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D6745F" w14:textId="77777777" w:rsidR="009F300E" w:rsidRDefault="009F300E" w:rsidP="009F300E">
      <w:pPr>
        <w:jc w:val="center"/>
        <w:rPr>
          <w:b/>
          <w:bCs/>
          <w:sz w:val="72"/>
          <w:szCs w:val="72"/>
        </w:rPr>
      </w:pPr>
      <w:r>
        <w:rPr>
          <w:b/>
          <w:bCs/>
          <w:sz w:val="72"/>
          <w:szCs w:val="72"/>
        </w:rPr>
        <w:t>COMPX-341 Assignment 4</w:t>
      </w:r>
      <w:r>
        <w:rPr>
          <w:b/>
          <w:bCs/>
          <w:sz w:val="72"/>
          <w:szCs w:val="72"/>
        </w:rPr>
        <w:br/>
        <w:t>WeatherCheck™</w:t>
      </w:r>
      <w:r>
        <w:rPr>
          <w:b/>
          <w:bCs/>
          <w:sz w:val="72"/>
          <w:szCs w:val="72"/>
        </w:rPr>
        <w:br/>
        <w:t>________________________</w:t>
      </w:r>
    </w:p>
    <w:p w14:paraId="44AE2B2A" w14:textId="77777777" w:rsidR="009F300E" w:rsidRDefault="009F300E" w:rsidP="009F300E">
      <w:pPr>
        <w:pBdr>
          <w:bottom w:val="single" w:sz="12" w:space="1" w:color="auto"/>
        </w:pBdr>
        <w:jc w:val="center"/>
        <w:rPr>
          <w:sz w:val="40"/>
          <w:szCs w:val="40"/>
        </w:rPr>
      </w:pPr>
      <w:r>
        <w:rPr>
          <w:sz w:val="40"/>
          <w:szCs w:val="40"/>
        </w:rPr>
        <w:t>Devops/Continuous Cloud Deployment</w:t>
      </w:r>
    </w:p>
    <w:p w14:paraId="4CDD6E73" w14:textId="77777777" w:rsidR="001B0C9C" w:rsidRDefault="009F300E" w:rsidP="001B0C9C">
      <w:pPr>
        <w:jc w:val="center"/>
        <w:rPr>
          <w:sz w:val="24"/>
          <w:szCs w:val="24"/>
        </w:rPr>
      </w:pPr>
      <w:r>
        <w:rPr>
          <w:sz w:val="24"/>
          <w:szCs w:val="24"/>
        </w:rPr>
        <w:t xml:space="preserve">Natch Sadindum – ns174 </w:t>
      </w:r>
      <w:r w:rsidR="00A01720">
        <w:rPr>
          <w:sz w:val="24"/>
          <w:szCs w:val="24"/>
        </w:rPr>
        <w:t>–</w:t>
      </w:r>
      <w:r>
        <w:rPr>
          <w:sz w:val="24"/>
          <w:szCs w:val="24"/>
        </w:rPr>
        <w:t xml:space="preserve"> 1269188</w:t>
      </w:r>
    </w:p>
    <w:p w14:paraId="508C91BA" w14:textId="77777777" w:rsidR="001B0C9C" w:rsidRDefault="001B0C9C" w:rsidP="001B0C9C">
      <w:pPr>
        <w:jc w:val="center"/>
        <w:rPr>
          <w:sz w:val="24"/>
          <w:szCs w:val="24"/>
        </w:rPr>
      </w:pPr>
    </w:p>
    <w:p w14:paraId="54185F8C" w14:textId="075EB847" w:rsidR="00747D74" w:rsidRPr="001B0C9C" w:rsidRDefault="001B0C9C" w:rsidP="001B0C9C">
      <w:pPr>
        <w:jc w:val="center"/>
        <w:rPr>
          <w:sz w:val="24"/>
          <w:szCs w:val="24"/>
        </w:rPr>
      </w:pPr>
      <w:r>
        <w:rPr>
          <w:sz w:val="24"/>
          <w:szCs w:val="24"/>
        </w:rPr>
        <w:t>Access the application here:</w:t>
      </w:r>
      <w:r>
        <w:rPr>
          <w:sz w:val="24"/>
          <w:szCs w:val="24"/>
        </w:rPr>
        <w:br/>
      </w:r>
      <w:hyperlink r:id="rId7" w:history="1">
        <w:r w:rsidR="00A01720">
          <w:rPr>
            <w:rStyle w:val="Hyperlink"/>
          </w:rPr>
          <w:t>https://compx-341-a4.mybluemix.net/</w:t>
        </w:r>
      </w:hyperlink>
      <w:r w:rsidR="000D4CD5" w:rsidRPr="009F300E">
        <w:br w:type="page"/>
      </w:r>
    </w:p>
    <w:p w14:paraId="22868D17" w14:textId="77777777" w:rsidR="00B80219" w:rsidRDefault="00747D74" w:rsidP="00B80219">
      <w:pPr>
        <w:pStyle w:val="Title"/>
        <w:pBdr>
          <w:bottom w:val="single" w:sz="12" w:space="1" w:color="auto"/>
        </w:pBdr>
        <w:rPr>
          <w:rFonts w:asciiTheme="minorHAnsi" w:hAnsiTheme="minorHAnsi" w:cstheme="minorHAnsi"/>
          <w:b/>
          <w:bCs/>
        </w:rPr>
      </w:pPr>
      <w:r w:rsidRPr="00B80219">
        <w:rPr>
          <w:rFonts w:asciiTheme="minorHAnsi" w:hAnsiTheme="minorHAnsi" w:cstheme="minorHAnsi"/>
          <w:b/>
          <w:bCs/>
        </w:rPr>
        <w:lastRenderedPageBreak/>
        <w:t>CONTENTS</w:t>
      </w:r>
    </w:p>
    <w:p w14:paraId="5DA4E548" w14:textId="77777777" w:rsidR="00B80219" w:rsidRDefault="00B80219" w:rsidP="00B80219">
      <w:pPr>
        <w:pStyle w:val="Title"/>
        <w:rPr>
          <w:rFonts w:asciiTheme="minorHAnsi" w:hAnsiTheme="minorHAnsi" w:cstheme="minorHAnsi"/>
          <w:b/>
          <w:bCs/>
          <w:sz w:val="30"/>
          <w:szCs w:val="30"/>
        </w:rPr>
      </w:pPr>
    </w:p>
    <w:p w14:paraId="78B460FC" w14:textId="2BB98C71" w:rsidR="00B80219" w:rsidRDefault="00B80219" w:rsidP="00B80219">
      <w:pPr>
        <w:pStyle w:val="Title"/>
        <w:rPr>
          <w:rFonts w:asciiTheme="minorHAnsi" w:hAnsiTheme="minorHAnsi" w:cstheme="minorHAnsi"/>
          <w:b/>
          <w:bCs/>
          <w:sz w:val="30"/>
          <w:szCs w:val="30"/>
        </w:rPr>
      </w:pPr>
      <w:r>
        <w:rPr>
          <w:rFonts w:asciiTheme="minorHAnsi" w:hAnsiTheme="minorHAnsi" w:cstheme="minorHAnsi"/>
          <w:b/>
          <w:bCs/>
          <w:sz w:val="30"/>
          <w:szCs w:val="30"/>
        </w:rPr>
        <w:t>1.0 - INTRODUCTION ----------------------------------------------------------------------Page 3</w:t>
      </w:r>
    </w:p>
    <w:p w14:paraId="411F1793" w14:textId="77777777" w:rsidR="00B80219" w:rsidRDefault="00B80219" w:rsidP="00B80219">
      <w:pPr>
        <w:pStyle w:val="Title"/>
        <w:rPr>
          <w:rFonts w:asciiTheme="minorHAnsi" w:hAnsiTheme="minorHAnsi" w:cstheme="minorHAnsi"/>
          <w:b/>
          <w:bCs/>
          <w:sz w:val="30"/>
          <w:szCs w:val="30"/>
        </w:rPr>
      </w:pPr>
      <w:r>
        <w:rPr>
          <w:rFonts w:asciiTheme="minorHAnsi" w:hAnsiTheme="minorHAnsi" w:cstheme="minorHAnsi"/>
          <w:b/>
          <w:bCs/>
          <w:sz w:val="30"/>
          <w:szCs w:val="30"/>
        </w:rPr>
        <w:tab/>
        <w:t>1.1 – Overview -----------------------------------------------------------------------------3</w:t>
      </w:r>
      <w:r>
        <w:rPr>
          <w:rFonts w:asciiTheme="minorHAnsi" w:hAnsiTheme="minorHAnsi" w:cstheme="minorHAnsi"/>
          <w:b/>
          <w:bCs/>
          <w:sz w:val="30"/>
          <w:szCs w:val="30"/>
        </w:rPr>
        <w:br/>
      </w:r>
      <w:r>
        <w:rPr>
          <w:rFonts w:asciiTheme="minorHAnsi" w:hAnsiTheme="minorHAnsi" w:cstheme="minorHAnsi"/>
          <w:b/>
          <w:bCs/>
          <w:sz w:val="30"/>
          <w:szCs w:val="30"/>
        </w:rPr>
        <w:tab/>
        <w:t>1.2 – Assignment Layout ----------------------------------------------------------------3</w:t>
      </w:r>
    </w:p>
    <w:p w14:paraId="62F083AB" w14:textId="77777777" w:rsidR="00B80219" w:rsidRDefault="00B80219" w:rsidP="00B80219">
      <w:pPr>
        <w:pStyle w:val="Title"/>
        <w:rPr>
          <w:rFonts w:asciiTheme="minorHAnsi" w:hAnsiTheme="minorHAnsi" w:cstheme="minorHAnsi"/>
          <w:b/>
          <w:bCs/>
          <w:sz w:val="30"/>
          <w:szCs w:val="30"/>
        </w:rPr>
      </w:pPr>
    </w:p>
    <w:p w14:paraId="3FF819BA" w14:textId="296553F6" w:rsidR="00B80219" w:rsidRDefault="00B80219" w:rsidP="00B80219">
      <w:pPr>
        <w:pStyle w:val="Title"/>
        <w:rPr>
          <w:rFonts w:asciiTheme="minorHAnsi" w:hAnsiTheme="minorHAnsi" w:cstheme="minorHAnsi"/>
          <w:b/>
          <w:bCs/>
          <w:sz w:val="30"/>
          <w:szCs w:val="30"/>
        </w:rPr>
      </w:pPr>
      <w:r>
        <w:rPr>
          <w:rFonts w:asciiTheme="minorHAnsi" w:hAnsiTheme="minorHAnsi" w:cstheme="minorHAnsi"/>
          <w:b/>
          <w:bCs/>
          <w:sz w:val="30"/>
          <w:szCs w:val="30"/>
        </w:rPr>
        <w:t>2.0 – VERSION 1 -----------------------------------------------------------------------------Page 4</w:t>
      </w:r>
    </w:p>
    <w:p w14:paraId="7B72C3DA" w14:textId="77777777" w:rsidR="00B80219" w:rsidRDefault="00B80219" w:rsidP="00B80219">
      <w:pPr>
        <w:pStyle w:val="Title"/>
        <w:rPr>
          <w:rFonts w:asciiTheme="minorHAnsi" w:hAnsiTheme="minorHAnsi" w:cstheme="minorHAnsi"/>
          <w:b/>
          <w:bCs/>
          <w:sz w:val="30"/>
          <w:szCs w:val="30"/>
        </w:rPr>
      </w:pPr>
      <w:r>
        <w:rPr>
          <w:rFonts w:asciiTheme="minorHAnsi" w:hAnsiTheme="minorHAnsi" w:cstheme="minorHAnsi"/>
          <w:b/>
          <w:bCs/>
          <w:sz w:val="30"/>
          <w:szCs w:val="30"/>
        </w:rPr>
        <w:tab/>
        <w:t>2.1 – Overview -----------------------------------------------------------------------------4</w:t>
      </w:r>
      <w:r>
        <w:rPr>
          <w:rFonts w:asciiTheme="minorHAnsi" w:hAnsiTheme="minorHAnsi" w:cstheme="minorHAnsi"/>
          <w:b/>
          <w:bCs/>
          <w:sz w:val="30"/>
          <w:szCs w:val="30"/>
        </w:rPr>
        <w:br/>
      </w:r>
      <w:r>
        <w:rPr>
          <w:rFonts w:asciiTheme="minorHAnsi" w:hAnsiTheme="minorHAnsi" w:cstheme="minorHAnsi"/>
          <w:b/>
          <w:bCs/>
          <w:sz w:val="30"/>
          <w:szCs w:val="30"/>
        </w:rPr>
        <w:tab/>
        <w:t>2.2 – Changelog ----------------------------------------------------------------------------4</w:t>
      </w:r>
    </w:p>
    <w:p w14:paraId="2260479D" w14:textId="77777777" w:rsidR="00F408CB" w:rsidRDefault="00B80219" w:rsidP="00B80219">
      <w:pPr>
        <w:pStyle w:val="Title"/>
        <w:rPr>
          <w:rFonts w:asciiTheme="minorHAnsi" w:hAnsiTheme="minorHAnsi" w:cstheme="minorHAnsi"/>
          <w:b/>
          <w:bCs/>
          <w:sz w:val="30"/>
          <w:szCs w:val="30"/>
        </w:rPr>
      </w:pPr>
      <w:r>
        <w:rPr>
          <w:rFonts w:asciiTheme="minorHAnsi" w:hAnsiTheme="minorHAnsi" w:cstheme="minorHAnsi"/>
          <w:b/>
          <w:bCs/>
          <w:sz w:val="30"/>
          <w:szCs w:val="30"/>
        </w:rPr>
        <w:tab/>
        <w:t>2.3 – Program Structure -----------------------------------------------------------------5</w:t>
      </w:r>
      <w:r>
        <w:rPr>
          <w:rFonts w:asciiTheme="minorHAnsi" w:hAnsiTheme="minorHAnsi" w:cstheme="minorHAnsi"/>
          <w:b/>
          <w:bCs/>
          <w:sz w:val="30"/>
          <w:szCs w:val="30"/>
        </w:rPr>
        <w:br/>
      </w:r>
      <w:r>
        <w:rPr>
          <w:rFonts w:asciiTheme="minorHAnsi" w:hAnsiTheme="minorHAnsi" w:cstheme="minorHAnsi"/>
          <w:b/>
          <w:bCs/>
          <w:sz w:val="30"/>
          <w:szCs w:val="30"/>
        </w:rPr>
        <w:tab/>
        <w:t>2.4 – Test Discussion ----------------------------------------------------------------------6</w:t>
      </w:r>
      <w:r>
        <w:rPr>
          <w:rFonts w:asciiTheme="minorHAnsi" w:hAnsiTheme="minorHAnsi" w:cstheme="minorHAnsi"/>
          <w:b/>
          <w:bCs/>
          <w:sz w:val="30"/>
          <w:szCs w:val="30"/>
        </w:rPr>
        <w:br/>
      </w:r>
      <w:r>
        <w:rPr>
          <w:rFonts w:asciiTheme="minorHAnsi" w:hAnsiTheme="minorHAnsi" w:cstheme="minorHAnsi"/>
          <w:b/>
          <w:bCs/>
          <w:sz w:val="30"/>
          <w:szCs w:val="30"/>
        </w:rPr>
        <w:tab/>
        <w:t>2.5 – Screenshots of Manual Testing-------------------------------------------------6</w:t>
      </w:r>
    </w:p>
    <w:p w14:paraId="6435B542" w14:textId="77777777" w:rsidR="00F408CB" w:rsidRDefault="00F408CB" w:rsidP="00B80219">
      <w:pPr>
        <w:pStyle w:val="Title"/>
        <w:rPr>
          <w:rFonts w:asciiTheme="minorHAnsi" w:hAnsiTheme="minorHAnsi" w:cstheme="minorHAnsi"/>
          <w:b/>
          <w:bCs/>
          <w:sz w:val="30"/>
          <w:szCs w:val="30"/>
        </w:rPr>
      </w:pPr>
    </w:p>
    <w:p w14:paraId="7B77930B" w14:textId="77712A4D" w:rsidR="00F408CB" w:rsidRDefault="00F408CB" w:rsidP="00F408CB">
      <w:pPr>
        <w:pStyle w:val="Title"/>
        <w:rPr>
          <w:rFonts w:asciiTheme="minorHAnsi" w:hAnsiTheme="minorHAnsi" w:cstheme="minorHAnsi"/>
          <w:b/>
          <w:bCs/>
          <w:sz w:val="30"/>
          <w:szCs w:val="30"/>
        </w:rPr>
      </w:pPr>
      <w:r>
        <w:rPr>
          <w:rFonts w:asciiTheme="minorHAnsi" w:hAnsiTheme="minorHAnsi" w:cstheme="minorHAnsi"/>
          <w:b/>
          <w:bCs/>
          <w:sz w:val="30"/>
          <w:szCs w:val="30"/>
        </w:rPr>
        <w:t>3.0 – VERSION 2 -----------------------------------------------------------------------------Page 8</w:t>
      </w:r>
    </w:p>
    <w:p w14:paraId="355106AE" w14:textId="2BA1662A" w:rsidR="00F408CB" w:rsidRDefault="00F408CB" w:rsidP="00F408CB">
      <w:pPr>
        <w:pStyle w:val="Title"/>
        <w:rPr>
          <w:rFonts w:asciiTheme="minorHAnsi" w:hAnsiTheme="minorHAnsi" w:cstheme="minorHAnsi"/>
          <w:b/>
          <w:bCs/>
          <w:sz w:val="30"/>
          <w:szCs w:val="30"/>
        </w:rPr>
      </w:pPr>
      <w:r>
        <w:rPr>
          <w:rFonts w:asciiTheme="minorHAnsi" w:hAnsiTheme="minorHAnsi" w:cstheme="minorHAnsi"/>
          <w:b/>
          <w:bCs/>
          <w:sz w:val="30"/>
          <w:szCs w:val="30"/>
        </w:rPr>
        <w:tab/>
      </w:r>
      <w:r w:rsidR="00B33AAD">
        <w:rPr>
          <w:rFonts w:asciiTheme="minorHAnsi" w:hAnsiTheme="minorHAnsi" w:cstheme="minorHAnsi"/>
          <w:b/>
          <w:bCs/>
          <w:sz w:val="30"/>
          <w:szCs w:val="30"/>
        </w:rPr>
        <w:t>3</w:t>
      </w:r>
      <w:r>
        <w:rPr>
          <w:rFonts w:asciiTheme="minorHAnsi" w:hAnsiTheme="minorHAnsi" w:cstheme="minorHAnsi"/>
          <w:b/>
          <w:bCs/>
          <w:sz w:val="30"/>
          <w:szCs w:val="30"/>
        </w:rPr>
        <w:t>.1 – Overview -----------------------------------------------------------------------------8</w:t>
      </w:r>
      <w:r>
        <w:rPr>
          <w:rFonts w:asciiTheme="minorHAnsi" w:hAnsiTheme="minorHAnsi" w:cstheme="minorHAnsi"/>
          <w:b/>
          <w:bCs/>
          <w:sz w:val="30"/>
          <w:szCs w:val="30"/>
        </w:rPr>
        <w:br/>
      </w:r>
      <w:r>
        <w:rPr>
          <w:rFonts w:asciiTheme="minorHAnsi" w:hAnsiTheme="minorHAnsi" w:cstheme="minorHAnsi"/>
          <w:b/>
          <w:bCs/>
          <w:sz w:val="30"/>
          <w:szCs w:val="30"/>
        </w:rPr>
        <w:tab/>
      </w:r>
      <w:r w:rsidR="00B33AAD">
        <w:rPr>
          <w:rFonts w:asciiTheme="minorHAnsi" w:hAnsiTheme="minorHAnsi" w:cstheme="minorHAnsi"/>
          <w:b/>
          <w:bCs/>
          <w:sz w:val="30"/>
          <w:szCs w:val="30"/>
        </w:rPr>
        <w:t>3</w:t>
      </w:r>
      <w:r>
        <w:rPr>
          <w:rFonts w:asciiTheme="minorHAnsi" w:hAnsiTheme="minorHAnsi" w:cstheme="minorHAnsi"/>
          <w:b/>
          <w:bCs/>
          <w:sz w:val="30"/>
          <w:szCs w:val="30"/>
        </w:rPr>
        <w:t>.2 – Changelog ----------------------------------------------------------------------------8</w:t>
      </w:r>
    </w:p>
    <w:p w14:paraId="28D76DA6" w14:textId="62BC3585" w:rsidR="00B33AAD" w:rsidRDefault="00B33AAD" w:rsidP="00F408CB">
      <w:pPr>
        <w:pStyle w:val="Title"/>
        <w:ind w:left="720"/>
        <w:rPr>
          <w:rFonts w:asciiTheme="minorHAnsi" w:hAnsiTheme="minorHAnsi" w:cstheme="minorHAnsi"/>
          <w:b/>
          <w:bCs/>
          <w:sz w:val="30"/>
          <w:szCs w:val="30"/>
        </w:rPr>
      </w:pPr>
      <w:r>
        <w:rPr>
          <w:rFonts w:asciiTheme="minorHAnsi" w:hAnsiTheme="minorHAnsi" w:cstheme="minorHAnsi"/>
          <w:b/>
          <w:bCs/>
          <w:sz w:val="30"/>
          <w:szCs w:val="30"/>
        </w:rPr>
        <w:t>3</w:t>
      </w:r>
      <w:r w:rsidR="00F408CB">
        <w:rPr>
          <w:rFonts w:asciiTheme="minorHAnsi" w:hAnsiTheme="minorHAnsi" w:cstheme="minorHAnsi"/>
          <w:b/>
          <w:bCs/>
          <w:sz w:val="30"/>
          <w:szCs w:val="30"/>
        </w:rPr>
        <w:t>.3 – Program Structure -----------------------------------------------------------------9</w:t>
      </w:r>
      <w:r w:rsidR="00F408CB">
        <w:rPr>
          <w:rFonts w:asciiTheme="minorHAnsi" w:hAnsiTheme="minorHAnsi" w:cstheme="minorHAnsi"/>
          <w:b/>
          <w:bCs/>
          <w:sz w:val="30"/>
          <w:szCs w:val="30"/>
        </w:rPr>
        <w:br/>
      </w:r>
      <w:r>
        <w:rPr>
          <w:rFonts w:asciiTheme="minorHAnsi" w:hAnsiTheme="minorHAnsi" w:cstheme="minorHAnsi"/>
          <w:b/>
          <w:bCs/>
          <w:sz w:val="30"/>
          <w:szCs w:val="30"/>
        </w:rPr>
        <w:t>3</w:t>
      </w:r>
      <w:r w:rsidR="00F408CB">
        <w:rPr>
          <w:rFonts w:asciiTheme="minorHAnsi" w:hAnsiTheme="minorHAnsi" w:cstheme="minorHAnsi"/>
          <w:b/>
          <w:bCs/>
          <w:sz w:val="30"/>
          <w:szCs w:val="30"/>
        </w:rPr>
        <w:t>.4 – Structure of Map.js --------------------------------------------------------------10</w:t>
      </w:r>
      <w:r w:rsidR="00F408CB">
        <w:rPr>
          <w:rFonts w:asciiTheme="minorHAnsi" w:hAnsiTheme="minorHAnsi" w:cstheme="minorHAnsi"/>
          <w:b/>
          <w:bCs/>
          <w:sz w:val="30"/>
          <w:szCs w:val="30"/>
        </w:rPr>
        <w:br/>
      </w:r>
      <w:r>
        <w:rPr>
          <w:rFonts w:asciiTheme="minorHAnsi" w:hAnsiTheme="minorHAnsi" w:cstheme="minorHAnsi"/>
          <w:b/>
          <w:bCs/>
          <w:sz w:val="30"/>
          <w:szCs w:val="30"/>
        </w:rPr>
        <w:t>3</w:t>
      </w:r>
      <w:r w:rsidR="00F408CB">
        <w:rPr>
          <w:rFonts w:asciiTheme="minorHAnsi" w:hAnsiTheme="minorHAnsi" w:cstheme="minorHAnsi"/>
          <w:b/>
          <w:bCs/>
          <w:sz w:val="30"/>
          <w:szCs w:val="30"/>
        </w:rPr>
        <w:t>.5 – Test Discussion --------------------------------------------------------------------10</w:t>
      </w:r>
      <w:r w:rsidR="00F408CB">
        <w:rPr>
          <w:rFonts w:asciiTheme="minorHAnsi" w:hAnsiTheme="minorHAnsi" w:cstheme="minorHAnsi"/>
          <w:b/>
          <w:bCs/>
          <w:sz w:val="30"/>
          <w:szCs w:val="30"/>
        </w:rPr>
        <w:br/>
      </w:r>
      <w:r>
        <w:rPr>
          <w:rFonts w:asciiTheme="minorHAnsi" w:hAnsiTheme="minorHAnsi" w:cstheme="minorHAnsi"/>
          <w:b/>
          <w:bCs/>
          <w:sz w:val="30"/>
          <w:szCs w:val="30"/>
        </w:rPr>
        <w:t>3</w:t>
      </w:r>
      <w:r w:rsidR="00F408CB">
        <w:rPr>
          <w:rFonts w:asciiTheme="minorHAnsi" w:hAnsiTheme="minorHAnsi" w:cstheme="minorHAnsi"/>
          <w:b/>
          <w:bCs/>
          <w:sz w:val="30"/>
          <w:szCs w:val="30"/>
        </w:rPr>
        <w:t>.6 – Screenshots of Manual Testing-----------------------------------------------11</w:t>
      </w:r>
    </w:p>
    <w:p w14:paraId="0084E9AE" w14:textId="77777777" w:rsidR="00B33AAD" w:rsidRDefault="00B33AAD" w:rsidP="00F408CB">
      <w:pPr>
        <w:pStyle w:val="Title"/>
        <w:ind w:left="720"/>
        <w:rPr>
          <w:rFonts w:asciiTheme="minorHAnsi" w:hAnsiTheme="minorHAnsi" w:cstheme="minorHAnsi"/>
          <w:b/>
          <w:bCs/>
          <w:sz w:val="30"/>
          <w:szCs w:val="30"/>
        </w:rPr>
      </w:pPr>
    </w:p>
    <w:p w14:paraId="06055CB4" w14:textId="02365D74" w:rsidR="00B33AAD" w:rsidRDefault="00B33AAD" w:rsidP="00B33AAD">
      <w:pPr>
        <w:pStyle w:val="Title"/>
        <w:rPr>
          <w:rFonts w:asciiTheme="minorHAnsi" w:hAnsiTheme="minorHAnsi" w:cstheme="minorHAnsi"/>
          <w:b/>
          <w:bCs/>
          <w:sz w:val="30"/>
          <w:szCs w:val="30"/>
        </w:rPr>
      </w:pPr>
      <w:r>
        <w:rPr>
          <w:rFonts w:asciiTheme="minorHAnsi" w:hAnsiTheme="minorHAnsi" w:cstheme="minorHAnsi"/>
          <w:b/>
          <w:bCs/>
          <w:sz w:val="30"/>
          <w:szCs w:val="30"/>
        </w:rPr>
        <w:t xml:space="preserve">4.0 – VERSION </w:t>
      </w:r>
      <w:r w:rsidR="00904FBA">
        <w:rPr>
          <w:rFonts w:asciiTheme="minorHAnsi" w:hAnsiTheme="minorHAnsi" w:cstheme="minorHAnsi"/>
          <w:b/>
          <w:bCs/>
          <w:sz w:val="30"/>
          <w:szCs w:val="30"/>
        </w:rPr>
        <w:t>3</w:t>
      </w:r>
      <w:r>
        <w:rPr>
          <w:rFonts w:asciiTheme="minorHAnsi" w:hAnsiTheme="minorHAnsi" w:cstheme="minorHAnsi"/>
          <w:b/>
          <w:bCs/>
          <w:sz w:val="30"/>
          <w:szCs w:val="30"/>
        </w:rPr>
        <w:t xml:space="preserve"> ---------------------------------------------------------------------------Page 16</w:t>
      </w:r>
    </w:p>
    <w:p w14:paraId="16C22A7B" w14:textId="60C551A5" w:rsidR="00B33AAD" w:rsidRDefault="00B33AAD" w:rsidP="00B33AAD">
      <w:pPr>
        <w:pStyle w:val="Title"/>
        <w:rPr>
          <w:rFonts w:asciiTheme="minorHAnsi" w:hAnsiTheme="minorHAnsi" w:cstheme="minorHAnsi"/>
          <w:b/>
          <w:bCs/>
          <w:sz w:val="30"/>
          <w:szCs w:val="30"/>
        </w:rPr>
      </w:pPr>
      <w:r>
        <w:rPr>
          <w:rFonts w:asciiTheme="minorHAnsi" w:hAnsiTheme="minorHAnsi" w:cstheme="minorHAnsi"/>
          <w:b/>
          <w:bCs/>
          <w:sz w:val="30"/>
          <w:szCs w:val="30"/>
        </w:rPr>
        <w:tab/>
        <w:t>4.1 – Overview ---------------------------------------------------------------------------16</w:t>
      </w:r>
      <w:r>
        <w:rPr>
          <w:rFonts w:asciiTheme="minorHAnsi" w:hAnsiTheme="minorHAnsi" w:cstheme="minorHAnsi"/>
          <w:b/>
          <w:bCs/>
          <w:sz w:val="30"/>
          <w:szCs w:val="30"/>
        </w:rPr>
        <w:br/>
      </w:r>
      <w:r>
        <w:rPr>
          <w:rFonts w:asciiTheme="minorHAnsi" w:hAnsiTheme="minorHAnsi" w:cstheme="minorHAnsi"/>
          <w:b/>
          <w:bCs/>
          <w:sz w:val="30"/>
          <w:szCs w:val="30"/>
        </w:rPr>
        <w:tab/>
        <w:t>4.2 – Changelog --------------------------------------------------------------------------16</w:t>
      </w:r>
    </w:p>
    <w:p w14:paraId="2C95B6CD" w14:textId="77777777" w:rsidR="00904FBA" w:rsidRDefault="00B33AAD" w:rsidP="00B33AAD">
      <w:pPr>
        <w:pStyle w:val="Title"/>
        <w:ind w:left="720"/>
        <w:rPr>
          <w:rFonts w:asciiTheme="minorHAnsi" w:hAnsiTheme="minorHAnsi" w:cstheme="minorHAnsi"/>
          <w:b/>
          <w:bCs/>
          <w:sz w:val="30"/>
          <w:szCs w:val="30"/>
        </w:rPr>
      </w:pPr>
      <w:r>
        <w:rPr>
          <w:rFonts w:asciiTheme="minorHAnsi" w:hAnsiTheme="minorHAnsi" w:cstheme="minorHAnsi"/>
          <w:b/>
          <w:bCs/>
          <w:sz w:val="30"/>
          <w:szCs w:val="30"/>
        </w:rPr>
        <w:t>4.3 – Program Structure ---------------------------------------------------------------18</w:t>
      </w:r>
      <w:r>
        <w:rPr>
          <w:rFonts w:asciiTheme="minorHAnsi" w:hAnsiTheme="minorHAnsi" w:cstheme="minorHAnsi"/>
          <w:b/>
          <w:bCs/>
          <w:sz w:val="30"/>
          <w:szCs w:val="30"/>
        </w:rPr>
        <w:br/>
        <w:t>4.4 – Structure of MenuCity.js -------------------------------------------------------19</w:t>
      </w:r>
      <w:r>
        <w:rPr>
          <w:rFonts w:asciiTheme="minorHAnsi" w:hAnsiTheme="minorHAnsi" w:cstheme="minorHAnsi"/>
          <w:b/>
          <w:bCs/>
          <w:sz w:val="30"/>
          <w:szCs w:val="30"/>
        </w:rPr>
        <w:br/>
        <w:t>4.5 – Test Discussion --------------------------------------------------------------------19</w:t>
      </w:r>
      <w:r>
        <w:rPr>
          <w:rFonts w:asciiTheme="minorHAnsi" w:hAnsiTheme="minorHAnsi" w:cstheme="minorHAnsi"/>
          <w:b/>
          <w:bCs/>
          <w:sz w:val="30"/>
          <w:szCs w:val="30"/>
        </w:rPr>
        <w:br/>
        <w:t>4.6 – Screenshots of Manual Testing-----------------------------------------------20</w:t>
      </w:r>
    </w:p>
    <w:p w14:paraId="45184F03" w14:textId="77777777" w:rsidR="00904FBA" w:rsidRDefault="00904FBA" w:rsidP="00B33AAD">
      <w:pPr>
        <w:pStyle w:val="Title"/>
        <w:ind w:left="720"/>
        <w:rPr>
          <w:rFonts w:asciiTheme="minorHAnsi" w:hAnsiTheme="minorHAnsi" w:cstheme="minorHAnsi"/>
          <w:b/>
          <w:bCs/>
          <w:sz w:val="30"/>
          <w:szCs w:val="30"/>
        </w:rPr>
      </w:pPr>
    </w:p>
    <w:p w14:paraId="509C064C" w14:textId="13C718B9" w:rsidR="00904FBA" w:rsidRDefault="00904FBA" w:rsidP="00904FBA">
      <w:pPr>
        <w:pStyle w:val="Title"/>
        <w:rPr>
          <w:rFonts w:asciiTheme="minorHAnsi" w:hAnsiTheme="minorHAnsi" w:cstheme="minorHAnsi"/>
          <w:b/>
          <w:bCs/>
          <w:sz w:val="30"/>
          <w:szCs w:val="30"/>
        </w:rPr>
      </w:pPr>
      <w:r>
        <w:rPr>
          <w:rFonts w:asciiTheme="minorHAnsi" w:hAnsiTheme="minorHAnsi" w:cstheme="minorHAnsi"/>
          <w:b/>
          <w:bCs/>
          <w:sz w:val="30"/>
          <w:szCs w:val="30"/>
        </w:rPr>
        <w:t>5.0 – CONCLUSION -----------------------------------------------------------------------Page 21</w:t>
      </w:r>
      <w:r>
        <w:rPr>
          <w:rFonts w:asciiTheme="minorHAnsi" w:hAnsiTheme="minorHAnsi" w:cstheme="minorHAnsi"/>
          <w:b/>
          <w:bCs/>
          <w:sz w:val="30"/>
          <w:szCs w:val="30"/>
        </w:rPr>
        <w:br/>
      </w:r>
      <w:r>
        <w:rPr>
          <w:rFonts w:asciiTheme="minorHAnsi" w:hAnsiTheme="minorHAnsi" w:cstheme="minorHAnsi"/>
          <w:b/>
          <w:bCs/>
          <w:sz w:val="30"/>
          <w:szCs w:val="30"/>
        </w:rPr>
        <w:tab/>
        <w:t>5.1 – Screenshots ----------------------------------------------------------------------- 22</w:t>
      </w:r>
      <w:r>
        <w:rPr>
          <w:rFonts w:asciiTheme="minorHAnsi" w:hAnsiTheme="minorHAnsi" w:cstheme="minorHAnsi"/>
          <w:b/>
          <w:bCs/>
          <w:sz w:val="30"/>
          <w:szCs w:val="30"/>
        </w:rPr>
        <w:br/>
      </w:r>
    </w:p>
    <w:p w14:paraId="439557F1" w14:textId="0692B437" w:rsidR="00747D74" w:rsidRPr="00B80219" w:rsidRDefault="00747D74" w:rsidP="00904FBA">
      <w:pPr>
        <w:pStyle w:val="Title"/>
        <w:rPr>
          <w:rFonts w:asciiTheme="minorHAnsi" w:hAnsiTheme="minorHAnsi" w:cstheme="minorHAnsi"/>
          <w:b/>
          <w:bCs/>
          <w:sz w:val="30"/>
          <w:szCs w:val="30"/>
        </w:rPr>
      </w:pPr>
      <w:r>
        <w:br w:type="page"/>
      </w:r>
    </w:p>
    <w:p w14:paraId="180D8E74" w14:textId="37976226" w:rsidR="00747D74" w:rsidRDefault="00CC52E8" w:rsidP="00747D74">
      <w:pPr>
        <w:pStyle w:val="Heading1"/>
      </w:pPr>
      <w:r>
        <w:rPr>
          <w:noProof/>
        </w:rPr>
        <w:lastRenderedPageBreak/>
        <mc:AlternateContent>
          <mc:Choice Requires="wpg">
            <w:drawing>
              <wp:anchor distT="0" distB="0" distL="114300" distR="114300" simplePos="0" relativeHeight="251659264" behindDoc="0" locked="0" layoutInCell="1" allowOverlap="1" wp14:anchorId="12F05359" wp14:editId="7A140517">
                <wp:simplePos x="0" y="0"/>
                <wp:positionH relativeFrom="column">
                  <wp:posOffset>3943350</wp:posOffset>
                </wp:positionH>
                <wp:positionV relativeFrom="paragraph">
                  <wp:posOffset>0</wp:posOffset>
                </wp:positionV>
                <wp:extent cx="2181225" cy="5857875"/>
                <wp:effectExtent l="0" t="0" r="28575" b="28575"/>
                <wp:wrapTight wrapText="bothSides">
                  <wp:wrapPolygon edited="0">
                    <wp:start x="0" y="0"/>
                    <wp:lineTo x="0" y="21635"/>
                    <wp:lineTo x="21694" y="21635"/>
                    <wp:lineTo x="21694" y="0"/>
                    <wp:lineTo x="0" y="0"/>
                  </wp:wrapPolygon>
                </wp:wrapTight>
                <wp:docPr id="7" name="Group 7"/>
                <wp:cNvGraphicFramePr/>
                <a:graphic xmlns:a="http://schemas.openxmlformats.org/drawingml/2006/main">
                  <a:graphicData uri="http://schemas.microsoft.com/office/word/2010/wordprocessingGroup">
                    <wpg:wgp>
                      <wpg:cNvGrpSpPr/>
                      <wpg:grpSpPr>
                        <a:xfrm>
                          <a:off x="0" y="0"/>
                          <a:ext cx="2181225" cy="5857875"/>
                          <a:chOff x="0" y="0"/>
                          <a:chExt cx="2971800" cy="7581900"/>
                        </a:xfrm>
                      </wpg:grpSpPr>
                      <wps:wsp>
                        <wps:cNvPr id="3" name="Rectangle 3"/>
                        <wps:cNvSpPr/>
                        <wps:spPr>
                          <a:xfrm>
                            <a:off x="0" y="0"/>
                            <a:ext cx="2971800" cy="75819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76200" y="38100"/>
                            <a:ext cx="2842895" cy="1941195"/>
                          </a:xfrm>
                          <a:prstGeom prst="rect">
                            <a:avLst/>
                          </a:prstGeom>
                        </pic:spPr>
                      </pic:pic>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76200" y="2114550"/>
                            <a:ext cx="2828925" cy="1794510"/>
                          </a:xfrm>
                          <a:prstGeom prst="rect">
                            <a:avLst/>
                          </a:prstGeom>
                        </pic:spPr>
                      </pic:pic>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76200" y="3971925"/>
                            <a:ext cx="2790190" cy="1876425"/>
                          </a:xfrm>
                          <a:prstGeom prst="rect">
                            <a:avLst/>
                          </a:prstGeom>
                        </pic:spPr>
                      </pic:pic>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95250" y="5905500"/>
                            <a:ext cx="2797175" cy="15716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2C2606" id="Group 7" o:spid="_x0000_s1026" style="position:absolute;margin-left:310.5pt;margin-top:0;width:171.75pt;height:461.25pt;z-index:251659264;mso-width-relative:margin;mso-height-relative:margin" coordsize="29718,75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">
                <v:rect id="Rectangle 3" o:spid="_x0000_s1027" style="position:absolute;width:29718;height:75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" fillcolor="#a5a5a5 [3206]" strokecolor="#525252 [1606]"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762;top:381;width:28428;height:19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">
                  <v:imagedata r:id="rId12" o:title=""/>
                </v:shape>
                <v:shape id="Picture 2" o:spid="_x0000_s1029" type="#_x0000_t75" style="position:absolute;left:762;top:21145;width:28289;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">
                  <v:imagedata r:id="rId13" o:title=""/>
                </v:shape>
                <v:shape id="Picture 5" o:spid="_x0000_s1030" type="#_x0000_t75" style="position:absolute;left:762;top:39719;width:27901;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">
                  <v:imagedata r:id="rId14" o:title=""/>
                </v:shape>
                <v:shape id="Picture 6" o:spid="_x0000_s1031" type="#_x0000_t75" style="position:absolute;left:952;top:59055;width:27972;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">
                  <v:imagedata r:id="rId15" o:title=""/>
                </v:shape>
                <w10:wrap type="tight"/>
              </v:group>
            </w:pict>
          </mc:Fallback>
        </mc:AlternateContent>
      </w:r>
      <w:r w:rsidR="00B80219">
        <w:t xml:space="preserve">1.0 - </w:t>
      </w:r>
      <w:r w:rsidR="00747D74">
        <w:t>Introduction</w:t>
      </w:r>
    </w:p>
    <w:p w14:paraId="7C41C973" w14:textId="536441CF" w:rsidR="00747D74" w:rsidRDefault="00B80219" w:rsidP="00747D74">
      <w:pPr>
        <w:pStyle w:val="Heading2"/>
      </w:pPr>
      <w:r>
        <w:t xml:space="preserve">1.1 </w:t>
      </w:r>
      <w:r w:rsidR="00D80DDE">
        <w:t>–</w:t>
      </w:r>
      <w:r>
        <w:t xml:space="preserve"> </w:t>
      </w:r>
      <w:r w:rsidR="00747D74">
        <w:t>Overview</w:t>
      </w:r>
    </w:p>
    <w:p w14:paraId="7A0E7A54" w14:textId="2B95F34A" w:rsidR="00D80DDE" w:rsidRPr="00D80DDE" w:rsidRDefault="00AB1DAA" w:rsidP="00D80DDE">
      <w:r>
        <w:t xml:space="preserve">Program Access Link: </w:t>
      </w:r>
      <w:hyperlink r:id="rId16" w:history="1">
        <w:r>
          <w:rPr>
            <w:rStyle w:val="Hyperlink"/>
          </w:rPr>
          <w:t>https://compx-341-a4.mybluemix.net/</w:t>
        </w:r>
      </w:hyperlink>
    </w:p>
    <w:p w14:paraId="2EE35A51" w14:textId="3698A0D9" w:rsidR="008D408A" w:rsidRDefault="00747D74" w:rsidP="008D408A">
      <w:r>
        <w:t>In its initial state, this application consisted of a screen and basic header</w:t>
      </w:r>
      <w:r w:rsidR="008D408A">
        <w:t>.  The program would take an input of a United States ZIP code (representing a US city) and would print out a table of the current weather conditions of that city.</w:t>
      </w:r>
    </w:p>
    <w:p w14:paraId="185F85F1" w14:textId="189D19C4" w:rsidR="00CC52E8" w:rsidRDefault="00CC52E8" w:rsidP="008D408A">
      <w:r>
        <w:t>The program makes use of the openweather API to query and receive data about each individual city.</w:t>
      </w:r>
    </w:p>
    <w:p w14:paraId="422A0C53" w14:textId="6E22F0E3" w:rsidR="00241862" w:rsidRDefault="008D408A" w:rsidP="008D408A">
      <w:r>
        <w:t>The application achieved this by taking user input via a textbox</w:t>
      </w:r>
      <w:r w:rsidR="00CC52E8">
        <w:t>.  By pressing enter when a value is entered</w:t>
      </w:r>
      <w:r w:rsidR="00241862">
        <w:t xml:space="preserve"> while the textbox is active, the program will then take the entered value, check via openweather API query for the corresponding city.  Certain parameters will then be taken from the returned data and displayed on a nicely formatted table</w:t>
      </w:r>
      <w:r w:rsidR="008B209C">
        <w:t>, with the temperature in Fahrenheit.</w:t>
      </w:r>
    </w:p>
    <w:p w14:paraId="4080001E" w14:textId="77777777" w:rsidR="00193C87" w:rsidRDefault="00241862" w:rsidP="008D408A">
      <w:r>
        <w:t>The program</w:t>
      </w:r>
      <w:r w:rsidR="007F1B37">
        <w:t xml:space="preserve"> has limited error handling, and can will return appropriate messages for invalid forms of input, as displayed in the images to the left.</w:t>
      </w:r>
    </w:p>
    <w:p w14:paraId="7C17B977" w14:textId="6940CE00" w:rsidR="00193C87" w:rsidRDefault="00B80219" w:rsidP="00193C87">
      <w:pPr>
        <w:pStyle w:val="Heading2"/>
      </w:pPr>
      <w:r>
        <w:t xml:space="preserve">1.2 - </w:t>
      </w:r>
      <w:r w:rsidR="00193C87">
        <w:t>Assignment Layout</w:t>
      </w:r>
    </w:p>
    <w:p w14:paraId="0E1B3DF5" w14:textId="77777777" w:rsidR="00193C87" w:rsidRDefault="00193C87" w:rsidP="00193C87">
      <w:r>
        <w:t>There are 3 distinct stages of this assignment that will be documented.  The report layout will examine several features of the stages, in particular:</w:t>
      </w:r>
    </w:p>
    <w:p w14:paraId="4DF07053" w14:textId="6290566D" w:rsidR="00193C87" w:rsidRDefault="00193C87" w:rsidP="00193C87">
      <w:r>
        <w:t>- Overview of the stage</w:t>
      </w:r>
      <w:r>
        <w:br/>
        <w:t xml:space="preserve">- Changelogs relative to previous stage </w:t>
      </w:r>
      <w:r>
        <w:br/>
        <w:t>- Discussion of tests required for the current stage</w:t>
      </w:r>
      <w:r>
        <w:br/>
      </w:r>
    </w:p>
    <w:p w14:paraId="44899A43" w14:textId="56B6F505" w:rsidR="00747D74" w:rsidRDefault="00193C87" w:rsidP="00193C87">
      <w:r>
        <w:t>Also included in each stage are the code modifications made, screenshots of manual testing and basic diagrams for the modifications of the stage</w:t>
      </w:r>
      <w:r w:rsidR="00D60293">
        <w:t>.</w:t>
      </w:r>
      <w:r w:rsidR="00D60293">
        <w:br/>
      </w:r>
      <w:r w:rsidR="00747D74">
        <w:br w:type="page"/>
      </w:r>
    </w:p>
    <w:p w14:paraId="78F2502E" w14:textId="2534DCD3" w:rsidR="00747D74" w:rsidRDefault="00B80219" w:rsidP="00747D74">
      <w:pPr>
        <w:pStyle w:val="Heading1"/>
      </w:pPr>
      <w:r>
        <w:lastRenderedPageBreak/>
        <w:t xml:space="preserve">2.0 - </w:t>
      </w:r>
      <w:r w:rsidR="00747D74">
        <w:t>COMPX-341-A4 VERSION 1</w:t>
      </w:r>
    </w:p>
    <w:p w14:paraId="54525FC2" w14:textId="68303202" w:rsidR="0009057E" w:rsidRPr="0009057E" w:rsidRDefault="0009057E" w:rsidP="0009057E">
      <w:r>
        <w:t xml:space="preserve">GIT ACCESS LINK - </w:t>
      </w:r>
      <w:hyperlink r:id="rId17" w:history="1">
        <w:r w:rsidR="00B80219">
          <w:rPr>
            <w:rStyle w:val="Hyperlink"/>
          </w:rPr>
          <w:t>https://github.com/1269188/COMPX-341-A4/commit/7b7c336887ef6de854288d4447d4af4b0d5b8f56</w:t>
        </w:r>
      </w:hyperlink>
    </w:p>
    <w:p w14:paraId="38412A9E" w14:textId="106A122B" w:rsidR="00747D74" w:rsidRDefault="00663555" w:rsidP="00747D74">
      <w:pPr>
        <w:pStyle w:val="Heading2"/>
      </w:pPr>
      <w:r>
        <w:t xml:space="preserve">2.1 - </w:t>
      </w:r>
      <w:r w:rsidR="00747D74">
        <w:t>Overview</w:t>
      </w:r>
    </w:p>
    <w:p w14:paraId="3CDDCD4A" w14:textId="4AF7E1CB" w:rsidR="00747D74" w:rsidRDefault="003473AC" w:rsidP="00747D74">
      <w:r>
        <w:t xml:space="preserve">Version 1 is updated so the program will only accept via its input textbox, a name of any New Zealand city.  Upon verification of the input, the application will then check – via OpenWeather API – for the weather conditions at that city.  The application will then display the weather conditions </w:t>
      </w:r>
      <w:r w:rsidR="008B209C">
        <w:t>for that city within a table below</w:t>
      </w:r>
      <w:r w:rsidR="00860EDF">
        <w:t>, with the temperature in Celsius.</w:t>
      </w:r>
    </w:p>
    <w:p w14:paraId="229E1266" w14:textId="75741711" w:rsidR="00DD3BAA" w:rsidRDefault="00DD3BAA" w:rsidP="00747D74">
      <w:r>
        <w:t>Several of functions and files have had names changed accordingly to fit with the new functionality of the program, such as ZipResponse -&gt; NameResponse.</w:t>
      </w:r>
    </w:p>
    <w:p w14:paraId="722A19B6" w14:textId="453CDF53" w:rsidR="006C1E46" w:rsidRDefault="00663555" w:rsidP="00AE7C36">
      <w:pPr>
        <w:pStyle w:val="Heading2"/>
      </w:pPr>
      <w:r>
        <w:t xml:space="preserve">2.2 - </w:t>
      </w:r>
      <w:r w:rsidR="00261E51">
        <w:t>Changelog</w:t>
      </w:r>
    </w:p>
    <w:p w14:paraId="62661732" w14:textId="77777777" w:rsidR="00EA7726" w:rsidRDefault="00EA7726" w:rsidP="00EA7726">
      <w:pPr>
        <w:pStyle w:val="Heading3"/>
      </w:pPr>
      <w:r>
        <w:t>AppContainer.js</w:t>
      </w:r>
    </w:p>
    <w:p w14:paraId="156FCAC7" w14:textId="3127F288" w:rsidR="00305233" w:rsidRDefault="00EA7726" w:rsidP="00261E51">
      <w:r>
        <w:t>- line 3 – changed ZipResponse to NameResponse and now points to correct file</w:t>
      </w:r>
      <w:r>
        <w:br/>
        <w:t>- line 4 – changed Zip to GetName and now points to correct file</w:t>
      </w:r>
      <w:r w:rsidR="00B60256">
        <w:br/>
        <w:t>- line 10 – changed handleZipChange to nameChange</w:t>
      </w:r>
      <w:r w:rsidR="00B60256">
        <w:br/>
        <w:t xml:space="preserve">- line 12 – changed API call from using ZIP code/US country only/imperial units to CityName/New </w:t>
      </w:r>
      <w:r w:rsidR="00B60256">
        <w:tab/>
        <w:t>Zealand country only/metric units</w:t>
      </w:r>
      <w:r w:rsidR="00047ABF">
        <w:br/>
        <w:t>- line 25 – changed Zip to GetName</w:t>
      </w:r>
      <w:r w:rsidR="00047ABF">
        <w:br/>
        <w:t>- line 25 – changed onZipChange to onNameChange</w:t>
      </w:r>
      <w:r>
        <w:br/>
      </w:r>
      <w:r w:rsidR="00047ABF">
        <w:t>- line 25 – changed handleZipChange to nameChange</w:t>
      </w:r>
      <w:r w:rsidR="00B046AB">
        <w:br/>
        <w:t>- line 30 – changed ZipResponse to NameResponse</w:t>
      </w:r>
    </w:p>
    <w:p w14:paraId="066DD088" w14:textId="2EC7ECBA" w:rsidR="00F02DFB" w:rsidRDefault="00F02DFB" w:rsidP="00F02DFB">
      <w:pPr>
        <w:pStyle w:val="Heading3"/>
      </w:pPr>
      <w:r>
        <w:t>apiv1.js</w:t>
      </w:r>
    </w:p>
    <w:p w14:paraId="3DE5A6D5" w14:textId="2F77A01C" w:rsidR="00F02DFB" w:rsidRDefault="00A06016" w:rsidP="00F02DFB">
      <w:r>
        <w:t xml:space="preserve">General changes to allow file to use metric temperature (change to OPENWEATHERURL) and restrict name queries to NZ cities only (change to AURL), </w:t>
      </w:r>
      <w:r w:rsidR="00F170D9">
        <w:t>for testing functionality of main program</w:t>
      </w:r>
      <w:r>
        <w:t>.</w:t>
      </w:r>
    </w:p>
    <w:p w14:paraId="2E3E006A" w14:textId="77777777" w:rsidR="00F02DFB" w:rsidRDefault="00F02DFB" w:rsidP="00F02DFB">
      <w:pPr>
        <w:pStyle w:val="Heading3"/>
      </w:pPr>
      <w:r>
        <w:t>apiv1.spec.js</w:t>
      </w:r>
    </w:p>
    <w:p w14:paraId="64901476" w14:textId="2F9220D4" w:rsidR="00F02DFB" w:rsidRDefault="00F02DFB" w:rsidP="00261E51">
      <w:r>
        <w:t xml:space="preserve">- </w:t>
      </w:r>
      <w:r w:rsidR="00A06016">
        <w:t xml:space="preserve">All tests modified to </w:t>
      </w:r>
      <w:r w:rsidR="00BB0CFC">
        <w:t>use New Zealand city values if applicable.  Invalid input tests remain the same, as they output the same results as before.</w:t>
      </w:r>
    </w:p>
    <w:p w14:paraId="58FCB4C6" w14:textId="3376C017" w:rsidR="00305233" w:rsidRDefault="00305233" w:rsidP="008C3441">
      <w:pPr>
        <w:pStyle w:val="Heading3"/>
      </w:pPr>
      <w:r>
        <w:t>AppHeader.js</w:t>
      </w:r>
    </w:p>
    <w:p w14:paraId="327BEFC4" w14:textId="785D6EF6" w:rsidR="00B60DE7" w:rsidRDefault="00261E51" w:rsidP="00261E51">
      <w:r>
        <w:t>- line 6 - Changed text of header to “</w:t>
      </w:r>
      <w:r w:rsidRPr="00261E51">
        <w:t xml:space="preserve">Current Weather by New Zealand city name!  COMPX-341-20-A4 </w:t>
      </w:r>
      <w:r>
        <w:tab/>
      </w:r>
      <w:r w:rsidRPr="00261E51">
        <w:t xml:space="preserve">Version </w:t>
      </w:r>
      <w:r w:rsidR="00012BE2">
        <w:t>2</w:t>
      </w:r>
      <w:r>
        <w:t>” from “Current weather by zip code”</w:t>
      </w:r>
    </w:p>
    <w:p w14:paraId="609B05EB" w14:textId="7DEFA69C" w:rsidR="00AE7C36" w:rsidRPr="00261E51" w:rsidRDefault="007F33D1" w:rsidP="00EA7726">
      <w:pPr>
        <w:pStyle w:val="Heading3"/>
      </w:pPr>
      <w:r>
        <w:t>GetName.</w:t>
      </w:r>
      <w:r w:rsidR="00E73CF3">
        <w:t>js</w:t>
      </w:r>
    </w:p>
    <w:p w14:paraId="418A413F" w14:textId="4BD5449C" w:rsidR="00AE1B88" w:rsidRDefault="001F3BE1" w:rsidP="00747D74">
      <w:r>
        <w:t>GetName.js</w:t>
      </w:r>
      <w:r w:rsidR="00AE1B88">
        <w:t xml:space="preserve"> (Formerly Zip.js)</w:t>
      </w:r>
      <w:r w:rsidR="00AE1B88">
        <w:br/>
        <w:t>- Changed name of file to “GetName” from “Zip”</w:t>
      </w:r>
      <w:r w:rsidR="00AE1B88">
        <w:br/>
        <w:t>- Changed function name to “GetName” from “Zip”</w:t>
      </w:r>
      <w:r>
        <w:br/>
        <w:t xml:space="preserve">- line 7-22 – </w:t>
      </w:r>
      <w:r w:rsidR="006E232D">
        <w:t>Deleted</w:t>
      </w:r>
      <w:r>
        <w:t xml:space="preserve"> code (line 7-22) of validate() function, as input no longer </w:t>
      </w:r>
      <w:r w:rsidR="00AE1B88">
        <w:t xml:space="preserve">needs validation via </w:t>
      </w:r>
      <w:r w:rsidR="00AE1B88">
        <w:tab/>
      </w:r>
      <w:r>
        <w:t xml:space="preserve">REGEXP within the disabled code.  </w:t>
      </w:r>
      <w:r w:rsidR="006E232D">
        <w:br/>
        <w:t>- line 8-9 – Added code to clear error messages and pass input value to API</w:t>
      </w:r>
      <w:r w:rsidR="00AE1B88">
        <w:t>.</w:t>
      </w:r>
      <w:r w:rsidR="00AE1B88">
        <w:br/>
        <w:t>- line 26 – Changed internal text of textbox to “Enter a city name” from “US Zip Code (5 digits)”</w:t>
      </w:r>
      <w:r w:rsidR="001E28E6">
        <w:br/>
        <w:t>- line 43 – Changed “export default Zip” to “export default GetName”</w:t>
      </w:r>
    </w:p>
    <w:p w14:paraId="4FB600CB" w14:textId="2C11E02E" w:rsidR="00305233" w:rsidRDefault="00305233" w:rsidP="00305233">
      <w:pPr>
        <w:pStyle w:val="Heading3"/>
      </w:pPr>
      <w:r>
        <w:t>NameResponse.js</w:t>
      </w:r>
    </w:p>
    <w:p w14:paraId="4931A9C6" w14:textId="6660C203" w:rsidR="00510DD6" w:rsidRPr="00305233" w:rsidRDefault="008C3441" w:rsidP="00305233">
      <w:r>
        <w:t>NameResponse.js (Formerly ZipResponse.js)</w:t>
      </w:r>
      <w:r w:rsidR="00250725">
        <w:br/>
        <w:t xml:space="preserve">- Changed name of file from “ZipResponse” </w:t>
      </w:r>
      <w:r w:rsidR="009A2165">
        <w:t>to</w:t>
      </w:r>
      <w:r w:rsidR="00250725">
        <w:t xml:space="preserve"> “NameResponse”</w:t>
      </w:r>
      <w:r w:rsidR="00250725">
        <w:br/>
      </w:r>
      <w:r w:rsidR="00250725">
        <w:lastRenderedPageBreak/>
        <w:t xml:space="preserve">- Changed function name from “ZipResponse” </w:t>
      </w:r>
      <w:r w:rsidR="009A2165">
        <w:t>to</w:t>
      </w:r>
      <w:r w:rsidR="00250725">
        <w:t xml:space="preserve"> “NameResponse”</w:t>
      </w:r>
      <w:r w:rsidR="00FB5A2C">
        <w:br/>
        <w:t xml:space="preserve">- line 15 </w:t>
      </w:r>
      <w:r w:rsidR="009034E0">
        <w:t>–</w:t>
      </w:r>
      <w:r w:rsidR="00FB5A2C">
        <w:t xml:space="preserve"> </w:t>
      </w:r>
      <w:r w:rsidR="009034E0">
        <w:t>Changed error message shown from default “city not found” to “Please enter a New Zealand city name” to be more informative</w:t>
      </w:r>
    </w:p>
    <w:p w14:paraId="1CAFBF39" w14:textId="1D486F9C" w:rsidR="00FB5A2C" w:rsidRDefault="005852C7" w:rsidP="00FB5A2C">
      <w:pPr>
        <w:pStyle w:val="Heading2"/>
      </w:pPr>
      <w:r>
        <w:rPr>
          <w:noProof/>
        </w:rPr>
        <mc:AlternateContent>
          <mc:Choice Requires="wps">
            <w:drawing>
              <wp:anchor distT="0" distB="0" distL="114300" distR="114300" simplePos="0" relativeHeight="251658239" behindDoc="0" locked="0" layoutInCell="1" allowOverlap="1" wp14:anchorId="5915F82C" wp14:editId="7584FDCB">
                <wp:simplePos x="0" y="0"/>
                <wp:positionH relativeFrom="column">
                  <wp:posOffset>-118753</wp:posOffset>
                </wp:positionH>
                <wp:positionV relativeFrom="paragraph">
                  <wp:posOffset>249110</wp:posOffset>
                </wp:positionV>
                <wp:extent cx="6429375" cy="5807033"/>
                <wp:effectExtent l="0" t="0" r="28575" b="22860"/>
                <wp:wrapNone/>
                <wp:docPr id="202" name="Flowchart: Process 202"/>
                <wp:cNvGraphicFramePr/>
                <a:graphic xmlns:a="http://schemas.openxmlformats.org/drawingml/2006/main">
                  <a:graphicData uri="http://schemas.microsoft.com/office/word/2010/wordprocessingShape">
                    <wps:wsp>
                      <wps:cNvSpPr/>
                      <wps:spPr>
                        <a:xfrm>
                          <a:off x="0" y="0"/>
                          <a:ext cx="6429375" cy="5807033"/>
                        </a:xfrm>
                        <a:prstGeom prst="flowChartProcess">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034CB7B" id="_x0000_t109" coordsize="21600,21600" o:spt="109" path="m,l,21600r21600,l21600,xe">
                <v:stroke joinstyle="miter"/>
                <v:path gradientshapeok="t" o:connecttype="rect"/>
              </v:shapetype>
              <v:shape id="Flowchart: Process 202" o:spid="_x0000_s1026" type="#_x0000_t109" style="position:absolute;margin-left:-9.35pt;margin-top:19.6pt;width:506.25pt;height:457.2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" fillcolor="#e7e6e6 [3214]" strokecolor="#1f3763 [1604]" strokeweight="1pt"/>
            </w:pict>
          </mc:Fallback>
        </mc:AlternateContent>
      </w:r>
      <w:r w:rsidR="0051522C">
        <w:rPr>
          <w:noProof/>
        </w:rPr>
        <mc:AlternateContent>
          <mc:Choice Requires="wps">
            <w:drawing>
              <wp:anchor distT="0" distB="0" distL="114300" distR="114300" simplePos="0" relativeHeight="251693056" behindDoc="0" locked="0" layoutInCell="1" allowOverlap="1" wp14:anchorId="7973BE1D" wp14:editId="0C1EFAC3">
                <wp:simplePos x="0" y="0"/>
                <wp:positionH relativeFrom="column">
                  <wp:posOffset>3590925</wp:posOffset>
                </wp:positionH>
                <wp:positionV relativeFrom="paragraph">
                  <wp:posOffset>3269615</wp:posOffset>
                </wp:positionV>
                <wp:extent cx="838200" cy="0"/>
                <wp:effectExtent l="0" t="76200" r="19050" b="95250"/>
                <wp:wrapNone/>
                <wp:docPr id="31" name="Straight Arrow Connector 31"/>
                <wp:cNvGraphicFramePr/>
                <a:graphic xmlns:a="http://schemas.openxmlformats.org/drawingml/2006/main">
                  <a:graphicData uri="http://schemas.microsoft.com/office/word/2010/wordprocessingShape">
                    <wps:wsp>
                      <wps:cNvCnPr/>
                      <wps:spPr>
                        <a:xfrm>
                          <a:off x="0" y="0"/>
                          <a:ext cx="838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A4909B0" id="_x0000_t32" coordsize="21600,21600" o:spt="32" o:oned="t" path="m,l21600,21600e" filled="f">
                <v:path arrowok="t" fillok="f" o:connecttype="none"/>
                <o:lock v:ext="edit" shapetype="t"/>
              </v:shapetype>
              <v:shape id="Straight Arrow Connector 31" o:spid="_x0000_s1026" type="#_x0000_t32" style="position:absolute;margin-left:282.75pt;margin-top:257.45pt;width:66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" strokecolor="#4472c4 [3204]" strokeweight=".5pt">
                <v:stroke endarrow="block" joinstyle="miter"/>
              </v:shape>
            </w:pict>
          </mc:Fallback>
        </mc:AlternateContent>
      </w:r>
      <w:r w:rsidR="0051522C">
        <w:rPr>
          <w:noProof/>
        </w:rPr>
        <mc:AlternateContent>
          <mc:Choice Requires="wps">
            <w:drawing>
              <wp:anchor distT="0" distB="0" distL="114300" distR="114300" simplePos="0" relativeHeight="251692032" behindDoc="0" locked="0" layoutInCell="1" allowOverlap="1" wp14:anchorId="0D042D16" wp14:editId="04A1FA09">
                <wp:simplePos x="0" y="0"/>
                <wp:positionH relativeFrom="column">
                  <wp:posOffset>1421130</wp:posOffset>
                </wp:positionH>
                <wp:positionV relativeFrom="paragraph">
                  <wp:posOffset>3288665</wp:posOffset>
                </wp:positionV>
                <wp:extent cx="721995" cy="0"/>
                <wp:effectExtent l="0" t="76200" r="20955" b="95250"/>
                <wp:wrapNone/>
                <wp:docPr id="30" name="Straight Arrow Connector 30"/>
                <wp:cNvGraphicFramePr/>
                <a:graphic xmlns:a="http://schemas.openxmlformats.org/drawingml/2006/main">
                  <a:graphicData uri="http://schemas.microsoft.com/office/word/2010/wordprocessingShape">
                    <wps:wsp>
                      <wps:cNvCnPr/>
                      <wps:spPr>
                        <a:xfrm>
                          <a:off x="0" y="0"/>
                          <a:ext cx="7219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1CB087" id="Straight Arrow Connector 30" o:spid="_x0000_s1026" type="#_x0000_t32" style="position:absolute;margin-left:111.9pt;margin-top:258.95pt;width:56.85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" strokecolor="#4472c4 [3204]" strokeweight=".5pt">
                <v:stroke endarrow="block" joinstyle="miter"/>
              </v:shape>
            </w:pict>
          </mc:Fallback>
        </mc:AlternateContent>
      </w:r>
      <w:r w:rsidR="0051522C">
        <w:rPr>
          <w:noProof/>
        </w:rPr>
        <mc:AlternateContent>
          <mc:Choice Requires="wps">
            <w:drawing>
              <wp:anchor distT="0" distB="0" distL="114300" distR="114300" simplePos="0" relativeHeight="251691008" behindDoc="0" locked="0" layoutInCell="1" allowOverlap="1" wp14:anchorId="1B90FE96" wp14:editId="5501D754">
                <wp:simplePos x="0" y="0"/>
                <wp:positionH relativeFrom="column">
                  <wp:posOffset>876300</wp:posOffset>
                </wp:positionH>
                <wp:positionV relativeFrom="paragraph">
                  <wp:posOffset>3437255</wp:posOffset>
                </wp:positionV>
                <wp:extent cx="9525" cy="842010"/>
                <wp:effectExtent l="38100" t="38100" r="66675" b="15240"/>
                <wp:wrapNone/>
                <wp:docPr id="29" name="Straight Arrow Connector 29"/>
                <wp:cNvGraphicFramePr/>
                <a:graphic xmlns:a="http://schemas.openxmlformats.org/drawingml/2006/main">
                  <a:graphicData uri="http://schemas.microsoft.com/office/word/2010/wordprocessingShape">
                    <wps:wsp>
                      <wps:cNvCnPr/>
                      <wps:spPr>
                        <a:xfrm flipV="1">
                          <a:off x="0" y="0"/>
                          <a:ext cx="9525" cy="8420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782548" id="Straight Arrow Connector 29" o:spid="_x0000_s1026" type="#_x0000_t32" style="position:absolute;margin-left:69pt;margin-top:270.65pt;width:.75pt;height:66.3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" strokecolor="#4472c4 [3204]" strokeweight=".5pt">
                <v:stroke endarrow="block" joinstyle="miter"/>
              </v:shape>
            </w:pict>
          </mc:Fallback>
        </mc:AlternateContent>
      </w:r>
      <w:r w:rsidR="0051522C">
        <w:rPr>
          <w:noProof/>
        </w:rPr>
        <mc:AlternateContent>
          <mc:Choice Requires="wps">
            <w:drawing>
              <wp:anchor distT="0" distB="0" distL="114300" distR="114300" simplePos="0" relativeHeight="251689984" behindDoc="0" locked="0" layoutInCell="1" allowOverlap="1" wp14:anchorId="4A992BC2" wp14:editId="42AE83DD">
                <wp:simplePos x="0" y="0"/>
                <wp:positionH relativeFrom="column">
                  <wp:posOffset>3505200</wp:posOffset>
                </wp:positionH>
                <wp:positionV relativeFrom="paragraph">
                  <wp:posOffset>4879340</wp:posOffset>
                </wp:positionV>
                <wp:extent cx="1047750" cy="19050"/>
                <wp:effectExtent l="0" t="76200" r="19050" b="76200"/>
                <wp:wrapNone/>
                <wp:docPr id="28" name="Straight Arrow Connector 28"/>
                <wp:cNvGraphicFramePr/>
                <a:graphic xmlns:a="http://schemas.openxmlformats.org/drawingml/2006/main">
                  <a:graphicData uri="http://schemas.microsoft.com/office/word/2010/wordprocessingShape">
                    <wps:wsp>
                      <wps:cNvCnPr/>
                      <wps:spPr>
                        <a:xfrm flipV="1">
                          <a:off x="0" y="0"/>
                          <a:ext cx="104775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495042" id="Straight Arrow Connector 28" o:spid="_x0000_s1026" type="#_x0000_t32" style="position:absolute;margin-left:276pt;margin-top:384.2pt;width:82.5pt;height:1.5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" strokecolor="#4472c4 [3204]" strokeweight=".5pt">
                <v:stroke endarrow="block" joinstyle="miter"/>
              </v:shape>
            </w:pict>
          </mc:Fallback>
        </mc:AlternateContent>
      </w:r>
      <w:r w:rsidR="0051522C">
        <w:rPr>
          <w:noProof/>
        </w:rPr>
        <mc:AlternateContent>
          <mc:Choice Requires="wps">
            <w:drawing>
              <wp:anchor distT="0" distB="0" distL="114300" distR="114300" simplePos="0" relativeHeight="251688960" behindDoc="0" locked="0" layoutInCell="1" allowOverlap="1" wp14:anchorId="71EB5EAC" wp14:editId="3C0580AA">
                <wp:simplePos x="0" y="0"/>
                <wp:positionH relativeFrom="column">
                  <wp:posOffset>1628775</wp:posOffset>
                </wp:positionH>
                <wp:positionV relativeFrom="paragraph">
                  <wp:posOffset>4917440</wp:posOffset>
                </wp:positionV>
                <wp:extent cx="581025" cy="9525"/>
                <wp:effectExtent l="19050" t="57150" r="0" b="85725"/>
                <wp:wrapNone/>
                <wp:docPr id="27" name="Straight Arrow Connector 27"/>
                <wp:cNvGraphicFramePr/>
                <a:graphic xmlns:a="http://schemas.openxmlformats.org/drawingml/2006/main">
                  <a:graphicData uri="http://schemas.microsoft.com/office/word/2010/wordprocessingShape">
                    <wps:wsp>
                      <wps:cNvCnPr/>
                      <wps:spPr>
                        <a:xfrm flipH="1">
                          <a:off x="0" y="0"/>
                          <a:ext cx="5810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17D90B" id="Straight Arrow Connector 27" o:spid="_x0000_s1026" type="#_x0000_t32" style="position:absolute;margin-left:128.25pt;margin-top:387.2pt;width:45.75pt;height:.7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" strokecolor="#4472c4 [3204]" strokeweight=".5pt">
                <v:stroke endarrow="block" joinstyle="miter"/>
              </v:shape>
            </w:pict>
          </mc:Fallback>
        </mc:AlternateContent>
      </w:r>
      <w:r w:rsidR="0051522C">
        <w:rPr>
          <w:noProof/>
        </w:rPr>
        <mc:AlternateContent>
          <mc:Choice Requires="wps">
            <w:drawing>
              <wp:anchor distT="0" distB="0" distL="114300" distR="114300" simplePos="0" relativeHeight="251687936" behindDoc="0" locked="0" layoutInCell="1" allowOverlap="1" wp14:anchorId="30ECC7AF" wp14:editId="3A25C942">
                <wp:simplePos x="0" y="0"/>
                <wp:positionH relativeFrom="column">
                  <wp:posOffset>2857500</wp:posOffset>
                </wp:positionH>
                <wp:positionV relativeFrom="paragraph">
                  <wp:posOffset>3850640</wp:posOffset>
                </wp:positionV>
                <wp:extent cx="9525" cy="885825"/>
                <wp:effectExtent l="38100" t="0" r="66675" b="47625"/>
                <wp:wrapNone/>
                <wp:docPr id="26" name="Straight Arrow Connector 26"/>
                <wp:cNvGraphicFramePr/>
                <a:graphic xmlns:a="http://schemas.openxmlformats.org/drawingml/2006/main">
                  <a:graphicData uri="http://schemas.microsoft.com/office/word/2010/wordprocessingShape">
                    <wps:wsp>
                      <wps:cNvCnPr/>
                      <wps:spPr>
                        <a:xfrm>
                          <a:off x="0" y="0"/>
                          <a:ext cx="9525" cy="885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426EB2" id="Straight Arrow Connector 26" o:spid="_x0000_s1026" type="#_x0000_t32" style="position:absolute;margin-left:225pt;margin-top:303.2pt;width:.75pt;height:69.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" strokecolor="#4472c4 [3204]" strokeweight=".5pt">
                <v:stroke endarrow="block" joinstyle="miter"/>
              </v:shape>
            </w:pict>
          </mc:Fallback>
        </mc:AlternateContent>
      </w:r>
      <w:r w:rsidR="0051522C">
        <w:rPr>
          <w:noProof/>
        </w:rPr>
        <mc:AlternateContent>
          <mc:Choice Requires="wps">
            <w:drawing>
              <wp:anchor distT="0" distB="0" distL="114300" distR="114300" simplePos="0" relativeHeight="251664384" behindDoc="0" locked="0" layoutInCell="1" allowOverlap="1" wp14:anchorId="3879A3B5" wp14:editId="56A6B81A">
                <wp:simplePos x="0" y="0"/>
                <wp:positionH relativeFrom="margin">
                  <wp:posOffset>95250</wp:posOffset>
                </wp:positionH>
                <wp:positionV relativeFrom="paragraph">
                  <wp:posOffset>4279265</wp:posOffset>
                </wp:positionV>
                <wp:extent cx="1524000" cy="1047750"/>
                <wp:effectExtent l="0" t="0" r="19050" b="19050"/>
                <wp:wrapNone/>
                <wp:docPr id="11" name="Flowchart: Process 11"/>
                <wp:cNvGraphicFramePr/>
                <a:graphic xmlns:a="http://schemas.openxmlformats.org/drawingml/2006/main">
                  <a:graphicData uri="http://schemas.microsoft.com/office/word/2010/wordprocessingShape">
                    <wps:wsp>
                      <wps:cNvSpPr/>
                      <wps:spPr>
                        <a:xfrm>
                          <a:off x="0" y="0"/>
                          <a:ext cx="1524000" cy="10477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6CD138" w14:textId="4F3673C1" w:rsidR="00D80DDE" w:rsidRDefault="00D80DDE" w:rsidP="00796BA6">
                            <w:pPr>
                              <w:jc w:val="center"/>
                            </w:pPr>
                            <w:r>
                              <w:t>GetName.js</w:t>
                            </w:r>
                            <w:r>
                              <w:br/>
                            </w:r>
                            <w:r>
                              <w:br/>
                              <w:t>- create input textbox control</w:t>
                            </w:r>
                            <w:r>
                              <w:br/>
                              <w:t>- gets user input from 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79A3B5" id="_x0000_t109" coordsize="21600,21600" o:spt="109" path="m,l,21600r21600,l21600,xe">
                <v:stroke joinstyle="miter"/>
                <v:path gradientshapeok="t" o:connecttype="rect"/>
              </v:shapetype>
              <v:shape id="Flowchart: Process 11" o:spid="_x0000_s1026" type="#_x0000_t109" style="position:absolute;margin-left:7.5pt;margin-top:336.95pt;width:120pt;height:8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" fillcolor="#4472c4 [3204]" strokecolor="#1f3763 [1604]" strokeweight="1pt">
                <v:textbox>
                  <w:txbxContent>
                    <w:p w14:paraId="126CD138" w14:textId="4F3673C1" w:rsidR="00D80DDE" w:rsidRDefault="00D80DDE" w:rsidP="00796BA6">
                      <w:pPr>
                        <w:jc w:val="center"/>
                      </w:pPr>
                      <w:r>
                        <w:t>GetName.js</w:t>
                      </w:r>
                      <w:r>
                        <w:br/>
                      </w:r>
                      <w:r>
                        <w:br/>
                        <w:t>- create input textbox control</w:t>
                      </w:r>
                      <w:r>
                        <w:br/>
                        <w:t>- gets user input from text box</w:t>
                      </w:r>
                    </w:p>
                  </w:txbxContent>
                </v:textbox>
                <w10:wrap anchorx="margin"/>
              </v:shape>
            </w:pict>
          </mc:Fallback>
        </mc:AlternateContent>
      </w:r>
      <w:r w:rsidR="0051522C">
        <w:rPr>
          <w:noProof/>
        </w:rPr>
        <mc:AlternateContent>
          <mc:Choice Requires="wps">
            <w:drawing>
              <wp:anchor distT="0" distB="0" distL="114300" distR="114300" simplePos="0" relativeHeight="251671552" behindDoc="0" locked="0" layoutInCell="1" allowOverlap="1" wp14:anchorId="10AC6F9C" wp14:editId="0BFF8D81">
                <wp:simplePos x="0" y="0"/>
                <wp:positionH relativeFrom="column">
                  <wp:posOffset>4448175</wp:posOffset>
                </wp:positionH>
                <wp:positionV relativeFrom="paragraph">
                  <wp:posOffset>3121025</wp:posOffset>
                </wp:positionV>
                <wp:extent cx="1638300" cy="320040"/>
                <wp:effectExtent l="0" t="0" r="19050" b="22860"/>
                <wp:wrapNone/>
                <wp:docPr id="15" name="Flowchart: Alternate Process 15"/>
                <wp:cNvGraphicFramePr/>
                <a:graphic xmlns:a="http://schemas.openxmlformats.org/drawingml/2006/main">
                  <a:graphicData uri="http://schemas.microsoft.com/office/word/2010/wordprocessingShape">
                    <wps:wsp>
                      <wps:cNvSpPr/>
                      <wps:spPr>
                        <a:xfrm>
                          <a:off x="0" y="0"/>
                          <a:ext cx="1638300" cy="32004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805247" w14:textId="691FA1FF" w:rsidR="00D80DDE" w:rsidRDefault="00D80DDE" w:rsidP="006120A8">
                            <w:pPr>
                              <w:jc w:val="center"/>
                            </w:pPr>
                            <w:r>
                              <w:t>Sends response data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AC6F9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5" o:spid="_x0000_s1027" type="#_x0000_t176" style="position:absolute;margin-left:350.25pt;margin-top:245.75pt;width:129pt;height:25.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" fillcolor="#4472c4 [3204]" strokecolor="#1f3763 [1604]" strokeweight="1pt">
                <v:textbox>
                  <w:txbxContent>
                    <w:p w14:paraId="29805247" w14:textId="691FA1FF" w:rsidR="00D80DDE" w:rsidRDefault="00D80DDE" w:rsidP="006120A8">
                      <w:pPr>
                        <w:jc w:val="center"/>
                      </w:pPr>
                      <w:r>
                        <w:t>Sends response data to</w:t>
                      </w:r>
                    </w:p>
                  </w:txbxContent>
                </v:textbox>
              </v:shape>
            </w:pict>
          </mc:Fallback>
        </mc:AlternateContent>
      </w:r>
      <w:r w:rsidR="0051522C">
        <w:rPr>
          <w:noProof/>
        </w:rPr>
        <mc:AlternateContent>
          <mc:Choice Requires="wps">
            <w:drawing>
              <wp:anchor distT="0" distB="0" distL="114300" distR="114300" simplePos="0" relativeHeight="251680768" behindDoc="0" locked="0" layoutInCell="1" allowOverlap="1" wp14:anchorId="2D5DBF9D" wp14:editId="564484AF">
                <wp:simplePos x="0" y="0"/>
                <wp:positionH relativeFrom="margin">
                  <wp:align>center</wp:align>
                </wp:positionH>
                <wp:positionV relativeFrom="paragraph">
                  <wp:posOffset>4745990</wp:posOffset>
                </wp:positionV>
                <wp:extent cx="1276350" cy="320040"/>
                <wp:effectExtent l="0" t="0" r="19050" b="22860"/>
                <wp:wrapNone/>
                <wp:docPr id="21" name="Flowchart: Alternate Process 21"/>
                <wp:cNvGraphicFramePr/>
                <a:graphic xmlns:a="http://schemas.openxmlformats.org/drawingml/2006/main">
                  <a:graphicData uri="http://schemas.microsoft.com/office/word/2010/wordprocessingShape">
                    <wps:wsp>
                      <wps:cNvSpPr/>
                      <wps:spPr>
                        <a:xfrm>
                          <a:off x="0" y="0"/>
                          <a:ext cx="1276350" cy="32004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382EF2" w14:textId="49066734" w:rsidR="00D80DDE" w:rsidRDefault="00D80DDE" w:rsidP="00510094">
                            <w:pPr>
                              <w:jc w:val="center"/>
                            </w:pPr>
                            <w:r>
                              <w:t>Imports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DBF9D" id="Flowchart: Alternate Process 21" o:spid="_x0000_s1028" type="#_x0000_t176" style="position:absolute;margin-left:0;margin-top:373.7pt;width:100.5pt;height:25.2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" fillcolor="#4472c4 [3204]" strokecolor="#1f3763 [1604]" strokeweight="1pt">
                <v:textbox>
                  <w:txbxContent>
                    <w:p w14:paraId="3D382EF2" w14:textId="49066734" w:rsidR="00D80DDE" w:rsidRDefault="00D80DDE" w:rsidP="00510094">
                      <w:pPr>
                        <w:jc w:val="center"/>
                      </w:pPr>
                      <w:r>
                        <w:t>Imports function</w:t>
                      </w:r>
                    </w:p>
                  </w:txbxContent>
                </v:textbox>
                <w10:wrap anchorx="margin"/>
              </v:shape>
            </w:pict>
          </mc:Fallback>
        </mc:AlternateContent>
      </w:r>
      <w:r w:rsidR="0051522C">
        <w:rPr>
          <w:noProof/>
        </w:rPr>
        <mc:AlternateContent>
          <mc:Choice Requires="wps">
            <w:drawing>
              <wp:anchor distT="0" distB="0" distL="114300" distR="114300" simplePos="0" relativeHeight="251667456" behindDoc="0" locked="0" layoutInCell="1" allowOverlap="1" wp14:anchorId="39B142F1" wp14:editId="1DA32490">
                <wp:simplePos x="0" y="0"/>
                <wp:positionH relativeFrom="column">
                  <wp:posOffset>365760</wp:posOffset>
                </wp:positionH>
                <wp:positionV relativeFrom="paragraph">
                  <wp:posOffset>3096260</wp:posOffset>
                </wp:positionV>
                <wp:extent cx="1059180" cy="320040"/>
                <wp:effectExtent l="0" t="0" r="26670" b="22860"/>
                <wp:wrapNone/>
                <wp:docPr id="13" name="Flowchart: Alternate Process 13"/>
                <wp:cNvGraphicFramePr/>
                <a:graphic xmlns:a="http://schemas.openxmlformats.org/drawingml/2006/main">
                  <a:graphicData uri="http://schemas.microsoft.com/office/word/2010/wordprocessingShape">
                    <wps:wsp>
                      <wps:cNvSpPr/>
                      <wps:spPr>
                        <a:xfrm>
                          <a:off x="0" y="0"/>
                          <a:ext cx="1059180" cy="32004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3B83B1" w14:textId="5C8FD484" w:rsidR="00D80DDE" w:rsidRDefault="00D80DDE" w:rsidP="006120A8">
                            <w:pPr>
                              <w:jc w:val="center"/>
                            </w:pPr>
                            <w:r>
                              <w:t>Sends input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B142F1" id="Flowchart: Alternate Process 13" o:spid="_x0000_s1029" type="#_x0000_t176" style="position:absolute;margin-left:28.8pt;margin-top:243.8pt;width:83.4pt;height:25.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" fillcolor="#4472c4 [3204]" strokecolor="#1f3763 [1604]" strokeweight="1pt">
                <v:textbox>
                  <w:txbxContent>
                    <w:p w14:paraId="293B83B1" w14:textId="5C8FD484" w:rsidR="00D80DDE" w:rsidRDefault="00D80DDE" w:rsidP="006120A8">
                      <w:pPr>
                        <w:jc w:val="center"/>
                      </w:pPr>
                      <w:r>
                        <w:t>Sends input to</w:t>
                      </w:r>
                    </w:p>
                  </w:txbxContent>
                </v:textbox>
              </v:shape>
            </w:pict>
          </mc:Fallback>
        </mc:AlternateContent>
      </w:r>
      <w:r w:rsidR="0051522C">
        <w:rPr>
          <w:noProof/>
        </w:rPr>
        <mc:AlternateContent>
          <mc:Choice Requires="wps">
            <w:drawing>
              <wp:anchor distT="0" distB="0" distL="114300" distR="114300" simplePos="0" relativeHeight="251666432" behindDoc="0" locked="0" layoutInCell="1" allowOverlap="1" wp14:anchorId="68F3883F" wp14:editId="16BE6CE0">
                <wp:simplePos x="0" y="0"/>
                <wp:positionH relativeFrom="margin">
                  <wp:align>center</wp:align>
                </wp:positionH>
                <wp:positionV relativeFrom="paragraph">
                  <wp:posOffset>2250440</wp:posOffset>
                </wp:positionV>
                <wp:extent cx="1417320" cy="1581150"/>
                <wp:effectExtent l="0" t="0" r="11430" b="19050"/>
                <wp:wrapNone/>
                <wp:docPr id="12" name="Flowchart: Process 12"/>
                <wp:cNvGraphicFramePr/>
                <a:graphic xmlns:a="http://schemas.openxmlformats.org/drawingml/2006/main">
                  <a:graphicData uri="http://schemas.microsoft.com/office/word/2010/wordprocessingShape">
                    <wps:wsp>
                      <wps:cNvSpPr/>
                      <wps:spPr>
                        <a:xfrm>
                          <a:off x="0" y="0"/>
                          <a:ext cx="1417320" cy="15811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8CA507" w14:textId="77777777" w:rsidR="00D80DDE" w:rsidRDefault="00D80DDE" w:rsidP="006120A8">
                            <w:pPr>
                              <w:jc w:val="center"/>
                            </w:pPr>
                            <w:r>
                              <w:t>AppContainer.js</w:t>
                            </w:r>
                          </w:p>
                          <w:p w14:paraId="4B3A6310" w14:textId="2D64667A" w:rsidR="00D80DDE" w:rsidRDefault="00D80DDE" w:rsidP="006120A8">
                            <w:pPr>
                              <w:jc w:val="center"/>
                            </w:pPr>
                            <w:r>
                              <w:br/>
                              <w:t>- calls API with user input</w:t>
                            </w:r>
                            <w:r>
                              <w:br/>
                              <w:t>- receives reponse data if input is 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3883F" id="Flowchart: Process 12" o:spid="_x0000_s1030" type="#_x0000_t109" style="position:absolute;margin-left:0;margin-top:177.2pt;width:111.6pt;height:124.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" fillcolor="#4472c4 [3204]" strokecolor="#1f3763 [1604]" strokeweight="1pt">
                <v:textbox>
                  <w:txbxContent>
                    <w:p w14:paraId="008CA507" w14:textId="77777777" w:rsidR="00D80DDE" w:rsidRDefault="00D80DDE" w:rsidP="006120A8">
                      <w:pPr>
                        <w:jc w:val="center"/>
                      </w:pPr>
                      <w:r>
                        <w:t>AppContainer.js</w:t>
                      </w:r>
                    </w:p>
                    <w:p w14:paraId="4B3A6310" w14:textId="2D64667A" w:rsidR="00D80DDE" w:rsidRDefault="00D80DDE" w:rsidP="006120A8">
                      <w:pPr>
                        <w:jc w:val="center"/>
                      </w:pPr>
                      <w:r>
                        <w:br/>
                        <w:t>- calls API with user input</w:t>
                      </w:r>
                      <w:r>
                        <w:br/>
                        <w:t>- receives reponse data if input is valid</w:t>
                      </w:r>
                    </w:p>
                  </w:txbxContent>
                </v:textbox>
                <w10:wrap anchorx="margin"/>
              </v:shape>
            </w:pict>
          </mc:Fallback>
        </mc:AlternateContent>
      </w:r>
      <w:r w:rsidR="0051522C">
        <w:rPr>
          <w:noProof/>
        </w:rPr>
        <mc:AlternateContent>
          <mc:Choice Requires="wps">
            <w:drawing>
              <wp:anchor distT="0" distB="0" distL="114300" distR="114300" simplePos="0" relativeHeight="251686912" behindDoc="0" locked="0" layoutInCell="1" allowOverlap="1" wp14:anchorId="2E44CBF0" wp14:editId="22638892">
                <wp:simplePos x="0" y="0"/>
                <wp:positionH relativeFrom="margin">
                  <wp:align>center</wp:align>
                </wp:positionH>
                <wp:positionV relativeFrom="paragraph">
                  <wp:posOffset>1878965</wp:posOffset>
                </wp:positionV>
                <wp:extent cx="0" cy="361950"/>
                <wp:effectExtent l="76200" t="0" r="76200" b="57150"/>
                <wp:wrapNone/>
                <wp:docPr id="25" name="Straight Arrow Connector 25"/>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F22271" id="Straight Arrow Connector 25" o:spid="_x0000_s1026" type="#_x0000_t32" style="position:absolute;margin-left:0;margin-top:147.95pt;width:0;height:28.5pt;z-index:25168691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" strokecolor="#4472c4 [3204]" strokeweight=".5pt">
                <v:stroke endarrow="block" joinstyle="miter"/>
                <w10:wrap anchorx="margin"/>
              </v:shape>
            </w:pict>
          </mc:Fallback>
        </mc:AlternateContent>
      </w:r>
      <w:r w:rsidR="0051522C">
        <w:rPr>
          <w:noProof/>
        </w:rPr>
        <mc:AlternateContent>
          <mc:Choice Requires="wps">
            <w:drawing>
              <wp:anchor distT="0" distB="0" distL="114300" distR="114300" simplePos="0" relativeHeight="251684864" behindDoc="0" locked="0" layoutInCell="1" allowOverlap="1" wp14:anchorId="418A8FB0" wp14:editId="5F7B0F8C">
                <wp:simplePos x="0" y="0"/>
                <wp:positionH relativeFrom="column">
                  <wp:posOffset>3629025</wp:posOffset>
                </wp:positionH>
                <wp:positionV relativeFrom="paragraph">
                  <wp:posOffset>1688465</wp:posOffset>
                </wp:positionV>
                <wp:extent cx="857250" cy="0"/>
                <wp:effectExtent l="0" t="76200" r="19050" b="95250"/>
                <wp:wrapNone/>
                <wp:docPr id="24" name="Straight Arrow Connector 24"/>
                <wp:cNvGraphicFramePr/>
                <a:graphic xmlns:a="http://schemas.openxmlformats.org/drawingml/2006/main">
                  <a:graphicData uri="http://schemas.microsoft.com/office/word/2010/wordprocessingShape">
                    <wps:wsp>
                      <wps:cNvCnPr/>
                      <wps:spPr>
                        <a:xfrm>
                          <a:off x="0" y="0"/>
                          <a:ext cx="857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9EA071" id="Straight Arrow Connector 24" o:spid="_x0000_s1026" type="#_x0000_t32" style="position:absolute;margin-left:285.75pt;margin-top:132.95pt;width:67.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" strokecolor="#4472c4 [3204]" strokeweight=".5pt">
                <v:stroke endarrow="block" joinstyle="miter"/>
              </v:shape>
            </w:pict>
          </mc:Fallback>
        </mc:AlternateContent>
      </w:r>
      <w:r w:rsidR="0051522C">
        <w:rPr>
          <w:noProof/>
        </w:rPr>
        <mc:AlternateContent>
          <mc:Choice Requires="wps">
            <w:drawing>
              <wp:anchor distT="0" distB="0" distL="114300" distR="114300" simplePos="0" relativeHeight="251683840" behindDoc="0" locked="0" layoutInCell="1" allowOverlap="1" wp14:anchorId="3ADBA147" wp14:editId="0F1044C8">
                <wp:simplePos x="0" y="0"/>
                <wp:positionH relativeFrom="margin">
                  <wp:align>center</wp:align>
                </wp:positionH>
                <wp:positionV relativeFrom="paragraph">
                  <wp:posOffset>1164590</wp:posOffset>
                </wp:positionV>
                <wp:extent cx="0" cy="361950"/>
                <wp:effectExtent l="76200" t="0" r="76200" b="57150"/>
                <wp:wrapNone/>
                <wp:docPr id="23" name="Straight Arrow Connector 23"/>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054EE2" id="Straight Arrow Connector 23" o:spid="_x0000_s1026" type="#_x0000_t32" style="position:absolute;margin-left:0;margin-top:91.7pt;width:0;height:28.5pt;z-index:25168384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" strokecolor="#4472c4 [3204]" strokeweight=".5pt">
                <v:stroke endarrow="block" joinstyle="miter"/>
                <w10:wrap anchorx="margin"/>
              </v:shape>
            </w:pict>
          </mc:Fallback>
        </mc:AlternateContent>
      </w:r>
      <w:r w:rsidR="0051522C">
        <w:rPr>
          <w:noProof/>
        </w:rPr>
        <mc:AlternateContent>
          <mc:Choice Requires="wps">
            <w:drawing>
              <wp:anchor distT="0" distB="0" distL="114300" distR="114300" simplePos="0" relativeHeight="251682816" behindDoc="0" locked="0" layoutInCell="1" allowOverlap="1" wp14:anchorId="5BF5AF54" wp14:editId="7E2B54BD">
                <wp:simplePos x="0" y="0"/>
                <wp:positionH relativeFrom="margin">
                  <wp:align>center</wp:align>
                </wp:positionH>
                <wp:positionV relativeFrom="paragraph">
                  <wp:posOffset>1536065</wp:posOffset>
                </wp:positionV>
                <wp:extent cx="1485900" cy="320040"/>
                <wp:effectExtent l="0" t="0" r="19050" b="22860"/>
                <wp:wrapNone/>
                <wp:docPr id="22" name="Flowchart: Alternate Process 22"/>
                <wp:cNvGraphicFramePr/>
                <a:graphic xmlns:a="http://schemas.openxmlformats.org/drawingml/2006/main">
                  <a:graphicData uri="http://schemas.microsoft.com/office/word/2010/wordprocessingShape">
                    <wps:wsp>
                      <wps:cNvSpPr/>
                      <wps:spPr>
                        <a:xfrm>
                          <a:off x="0" y="0"/>
                          <a:ext cx="1485900" cy="32004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9DB493" w14:textId="0CFFFF72" w:rsidR="00D80DDE" w:rsidRDefault="00D80DDE" w:rsidP="00510094">
                            <w:pPr>
                              <w:jc w:val="center"/>
                            </w:pPr>
                            <w:r>
                              <w:t>Imports compo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5AF54" id="Flowchart: Alternate Process 22" o:spid="_x0000_s1031" type="#_x0000_t176" style="position:absolute;margin-left:0;margin-top:120.95pt;width:117pt;height:25.2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" fillcolor="#4472c4 [3204]" strokecolor="#1f3763 [1604]" strokeweight="1pt">
                <v:textbox>
                  <w:txbxContent>
                    <w:p w14:paraId="469DB493" w14:textId="0CFFFF72" w:rsidR="00D80DDE" w:rsidRDefault="00D80DDE" w:rsidP="00510094">
                      <w:pPr>
                        <w:jc w:val="center"/>
                      </w:pPr>
                      <w:r>
                        <w:t>Imports component</w:t>
                      </w:r>
                    </w:p>
                  </w:txbxContent>
                </v:textbox>
                <w10:wrap anchorx="margin"/>
              </v:shape>
            </w:pict>
          </mc:Fallback>
        </mc:AlternateContent>
      </w:r>
      <w:r w:rsidR="0051522C">
        <w:rPr>
          <w:noProof/>
        </w:rPr>
        <mc:AlternateContent>
          <mc:Choice Requires="wps">
            <w:drawing>
              <wp:anchor distT="0" distB="0" distL="114300" distR="114300" simplePos="0" relativeHeight="251678720" behindDoc="0" locked="0" layoutInCell="1" allowOverlap="1" wp14:anchorId="633D5EF7" wp14:editId="5F5EDDAE">
                <wp:simplePos x="0" y="0"/>
                <wp:positionH relativeFrom="margin">
                  <wp:align>center</wp:align>
                </wp:positionH>
                <wp:positionV relativeFrom="paragraph">
                  <wp:posOffset>374015</wp:posOffset>
                </wp:positionV>
                <wp:extent cx="1524000" cy="800100"/>
                <wp:effectExtent l="0" t="0" r="19050" b="19050"/>
                <wp:wrapNone/>
                <wp:docPr id="20" name="Flowchart: Process 20"/>
                <wp:cNvGraphicFramePr/>
                <a:graphic xmlns:a="http://schemas.openxmlformats.org/drawingml/2006/main">
                  <a:graphicData uri="http://schemas.microsoft.com/office/word/2010/wordprocessingShape">
                    <wps:wsp>
                      <wps:cNvSpPr/>
                      <wps:spPr>
                        <a:xfrm>
                          <a:off x="0" y="0"/>
                          <a:ext cx="1524000" cy="8001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CB8ADC" w14:textId="1A1D48F0" w:rsidR="00D80DDE" w:rsidRDefault="00D80DDE" w:rsidP="00796BA6">
                            <w:pPr>
                              <w:jc w:val="center"/>
                            </w:pPr>
                            <w:r>
                              <w:t>App.js</w:t>
                            </w:r>
                            <w:r>
                              <w:br/>
                            </w:r>
                            <w:r>
                              <w:br/>
                              <w:t>- set up app stru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D5EF7" id="Flowchart: Process 20" o:spid="_x0000_s1032" type="#_x0000_t109" style="position:absolute;margin-left:0;margin-top:29.45pt;width:120pt;height:63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" fillcolor="#4472c4 [3204]" strokecolor="#1f3763 [1604]" strokeweight="1pt">
                <v:textbox>
                  <w:txbxContent>
                    <w:p w14:paraId="7CCB8ADC" w14:textId="1A1D48F0" w:rsidR="00D80DDE" w:rsidRDefault="00D80DDE" w:rsidP="00796BA6">
                      <w:pPr>
                        <w:jc w:val="center"/>
                      </w:pPr>
                      <w:r>
                        <w:t>App.js</w:t>
                      </w:r>
                      <w:r>
                        <w:br/>
                      </w:r>
                      <w:r>
                        <w:br/>
                        <w:t>- set up app structure</w:t>
                      </w:r>
                    </w:p>
                  </w:txbxContent>
                </v:textbox>
                <w10:wrap anchorx="margin"/>
              </v:shape>
            </w:pict>
          </mc:Fallback>
        </mc:AlternateContent>
      </w:r>
      <w:r w:rsidR="0051522C">
        <w:rPr>
          <w:noProof/>
        </w:rPr>
        <mc:AlternateContent>
          <mc:Choice Requires="wps">
            <w:drawing>
              <wp:anchor distT="0" distB="0" distL="114300" distR="114300" simplePos="0" relativeHeight="251673600" behindDoc="0" locked="0" layoutInCell="1" allowOverlap="1" wp14:anchorId="067C9192" wp14:editId="556B4256">
                <wp:simplePos x="0" y="0"/>
                <wp:positionH relativeFrom="margin">
                  <wp:posOffset>4514850</wp:posOffset>
                </wp:positionH>
                <wp:positionV relativeFrom="paragraph">
                  <wp:posOffset>1355090</wp:posOffset>
                </wp:positionV>
                <wp:extent cx="1524000" cy="800100"/>
                <wp:effectExtent l="0" t="0" r="19050" b="19050"/>
                <wp:wrapNone/>
                <wp:docPr id="16" name="Flowchart: Process 16"/>
                <wp:cNvGraphicFramePr/>
                <a:graphic xmlns:a="http://schemas.openxmlformats.org/drawingml/2006/main">
                  <a:graphicData uri="http://schemas.microsoft.com/office/word/2010/wordprocessingShape">
                    <wps:wsp>
                      <wps:cNvSpPr/>
                      <wps:spPr>
                        <a:xfrm>
                          <a:off x="0" y="0"/>
                          <a:ext cx="1524000" cy="8001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F94FF6" w14:textId="7D0FDADE" w:rsidR="00D80DDE" w:rsidRDefault="00D80DDE" w:rsidP="00796BA6">
                            <w:pPr>
                              <w:jc w:val="center"/>
                            </w:pPr>
                            <w:r>
                              <w:t>AppHeader.js</w:t>
                            </w:r>
                            <w:r>
                              <w:br/>
                            </w:r>
                            <w:r>
                              <w:br/>
                              <w:t>- create app header band with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C9192" id="Flowchart: Process 16" o:spid="_x0000_s1033" type="#_x0000_t109" style="position:absolute;margin-left:355.5pt;margin-top:106.7pt;width:120pt;height:6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" fillcolor="#4472c4 [3204]" strokecolor="#1f3763 [1604]" strokeweight="1pt">
                <v:textbox>
                  <w:txbxContent>
                    <w:p w14:paraId="08F94FF6" w14:textId="7D0FDADE" w:rsidR="00D80DDE" w:rsidRDefault="00D80DDE" w:rsidP="00796BA6">
                      <w:pPr>
                        <w:jc w:val="center"/>
                      </w:pPr>
                      <w:r>
                        <w:t>AppHeader.js</w:t>
                      </w:r>
                      <w:r>
                        <w:br/>
                      </w:r>
                      <w:r>
                        <w:br/>
                        <w:t>- create app header band with text</w:t>
                      </w:r>
                    </w:p>
                  </w:txbxContent>
                </v:textbox>
                <w10:wrap anchorx="margin"/>
              </v:shape>
            </w:pict>
          </mc:Fallback>
        </mc:AlternateContent>
      </w:r>
      <w:r w:rsidR="00663555">
        <w:t xml:space="preserve">2.3 - </w:t>
      </w:r>
      <w:r w:rsidR="007B5C50">
        <w:t>Program Structure</w:t>
      </w:r>
      <w:r w:rsidR="00103400">
        <w:tab/>
      </w:r>
    </w:p>
    <w:p w14:paraId="79ED334D" w14:textId="77777777" w:rsidR="005852C7" w:rsidRDefault="005852C7"/>
    <w:p w14:paraId="7CF0AD71" w14:textId="77777777" w:rsidR="005852C7" w:rsidRDefault="005852C7"/>
    <w:p w14:paraId="4001EFE1" w14:textId="77777777" w:rsidR="005852C7" w:rsidRDefault="005852C7"/>
    <w:p w14:paraId="628E8A54" w14:textId="77777777" w:rsidR="005852C7" w:rsidRDefault="005852C7"/>
    <w:p w14:paraId="4DC75E9A" w14:textId="77777777" w:rsidR="005852C7" w:rsidRDefault="005852C7"/>
    <w:p w14:paraId="2FA57F95" w14:textId="77777777" w:rsidR="005852C7" w:rsidRDefault="005852C7"/>
    <w:p w14:paraId="05BA6A08" w14:textId="47C2E5AF" w:rsidR="005852C7" w:rsidRDefault="005852C7"/>
    <w:p w14:paraId="35A340FF" w14:textId="1855BAB8" w:rsidR="005852C7" w:rsidRDefault="005852C7"/>
    <w:p w14:paraId="751FE27D" w14:textId="18DE3968" w:rsidR="005852C7" w:rsidRDefault="005852C7"/>
    <w:p w14:paraId="47EB49D1" w14:textId="42C9E873" w:rsidR="005852C7" w:rsidRDefault="005852C7"/>
    <w:p w14:paraId="2F0AA06A" w14:textId="77777777" w:rsidR="005852C7" w:rsidRDefault="005852C7"/>
    <w:p w14:paraId="600F7252" w14:textId="4560B25E" w:rsidR="005852C7" w:rsidRDefault="007937BF">
      <w:r>
        <w:rPr>
          <w:noProof/>
        </w:rPr>
        <mc:AlternateContent>
          <mc:Choice Requires="wps">
            <w:drawing>
              <wp:anchor distT="0" distB="0" distL="114300" distR="114300" simplePos="0" relativeHeight="251694080" behindDoc="0" locked="0" layoutInCell="1" allowOverlap="1" wp14:anchorId="2826FAF1" wp14:editId="197CD771">
                <wp:simplePos x="0" y="0"/>
                <wp:positionH relativeFrom="column">
                  <wp:posOffset>5239491</wp:posOffset>
                </wp:positionH>
                <wp:positionV relativeFrom="paragraph">
                  <wp:posOffset>95662</wp:posOffset>
                </wp:positionV>
                <wp:extent cx="45719" cy="451263"/>
                <wp:effectExtent l="38100" t="0" r="50165" b="63500"/>
                <wp:wrapNone/>
                <wp:docPr id="192" name="Straight Arrow Connector 192"/>
                <wp:cNvGraphicFramePr/>
                <a:graphic xmlns:a="http://schemas.openxmlformats.org/drawingml/2006/main">
                  <a:graphicData uri="http://schemas.microsoft.com/office/word/2010/wordprocessingShape">
                    <wps:wsp>
                      <wps:cNvCnPr/>
                      <wps:spPr>
                        <a:xfrm>
                          <a:off x="0" y="0"/>
                          <a:ext cx="45719" cy="4512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1FEC7A" id="Straight Arrow Connector 192" o:spid="_x0000_s1026" type="#_x0000_t32" style="position:absolute;margin-left:412.55pt;margin-top:7.55pt;width:3.6pt;height:35.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" strokecolor="#4472c4 [3204]" strokeweight=".5pt">
                <v:stroke endarrow="block" joinstyle="miter"/>
              </v:shape>
            </w:pict>
          </mc:Fallback>
        </mc:AlternateContent>
      </w:r>
    </w:p>
    <w:p w14:paraId="132A23FA" w14:textId="77777777" w:rsidR="005852C7" w:rsidRDefault="005852C7"/>
    <w:p w14:paraId="3600B52F" w14:textId="6656C535" w:rsidR="005852C7" w:rsidRDefault="007937BF">
      <w:r>
        <w:rPr>
          <w:noProof/>
        </w:rPr>
        <mc:AlternateContent>
          <mc:Choice Requires="wps">
            <w:drawing>
              <wp:anchor distT="0" distB="0" distL="114300" distR="114300" simplePos="0" relativeHeight="251669504" behindDoc="0" locked="0" layoutInCell="1" allowOverlap="1" wp14:anchorId="0CE82818" wp14:editId="701D6AAD">
                <wp:simplePos x="0" y="0"/>
                <wp:positionH relativeFrom="column">
                  <wp:posOffset>4572248</wp:posOffset>
                </wp:positionH>
                <wp:positionV relativeFrom="paragraph">
                  <wp:posOffset>5822</wp:posOffset>
                </wp:positionV>
                <wp:extent cx="1524000" cy="2057400"/>
                <wp:effectExtent l="0" t="0" r="19050" b="19050"/>
                <wp:wrapNone/>
                <wp:docPr id="14" name="Flowchart: Process 14"/>
                <wp:cNvGraphicFramePr/>
                <a:graphic xmlns:a="http://schemas.openxmlformats.org/drawingml/2006/main">
                  <a:graphicData uri="http://schemas.microsoft.com/office/word/2010/wordprocessingShape">
                    <wps:wsp>
                      <wps:cNvSpPr/>
                      <wps:spPr>
                        <a:xfrm>
                          <a:off x="0" y="0"/>
                          <a:ext cx="1524000" cy="20574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17E054" w14:textId="5B357173" w:rsidR="00D80DDE" w:rsidRDefault="00D80DDE" w:rsidP="00796BA6">
                            <w:pPr>
                              <w:jc w:val="center"/>
                            </w:pPr>
                            <w:r>
                              <w:t>NameResponse.js</w:t>
                            </w:r>
                          </w:p>
                          <w:p w14:paraId="6875B30E" w14:textId="0313EAE3" w:rsidR="00D80DDE" w:rsidRDefault="00D80DDE" w:rsidP="00796BA6">
                            <w:pPr>
                              <w:jc w:val="center"/>
                            </w:pPr>
                            <w:r>
                              <w:t>- checks response data</w:t>
                            </w:r>
                            <w:r>
                              <w:br/>
                              <w:t>- if response data provides error message, show error message to user</w:t>
                            </w:r>
                            <w:r>
                              <w:br/>
                              <w:t>- if no error in response data, draw table containing weather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82818" id="Flowchart: Process 14" o:spid="_x0000_s1034" type="#_x0000_t109" style="position:absolute;margin-left:5in;margin-top:.45pt;width:120pt;height:16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" fillcolor="#4472c4 [3204]" strokecolor="#1f3763 [1604]" strokeweight="1pt">
                <v:textbox>
                  <w:txbxContent>
                    <w:p w14:paraId="1117E054" w14:textId="5B357173" w:rsidR="00D80DDE" w:rsidRDefault="00D80DDE" w:rsidP="00796BA6">
                      <w:pPr>
                        <w:jc w:val="center"/>
                      </w:pPr>
                      <w:r>
                        <w:t>NameResponse.js</w:t>
                      </w:r>
                    </w:p>
                    <w:p w14:paraId="6875B30E" w14:textId="0313EAE3" w:rsidR="00D80DDE" w:rsidRDefault="00D80DDE" w:rsidP="00796BA6">
                      <w:pPr>
                        <w:jc w:val="center"/>
                      </w:pPr>
                      <w:r>
                        <w:t>- checks response data</w:t>
                      </w:r>
                      <w:r>
                        <w:br/>
                        <w:t>- if response data provides error message, show error message to user</w:t>
                      </w:r>
                      <w:r>
                        <w:br/>
                        <w:t>- if no error in response data, draw table containing weather data</w:t>
                      </w:r>
                    </w:p>
                  </w:txbxContent>
                </v:textbox>
              </v:shape>
            </w:pict>
          </mc:Fallback>
        </mc:AlternateContent>
      </w:r>
    </w:p>
    <w:p w14:paraId="5B657FB5" w14:textId="77777777" w:rsidR="005852C7" w:rsidRDefault="005852C7"/>
    <w:p w14:paraId="59F32650" w14:textId="77777777" w:rsidR="005852C7" w:rsidRDefault="005852C7"/>
    <w:p w14:paraId="20EA1857" w14:textId="77777777" w:rsidR="005852C7" w:rsidRDefault="005852C7"/>
    <w:p w14:paraId="5CAE2DC0" w14:textId="77777777" w:rsidR="005852C7" w:rsidRDefault="005852C7"/>
    <w:p w14:paraId="198DFFB9" w14:textId="09F18B01" w:rsidR="005852C7" w:rsidRDefault="005852C7"/>
    <w:p w14:paraId="2219C1AB" w14:textId="313F77C8" w:rsidR="005852C7" w:rsidRDefault="005852C7"/>
    <w:p w14:paraId="72875EB3" w14:textId="3EFBAEB7" w:rsidR="005852C7" w:rsidRDefault="007937BF">
      <w:r>
        <w:rPr>
          <w:noProof/>
        </w:rPr>
        <mc:AlternateContent>
          <mc:Choice Requires="wps">
            <w:drawing>
              <wp:anchor distT="0" distB="0" distL="114300" distR="114300" simplePos="0" relativeHeight="251808768" behindDoc="0" locked="0" layoutInCell="1" allowOverlap="1" wp14:anchorId="36FD84E8" wp14:editId="40B0CED4">
                <wp:simplePos x="0" y="0"/>
                <wp:positionH relativeFrom="margin">
                  <wp:posOffset>-118753</wp:posOffset>
                </wp:positionH>
                <wp:positionV relativeFrom="paragraph">
                  <wp:posOffset>197130</wp:posOffset>
                </wp:positionV>
                <wp:extent cx="6400800" cy="2504852"/>
                <wp:effectExtent l="0" t="0" r="19050" b="10160"/>
                <wp:wrapNone/>
                <wp:docPr id="360" name="Flowchart: Process 360"/>
                <wp:cNvGraphicFramePr/>
                <a:graphic xmlns:a="http://schemas.openxmlformats.org/drawingml/2006/main">
                  <a:graphicData uri="http://schemas.microsoft.com/office/word/2010/wordprocessingShape">
                    <wps:wsp>
                      <wps:cNvSpPr/>
                      <wps:spPr>
                        <a:xfrm>
                          <a:off x="0" y="0"/>
                          <a:ext cx="6400800" cy="2504852"/>
                        </a:xfrm>
                        <a:prstGeom prst="flowChartProcess">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EA945" id="Flowchart: Process 360" o:spid="_x0000_s1026" type="#_x0000_t109" style="position:absolute;margin-left:-9.35pt;margin-top:15.5pt;width:7in;height:197.2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" fillcolor="#e7e6e6 [3214]" strokecolor="#1f3763 [1604]" strokeweight="1pt">
                <w10:wrap anchorx="margin"/>
              </v:shape>
            </w:pict>
          </mc:Fallback>
        </mc:AlternateContent>
      </w:r>
    </w:p>
    <w:p w14:paraId="45B46FB4" w14:textId="464714D8" w:rsidR="00FB5A2C" w:rsidRDefault="00BD5E5A">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824128" behindDoc="0" locked="0" layoutInCell="1" allowOverlap="1" wp14:anchorId="2FF78287" wp14:editId="4D2ED181">
                <wp:simplePos x="0" y="0"/>
                <wp:positionH relativeFrom="column">
                  <wp:posOffset>3111335</wp:posOffset>
                </wp:positionH>
                <wp:positionV relativeFrom="paragraph">
                  <wp:posOffset>160762</wp:posOffset>
                </wp:positionV>
                <wp:extent cx="1068779" cy="593346"/>
                <wp:effectExtent l="76200" t="0" r="17145" b="54610"/>
                <wp:wrapNone/>
                <wp:docPr id="369" name="Connector: Elbow 369"/>
                <wp:cNvGraphicFramePr/>
                <a:graphic xmlns:a="http://schemas.openxmlformats.org/drawingml/2006/main">
                  <a:graphicData uri="http://schemas.microsoft.com/office/word/2010/wordprocessingShape">
                    <wps:wsp>
                      <wps:cNvCnPr/>
                      <wps:spPr>
                        <a:xfrm flipH="1">
                          <a:off x="0" y="0"/>
                          <a:ext cx="1068779" cy="593346"/>
                        </a:xfrm>
                        <a:prstGeom prst="bentConnector3">
                          <a:avLst>
                            <a:gd name="adj1" fmla="val 9999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3B80DE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69" o:spid="_x0000_s1026" type="#_x0000_t34" style="position:absolute;margin-left:245pt;margin-top:12.65pt;width:84.15pt;height:46.7pt;flip:x;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" adj="21599" strokecolor="#4472c4 [3204]" strokeweight=".5pt">
                <v:stroke endarrow="block"/>
              </v:shape>
            </w:pict>
          </mc:Fallback>
        </mc:AlternateContent>
      </w:r>
      <w:r>
        <w:rPr>
          <w:noProof/>
        </w:rPr>
        <mc:AlternateContent>
          <mc:Choice Requires="wps">
            <w:drawing>
              <wp:anchor distT="0" distB="0" distL="114300" distR="114300" simplePos="0" relativeHeight="251823104" behindDoc="0" locked="0" layoutInCell="1" allowOverlap="1" wp14:anchorId="6068CAAA" wp14:editId="7F386823">
                <wp:simplePos x="0" y="0"/>
                <wp:positionH relativeFrom="column">
                  <wp:posOffset>1531917</wp:posOffset>
                </wp:positionH>
                <wp:positionV relativeFrom="paragraph">
                  <wp:posOffset>184512</wp:posOffset>
                </wp:positionV>
                <wp:extent cx="961901" cy="570015"/>
                <wp:effectExtent l="0" t="0" r="67310" b="59055"/>
                <wp:wrapNone/>
                <wp:docPr id="368" name="Connector: Elbow 368"/>
                <wp:cNvGraphicFramePr/>
                <a:graphic xmlns:a="http://schemas.openxmlformats.org/drawingml/2006/main">
                  <a:graphicData uri="http://schemas.microsoft.com/office/word/2010/wordprocessingShape">
                    <wps:wsp>
                      <wps:cNvCnPr/>
                      <wps:spPr>
                        <a:xfrm>
                          <a:off x="0" y="0"/>
                          <a:ext cx="961901" cy="570015"/>
                        </a:xfrm>
                        <a:prstGeom prst="bentConnector3">
                          <a:avLst>
                            <a:gd name="adj1" fmla="val 9892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4C22DE" id="Connector: Elbow 368" o:spid="_x0000_s1026" type="#_x0000_t34" style="position:absolute;margin-left:120.6pt;margin-top:14.55pt;width:75.75pt;height:44.9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" adj="21368" strokecolor="#4472c4 [3204]" strokeweight=".5pt">
                <v:stroke endarrow="block"/>
              </v:shape>
            </w:pict>
          </mc:Fallback>
        </mc:AlternateContent>
      </w:r>
      <w:r>
        <w:rPr>
          <w:noProof/>
        </w:rPr>
        <mc:AlternateContent>
          <mc:Choice Requires="wps">
            <w:drawing>
              <wp:anchor distT="0" distB="0" distL="114300" distR="114300" simplePos="0" relativeHeight="251816960" behindDoc="0" locked="0" layoutInCell="1" allowOverlap="1" wp14:anchorId="1F574BC2" wp14:editId="72336B85">
                <wp:simplePos x="0" y="0"/>
                <wp:positionH relativeFrom="margin">
                  <wp:align>right</wp:align>
                </wp:positionH>
                <wp:positionV relativeFrom="paragraph">
                  <wp:posOffset>27742</wp:posOffset>
                </wp:positionV>
                <wp:extent cx="1524000" cy="1258784"/>
                <wp:effectExtent l="0" t="0" r="19050" b="17780"/>
                <wp:wrapNone/>
                <wp:docPr id="364" name="Flowchart: Process 364"/>
                <wp:cNvGraphicFramePr/>
                <a:graphic xmlns:a="http://schemas.openxmlformats.org/drawingml/2006/main">
                  <a:graphicData uri="http://schemas.microsoft.com/office/word/2010/wordprocessingShape">
                    <wps:wsp>
                      <wps:cNvSpPr/>
                      <wps:spPr>
                        <a:xfrm>
                          <a:off x="0" y="0"/>
                          <a:ext cx="1524000" cy="1258784"/>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190C19" w14:textId="30D090B5" w:rsidR="00D80DDE" w:rsidRDefault="00D80DDE" w:rsidP="00BD5E5A">
                            <w:pPr>
                              <w:jc w:val="center"/>
                            </w:pPr>
                            <w:r>
                              <w:t>apiv1.spec.js</w:t>
                            </w:r>
                            <w:r>
                              <w:br/>
                              <w:t>-runs critical system tests using a mock request/receive system using provided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74BC2" id="Flowchart: Process 364" o:spid="_x0000_s1035" type="#_x0000_t109" style="position:absolute;margin-left:68.8pt;margin-top:2.2pt;width:120pt;height:99.1pt;z-index:251816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" fillcolor="#4472c4 [3204]" strokecolor="#1f3763 [1604]" strokeweight="1pt">
                <v:textbox>
                  <w:txbxContent>
                    <w:p w14:paraId="2F190C19" w14:textId="30D090B5" w:rsidR="00D80DDE" w:rsidRDefault="00D80DDE" w:rsidP="00BD5E5A">
                      <w:pPr>
                        <w:jc w:val="center"/>
                      </w:pPr>
                      <w:r>
                        <w:t>apiv1.spec.js</w:t>
                      </w:r>
                      <w:r>
                        <w:br/>
                        <w:t>-runs critical system tests using a mock request/receive system using provided data</w:t>
                      </w:r>
                    </w:p>
                  </w:txbxContent>
                </v:textbox>
                <w10:wrap anchorx="margin"/>
              </v:shape>
            </w:pict>
          </mc:Fallback>
        </mc:AlternateContent>
      </w:r>
      <w:r>
        <w:rPr>
          <w:noProof/>
        </w:rPr>
        <mc:AlternateContent>
          <mc:Choice Requires="wps">
            <w:drawing>
              <wp:anchor distT="0" distB="0" distL="114300" distR="114300" simplePos="0" relativeHeight="251810816" behindDoc="0" locked="0" layoutInCell="1" allowOverlap="1" wp14:anchorId="0F553238" wp14:editId="28D80C06">
                <wp:simplePos x="0" y="0"/>
                <wp:positionH relativeFrom="margin">
                  <wp:align>left</wp:align>
                </wp:positionH>
                <wp:positionV relativeFrom="paragraph">
                  <wp:posOffset>65480</wp:posOffset>
                </wp:positionV>
                <wp:extent cx="1524000" cy="800100"/>
                <wp:effectExtent l="0" t="0" r="19050" b="19050"/>
                <wp:wrapNone/>
                <wp:docPr id="361" name="Flowchart: Process 361"/>
                <wp:cNvGraphicFramePr/>
                <a:graphic xmlns:a="http://schemas.openxmlformats.org/drawingml/2006/main">
                  <a:graphicData uri="http://schemas.microsoft.com/office/word/2010/wordprocessingShape">
                    <wps:wsp>
                      <wps:cNvSpPr/>
                      <wps:spPr>
                        <a:xfrm>
                          <a:off x="0" y="0"/>
                          <a:ext cx="1524000" cy="8001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D9B0EA" w14:textId="1FEF7439" w:rsidR="00D80DDE" w:rsidRDefault="00D80DDE" w:rsidP="007937BF">
                            <w:pPr>
                              <w:jc w:val="center"/>
                            </w:pPr>
                            <w:r>
                              <w:t>demodoi.js</w:t>
                            </w:r>
                            <w:r>
                              <w:br/>
                              <w:t>- runs unit tests on a simulated app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53238" id="Flowchart: Process 361" o:spid="_x0000_s1036" type="#_x0000_t109" style="position:absolute;margin-left:0;margin-top:5.15pt;width:120pt;height:63pt;z-index:251810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" fillcolor="#4472c4 [3204]" strokecolor="#1f3763 [1604]" strokeweight="1pt">
                <v:textbox>
                  <w:txbxContent>
                    <w:p w14:paraId="42D9B0EA" w14:textId="1FEF7439" w:rsidR="00D80DDE" w:rsidRDefault="00D80DDE" w:rsidP="007937BF">
                      <w:pPr>
                        <w:jc w:val="center"/>
                      </w:pPr>
                      <w:r>
                        <w:t>demodoi.js</w:t>
                      </w:r>
                      <w:r>
                        <w:br/>
                        <w:t>- runs unit tests on a simulated app page</w:t>
                      </w:r>
                    </w:p>
                  </w:txbxContent>
                </v:textbox>
                <w10:wrap anchorx="margin"/>
              </v:shape>
            </w:pict>
          </mc:Fallback>
        </mc:AlternateContent>
      </w:r>
    </w:p>
    <w:p w14:paraId="031A4DDD" w14:textId="12646A77" w:rsidR="00510DD6" w:rsidRDefault="00510DD6">
      <w:pPr>
        <w:rPr>
          <w:rFonts w:asciiTheme="majorHAnsi" w:eastAsiaTheme="majorEastAsia" w:hAnsiTheme="majorHAnsi" w:cstheme="majorBidi"/>
          <w:color w:val="2F5496" w:themeColor="accent1" w:themeShade="BF"/>
          <w:sz w:val="32"/>
          <w:szCs w:val="32"/>
        </w:rPr>
      </w:pPr>
    </w:p>
    <w:p w14:paraId="7355D48A" w14:textId="02DD738E" w:rsidR="00B80219" w:rsidRDefault="00BD5E5A">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814912" behindDoc="0" locked="0" layoutInCell="1" allowOverlap="1" wp14:anchorId="4C0CA750" wp14:editId="00C9A6F0">
                <wp:simplePos x="0" y="0"/>
                <wp:positionH relativeFrom="margin">
                  <wp:align>center</wp:align>
                </wp:positionH>
                <wp:positionV relativeFrom="paragraph">
                  <wp:posOffset>12683</wp:posOffset>
                </wp:positionV>
                <wp:extent cx="1524000" cy="1163782"/>
                <wp:effectExtent l="0" t="0" r="19050" b="17780"/>
                <wp:wrapNone/>
                <wp:docPr id="363" name="Flowchart: Process 363"/>
                <wp:cNvGraphicFramePr/>
                <a:graphic xmlns:a="http://schemas.openxmlformats.org/drawingml/2006/main">
                  <a:graphicData uri="http://schemas.microsoft.com/office/word/2010/wordprocessingShape">
                    <wps:wsp>
                      <wps:cNvSpPr/>
                      <wps:spPr>
                        <a:xfrm>
                          <a:off x="0" y="0"/>
                          <a:ext cx="1524000" cy="1163782"/>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C95A42" w14:textId="212AAD85" w:rsidR="00D80DDE" w:rsidRDefault="00D80DDE" w:rsidP="00BD5E5A">
                            <w:pPr>
                              <w:jc w:val="center"/>
                            </w:pPr>
                            <w:r>
                              <w:t>IBM cloud testing pipeline</w:t>
                            </w:r>
                            <w:r>
                              <w:br/>
                              <w:t>- automated tests performed on 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CA750" id="Flowchart: Process 363" o:spid="_x0000_s1037" type="#_x0000_t109" style="position:absolute;margin-left:0;margin-top:1pt;width:120pt;height:91.65pt;z-index:251814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" fillcolor="#4472c4 [3204]" strokecolor="#1f3763 [1604]" strokeweight="1pt">
                <v:textbox>
                  <w:txbxContent>
                    <w:p w14:paraId="23C95A42" w14:textId="212AAD85" w:rsidR="00D80DDE" w:rsidRDefault="00D80DDE" w:rsidP="00BD5E5A">
                      <w:pPr>
                        <w:jc w:val="center"/>
                      </w:pPr>
                      <w:r>
                        <w:t>IBM cloud testing pipeline</w:t>
                      </w:r>
                      <w:r>
                        <w:br/>
                        <w:t>- automated tests performed on deployment</w:t>
                      </w:r>
                    </w:p>
                  </w:txbxContent>
                </v:textbox>
                <w10:wrap anchorx="margin"/>
              </v:shape>
            </w:pict>
          </mc:Fallback>
        </mc:AlternateContent>
      </w:r>
      <w:r>
        <w:rPr>
          <w:noProof/>
        </w:rPr>
        <mc:AlternateContent>
          <mc:Choice Requires="wps">
            <w:drawing>
              <wp:anchor distT="0" distB="0" distL="114300" distR="114300" simplePos="0" relativeHeight="251820032" behindDoc="0" locked="0" layoutInCell="1" allowOverlap="1" wp14:anchorId="386D93F1" wp14:editId="080D2D7B">
                <wp:simplePos x="0" y="0"/>
                <wp:positionH relativeFrom="column">
                  <wp:posOffset>736270</wp:posOffset>
                </wp:positionH>
                <wp:positionV relativeFrom="paragraph">
                  <wp:posOffset>146652</wp:posOffset>
                </wp:positionV>
                <wp:extent cx="11875" cy="427512"/>
                <wp:effectExtent l="76200" t="0" r="64770" b="48895"/>
                <wp:wrapNone/>
                <wp:docPr id="366" name="Straight Arrow Connector 366"/>
                <wp:cNvGraphicFramePr/>
                <a:graphic xmlns:a="http://schemas.openxmlformats.org/drawingml/2006/main">
                  <a:graphicData uri="http://schemas.microsoft.com/office/word/2010/wordprocessingShape">
                    <wps:wsp>
                      <wps:cNvCnPr/>
                      <wps:spPr>
                        <a:xfrm flipH="1">
                          <a:off x="0" y="0"/>
                          <a:ext cx="11875" cy="4275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E5DC69" id="Straight Arrow Connector 366" o:spid="_x0000_s1026" type="#_x0000_t32" style="position:absolute;margin-left:57.95pt;margin-top:11.55pt;width:.95pt;height:33.65pt;flip:x;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" strokecolor="#4472c4 [3204]" strokeweight=".5pt">
                <v:stroke endarrow="block" joinstyle="miter"/>
              </v:shape>
            </w:pict>
          </mc:Fallback>
        </mc:AlternateContent>
      </w:r>
    </w:p>
    <w:p w14:paraId="0DC6A25B" w14:textId="16A844CF" w:rsidR="00B80219" w:rsidRDefault="00BD5E5A">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822080" behindDoc="0" locked="0" layoutInCell="1" allowOverlap="1" wp14:anchorId="250B3713" wp14:editId="0678C18F">
                <wp:simplePos x="0" y="0"/>
                <wp:positionH relativeFrom="column">
                  <wp:posOffset>4815792</wp:posOffset>
                </wp:positionH>
                <wp:positionV relativeFrom="paragraph">
                  <wp:posOffset>204595</wp:posOffset>
                </wp:positionV>
                <wp:extent cx="45719" cy="273132"/>
                <wp:effectExtent l="57150" t="0" r="50165" b="50800"/>
                <wp:wrapNone/>
                <wp:docPr id="367" name="Straight Arrow Connector 367"/>
                <wp:cNvGraphicFramePr/>
                <a:graphic xmlns:a="http://schemas.openxmlformats.org/drawingml/2006/main">
                  <a:graphicData uri="http://schemas.microsoft.com/office/word/2010/wordprocessingShape">
                    <wps:wsp>
                      <wps:cNvCnPr/>
                      <wps:spPr>
                        <a:xfrm flipH="1">
                          <a:off x="0" y="0"/>
                          <a:ext cx="45719" cy="2731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E3D3A8" id="Straight Arrow Connector 367" o:spid="_x0000_s1026" type="#_x0000_t32" style="position:absolute;margin-left:379.2pt;margin-top:16.1pt;width:3.6pt;height:21.5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819008" behindDoc="0" locked="0" layoutInCell="1" allowOverlap="1" wp14:anchorId="55DA0C65" wp14:editId="01E8AF70">
                <wp:simplePos x="0" y="0"/>
                <wp:positionH relativeFrom="margin">
                  <wp:posOffset>4153939</wp:posOffset>
                </wp:positionH>
                <wp:positionV relativeFrom="paragraph">
                  <wp:posOffset>463558</wp:posOffset>
                </wp:positionV>
                <wp:extent cx="1524000" cy="800100"/>
                <wp:effectExtent l="0" t="0" r="19050" b="19050"/>
                <wp:wrapNone/>
                <wp:docPr id="365" name="Flowchart: Process 365"/>
                <wp:cNvGraphicFramePr/>
                <a:graphic xmlns:a="http://schemas.openxmlformats.org/drawingml/2006/main">
                  <a:graphicData uri="http://schemas.microsoft.com/office/word/2010/wordprocessingShape">
                    <wps:wsp>
                      <wps:cNvSpPr/>
                      <wps:spPr>
                        <a:xfrm>
                          <a:off x="0" y="0"/>
                          <a:ext cx="1524000" cy="8001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0DC538" w14:textId="60085A76" w:rsidR="00D80DDE" w:rsidRDefault="00D80DDE" w:rsidP="00BD5E5A">
                            <w:pPr>
                              <w:jc w:val="center"/>
                            </w:pPr>
                            <w:r>
                              <w:t>apiv1.js</w:t>
                            </w:r>
                            <w:r>
                              <w:br/>
                              <w:t>- provides a set of automated integration tests for apiv1.spec.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A0C65" id="Flowchart: Process 365" o:spid="_x0000_s1038" type="#_x0000_t109" style="position:absolute;margin-left:327.1pt;margin-top:36.5pt;width:120pt;height:63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" fillcolor="#4472c4 [3204]" strokecolor="#1f3763 [1604]" strokeweight="1pt">
                <v:textbox>
                  <w:txbxContent>
                    <w:p w14:paraId="1E0DC538" w14:textId="60085A76" w:rsidR="00D80DDE" w:rsidRDefault="00D80DDE" w:rsidP="00BD5E5A">
                      <w:pPr>
                        <w:jc w:val="center"/>
                      </w:pPr>
                      <w:r>
                        <w:t>apiv1.js</w:t>
                      </w:r>
                      <w:r>
                        <w:br/>
                        <w:t>- provides a set of automated integration tests for apiv1.spec.js</w:t>
                      </w:r>
                    </w:p>
                  </w:txbxContent>
                </v:textbox>
                <w10:wrap anchorx="margin"/>
              </v:shape>
            </w:pict>
          </mc:Fallback>
        </mc:AlternateContent>
      </w:r>
      <w:r>
        <w:rPr>
          <w:noProof/>
        </w:rPr>
        <mc:AlternateContent>
          <mc:Choice Requires="wps">
            <w:drawing>
              <wp:anchor distT="0" distB="0" distL="114300" distR="114300" simplePos="0" relativeHeight="251812864" behindDoc="0" locked="0" layoutInCell="1" allowOverlap="1" wp14:anchorId="3BFE5758" wp14:editId="32744F49">
                <wp:simplePos x="0" y="0"/>
                <wp:positionH relativeFrom="margin">
                  <wp:posOffset>9897</wp:posOffset>
                </wp:positionH>
                <wp:positionV relativeFrom="paragraph">
                  <wp:posOffset>190384</wp:posOffset>
                </wp:positionV>
                <wp:extent cx="1524000" cy="800100"/>
                <wp:effectExtent l="0" t="0" r="19050" b="19050"/>
                <wp:wrapNone/>
                <wp:docPr id="362" name="Flowchart: Process 362"/>
                <wp:cNvGraphicFramePr/>
                <a:graphic xmlns:a="http://schemas.openxmlformats.org/drawingml/2006/main">
                  <a:graphicData uri="http://schemas.microsoft.com/office/word/2010/wordprocessingShape">
                    <wps:wsp>
                      <wps:cNvSpPr/>
                      <wps:spPr>
                        <a:xfrm>
                          <a:off x="0" y="0"/>
                          <a:ext cx="1524000" cy="8001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1D8523" w14:textId="3DDDDF23" w:rsidR="00D80DDE" w:rsidRDefault="00D80DDE" w:rsidP="00BD5E5A">
                            <w:pPr>
                              <w:jc w:val="center"/>
                            </w:pPr>
                            <w:r>
                              <w:t>initial.js</w:t>
                            </w:r>
                            <w:r>
                              <w:br/>
                              <w:t>- provides a set of automated unit tests for demodo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E5758" id="Flowchart: Process 362" o:spid="_x0000_s1039" type="#_x0000_t109" style="position:absolute;margin-left:.8pt;margin-top:15pt;width:120pt;height:63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" fillcolor="#4472c4 [3204]" strokecolor="#1f3763 [1604]" strokeweight="1pt">
                <v:textbox>
                  <w:txbxContent>
                    <w:p w14:paraId="131D8523" w14:textId="3DDDDF23" w:rsidR="00D80DDE" w:rsidRDefault="00D80DDE" w:rsidP="00BD5E5A">
                      <w:pPr>
                        <w:jc w:val="center"/>
                      </w:pPr>
                      <w:r>
                        <w:t>initial.js</w:t>
                      </w:r>
                      <w:r>
                        <w:br/>
                        <w:t>- provides a set of automated unit tests for demodoi</w:t>
                      </w:r>
                    </w:p>
                  </w:txbxContent>
                </v:textbox>
                <w10:wrap anchorx="margin"/>
              </v:shape>
            </w:pict>
          </mc:Fallback>
        </mc:AlternateContent>
      </w:r>
    </w:p>
    <w:p w14:paraId="492D6505" w14:textId="741F820A" w:rsidR="00103400" w:rsidRDefault="00663555" w:rsidP="00FB5A2C">
      <w:pPr>
        <w:pStyle w:val="Heading2"/>
      </w:pPr>
      <w:r>
        <w:lastRenderedPageBreak/>
        <w:t xml:space="preserve">2.4 - </w:t>
      </w:r>
      <w:r w:rsidR="00FB5A2C">
        <w:t>Test Discussion</w:t>
      </w:r>
    </w:p>
    <w:p w14:paraId="44F83F7A" w14:textId="05982804" w:rsidR="00B378C9" w:rsidRDefault="00FB5A2C" w:rsidP="00FB5A2C">
      <w:r>
        <w:t>The main target of the tests is the response to user input.  The program is supposed to take as input, a New Zealand city name</w:t>
      </w:r>
      <w:r w:rsidR="00B378C9">
        <w:t>, and use it as part of an API call which will present a table of weather data to the user.</w:t>
      </w:r>
    </w:p>
    <w:p w14:paraId="3943CC64" w14:textId="7B628A7F" w:rsidR="00B378C9" w:rsidRDefault="00B378C9" w:rsidP="00FB5A2C">
      <w:r>
        <w:t>Tests performed on the input include</w:t>
      </w:r>
      <w:r>
        <w:br/>
        <w:t>- valid input (an NZ city name such as “Hamilton”)</w:t>
      </w:r>
      <w:r w:rsidR="00A3040B">
        <w:br/>
        <w:t>- valid input, but not a NZ city (“Sydney”)</w:t>
      </w:r>
      <w:r>
        <w:br/>
        <w:t>- empty input (“ ”)</w:t>
      </w:r>
      <w:r>
        <w:br/>
        <w:t xml:space="preserve">- </w:t>
      </w:r>
      <w:r w:rsidR="00F00D8E">
        <w:t>misspelled</w:t>
      </w:r>
      <w:r>
        <w:t xml:space="preserve"> input (“Hamiltron”)</w:t>
      </w:r>
      <w:r w:rsidR="00DD3BAA">
        <w:br/>
        <w:t>- invalid input (“#Ǧ</w:t>
      </w:r>
      <w:r w:rsidR="00DD3BAA">
        <w:rPr>
          <w:rFonts w:ascii="Times New Roman" w:hAnsi="Times New Roman" w:cs="Times New Roman"/>
        </w:rPr>
        <w:t>׼”</w:t>
      </w:r>
      <w:r w:rsidR="00DD3BAA">
        <w:t>)</w:t>
      </w:r>
      <w:r w:rsidR="00DD3BAA">
        <w:br/>
        <w:t>- fringe input (“Oban”)</w:t>
      </w:r>
      <w:r w:rsidR="00CA78A5">
        <w:br/>
        <w:t>- valid input using special characters</w:t>
      </w:r>
    </w:p>
    <w:p w14:paraId="2024DD6F" w14:textId="4253A9D2" w:rsidR="00DD3BAA" w:rsidRDefault="00DD3BAA" w:rsidP="00FB5A2C">
      <w:r>
        <w:t>If the input is valid, we expect a table o</w:t>
      </w:r>
      <w:r w:rsidR="00BE0BA2">
        <w:t xml:space="preserve">f weather data </w:t>
      </w:r>
      <w:r w:rsidR="00A3040B">
        <w:t>to be presented to the user on screen.  This should work for most New Zealand towns and cities, limited to what is saved within the OpenWeather API.  This is the primary expected input.</w:t>
      </w:r>
    </w:p>
    <w:p w14:paraId="1EA6A705" w14:textId="45E7F1DF" w:rsidR="00A3040B" w:rsidRDefault="00A3040B" w:rsidP="00FB5A2C">
      <w:r>
        <w:t>All other forms of input should return the same result, being an error message “Please enter a valid New Zealand city name!” below the input box.</w:t>
      </w:r>
    </w:p>
    <w:p w14:paraId="6E36D778" w14:textId="25412C7C" w:rsidR="00A3040B" w:rsidRDefault="00A3040B" w:rsidP="00FB5A2C">
      <w:r>
        <w:t>The program only accepts New Zealand city names, so we should test using city names from other countries.  There are also cases in which a city is New Zealand may share a name with a city in another country.  In this case, the API call used in AppContainer.js is set so that we will only search the API database for New Zealand cities only, preventing accidental searches of non-NZ cities.</w:t>
      </w:r>
    </w:p>
    <w:p w14:paraId="5054499E" w14:textId="0C82C417" w:rsidR="00F00D8E" w:rsidRDefault="00F00D8E" w:rsidP="00FB5A2C">
      <w:r>
        <w:t>Empty, invalid and misspelled input are treated the same, but should be tested for any undesirable outcomes.  The contents of the input are simply added to the URL used for the API call, so if there is no match in the API database and the user input, an error should be displayed.</w:t>
      </w:r>
    </w:p>
    <w:p w14:paraId="0FA968D2" w14:textId="0E682F96" w:rsidR="00C62110" w:rsidRDefault="00C62110" w:rsidP="00FB5A2C">
      <w:r>
        <w:t>Fringe input involves smaller, obscure settlements in New Zealand</w:t>
      </w:r>
      <w:r w:rsidR="00004070">
        <w:t>.  For example, Oban is the largest settlement on Stewart Island</w:t>
      </w:r>
      <w:r w:rsidR="006A51D6">
        <w:t>, but is not present in the database.  This means that the result will be the same as empty/invalid/misspelled input.</w:t>
      </w:r>
    </w:p>
    <w:p w14:paraId="4DF6544D" w14:textId="16CB2D33" w:rsidR="00CA78A5" w:rsidRDefault="00CA78A5" w:rsidP="00FB5A2C">
      <w:r>
        <w:t xml:space="preserve">Lastly we have valid input using special characters.  Some Maori names use accents, eg. </w:t>
      </w:r>
      <w:r w:rsidRPr="00CA78A5">
        <w:t>Taupō</w:t>
      </w:r>
      <w:r>
        <w:t xml:space="preserve">.  Some cities also have accents in </w:t>
      </w:r>
      <w:r w:rsidR="00BD5E5A">
        <w:t>them,</w:t>
      </w:r>
      <w:r>
        <w:t xml:space="preserve"> and some users will use the accents with this app, so we need to check that these inputs are still valid.</w:t>
      </w:r>
    </w:p>
    <w:p w14:paraId="5ABF314F" w14:textId="776382E3" w:rsidR="0021085F" w:rsidRDefault="0021085F" w:rsidP="00FB5A2C">
      <w:r>
        <w:t>A short summary is that there are two main code paths which are tested – valid input and all invalid inputs – and each path will return distinct results.  Each of these paths can be manually and automatically tested.</w:t>
      </w:r>
    </w:p>
    <w:p w14:paraId="3FA143EA" w14:textId="02883566" w:rsidR="004410A0" w:rsidRDefault="004410A0" w:rsidP="00FB5A2C">
      <w:r>
        <w:t>By modifying the API call to accept cities from any country, we can test for non-NZ city names as well.  Future development may require this ability.</w:t>
      </w:r>
    </w:p>
    <w:p w14:paraId="6E53988A" w14:textId="136AD180" w:rsidR="00F72F93" w:rsidRDefault="00F72F93" w:rsidP="00F72F93">
      <w:r>
        <w:t>For automated testing, we will run similar tests to our manual ones, focused on input values and the weather data they return for the same reasons as the manual tests, to make sure that correct data is returned and if acceptable errors occur when inappropriate input is used.</w:t>
      </w:r>
    </w:p>
    <w:p w14:paraId="03F3D32D" w14:textId="3BF91740" w:rsidR="00C47A3F" w:rsidRDefault="00C47A3F" w:rsidP="00F72F93"/>
    <w:p w14:paraId="5DFDCB0A" w14:textId="77777777" w:rsidR="00C47A3F" w:rsidRDefault="00C47A3F" w:rsidP="00F72F93"/>
    <w:p w14:paraId="190CFFBC" w14:textId="50EFD528" w:rsidR="00A3040B" w:rsidRDefault="00663555" w:rsidP="00663555">
      <w:pPr>
        <w:pStyle w:val="Heading2"/>
      </w:pPr>
      <w:r>
        <w:lastRenderedPageBreak/>
        <w:t>2.5 - Screenshots of Manual Testing</w:t>
      </w:r>
    </w:p>
    <w:tbl>
      <w:tblPr>
        <w:tblStyle w:val="TableGrid"/>
        <w:tblW w:w="8375" w:type="dxa"/>
        <w:tblLook w:val="04A0" w:firstRow="1" w:lastRow="0" w:firstColumn="1" w:lastColumn="0" w:noHBand="0" w:noVBand="1"/>
      </w:tblPr>
      <w:tblGrid>
        <w:gridCol w:w="1178"/>
        <w:gridCol w:w="3831"/>
        <w:gridCol w:w="3366"/>
      </w:tblGrid>
      <w:tr w:rsidR="009577C4" w14:paraId="1A579B17" w14:textId="77777777" w:rsidTr="009577C4">
        <w:tc>
          <w:tcPr>
            <w:tcW w:w="1178" w:type="dxa"/>
          </w:tcPr>
          <w:p w14:paraId="3A0BB30E" w14:textId="745D0B92" w:rsidR="009577C4" w:rsidRDefault="009577C4" w:rsidP="00663555">
            <w:r>
              <w:t>Test</w:t>
            </w:r>
          </w:p>
        </w:tc>
        <w:tc>
          <w:tcPr>
            <w:tcW w:w="3831" w:type="dxa"/>
          </w:tcPr>
          <w:p w14:paraId="52236281" w14:textId="0CEB4D93" w:rsidR="009577C4" w:rsidRDefault="009577C4" w:rsidP="00663555">
            <w:r>
              <w:t>Before input</w:t>
            </w:r>
          </w:p>
        </w:tc>
        <w:tc>
          <w:tcPr>
            <w:tcW w:w="3366" w:type="dxa"/>
          </w:tcPr>
          <w:p w14:paraId="3286DB49" w14:textId="214F91F4" w:rsidR="009577C4" w:rsidRDefault="009577C4" w:rsidP="00663555">
            <w:r>
              <w:t>Result</w:t>
            </w:r>
          </w:p>
        </w:tc>
      </w:tr>
      <w:tr w:rsidR="009577C4" w14:paraId="12F95856" w14:textId="77777777" w:rsidTr="009577C4">
        <w:tc>
          <w:tcPr>
            <w:tcW w:w="1178" w:type="dxa"/>
            <w:shd w:val="clear" w:color="auto" w:fill="D9E2F3" w:themeFill="accent1" w:themeFillTint="33"/>
          </w:tcPr>
          <w:p w14:paraId="69AA58BC" w14:textId="15B18B87" w:rsidR="009577C4" w:rsidRDefault="009577C4" w:rsidP="00663555">
            <w:pPr>
              <w:rPr>
                <w:noProof/>
              </w:rPr>
            </w:pPr>
            <w:r>
              <w:rPr>
                <w:noProof/>
              </w:rPr>
              <w:t>Valid Input</w:t>
            </w:r>
          </w:p>
        </w:tc>
        <w:tc>
          <w:tcPr>
            <w:tcW w:w="3831" w:type="dxa"/>
            <w:shd w:val="clear" w:color="auto" w:fill="D9E2F3" w:themeFill="accent1" w:themeFillTint="33"/>
          </w:tcPr>
          <w:p w14:paraId="2DE5797A" w14:textId="6DE0F1D5" w:rsidR="009577C4" w:rsidRDefault="009577C4" w:rsidP="00663555">
            <w:r>
              <w:rPr>
                <w:noProof/>
              </w:rPr>
              <w:drawing>
                <wp:inline distT="0" distB="0" distL="0" distR="0" wp14:anchorId="6B3413ED" wp14:editId="0EDCCD30">
                  <wp:extent cx="2200275" cy="670953"/>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60105" cy="689198"/>
                          </a:xfrm>
                          <a:prstGeom prst="rect">
                            <a:avLst/>
                          </a:prstGeom>
                        </pic:spPr>
                      </pic:pic>
                    </a:graphicData>
                  </a:graphic>
                </wp:inline>
              </w:drawing>
            </w:r>
          </w:p>
        </w:tc>
        <w:tc>
          <w:tcPr>
            <w:tcW w:w="3366" w:type="dxa"/>
            <w:shd w:val="clear" w:color="auto" w:fill="D9E2F3" w:themeFill="accent1" w:themeFillTint="33"/>
          </w:tcPr>
          <w:p w14:paraId="57721908" w14:textId="7608952E" w:rsidR="009577C4" w:rsidRDefault="009577C4" w:rsidP="00663555">
            <w:r>
              <w:rPr>
                <w:noProof/>
              </w:rPr>
              <w:drawing>
                <wp:inline distT="0" distB="0" distL="0" distR="0" wp14:anchorId="424FF38E" wp14:editId="47B86C26">
                  <wp:extent cx="1913141" cy="170497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44458" cy="1732884"/>
                          </a:xfrm>
                          <a:prstGeom prst="rect">
                            <a:avLst/>
                          </a:prstGeom>
                        </pic:spPr>
                      </pic:pic>
                    </a:graphicData>
                  </a:graphic>
                </wp:inline>
              </w:drawing>
            </w:r>
          </w:p>
        </w:tc>
      </w:tr>
      <w:tr w:rsidR="009577C4" w14:paraId="221C761E" w14:textId="77777777" w:rsidTr="009577C4">
        <w:tc>
          <w:tcPr>
            <w:tcW w:w="1178" w:type="dxa"/>
            <w:shd w:val="clear" w:color="auto" w:fill="D9E2F3" w:themeFill="accent1" w:themeFillTint="33"/>
          </w:tcPr>
          <w:p w14:paraId="74FE2F12" w14:textId="7054C965" w:rsidR="009577C4" w:rsidRDefault="009577C4" w:rsidP="00663555">
            <w:r>
              <w:t>Non-NZ city valid input</w:t>
            </w:r>
          </w:p>
        </w:tc>
        <w:tc>
          <w:tcPr>
            <w:tcW w:w="3831" w:type="dxa"/>
            <w:shd w:val="clear" w:color="auto" w:fill="D9E2F3" w:themeFill="accent1" w:themeFillTint="33"/>
          </w:tcPr>
          <w:p w14:paraId="02BE8C79" w14:textId="07DDD6F0" w:rsidR="009577C4" w:rsidRDefault="009577C4" w:rsidP="00663555">
            <w:r>
              <w:rPr>
                <w:noProof/>
              </w:rPr>
              <w:drawing>
                <wp:inline distT="0" distB="0" distL="0" distR="0" wp14:anchorId="648B7D31" wp14:editId="0919D31D">
                  <wp:extent cx="2295525" cy="653071"/>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56804" cy="670505"/>
                          </a:xfrm>
                          <a:prstGeom prst="rect">
                            <a:avLst/>
                          </a:prstGeom>
                        </pic:spPr>
                      </pic:pic>
                    </a:graphicData>
                  </a:graphic>
                </wp:inline>
              </w:drawing>
            </w:r>
          </w:p>
        </w:tc>
        <w:tc>
          <w:tcPr>
            <w:tcW w:w="3366" w:type="dxa"/>
            <w:shd w:val="clear" w:color="auto" w:fill="D9E2F3" w:themeFill="accent1" w:themeFillTint="33"/>
          </w:tcPr>
          <w:p w14:paraId="0F60E61F" w14:textId="058E1A3A" w:rsidR="009577C4" w:rsidRDefault="009577C4" w:rsidP="00663555">
            <w:r>
              <w:rPr>
                <w:noProof/>
              </w:rPr>
              <w:drawing>
                <wp:inline distT="0" distB="0" distL="0" distR="0" wp14:anchorId="3790CA8F" wp14:editId="3EC4A2D4">
                  <wp:extent cx="1990772" cy="704850"/>
                  <wp:effectExtent l="0" t="0" r="952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22926" cy="716234"/>
                          </a:xfrm>
                          <a:prstGeom prst="rect">
                            <a:avLst/>
                          </a:prstGeom>
                        </pic:spPr>
                      </pic:pic>
                    </a:graphicData>
                  </a:graphic>
                </wp:inline>
              </w:drawing>
            </w:r>
          </w:p>
          <w:p w14:paraId="631FBE65" w14:textId="0C32AE99" w:rsidR="009577C4" w:rsidRPr="00BA5374" w:rsidRDefault="009577C4" w:rsidP="00BA5374">
            <w:pPr>
              <w:jc w:val="center"/>
            </w:pPr>
          </w:p>
        </w:tc>
      </w:tr>
      <w:tr w:rsidR="009577C4" w14:paraId="5CA8AD16" w14:textId="77777777" w:rsidTr="009577C4">
        <w:tc>
          <w:tcPr>
            <w:tcW w:w="1178" w:type="dxa"/>
            <w:shd w:val="clear" w:color="auto" w:fill="D9E2F3" w:themeFill="accent1" w:themeFillTint="33"/>
          </w:tcPr>
          <w:p w14:paraId="55B7C800" w14:textId="69645211" w:rsidR="009577C4" w:rsidRDefault="009577C4" w:rsidP="00663555">
            <w:r>
              <w:t>Empty input</w:t>
            </w:r>
          </w:p>
        </w:tc>
        <w:tc>
          <w:tcPr>
            <w:tcW w:w="3831" w:type="dxa"/>
            <w:shd w:val="clear" w:color="auto" w:fill="D9E2F3" w:themeFill="accent1" w:themeFillTint="33"/>
          </w:tcPr>
          <w:p w14:paraId="38EC1625" w14:textId="11A671B1" w:rsidR="009577C4" w:rsidRDefault="009577C4" w:rsidP="00663555">
            <w:r>
              <w:rPr>
                <w:noProof/>
              </w:rPr>
              <w:drawing>
                <wp:inline distT="0" distB="0" distL="0" distR="0" wp14:anchorId="3964613A" wp14:editId="18A767B3">
                  <wp:extent cx="2295525" cy="602625"/>
                  <wp:effectExtent l="0" t="0" r="0" b="698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64431" cy="620714"/>
                          </a:xfrm>
                          <a:prstGeom prst="rect">
                            <a:avLst/>
                          </a:prstGeom>
                        </pic:spPr>
                      </pic:pic>
                    </a:graphicData>
                  </a:graphic>
                </wp:inline>
              </w:drawing>
            </w:r>
          </w:p>
        </w:tc>
        <w:tc>
          <w:tcPr>
            <w:tcW w:w="3366" w:type="dxa"/>
            <w:shd w:val="clear" w:color="auto" w:fill="D9E2F3" w:themeFill="accent1" w:themeFillTint="33"/>
          </w:tcPr>
          <w:p w14:paraId="73450A06" w14:textId="6816F7E7" w:rsidR="009577C4" w:rsidRDefault="009577C4" w:rsidP="00663555">
            <w:r>
              <w:rPr>
                <w:noProof/>
              </w:rPr>
              <w:drawing>
                <wp:inline distT="0" distB="0" distL="0" distR="0" wp14:anchorId="54314B8F" wp14:editId="6941F8D8">
                  <wp:extent cx="2000250" cy="704949"/>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28438" cy="714883"/>
                          </a:xfrm>
                          <a:prstGeom prst="rect">
                            <a:avLst/>
                          </a:prstGeom>
                        </pic:spPr>
                      </pic:pic>
                    </a:graphicData>
                  </a:graphic>
                </wp:inline>
              </w:drawing>
            </w:r>
          </w:p>
          <w:p w14:paraId="541A5A96" w14:textId="6BD20635" w:rsidR="009577C4" w:rsidRPr="00BA5374" w:rsidRDefault="009577C4" w:rsidP="00BA5374">
            <w:pPr>
              <w:jc w:val="center"/>
            </w:pPr>
          </w:p>
        </w:tc>
      </w:tr>
      <w:tr w:rsidR="009577C4" w14:paraId="0212285D" w14:textId="77777777" w:rsidTr="009577C4">
        <w:tc>
          <w:tcPr>
            <w:tcW w:w="1178" w:type="dxa"/>
            <w:shd w:val="clear" w:color="auto" w:fill="D9E2F3" w:themeFill="accent1" w:themeFillTint="33"/>
          </w:tcPr>
          <w:p w14:paraId="0A7ACCDC" w14:textId="6E803D3A" w:rsidR="009577C4" w:rsidRDefault="009577C4" w:rsidP="00663555">
            <w:r>
              <w:t>Misspelled input</w:t>
            </w:r>
          </w:p>
        </w:tc>
        <w:tc>
          <w:tcPr>
            <w:tcW w:w="3831" w:type="dxa"/>
            <w:shd w:val="clear" w:color="auto" w:fill="D9E2F3" w:themeFill="accent1" w:themeFillTint="33"/>
          </w:tcPr>
          <w:p w14:paraId="4E05147C" w14:textId="4B90A377" w:rsidR="009577C4" w:rsidRDefault="009577C4" w:rsidP="00663555">
            <w:r>
              <w:rPr>
                <w:noProof/>
              </w:rPr>
              <w:drawing>
                <wp:inline distT="0" distB="0" distL="0" distR="0" wp14:anchorId="06DBF237" wp14:editId="22F466DD">
                  <wp:extent cx="2276475" cy="619422"/>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19712" cy="631187"/>
                          </a:xfrm>
                          <a:prstGeom prst="rect">
                            <a:avLst/>
                          </a:prstGeom>
                        </pic:spPr>
                      </pic:pic>
                    </a:graphicData>
                  </a:graphic>
                </wp:inline>
              </w:drawing>
            </w:r>
          </w:p>
        </w:tc>
        <w:tc>
          <w:tcPr>
            <w:tcW w:w="3366" w:type="dxa"/>
            <w:shd w:val="clear" w:color="auto" w:fill="D9E2F3" w:themeFill="accent1" w:themeFillTint="33"/>
          </w:tcPr>
          <w:p w14:paraId="33EFBDAD" w14:textId="26512056" w:rsidR="009577C4" w:rsidRDefault="009577C4" w:rsidP="00663555">
            <w:r>
              <w:rPr>
                <w:noProof/>
              </w:rPr>
              <w:drawing>
                <wp:inline distT="0" distB="0" distL="0" distR="0" wp14:anchorId="11525D02" wp14:editId="151AF172">
                  <wp:extent cx="2000250" cy="716813"/>
                  <wp:effectExtent l="0" t="0" r="0"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39488" cy="730874"/>
                          </a:xfrm>
                          <a:prstGeom prst="rect">
                            <a:avLst/>
                          </a:prstGeom>
                        </pic:spPr>
                      </pic:pic>
                    </a:graphicData>
                  </a:graphic>
                </wp:inline>
              </w:drawing>
            </w:r>
          </w:p>
        </w:tc>
      </w:tr>
      <w:tr w:rsidR="009577C4" w14:paraId="12A17EF5" w14:textId="77777777" w:rsidTr="009577C4">
        <w:tc>
          <w:tcPr>
            <w:tcW w:w="1178" w:type="dxa"/>
            <w:shd w:val="clear" w:color="auto" w:fill="D9E2F3" w:themeFill="accent1" w:themeFillTint="33"/>
          </w:tcPr>
          <w:p w14:paraId="59520345" w14:textId="4268F366" w:rsidR="009577C4" w:rsidRDefault="009577C4" w:rsidP="00663555">
            <w:r>
              <w:t>Invalid input</w:t>
            </w:r>
          </w:p>
        </w:tc>
        <w:tc>
          <w:tcPr>
            <w:tcW w:w="3831" w:type="dxa"/>
            <w:shd w:val="clear" w:color="auto" w:fill="D9E2F3" w:themeFill="accent1" w:themeFillTint="33"/>
          </w:tcPr>
          <w:p w14:paraId="0DA32F3C" w14:textId="6AD11F32" w:rsidR="009577C4" w:rsidRDefault="009577C4" w:rsidP="00663555">
            <w:r>
              <w:rPr>
                <w:noProof/>
              </w:rPr>
              <w:drawing>
                <wp:inline distT="0" distB="0" distL="0" distR="0" wp14:anchorId="73A6C137" wp14:editId="45AD6EFE">
                  <wp:extent cx="2295525" cy="633927"/>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71730" cy="654972"/>
                          </a:xfrm>
                          <a:prstGeom prst="rect">
                            <a:avLst/>
                          </a:prstGeom>
                        </pic:spPr>
                      </pic:pic>
                    </a:graphicData>
                  </a:graphic>
                </wp:inline>
              </w:drawing>
            </w:r>
          </w:p>
        </w:tc>
        <w:tc>
          <w:tcPr>
            <w:tcW w:w="3366" w:type="dxa"/>
            <w:shd w:val="clear" w:color="auto" w:fill="D9E2F3" w:themeFill="accent1" w:themeFillTint="33"/>
          </w:tcPr>
          <w:p w14:paraId="4857D429" w14:textId="55FFCABC" w:rsidR="009577C4" w:rsidRDefault="009577C4" w:rsidP="00663555">
            <w:r>
              <w:rPr>
                <w:noProof/>
              </w:rPr>
              <w:drawing>
                <wp:inline distT="0" distB="0" distL="0" distR="0" wp14:anchorId="5111758C" wp14:editId="2987D22D">
                  <wp:extent cx="1981200" cy="710572"/>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13384" cy="722115"/>
                          </a:xfrm>
                          <a:prstGeom prst="rect">
                            <a:avLst/>
                          </a:prstGeom>
                        </pic:spPr>
                      </pic:pic>
                    </a:graphicData>
                  </a:graphic>
                </wp:inline>
              </w:drawing>
            </w:r>
          </w:p>
        </w:tc>
      </w:tr>
      <w:tr w:rsidR="009577C4" w14:paraId="0C0D701B" w14:textId="77777777" w:rsidTr="009577C4">
        <w:tc>
          <w:tcPr>
            <w:tcW w:w="1178" w:type="dxa"/>
            <w:shd w:val="clear" w:color="auto" w:fill="D9E2F3" w:themeFill="accent1" w:themeFillTint="33"/>
          </w:tcPr>
          <w:p w14:paraId="4E09C472" w14:textId="0C8F0ED8" w:rsidR="009577C4" w:rsidRDefault="009577C4" w:rsidP="00663555">
            <w:r>
              <w:t>Fringe input</w:t>
            </w:r>
          </w:p>
        </w:tc>
        <w:tc>
          <w:tcPr>
            <w:tcW w:w="3831" w:type="dxa"/>
            <w:shd w:val="clear" w:color="auto" w:fill="D9E2F3" w:themeFill="accent1" w:themeFillTint="33"/>
          </w:tcPr>
          <w:p w14:paraId="58902863" w14:textId="061DD0D6" w:rsidR="009577C4" w:rsidRDefault="009577C4" w:rsidP="00663555">
            <w:r>
              <w:rPr>
                <w:noProof/>
              </w:rPr>
              <w:drawing>
                <wp:inline distT="0" distB="0" distL="0" distR="0" wp14:anchorId="40E165C7" wp14:editId="5A96E243">
                  <wp:extent cx="2276475" cy="634749"/>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19707" cy="646803"/>
                          </a:xfrm>
                          <a:prstGeom prst="rect">
                            <a:avLst/>
                          </a:prstGeom>
                        </pic:spPr>
                      </pic:pic>
                    </a:graphicData>
                  </a:graphic>
                </wp:inline>
              </w:drawing>
            </w:r>
          </w:p>
        </w:tc>
        <w:tc>
          <w:tcPr>
            <w:tcW w:w="3366" w:type="dxa"/>
            <w:shd w:val="clear" w:color="auto" w:fill="D9E2F3" w:themeFill="accent1" w:themeFillTint="33"/>
          </w:tcPr>
          <w:p w14:paraId="2D6A3E53" w14:textId="1A7D0C51" w:rsidR="009577C4" w:rsidRDefault="009577C4" w:rsidP="00663555">
            <w:r>
              <w:rPr>
                <w:noProof/>
              </w:rPr>
              <w:drawing>
                <wp:inline distT="0" distB="0" distL="0" distR="0" wp14:anchorId="4A4E4EA0" wp14:editId="6972FCFA">
                  <wp:extent cx="1952625" cy="69374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81598" cy="704034"/>
                          </a:xfrm>
                          <a:prstGeom prst="rect">
                            <a:avLst/>
                          </a:prstGeom>
                        </pic:spPr>
                      </pic:pic>
                    </a:graphicData>
                  </a:graphic>
                </wp:inline>
              </w:drawing>
            </w:r>
          </w:p>
        </w:tc>
      </w:tr>
      <w:tr w:rsidR="009577C4" w14:paraId="74CBDDD6" w14:textId="77777777" w:rsidTr="009577C4">
        <w:tc>
          <w:tcPr>
            <w:tcW w:w="1178" w:type="dxa"/>
            <w:shd w:val="clear" w:color="auto" w:fill="D9E2F3" w:themeFill="accent1" w:themeFillTint="33"/>
          </w:tcPr>
          <w:p w14:paraId="3A5F306F" w14:textId="4D69F1A6" w:rsidR="009577C4" w:rsidRDefault="009577C4" w:rsidP="00663555">
            <w:r>
              <w:t>Valid input with special characters</w:t>
            </w:r>
          </w:p>
        </w:tc>
        <w:tc>
          <w:tcPr>
            <w:tcW w:w="3831" w:type="dxa"/>
            <w:shd w:val="clear" w:color="auto" w:fill="D9E2F3" w:themeFill="accent1" w:themeFillTint="33"/>
          </w:tcPr>
          <w:p w14:paraId="70D1DC6D" w14:textId="19CD1366" w:rsidR="009577C4" w:rsidRDefault="009577C4" w:rsidP="00663555">
            <w:pPr>
              <w:rPr>
                <w:noProof/>
              </w:rPr>
            </w:pPr>
            <w:r>
              <w:rPr>
                <w:noProof/>
              </w:rPr>
              <w:drawing>
                <wp:inline distT="0" distB="0" distL="0" distR="0" wp14:anchorId="6B6DEB8C" wp14:editId="43C1279B">
                  <wp:extent cx="2289908" cy="6096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13721" cy="615939"/>
                          </a:xfrm>
                          <a:prstGeom prst="rect">
                            <a:avLst/>
                          </a:prstGeom>
                        </pic:spPr>
                      </pic:pic>
                    </a:graphicData>
                  </a:graphic>
                </wp:inline>
              </w:drawing>
            </w:r>
          </w:p>
        </w:tc>
        <w:tc>
          <w:tcPr>
            <w:tcW w:w="3366" w:type="dxa"/>
            <w:shd w:val="clear" w:color="auto" w:fill="D9E2F3" w:themeFill="accent1" w:themeFillTint="33"/>
          </w:tcPr>
          <w:p w14:paraId="3E023417" w14:textId="169DFC88" w:rsidR="009577C4" w:rsidRDefault="009577C4" w:rsidP="00663555">
            <w:pPr>
              <w:rPr>
                <w:noProof/>
              </w:rPr>
            </w:pPr>
            <w:r>
              <w:rPr>
                <w:noProof/>
              </w:rPr>
              <w:drawing>
                <wp:inline distT="0" distB="0" distL="0" distR="0" wp14:anchorId="45EDAAB3" wp14:editId="3CD1299B">
                  <wp:extent cx="1943100" cy="1738032"/>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61866" cy="1754817"/>
                          </a:xfrm>
                          <a:prstGeom prst="rect">
                            <a:avLst/>
                          </a:prstGeom>
                        </pic:spPr>
                      </pic:pic>
                    </a:graphicData>
                  </a:graphic>
                </wp:inline>
              </w:drawing>
            </w:r>
          </w:p>
        </w:tc>
      </w:tr>
    </w:tbl>
    <w:p w14:paraId="42BAC15E" w14:textId="26A7A9B4" w:rsidR="00B93F51" w:rsidRDefault="00B93F51" w:rsidP="00663555"/>
    <w:p w14:paraId="09261910" w14:textId="77777777" w:rsidR="00B93F51" w:rsidRDefault="00B93F51">
      <w:r>
        <w:br w:type="page"/>
      </w:r>
    </w:p>
    <w:p w14:paraId="65D296A0" w14:textId="76A01EEF" w:rsidR="00B93F51" w:rsidRDefault="00B80219" w:rsidP="00B93F51">
      <w:pPr>
        <w:pStyle w:val="Heading1"/>
      </w:pPr>
      <w:r>
        <w:lastRenderedPageBreak/>
        <w:t xml:space="preserve">3.0 - </w:t>
      </w:r>
      <w:r w:rsidR="00B93F51">
        <w:t>COMPX-341-A4 VERSION 2</w:t>
      </w:r>
    </w:p>
    <w:p w14:paraId="082E4DFF" w14:textId="168936D4" w:rsidR="00AF447E" w:rsidRPr="00AF447E" w:rsidRDefault="00AF447E" w:rsidP="00AF447E">
      <w:r>
        <w:t>GIT ACCESS LINK:</w:t>
      </w:r>
      <w:r w:rsidR="007B494A">
        <w:t xml:space="preserve"> </w:t>
      </w:r>
      <w:hyperlink r:id="rId32" w:history="1">
        <w:r w:rsidR="00A123EC">
          <w:rPr>
            <w:rStyle w:val="Hyperlink"/>
          </w:rPr>
          <w:t>https://github.com/1269188/COMPX-341-A4/commit/365419aedce912096fe764b5a4157e38668532ff</w:t>
        </w:r>
      </w:hyperlink>
    </w:p>
    <w:p w14:paraId="5AE972E5" w14:textId="66ED2218" w:rsidR="00B93F51" w:rsidRDefault="00C07FFD" w:rsidP="00B93F51">
      <w:pPr>
        <w:pStyle w:val="Heading2"/>
      </w:pPr>
      <w:r>
        <w:t>3</w:t>
      </w:r>
      <w:r w:rsidR="00B93F51">
        <w:t xml:space="preserve">.1 </w:t>
      </w:r>
      <w:r>
        <w:t>–</w:t>
      </w:r>
      <w:r w:rsidR="00B93F51">
        <w:t xml:space="preserve"> Overview</w:t>
      </w:r>
    </w:p>
    <w:p w14:paraId="6EFA6778" w14:textId="1828F8BA" w:rsidR="00C07FFD" w:rsidRPr="00C07FFD" w:rsidRDefault="00C07FFD" w:rsidP="00C07FFD">
      <w:r>
        <w:t xml:space="preserve">Version two of this app is built upon version 1, adding a map component to the page which </w:t>
      </w:r>
      <w:r w:rsidR="004729C8">
        <w:t xml:space="preserve">will have </w:t>
      </w:r>
      <w:r w:rsidR="00510DD6">
        <w:t>markers</w:t>
      </w:r>
      <w:r w:rsidR="004729C8">
        <w:t xml:space="preserve"> placed on many New Zealand cities.  Upon clicking on any of the </w:t>
      </w:r>
      <w:r w:rsidR="00943743">
        <w:t>markers</w:t>
      </w:r>
      <w:r w:rsidR="004729C8">
        <w:t xml:space="preserve">, </w:t>
      </w:r>
      <w:r w:rsidR="00943743">
        <w:t>the app will then display the weather conditions on a table below the map for the corresponding city underneath the marker.</w:t>
      </w:r>
    </w:p>
    <w:p w14:paraId="2800B37D" w14:textId="469DF22C" w:rsidR="00B93F51" w:rsidRDefault="00C07FFD" w:rsidP="00B93F51">
      <w:pPr>
        <w:pStyle w:val="Heading2"/>
      </w:pPr>
      <w:r>
        <w:t>3</w:t>
      </w:r>
      <w:r w:rsidR="00B93F51">
        <w:t>.2 - Changelog</w:t>
      </w:r>
    </w:p>
    <w:p w14:paraId="0CBFC48B" w14:textId="24E174AD" w:rsidR="009C22C5" w:rsidRDefault="00B93F51" w:rsidP="009C22C5">
      <w:pPr>
        <w:pStyle w:val="Heading3"/>
      </w:pPr>
      <w:r>
        <w:t>AppContainer.js</w:t>
      </w:r>
    </w:p>
    <w:p w14:paraId="1B5083BE" w14:textId="3D157041" w:rsidR="00B93F51" w:rsidRDefault="009C22C5" w:rsidP="006A42D6">
      <w:r>
        <w:t>Added more comments for better readability and understanding</w:t>
      </w:r>
      <w:r>
        <w:br/>
      </w:r>
      <w:r w:rsidR="006A42D6">
        <w:t>-line 1</w:t>
      </w:r>
      <w:r>
        <w:t>2-15 – Modified nameChange() to only make an API call and send data to SendData().</w:t>
      </w:r>
      <w:r>
        <w:br/>
        <w:t xml:space="preserve">-line 17-20 – Added cityClick(), which takes a latitude and longitude parameter and makes an API call </w:t>
      </w:r>
      <w:r>
        <w:tab/>
        <w:t>to OpenWeather API using coordinates.  This data is then sent to SendData().</w:t>
      </w:r>
      <w:r>
        <w:br/>
        <w:t>-line 22-25 – Added SendData(), which saves input data as a JSON before sending it off to be displayed, was formerly repeated code between nameChange() and cityClick().</w:t>
      </w:r>
      <w:r w:rsidR="00E42A40">
        <w:br/>
        <w:t xml:space="preserve">- line 38-42 – Added new HTML block which adds a map component to the UI between the table </w:t>
      </w:r>
      <w:r w:rsidR="00E42A40">
        <w:tab/>
        <w:t>location and input textbox location, which uses the functions cityClick().</w:t>
      </w:r>
    </w:p>
    <w:p w14:paraId="7261D147" w14:textId="2DA6933F" w:rsidR="00643E2B" w:rsidRPr="00643E2B" w:rsidRDefault="00217390" w:rsidP="00643E2B">
      <w:pPr>
        <w:pStyle w:val="Heading3"/>
      </w:pPr>
      <w:r>
        <w:t>apiv1.js</w:t>
      </w:r>
    </w:p>
    <w:p w14:paraId="6C221AE3" w14:textId="415CE267" w:rsidR="00217390" w:rsidRDefault="00643E2B" w:rsidP="00217390">
      <w:r>
        <w:t>- line 12 – COORDURL added, which allows for coordinate calls to openweather API for testing.</w:t>
      </w:r>
      <w:r>
        <w:br/>
      </w:r>
      <w:r w:rsidR="00217390">
        <w:t>- line 18-26 – new if-else structure added, which allows a request to use a name API call or coordinate API call for running automated tests</w:t>
      </w:r>
    </w:p>
    <w:p w14:paraId="5EB2F7A8" w14:textId="42002B26" w:rsidR="00217390" w:rsidRDefault="00217390" w:rsidP="00217390">
      <w:pPr>
        <w:pStyle w:val="Heading3"/>
      </w:pPr>
      <w:r>
        <w:t>apiv1.spec.js</w:t>
      </w:r>
    </w:p>
    <w:p w14:paraId="1B843117" w14:textId="77907BE0" w:rsidR="00217390" w:rsidRPr="00217390" w:rsidRDefault="00217390" w:rsidP="00217390">
      <w:r>
        <w:t>- line 116-242 – 4 new automated tests added that test program output with valid NZ city coordinates, valid non-NZ city coordinates, valid non-city non-NZ coordinates and invalid coordinates.</w:t>
      </w:r>
    </w:p>
    <w:p w14:paraId="171D300B" w14:textId="49631230" w:rsidR="007552D8" w:rsidRDefault="007552D8" w:rsidP="007552D8">
      <w:pPr>
        <w:pStyle w:val="Heading3"/>
      </w:pPr>
      <w:r>
        <w:t>AppHeader.js</w:t>
      </w:r>
    </w:p>
    <w:p w14:paraId="530C3A16" w14:textId="35BEB43D" w:rsidR="007552D8" w:rsidRDefault="007552D8" w:rsidP="006A42D6">
      <w:r>
        <w:t>- line 6 – Modified header text to display “</w:t>
      </w:r>
      <w:r w:rsidRPr="007552D8">
        <w:t>Version 2</w:t>
      </w:r>
      <w:r>
        <w:t>” instead of “Version 1”</w:t>
      </w:r>
      <w:r w:rsidR="007434A2">
        <w:t>.</w:t>
      </w:r>
    </w:p>
    <w:p w14:paraId="18D31386" w14:textId="30067B02" w:rsidR="003E33C3" w:rsidRDefault="003E33C3" w:rsidP="003E33C3">
      <w:pPr>
        <w:pStyle w:val="Heading3"/>
      </w:pPr>
      <w:r>
        <w:t>Map.js</w:t>
      </w:r>
    </w:p>
    <w:p w14:paraId="03A9DBDD" w14:textId="65966BEA" w:rsidR="003E33C3" w:rsidRDefault="003E33C3" w:rsidP="003E33C3">
      <w:r>
        <w:t>Added new component Map.js.</w:t>
      </w:r>
      <w:r w:rsidR="00125AAC">
        <w:t xml:space="preserve">  This component uses the </w:t>
      </w:r>
      <w:r w:rsidR="0034230B">
        <w:t>GoogleMaps API and creates a window that contains a map.  This map contains markers above a few cities over New Zealand, which when clicked, will send their coordinates back to AppContainer to be used in a OpenWeather API call.</w:t>
      </w:r>
      <w:r w:rsidR="000725CF">
        <w:t xml:space="preserve">  The map is centered on New Zealand and the markers are only found on New Zealand cities.  Clicking on any of the markers will recenter the map back on New Zealand.</w:t>
      </w:r>
    </w:p>
    <w:p w14:paraId="0EA13682" w14:textId="7938ED77" w:rsidR="0095193C" w:rsidRDefault="00D83EA2" w:rsidP="003E33C3">
      <w:r>
        <w:t xml:space="preserve">All of the markers are stored in an array named </w:t>
      </w:r>
      <w:r>
        <w:rPr>
          <w:i/>
          <w:iCs/>
        </w:rPr>
        <w:t>data</w:t>
      </w:r>
      <w:r>
        <w:t>, to which can have new markers freely added.  All markers use the same</w:t>
      </w:r>
      <w:r w:rsidR="005E7044">
        <w:t xml:space="preserve"> onClick event which will pass back data to AppContainer.</w:t>
      </w:r>
      <w:r w:rsidR="0095193C">
        <w:br/>
        <w:t>To create a new marker, new data must be inserted into the array with the format:</w:t>
      </w:r>
      <w:r w:rsidR="0095193C">
        <w:br/>
        <w:t>{name: &lt;n&gt;, position {lat: &lt;latitude coordinate&gt;, lng: &lt;longitude coordinate&gt;}, id: &lt;i&gt;}</w:t>
      </w:r>
    </w:p>
    <w:p w14:paraId="17FADCD4" w14:textId="547E3CC1" w:rsidR="0095193C" w:rsidRDefault="0095193C" w:rsidP="003E33C3">
      <w:r>
        <w:t>The array containing information on each marker is traversed through upon drawing the map, which will place all the markers on the map at render time as well.</w:t>
      </w:r>
    </w:p>
    <w:p w14:paraId="1427D67E" w14:textId="60D70DCC" w:rsidR="009678A3" w:rsidRDefault="00942DA2">
      <w:r>
        <w:lastRenderedPageBreak/>
        <w:t>The onClick event simply takes the marker being clicked on, gets its coordinates and sends them back to AppContainer via props.</w:t>
      </w:r>
    </w:p>
    <w:p w14:paraId="17F37913" w14:textId="77777777" w:rsidR="00B93F51" w:rsidRPr="00305233" w:rsidRDefault="00B93F51" w:rsidP="00B93F51"/>
    <w:p w14:paraId="439CA478" w14:textId="79715EAA" w:rsidR="00B93F51" w:rsidRDefault="00B93F51" w:rsidP="00B93F51">
      <w:pPr>
        <w:pStyle w:val="Heading2"/>
      </w:pPr>
      <w:r>
        <w:rPr>
          <w:noProof/>
        </w:rPr>
        <mc:AlternateContent>
          <mc:Choice Requires="wps">
            <w:drawing>
              <wp:anchor distT="0" distB="0" distL="114300" distR="114300" simplePos="0" relativeHeight="251696128" behindDoc="0" locked="0" layoutInCell="1" allowOverlap="1" wp14:anchorId="1E7676E7" wp14:editId="657721CB">
                <wp:simplePos x="0" y="0"/>
                <wp:positionH relativeFrom="column">
                  <wp:posOffset>-123825</wp:posOffset>
                </wp:positionH>
                <wp:positionV relativeFrom="paragraph">
                  <wp:posOffset>251460</wp:posOffset>
                </wp:positionV>
                <wp:extent cx="6429375" cy="6248400"/>
                <wp:effectExtent l="0" t="0" r="28575" b="19050"/>
                <wp:wrapNone/>
                <wp:docPr id="211" name="Flowchart: Process 211"/>
                <wp:cNvGraphicFramePr/>
                <a:graphic xmlns:a="http://schemas.openxmlformats.org/drawingml/2006/main">
                  <a:graphicData uri="http://schemas.microsoft.com/office/word/2010/wordprocessingShape">
                    <wps:wsp>
                      <wps:cNvSpPr/>
                      <wps:spPr>
                        <a:xfrm>
                          <a:off x="0" y="0"/>
                          <a:ext cx="6429375" cy="6248400"/>
                        </a:xfrm>
                        <a:prstGeom prst="flowChartProcess">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95108C" id="Flowchart: Process 211" o:spid="_x0000_s1026" type="#_x0000_t109" style="position:absolute;margin-left:-9.75pt;margin-top:19.8pt;width:506.25pt;height:492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" fillcolor="#e7e6e6 [3214]" strokecolor="#1f3763 [1604]" strokeweight="1pt"/>
            </w:pict>
          </mc:Fallback>
        </mc:AlternateContent>
      </w:r>
      <w:r>
        <w:rPr>
          <w:noProof/>
        </w:rPr>
        <mc:AlternateContent>
          <mc:Choice Requires="wps">
            <w:drawing>
              <wp:anchor distT="0" distB="0" distL="114300" distR="114300" simplePos="0" relativeHeight="251717632" behindDoc="0" locked="0" layoutInCell="1" allowOverlap="1" wp14:anchorId="6FC2D5B3" wp14:editId="2F251F55">
                <wp:simplePos x="0" y="0"/>
                <wp:positionH relativeFrom="column">
                  <wp:posOffset>5238750</wp:posOffset>
                </wp:positionH>
                <wp:positionV relativeFrom="paragraph">
                  <wp:posOffset>3450590</wp:posOffset>
                </wp:positionV>
                <wp:extent cx="19050" cy="733425"/>
                <wp:effectExtent l="38100" t="0" r="57150" b="47625"/>
                <wp:wrapNone/>
                <wp:docPr id="212" name="Straight Arrow Connector 212"/>
                <wp:cNvGraphicFramePr/>
                <a:graphic xmlns:a="http://schemas.openxmlformats.org/drawingml/2006/main">
                  <a:graphicData uri="http://schemas.microsoft.com/office/word/2010/wordprocessingShape">
                    <wps:wsp>
                      <wps:cNvCnPr/>
                      <wps:spPr>
                        <a:xfrm>
                          <a:off x="0" y="0"/>
                          <a:ext cx="19050" cy="733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1C1CDE" id="Straight Arrow Connector 212" o:spid="_x0000_s1026" type="#_x0000_t32" style="position:absolute;margin-left:412.5pt;margin-top:271.7pt;width:1.5pt;height:57.7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716608" behindDoc="0" locked="0" layoutInCell="1" allowOverlap="1" wp14:anchorId="62985E82" wp14:editId="0A6E90B9">
                <wp:simplePos x="0" y="0"/>
                <wp:positionH relativeFrom="column">
                  <wp:posOffset>3590925</wp:posOffset>
                </wp:positionH>
                <wp:positionV relativeFrom="paragraph">
                  <wp:posOffset>3269615</wp:posOffset>
                </wp:positionV>
                <wp:extent cx="838200" cy="0"/>
                <wp:effectExtent l="0" t="76200" r="19050" b="95250"/>
                <wp:wrapNone/>
                <wp:docPr id="213" name="Straight Arrow Connector 213"/>
                <wp:cNvGraphicFramePr/>
                <a:graphic xmlns:a="http://schemas.openxmlformats.org/drawingml/2006/main">
                  <a:graphicData uri="http://schemas.microsoft.com/office/word/2010/wordprocessingShape">
                    <wps:wsp>
                      <wps:cNvCnPr/>
                      <wps:spPr>
                        <a:xfrm>
                          <a:off x="0" y="0"/>
                          <a:ext cx="838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3F283A" id="Straight Arrow Connector 213" o:spid="_x0000_s1026" type="#_x0000_t32" style="position:absolute;margin-left:282.75pt;margin-top:257.45pt;width:66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" strokecolor="#4472c4 [3204]" strokeweight=".5pt">
                <v:stroke endarrow="block" joinstyle="miter"/>
              </v:shape>
            </w:pict>
          </mc:Fallback>
        </mc:AlternateContent>
      </w:r>
      <w:r>
        <w:rPr>
          <w:noProof/>
        </w:rPr>
        <mc:AlternateContent>
          <mc:Choice Requires="wps">
            <w:drawing>
              <wp:anchor distT="0" distB="0" distL="114300" distR="114300" simplePos="0" relativeHeight="251715584" behindDoc="0" locked="0" layoutInCell="1" allowOverlap="1" wp14:anchorId="4EB2C779" wp14:editId="3B9B44A0">
                <wp:simplePos x="0" y="0"/>
                <wp:positionH relativeFrom="column">
                  <wp:posOffset>1421130</wp:posOffset>
                </wp:positionH>
                <wp:positionV relativeFrom="paragraph">
                  <wp:posOffset>3288665</wp:posOffset>
                </wp:positionV>
                <wp:extent cx="721995" cy="0"/>
                <wp:effectExtent l="0" t="76200" r="20955" b="95250"/>
                <wp:wrapNone/>
                <wp:docPr id="214" name="Straight Arrow Connector 214"/>
                <wp:cNvGraphicFramePr/>
                <a:graphic xmlns:a="http://schemas.openxmlformats.org/drawingml/2006/main">
                  <a:graphicData uri="http://schemas.microsoft.com/office/word/2010/wordprocessingShape">
                    <wps:wsp>
                      <wps:cNvCnPr/>
                      <wps:spPr>
                        <a:xfrm>
                          <a:off x="0" y="0"/>
                          <a:ext cx="7219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F43905" id="Straight Arrow Connector 214" o:spid="_x0000_s1026" type="#_x0000_t32" style="position:absolute;margin-left:111.9pt;margin-top:258.95pt;width:56.85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" strokecolor="#4472c4 [3204]" strokeweight=".5pt">
                <v:stroke endarrow="block" joinstyle="miter"/>
              </v:shape>
            </w:pict>
          </mc:Fallback>
        </mc:AlternateContent>
      </w:r>
      <w:r>
        <w:rPr>
          <w:noProof/>
        </w:rPr>
        <mc:AlternateContent>
          <mc:Choice Requires="wps">
            <w:drawing>
              <wp:anchor distT="0" distB="0" distL="114300" distR="114300" simplePos="0" relativeHeight="251714560" behindDoc="0" locked="0" layoutInCell="1" allowOverlap="1" wp14:anchorId="4EA47588" wp14:editId="163DC038">
                <wp:simplePos x="0" y="0"/>
                <wp:positionH relativeFrom="column">
                  <wp:posOffset>876300</wp:posOffset>
                </wp:positionH>
                <wp:positionV relativeFrom="paragraph">
                  <wp:posOffset>3437255</wp:posOffset>
                </wp:positionV>
                <wp:extent cx="9525" cy="842010"/>
                <wp:effectExtent l="38100" t="38100" r="66675" b="15240"/>
                <wp:wrapNone/>
                <wp:docPr id="215" name="Straight Arrow Connector 215"/>
                <wp:cNvGraphicFramePr/>
                <a:graphic xmlns:a="http://schemas.openxmlformats.org/drawingml/2006/main">
                  <a:graphicData uri="http://schemas.microsoft.com/office/word/2010/wordprocessingShape">
                    <wps:wsp>
                      <wps:cNvCnPr/>
                      <wps:spPr>
                        <a:xfrm flipV="1">
                          <a:off x="0" y="0"/>
                          <a:ext cx="9525" cy="8420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80A785" id="Straight Arrow Connector 215" o:spid="_x0000_s1026" type="#_x0000_t32" style="position:absolute;margin-left:69pt;margin-top:270.65pt;width:.75pt;height:66.3pt;flip: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" strokecolor="#4472c4 [3204]" strokeweight=".5pt">
                <v:stroke endarrow="block" joinstyle="miter"/>
              </v:shape>
            </w:pict>
          </mc:Fallback>
        </mc:AlternateContent>
      </w:r>
      <w:r>
        <w:rPr>
          <w:noProof/>
        </w:rPr>
        <mc:AlternateContent>
          <mc:Choice Requires="wps">
            <w:drawing>
              <wp:anchor distT="0" distB="0" distL="114300" distR="114300" simplePos="0" relativeHeight="251713536" behindDoc="0" locked="0" layoutInCell="1" allowOverlap="1" wp14:anchorId="5A03E7B4" wp14:editId="62DCC98B">
                <wp:simplePos x="0" y="0"/>
                <wp:positionH relativeFrom="column">
                  <wp:posOffset>3505200</wp:posOffset>
                </wp:positionH>
                <wp:positionV relativeFrom="paragraph">
                  <wp:posOffset>4879340</wp:posOffset>
                </wp:positionV>
                <wp:extent cx="1047750" cy="19050"/>
                <wp:effectExtent l="0" t="76200" r="19050" b="76200"/>
                <wp:wrapNone/>
                <wp:docPr id="216" name="Straight Arrow Connector 216"/>
                <wp:cNvGraphicFramePr/>
                <a:graphic xmlns:a="http://schemas.openxmlformats.org/drawingml/2006/main">
                  <a:graphicData uri="http://schemas.microsoft.com/office/word/2010/wordprocessingShape">
                    <wps:wsp>
                      <wps:cNvCnPr/>
                      <wps:spPr>
                        <a:xfrm flipV="1">
                          <a:off x="0" y="0"/>
                          <a:ext cx="104775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4E786E" id="Straight Arrow Connector 216" o:spid="_x0000_s1026" type="#_x0000_t32" style="position:absolute;margin-left:276pt;margin-top:384.2pt;width:82.5pt;height:1.5pt;flip: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" strokecolor="#4472c4 [3204]" strokeweight=".5pt">
                <v:stroke endarrow="block" joinstyle="miter"/>
              </v:shape>
            </w:pict>
          </mc:Fallback>
        </mc:AlternateContent>
      </w:r>
      <w:r>
        <w:rPr>
          <w:noProof/>
        </w:rPr>
        <mc:AlternateContent>
          <mc:Choice Requires="wps">
            <w:drawing>
              <wp:anchor distT="0" distB="0" distL="114300" distR="114300" simplePos="0" relativeHeight="251711488" behindDoc="0" locked="0" layoutInCell="1" allowOverlap="1" wp14:anchorId="39BF595F" wp14:editId="5B13AB8A">
                <wp:simplePos x="0" y="0"/>
                <wp:positionH relativeFrom="column">
                  <wp:posOffset>2857500</wp:posOffset>
                </wp:positionH>
                <wp:positionV relativeFrom="paragraph">
                  <wp:posOffset>3850640</wp:posOffset>
                </wp:positionV>
                <wp:extent cx="9525" cy="885825"/>
                <wp:effectExtent l="38100" t="0" r="66675" b="47625"/>
                <wp:wrapNone/>
                <wp:docPr id="219" name="Straight Arrow Connector 219"/>
                <wp:cNvGraphicFramePr/>
                <a:graphic xmlns:a="http://schemas.openxmlformats.org/drawingml/2006/main">
                  <a:graphicData uri="http://schemas.microsoft.com/office/word/2010/wordprocessingShape">
                    <wps:wsp>
                      <wps:cNvCnPr/>
                      <wps:spPr>
                        <a:xfrm>
                          <a:off x="0" y="0"/>
                          <a:ext cx="9525" cy="885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DD5204" id="Straight Arrow Connector 219" o:spid="_x0000_s1026" type="#_x0000_t32" style="position:absolute;margin-left:225pt;margin-top:303.2pt;width:.75pt;height:69.7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702272" behindDoc="0" locked="0" layoutInCell="1" allowOverlap="1" wp14:anchorId="6B81DC94" wp14:editId="23143BB5">
                <wp:simplePos x="0" y="0"/>
                <wp:positionH relativeFrom="column">
                  <wp:posOffset>4552950</wp:posOffset>
                </wp:positionH>
                <wp:positionV relativeFrom="paragraph">
                  <wp:posOffset>4222115</wp:posOffset>
                </wp:positionV>
                <wp:extent cx="1524000" cy="2057400"/>
                <wp:effectExtent l="0" t="0" r="19050" b="19050"/>
                <wp:wrapNone/>
                <wp:docPr id="221" name="Flowchart: Process 221"/>
                <wp:cNvGraphicFramePr/>
                <a:graphic xmlns:a="http://schemas.openxmlformats.org/drawingml/2006/main">
                  <a:graphicData uri="http://schemas.microsoft.com/office/word/2010/wordprocessingShape">
                    <wps:wsp>
                      <wps:cNvSpPr/>
                      <wps:spPr>
                        <a:xfrm>
                          <a:off x="0" y="0"/>
                          <a:ext cx="1524000" cy="20574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D2C74D" w14:textId="77777777" w:rsidR="00D80DDE" w:rsidRDefault="00D80DDE" w:rsidP="00B93F51">
                            <w:pPr>
                              <w:jc w:val="center"/>
                            </w:pPr>
                            <w:r>
                              <w:t>NameResponse.js</w:t>
                            </w:r>
                          </w:p>
                          <w:p w14:paraId="1134B675" w14:textId="77777777" w:rsidR="00D80DDE" w:rsidRDefault="00D80DDE" w:rsidP="00B93F51">
                            <w:pPr>
                              <w:jc w:val="center"/>
                            </w:pPr>
                            <w:r>
                              <w:t>- checks response data</w:t>
                            </w:r>
                            <w:r>
                              <w:br/>
                              <w:t>- if response data provides error message, show error message to user</w:t>
                            </w:r>
                            <w:r>
                              <w:br/>
                              <w:t>- if no error in response data, draw table containing weather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1DC94" id="Flowchart: Process 221" o:spid="_x0000_s1040" type="#_x0000_t109" style="position:absolute;margin-left:358.5pt;margin-top:332.45pt;width:120pt;height:16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" fillcolor="#4472c4 [3204]" strokecolor="#1f3763 [1604]" strokeweight="1pt">
                <v:textbox>
                  <w:txbxContent>
                    <w:p w14:paraId="60D2C74D" w14:textId="77777777" w:rsidR="00D80DDE" w:rsidRDefault="00D80DDE" w:rsidP="00B93F51">
                      <w:pPr>
                        <w:jc w:val="center"/>
                      </w:pPr>
                      <w:r>
                        <w:t>NameResponse.js</w:t>
                      </w:r>
                    </w:p>
                    <w:p w14:paraId="1134B675" w14:textId="77777777" w:rsidR="00D80DDE" w:rsidRDefault="00D80DDE" w:rsidP="00B93F51">
                      <w:pPr>
                        <w:jc w:val="center"/>
                      </w:pPr>
                      <w:r>
                        <w:t>- checks response data</w:t>
                      </w:r>
                      <w:r>
                        <w:br/>
                        <w:t>- if response data provides error message, show error message to user</w:t>
                      </w:r>
                      <w:r>
                        <w:br/>
                        <w:t>- if no error in response data, draw table containing weather data</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18DB955E" wp14:editId="3AFDF99C">
                <wp:simplePos x="0" y="0"/>
                <wp:positionH relativeFrom="column">
                  <wp:posOffset>4448175</wp:posOffset>
                </wp:positionH>
                <wp:positionV relativeFrom="paragraph">
                  <wp:posOffset>3121025</wp:posOffset>
                </wp:positionV>
                <wp:extent cx="1638300" cy="320040"/>
                <wp:effectExtent l="0" t="0" r="19050" b="22860"/>
                <wp:wrapNone/>
                <wp:docPr id="222" name="Flowchart: Alternate Process 222"/>
                <wp:cNvGraphicFramePr/>
                <a:graphic xmlns:a="http://schemas.openxmlformats.org/drawingml/2006/main">
                  <a:graphicData uri="http://schemas.microsoft.com/office/word/2010/wordprocessingShape">
                    <wps:wsp>
                      <wps:cNvSpPr/>
                      <wps:spPr>
                        <a:xfrm>
                          <a:off x="0" y="0"/>
                          <a:ext cx="1638300" cy="32004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7F8F09" w14:textId="77777777" w:rsidR="00D80DDE" w:rsidRDefault="00D80DDE" w:rsidP="00B93F51">
                            <w:pPr>
                              <w:jc w:val="center"/>
                            </w:pPr>
                            <w:r>
                              <w:t>Sends response data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B955E" id="Flowchart: Alternate Process 222" o:spid="_x0000_s1041" type="#_x0000_t176" style="position:absolute;margin-left:350.25pt;margin-top:245.75pt;width:129pt;height:25.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" fillcolor="#4472c4 [3204]" strokecolor="#1f3763 [1604]" strokeweight="1pt">
                <v:textbox>
                  <w:txbxContent>
                    <w:p w14:paraId="2A7F8F09" w14:textId="77777777" w:rsidR="00D80DDE" w:rsidRDefault="00D80DDE" w:rsidP="00B93F51">
                      <w:pPr>
                        <w:jc w:val="center"/>
                      </w:pPr>
                      <w:r>
                        <w:t>Sends response data to</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3C5DB3EF" wp14:editId="71CC9EA1">
                <wp:simplePos x="0" y="0"/>
                <wp:positionH relativeFrom="margin">
                  <wp:align>center</wp:align>
                </wp:positionH>
                <wp:positionV relativeFrom="paragraph">
                  <wp:posOffset>4745990</wp:posOffset>
                </wp:positionV>
                <wp:extent cx="1276350" cy="320040"/>
                <wp:effectExtent l="0" t="0" r="19050" b="22860"/>
                <wp:wrapNone/>
                <wp:docPr id="223" name="Flowchart: Alternate Process 223"/>
                <wp:cNvGraphicFramePr/>
                <a:graphic xmlns:a="http://schemas.openxmlformats.org/drawingml/2006/main">
                  <a:graphicData uri="http://schemas.microsoft.com/office/word/2010/wordprocessingShape">
                    <wps:wsp>
                      <wps:cNvSpPr/>
                      <wps:spPr>
                        <a:xfrm>
                          <a:off x="0" y="0"/>
                          <a:ext cx="1276350" cy="32004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C28626" w14:textId="77777777" w:rsidR="00D80DDE" w:rsidRDefault="00D80DDE" w:rsidP="00B93F51">
                            <w:pPr>
                              <w:jc w:val="center"/>
                            </w:pPr>
                            <w:r>
                              <w:t>Imports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DB3EF" id="Flowchart: Alternate Process 223" o:spid="_x0000_s1042" type="#_x0000_t176" style="position:absolute;margin-left:0;margin-top:373.7pt;width:100.5pt;height:25.2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" fillcolor="#4472c4 [3204]" strokecolor="#1f3763 [1604]" strokeweight="1pt">
                <v:textbox>
                  <w:txbxContent>
                    <w:p w14:paraId="44C28626" w14:textId="77777777" w:rsidR="00D80DDE" w:rsidRDefault="00D80DDE" w:rsidP="00B93F51">
                      <w:pPr>
                        <w:jc w:val="center"/>
                      </w:pPr>
                      <w:r>
                        <w:t>Imports function</w:t>
                      </w:r>
                    </w:p>
                  </w:txbxContent>
                </v:textbox>
                <w10:wrap anchorx="margin"/>
              </v:shape>
            </w:pict>
          </mc:Fallback>
        </mc:AlternateContent>
      </w:r>
      <w:r>
        <w:rPr>
          <w:noProof/>
        </w:rPr>
        <mc:AlternateContent>
          <mc:Choice Requires="wps">
            <w:drawing>
              <wp:anchor distT="0" distB="0" distL="114300" distR="114300" simplePos="0" relativeHeight="251701248" behindDoc="0" locked="0" layoutInCell="1" allowOverlap="1" wp14:anchorId="51EE7947" wp14:editId="44AF7D1F">
                <wp:simplePos x="0" y="0"/>
                <wp:positionH relativeFrom="column">
                  <wp:posOffset>365760</wp:posOffset>
                </wp:positionH>
                <wp:positionV relativeFrom="paragraph">
                  <wp:posOffset>3096260</wp:posOffset>
                </wp:positionV>
                <wp:extent cx="1059180" cy="320040"/>
                <wp:effectExtent l="0" t="0" r="26670" b="22860"/>
                <wp:wrapNone/>
                <wp:docPr id="224" name="Flowchart: Alternate Process 224"/>
                <wp:cNvGraphicFramePr/>
                <a:graphic xmlns:a="http://schemas.openxmlformats.org/drawingml/2006/main">
                  <a:graphicData uri="http://schemas.microsoft.com/office/word/2010/wordprocessingShape">
                    <wps:wsp>
                      <wps:cNvSpPr/>
                      <wps:spPr>
                        <a:xfrm>
                          <a:off x="0" y="0"/>
                          <a:ext cx="1059180" cy="32004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588A2F" w14:textId="77777777" w:rsidR="00D80DDE" w:rsidRDefault="00D80DDE" w:rsidP="00B93F51">
                            <w:pPr>
                              <w:jc w:val="center"/>
                            </w:pPr>
                            <w:r>
                              <w:t>Sends input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EE7947" id="Flowchart: Alternate Process 224" o:spid="_x0000_s1043" type="#_x0000_t176" style="position:absolute;margin-left:28.8pt;margin-top:243.8pt;width:83.4pt;height:25.2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" fillcolor="#4472c4 [3204]" strokecolor="#1f3763 [1604]" strokeweight="1pt">
                <v:textbox>
                  <w:txbxContent>
                    <w:p w14:paraId="44588A2F" w14:textId="77777777" w:rsidR="00D80DDE" w:rsidRDefault="00D80DDE" w:rsidP="00B93F51">
                      <w:pPr>
                        <w:jc w:val="center"/>
                      </w:pPr>
                      <w:r>
                        <w:t>Sends input to</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206AE527" wp14:editId="1D6BF21F">
                <wp:simplePos x="0" y="0"/>
                <wp:positionH relativeFrom="margin">
                  <wp:align>center</wp:align>
                </wp:positionH>
                <wp:positionV relativeFrom="paragraph">
                  <wp:posOffset>1878965</wp:posOffset>
                </wp:positionV>
                <wp:extent cx="0" cy="361950"/>
                <wp:effectExtent l="76200" t="0" r="76200" b="57150"/>
                <wp:wrapNone/>
                <wp:docPr id="226" name="Straight Arrow Connector 226"/>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48EA9F" id="Straight Arrow Connector 226" o:spid="_x0000_s1026" type="#_x0000_t32" style="position:absolute;margin-left:0;margin-top:147.95pt;width:0;height:28.5pt;z-index:25171046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709440" behindDoc="0" locked="0" layoutInCell="1" allowOverlap="1" wp14:anchorId="7000A3E1" wp14:editId="639BEFB0">
                <wp:simplePos x="0" y="0"/>
                <wp:positionH relativeFrom="column">
                  <wp:posOffset>3629025</wp:posOffset>
                </wp:positionH>
                <wp:positionV relativeFrom="paragraph">
                  <wp:posOffset>1688465</wp:posOffset>
                </wp:positionV>
                <wp:extent cx="857250" cy="0"/>
                <wp:effectExtent l="0" t="76200" r="19050" b="95250"/>
                <wp:wrapNone/>
                <wp:docPr id="227" name="Straight Arrow Connector 227"/>
                <wp:cNvGraphicFramePr/>
                <a:graphic xmlns:a="http://schemas.openxmlformats.org/drawingml/2006/main">
                  <a:graphicData uri="http://schemas.microsoft.com/office/word/2010/wordprocessingShape">
                    <wps:wsp>
                      <wps:cNvCnPr/>
                      <wps:spPr>
                        <a:xfrm>
                          <a:off x="0" y="0"/>
                          <a:ext cx="857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7F296F" id="Straight Arrow Connector 227" o:spid="_x0000_s1026" type="#_x0000_t32" style="position:absolute;margin-left:285.75pt;margin-top:132.95pt;width:67.5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" strokecolor="#4472c4 [3204]" strokeweight=".5pt">
                <v:stroke endarrow="block" joinstyle="miter"/>
              </v:shape>
            </w:pict>
          </mc:Fallback>
        </mc:AlternateContent>
      </w:r>
      <w:r>
        <w:rPr>
          <w:noProof/>
        </w:rPr>
        <mc:AlternateContent>
          <mc:Choice Requires="wps">
            <w:drawing>
              <wp:anchor distT="0" distB="0" distL="114300" distR="114300" simplePos="0" relativeHeight="251708416" behindDoc="0" locked="0" layoutInCell="1" allowOverlap="1" wp14:anchorId="70472400" wp14:editId="743D17DF">
                <wp:simplePos x="0" y="0"/>
                <wp:positionH relativeFrom="margin">
                  <wp:align>center</wp:align>
                </wp:positionH>
                <wp:positionV relativeFrom="paragraph">
                  <wp:posOffset>1164590</wp:posOffset>
                </wp:positionV>
                <wp:extent cx="0" cy="361950"/>
                <wp:effectExtent l="76200" t="0" r="76200" b="57150"/>
                <wp:wrapNone/>
                <wp:docPr id="228" name="Straight Arrow Connector 228"/>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153248" id="Straight Arrow Connector 228" o:spid="_x0000_s1026" type="#_x0000_t32" style="position:absolute;margin-left:0;margin-top:91.7pt;width:0;height:28.5pt;z-index:25170841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707392" behindDoc="0" locked="0" layoutInCell="1" allowOverlap="1" wp14:anchorId="66C9BA39" wp14:editId="63FA126B">
                <wp:simplePos x="0" y="0"/>
                <wp:positionH relativeFrom="margin">
                  <wp:align>center</wp:align>
                </wp:positionH>
                <wp:positionV relativeFrom="paragraph">
                  <wp:posOffset>1536065</wp:posOffset>
                </wp:positionV>
                <wp:extent cx="1485900" cy="320040"/>
                <wp:effectExtent l="0" t="0" r="19050" b="22860"/>
                <wp:wrapNone/>
                <wp:docPr id="229" name="Flowchart: Alternate Process 229"/>
                <wp:cNvGraphicFramePr/>
                <a:graphic xmlns:a="http://schemas.openxmlformats.org/drawingml/2006/main">
                  <a:graphicData uri="http://schemas.microsoft.com/office/word/2010/wordprocessingShape">
                    <wps:wsp>
                      <wps:cNvSpPr/>
                      <wps:spPr>
                        <a:xfrm>
                          <a:off x="0" y="0"/>
                          <a:ext cx="1485900" cy="32004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212DEF" w14:textId="77777777" w:rsidR="00D80DDE" w:rsidRDefault="00D80DDE" w:rsidP="00B93F51">
                            <w:pPr>
                              <w:jc w:val="center"/>
                            </w:pPr>
                            <w:r>
                              <w:t>Imports compo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9BA39" id="Flowchart: Alternate Process 229" o:spid="_x0000_s1044" type="#_x0000_t176" style="position:absolute;margin-left:0;margin-top:120.95pt;width:117pt;height:25.2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" fillcolor="#4472c4 [3204]" strokecolor="#1f3763 [1604]" strokeweight="1pt">
                <v:textbox>
                  <w:txbxContent>
                    <w:p w14:paraId="02212DEF" w14:textId="77777777" w:rsidR="00D80DDE" w:rsidRDefault="00D80DDE" w:rsidP="00B93F51">
                      <w:pPr>
                        <w:jc w:val="center"/>
                      </w:pPr>
                      <w:r>
                        <w:t>Imports component</w:t>
                      </w:r>
                    </w:p>
                  </w:txbxContent>
                </v:textbox>
                <w10:wrap anchorx="margin"/>
              </v:shape>
            </w:pict>
          </mc:Fallback>
        </mc:AlternateContent>
      </w:r>
      <w:r>
        <w:rPr>
          <w:noProof/>
        </w:rPr>
        <mc:AlternateContent>
          <mc:Choice Requires="wps">
            <w:drawing>
              <wp:anchor distT="0" distB="0" distL="114300" distR="114300" simplePos="0" relativeHeight="251705344" behindDoc="0" locked="0" layoutInCell="1" allowOverlap="1" wp14:anchorId="0BA17A6D" wp14:editId="4CE25C1F">
                <wp:simplePos x="0" y="0"/>
                <wp:positionH relativeFrom="margin">
                  <wp:align>center</wp:align>
                </wp:positionH>
                <wp:positionV relativeFrom="paragraph">
                  <wp:posOffset>374015</wp:posOffset>
                </wp:positionV>
                <wp:extent cx="1524000" cy="800100"/>
                <wp:effectExtent l="0" t="0" r="19050" b="19050"/>
                <wp:wrapNone/>
                <wp:docPr id="230" name="Flowchart: Process 230"/>
                <wp:cNvGraphicFramePr/>
                <a:graphic xmlns:a="http://schemas.openxmlformats.org/drawingml/2006/main">
                  <a:graphicData uri="http://schemas.microsoft.com/office/word/2010/wordprocessingShape">
                    <wps:wsp>
                      <wps:cNvSpPr/>
                      <wps:spPr>
                        <a:xfrm>
                          <a:off x="0" y="0"/>
                          <a:ext cx="1524000" cy="8001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95D028" w14:textId="77777777" w:rsidR="00D80DDE" w:rsidRDefault="00D80DDE" w:rsidP="00B93F51">
                            <w:pPr>
                              <w:jc w:val="center"/>
                            </w:pPr>
                            <w:r>
                              <w:t>App.js</w:t>
                            </w:r>
                            <w:r>
                              <w:br/>
                            </w:r>
                            <w:r>
                              <w:br/>
                              <w:t>- set up app stru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17A6D" id="Flowchart: Process 230" o:spid="_x0000_s1045" type="#_x0000_t109" style="position:absolute;margin-left:0;margin-top:29.45pt;width:120pt;height:63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" fillcolor="#4472c4 [3204]" strokecolor="#1f3763 [1604]" strokeweight="1pt">
                <v:textbox>
                  <w:txbxContent>
                    <w:p w14:paraId="6B95D028" w14:textId="77777777" w:rsidR="00D80DDE" w:rsidRDefault="00D80DDE" w:rsidP="00B93F51">
                      <w:pPr>
                        <w:jc w:val="center"/>
                      </w:pPr>
                      <w:r>
                        <w:t>App.js</w:t>
                      </w:r>
                      <w:r>
                        <w:br/>
                      </w:r>
                      <w:r>
                        <w:br/>
                        <w:t>- set up app structure</w:t>
                      </w:r>
                    </w:p>
                  </w:txbxContent>
                </v:textbox>
                <w10:wrap anchorx="margin"/>
              </v:shape>
            </w:pict>
          </mc:Fallback>
        </mc:AlternateContent>
      </w:r>
      <w:r>
        <w:rPr>
          <w:noProof/>
        </w:rPr>
        <mc:AlternateContent>
          <mc:Choice Requires="wps">
            <w:drawing>
              <wp:anchor distT="0" distB="0" distL="114300" distR="114300" simplePos="0" relativeHeight="251704320" behindDoc="0" locked="0" layoutInCell="1" allowOverlap="1" wp14:anchorId="22F4F7C4" wp14:editId="2AD1E043">
                <wp:simplePos x="0" y="0"/>
                <wp:positionH relativeFrom="margin">
                  <wp:posOffset>4514850</wp:posOffset>
                </wp:positionH>
                <wp:positionV relativeFrom="paragraph">
                  <wp:posOffset>1355090</wp:posOffset>
                </wp:positionV>
                <wp:extent cx="1524000" cy="800100"/>
                <wp:effectExtent l="0" t="0" r="19050" b="19050"/>
                <wp:wrapNone/>
                <wp:docPr id="231" name="Flowchart: Process 231"/>
                <wp:cNvGraphicFramePr/>
                <a:graphic xmlns:a="http://schemas.openxmlformats.org/drawingml/2006/main">
                  <a:graphicData uri="http://schemas.microsoft.com/office/word/2010/wordprocessingShape">
                    <wps:wsp>
                      <wps:cNvSpPr/>
                      <wps:spPr>
                        <a:xfrm>
                          <a:off x="0" y="0"/>
                          <a:ext cx="1524000" cy="8001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0E4C6F" w14:textId="77777777" w:rsidR="00D80DDE" w:rsidRDefault="00D80DDE" w:rsidP="00B93F51">
                            <w:pPr>
                              <w:jc w:val="center"/>
                            </w:pPr>
                            <w:r>
                              <w:t>AppHeader.js</w:t>
                            </w:r>
                            <w:r>
                              <w:br/>
                            </w:r>
                            <w:r>
                              <w:br/>
                              <w:t>- create app header band with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4F7C4" id="Flowchart: Process 231" o:spid="_x0000_s1046" type="#_x0000_t109" style="position:absolute;margin-left:355.5pt;margin-top:106.7pt;width:120pt;height:63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" fillcolor="#4472c4 [3204]" strokecolor="#1f3763 [1604]" strokeweight="1pt">
                <v:textbox>
                  <w:txbxContent>
                    <w:p w14:paraId="010E4C6F" w14:textId="77777777" w:rsidR="00D80DDE" w:rsidRDefault="00D80DDE" w:rsidP="00B93F51">
                      <w:pPr>
                        <w:jc w:val="center"/>
                      </w:pPr>
                      <w:r>
                        <w:t>AppHeader.js</w:t>
                      </w:r>
                      <w:r>
                        <w:br/>
                      </w:r>
                      <w:r>
                        <w:br/>
                        <w:t>- create app header band with text</w:t>
                      </w:r>
                    </w:p>
                  </w:txbxContent>
                </v:textbox>
                <w10:wrap anchorx="margin"/>
              </v:shape>
            </w:pict>
          </mc:Fallback>
        </mc:AlternateContent>
      </w:r>
      <w:r w:rsidR="007552D8">
        <w:t>3</w:t>
      </w:r>
      <w:r>
        <w:t xml:space="preserve">.3 - </w:t>
      </w:r>
      <w:r w:rsidR="009678A3">
        <w:t xml:space="preserve">Updated </w:t>
      </w:r>
      <w:r>
        <w:t>Program Structure</w:t>
      </w:r>
      <w:r>
        <w:tab/>
      </w:r>
    </w:p>
    <w:p w14:paraId="6B5E6B87" w14:textId="77777777" w:rsidR="00B93F51" w:rsidRDefault="00B93F51" w:rsidP="00B93F51"/>
    <w:p w14:paraId="20501561" w14:textId="77777777" w:rsidR="00B93F51" w:rsidRDefault="00B93F51" w:rsidP="00B93F51"/>
    <w:p w14:paraId="3B50DD1D" w14:textId="77777777" w:rsidR="00B93F51" w:rsidRDefault="00B93F51" w:rsidP="00B93F51"/>
    <w:p w14:paraId="283F8830" w14:textId="77777777" w:rsidR="00B93F51" w:rsidRDefault="00B93F51" w:rsidP="00B93F51"/>
    <w:p w14:paraId="28586D6F" w14:textId="77777777" w:rsidR="00B93F51" w:rsidRDefault="00B93F51" w:rsidP="00B93F51"/>
    <w:p w14:paraId="636B068D" w14:textId="77777777" w:rsidR="00B93F51" w:rsidRDefault="00B93F51" w:rsidP="00B93F51"/>
    <w:p w14:paraId="1BE73727" w14:textId="77777777" w:rsidR="00B93F51" w:rsidRDefault="00B93F51" w:rsidP="00B93F51"/>
    <w:p w14:paraId="103B842D" w14:textId="44171D18" w:rsidR="00B93F51" w:rsidRDefault="009678A3" w:rsidP="00B93F51">
      <w:r>
        <w:rPr>
          <w:noProof/>
        </w:rPr>
        <mc:AlternateContent>
          <mc:Choice Requires="wps">
            <w:drawing>
              <wp:anchor distT="0" distB="0" distL="114300" distR="114300" simplePos="0" relativeHeight="251700224" behindDoc="0" locked="0" layoutInCell="1" allowOverlap="1" wp14:anchorId="1B5FF06C" wp14:editId="2ACFA806">
                <wp:simplePos x="0" y="0"/>
                <wp:positionH relativeFrom="margin">
                  <wp:posOffset>2152650</wp:posOffset>
                </wp:positionH>
                <wp:positionV relativeFrom="paragraph">
                  <wp:posOffset>31114</wp:posOffset>
                </wp:positionV>
                <wp:extent cx="1417320" cy="1685925"/>
                <wp:effectExtent l="0" t="0" r="11430" b="28575"/>
                <wp:wrapNone/>
                <wp:docPr id="225" name="Flowchart: Process 225"/>
                <wp:cNvGraphicFramePr/>
                <a:graphic xmlns:a="http://schemas.openxmlformats.org/drawingml/2006/main">
                  <a:graphicData uri="http://schemas.microsoft.com/office/word/2010/wordprocessingShape">
                    <wps:wsp>
                      <wps:cNvSpPr/>
                      <wps:spPr>
                        <a:xfrm>
                          <a:off x="0" y="0"/>
                          <a:ext cx="1417320" cy="16859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4C14D1" w14:textId="77777777" w:rsidR="00D80DDE" w:rsidRDefault="00D80DDE" w:rsidP="00B93F51">
                            <w:pPr>
                              <w:jc w:val="center"/>
                            </w:pPr>
                            <w:r>
                              <w:t>AppContainer.js</w:t>
                            </w:r>
                          </w:p>
                          <w:p w14:paraId="1BC7801A" w14:textId="7EB14E47" w:rsidR="00D80DDE" w:rsidRDefault="00D80DDE" w:rsidP="00B93F51">
                            <w:pPr>
                              <w:jc w:val="center"/>
                            </w:pPr>
                            <w:r>
                              <w:br/>
                              <w:t>- calls API with user input</w:t>
                            </w:r>
                            <w:r>
                              <w:br/>
                              <w:t>- receives reponse data from GetName and Map and checks if it is 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FF06C" id="Flowchart: Process 225" o:spid="_x0000_s1047" type="#_x0000_t109" style="position:absolute;margin-left:169.5pt;margin-top:2.45pt;width:111.6pt;height:132.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" fillcolor="#4472c4 [3204]" strokecolor="#1f3763 [1604]" strokeweight="1pt">
                <v:textbox>
                  <w:txbxContent>
                    <w:p w14:paraId="624C14D1" w14:textId="77777777" w:rsidR="00D80DDE" w:rsidRDefault="00D80DDE" w:rsidP="00B93F51">
                      <w:pPr>
                        <w:jc w:val="center"/>
                      </w:pPr>
                      <w:r>
                        <w:t>AppContainer.js</w:t>
                      </w:r>
                    </w:p>
                    <w:p w14:paraId="1BC7801A" w14:textId="7EB14E47" w:rsidR="00D80DDE" w:rsidRDefault="00D80DDE" w:rsidP="00B93F51">
                      <w:pPr>
                        <w:jc w:val="center"/>
                      </w:pPr>
                      <w:r>
                        <w:br/>
                        <w:t>- calls API with user input</w:t>
                      </w:r>
                      <w:r>
                        <w:br/>
                        <w:t>- receives reponse data from GetName and Map and checks if it is valid</w:t>
                      </w:r>
                    </w:p>
                  </w:txbxContent>
                </v:textbox>
                <w10:wrap anchorx="margin"/>
              </v:shape>
            </w:pict>
          </mc:Fallback>
        </mc:AlternateContent>
      </w:r>
    </w:p>
    <w:p w14:paraId="564A5DE1" w14:textId="77777777" w:rsidR="00B93F51" w:rsidRDefault="00B93F51" w:rsidP="00B93F51"/>
    <w:p w14:paraId="7E006F07" w14:textId="77777777" w:rsidR="00B93F51" w:rsidRDefault="00B93F51" w:rsidP="00B93F51"/>
    <w:p w14:paraId="71B06E21" w14:textId="314EBC75" w:rsidR="00B93F51" w:rsidRDefault="003F6234" w:rsidP="00B93F51">
      <w:r>
        <w:rPr>
          <w:noProof/>
        </w:rPr>
        <mc:AlternateContent>
          <mc:Choice Requires="wps">
            <w:drawing>
              <wp:anchor distT="0" distB="0" distL="114300" distR="114300" simplePos="0" relativeHeight="251721728" behindDoc="0" locked="0" layoutInCell="1" allowOverlap="1" wp14:anchorId="34A09086" wp14:editId="36A0D15E">
                <wp:simplePos x="0" y="0"/>
                <wp:positionH relativeFrom="column">
                  <wp:posOffset>85725</wp:posOffset>
                </wp:positionH>
                <wp:positionV relativeFrom="paragraph">
                  <wp:posOffset>155575</wp:posOffset>
                </wp:positionV>
                <wp:extent cx="276225" cy="2143125"/>
                <wp:effectExtent l="0" t="76200" r="0" b="28575"/>
                <wp:wrapNone/>
                <wp:docPr id="248" name="Connector: Elbow 248"/>
                <wp:cNvGraphicFramePr/>
                <a:graphic xmlns:a="http://schemas.openxmlformats.org/drawingml/2006/main">
                  <a:graphicData uri="http://schemas.microsoft.com/office/word/2010/wordprocessingShape">
                    <wps:wsp>
                      <wps:cNvCnPr/>
                      <wps:spPr>
                        <a:xfrm flipV="1">
                          <a:off x="0" y="0"/>
                          <a:ext cx="276225" cy="2143125"/>
                        </a:xfrm>
                        <a:prstGeom prst="bentConnector3">
                          <a:avLst>
                            <a:gd name="adj1" fmla="val 1206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6DA36F" id="Connector: Elbow 248" o:spid="_x0000_s1026" type="#_x0000_t34" style="position:absolute;margin-left:6.75pt;margin-top:12.25pt;width:21.75pt;height:168.75pt;flip: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" adj="2607" strokecolor="#4472c4 [3204]" strokeweight=".5pt">
                <v:stroke endarrow="block"/>
              </v:shape>
            </w:pict>
          </mc:Fallback>
        </mc:AlternateContent>
      </w:r>
    </w:p>
    <w:p w14:paraId="187DDB4E" w14:textId="77777777" w:rsidR="00B93F51" w:rsidRDefault="00B93F51" w:rsidP="00B93F51"/>
    <w:p w14:paraId="2F5307CB" w14:textId="77777777" w:rsidR="00B93F51" w:rsidRDefault="00B93F51" w:rsidP="00B93F51"/>
    <w:p w14:paraId="1F5EC307" w14:textId="77777777" w:rsidR="00B93F51" w:rsidRDefault="00B93F51" w:rsidP="00B93F51"/>
    <w:p w14:paraId="116C9393" w14:textId="406C8796" w:rsidR="00B93F51" w:rsidRDefault="00762277" w:rsidP="00B93F51">
      <w:r>
        <w:rPr>
          <w:noProof/>
        </w:rPr>
        <mc:AlternateContent>
          <mc:Choice Requires="wps">
            <w:drawing>
              <wp:anchor distT="0" distB="0" distL="114300" distR="114300" simplePos="0" relativeHeight="251699200" behindDoc="0" locked="0" layoutInCell="1" allowOverlap="1" wp14:anchorId="7AD6DC7F" wp14:editId="3378F8EF">
                <wp:simplePos x="0" y="0"/>
                <wp:positionH relativeFrom="margin">
                  <wp:posOffset>323850</wp:posOffset>
                </wp:positionH>
                <wp:positionV relativeFrom="paragraph">
                  <wp:posOffset>62865</wp:posOffset>
                </wp:positionV>
                <wp:extent cx="1524000" cy="1047750"/>
                <wp:effectExtent l="0" t="0" r="19050" b="19050"/>
                <wp:wrapNone/>
                <wp:docPr id="220" name="Flowchart: Process 220"/>
                <wp:cNvGraphicFramePr/>
                <a:graphic xmlns:a="http://schemas.openxmlformats.org/drawingml/2006/main">
                  <a:graphicData uri="http://schemas.microsoft.com/office/word/2010/wordprocessingShape">
                    <wps:wsp>
                      <wps:cNvSpPr/>
                      <wps:spPr>
                        <a:xfrm>
                          <a:off x="0" y="0"/>
                          <a:ext cx="1524000" cy="10477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7B9ED1" w14:textId="77777777" w:rsidR="00D80DDE" w:rsidRDefault="00D80DDE" w:rsidP="00B93F51">
                            <w:pPr>
                              <w:jc w:val="center"/>
                            </w:pPr>
                            <w:r>
                              <w:t>GetName.js</w:t>
                            </w:r>
                            <w:r>
                              <w:br/>
                            </w:r>
                            <w:r>
                              <w:br/>
                              <w:t>- create input textbox control</w:t>
                            </w:r>
                            <w:r>
                              <w:br/>
                              <w:t>- gets user input from 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6DC7F" id="Flowchart: Process 220" o:spid="_x0000_s1048" type="#_x0000_t109" style="position:absolute;margin-left:25.5pt;margin-top:4.95pt;width:120pt;height:8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" fillcolor="#4472c4 [3204]" strokecolor="#1f3763 [1604]" strokeweight="1pt">
                <v:textbox>
                  <w:txbxContent>
                    <w:p w14:paraId="7A7B9ED1" w14:textId="77777777" w:rsidR="00D80DDE" w:rsidRDefault="00D80DDE" w:rsidP="00B93F51">
                      <w:pPr>
                        <w:jc w:val="center"/>
                      </w:pPr>
                      <w:r>
                        <w:t>GetName.js</w:t>
                      </w:r>
                      <w:r>
                        <w:br/>
                      </w:r>
                      <w:r>
                        <w:br/>
                        <w:t>- create input textbox control</w:t>
                      </w:r>
                      <w:r>
                        <w:br/>
                        <w:t>- gets user input from text box</w:t>
                      </w:r>
                    </w:p>
                  </w:txbxContent>
                </v:textbox>
                <w10:wrap anchorx="margin"/>
              </v:shape>
            </w:pict>
          </mc:Fallback>
        </mc:AlternateContent>
      </w:r>
    </w:p>
    <w:p w14:paraId="0D663271" w14:textId="169C6CFB" w:rsidR="00B93F51" w:rsidRDefault="00B93F51" w:rsidP="00B93F51"/>
    <w:p w14:paraId="24A9C9D5" w14:textId="7E5D663B" w:rsidR="00B93F51" w:rsidRDefault="003F6234" w:rsidP="00B93F51">
      <w:r>
        <w:rPr>
          <w:noProof/>
        </w:rPr>
        <mc:AlternateContent>
          <mc:Choice Requires="wps">
            <w:drawing>
              <wp:anchor distT="0" distB="0" distL="114300" distR="114300" simplePos="0" relativeHeight="251722752" behindDoc="0" locked="0" layoutInCell="1" allowOverlap="1" wp14:anchorId="6027D06E" wp14:editId="7A3A1E2A">
                <wp:simplePos x="0" y="0"/>
                <wp:positionH relativeFrom="column">
                  <wp:posOffset>1809750</wp:posOffset>
                </wp:positionH>
                <wp:positionV relativeFrom="paragraph">
                  <wp:posOffset>99060</wp:posOffset>
                </wp:positionV>
                <wp:extent cx="409575" cy="0"/>
                <wp:effectExtent l="38100" t="76200" r="0" b="95250"/>
                <wp:wrapNone/>
                <wp:docPr id="249" name="Straight Arrow Connector 249"/>
                <wp:cNvGraphicFramePr/>
                <a:graphic xmlns:a="http://schemas.openxmlformats.org/drawingml/2006/main">
                  <a:graphicData uri="http://schemas.microsoft.com/office/word/2010/wordprocessingShape">
                    <wps:wsp>
                      <wps:cNvCnPr/>
                      <wps:spPr>
                        <a:xfrm flipH="1">
                          <a:off x="0" y="0"/>
                          <a:ext cx="409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A4D989" id="Straight Arrow Connector 249" o:spid="_x0000_s1026" type="#_x0000_t32" style="position:absolute;margin-left:142.5pt;margin-top:7.8pt;width:32.25pt;height:0;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" strokecolor="#4472c4 [3204]" strokeweight=".5pt">
                <v:stroke endarrow="block" joinstyle="miter"/>
              </v:shape>
            </w:pict>
          </mc:Fallback>
        </mc:AlternateContent>
      </w:r>
    </w:p>
    <w:p w14:paraId="20B0AD5F" w14:textId="14A1CAEE" w:rsidR="00B93F51" w:rsidRDefault="00762277" w:rsidP="00B93F51">
      <w:r>
        <w:rPr>
          <w:noProof/>
        </w:rPr>
        <mc:AlternateContent>
          <mc:Choice Requires="wps">
            <w:drawing>
              <wp:anchor distT="0" distB="0" distL="114300" distR="114300" simplePos="0" relativeHeight="251720704" behindDoc="0" locked="0" layoutInCell="1" allowOverlap="1" wp14:anchorId="1DF2D631" wp14:editId="3FCF8568">
                <wp:simplePos x="0" y="0"/>
                <wp:positionH relativeFrom="column">
                  <wp:posOffset>1619250</wp:posOffset>
                </wp:positionH>
                <wp:positionV relativeFrom="paragraph">
                  <wp:posOffset>13335</wp:posOffset>
                </wp:positionV>
                <wp:extent cx="1219200" cy="1009650"/>
                <wp:effectExtent l="38100" t="0" r="19050" b="95250"/>
                <wp:wrapNone/>
                <wp:docPr id="247" name="Connector: Elbow 247"/>
                <wp:cNvGraphicFramePr/>
                <a:graphic xmlns:a="http://schemas.openxmlformats.org/drawingml/2006/main">
                  <a:graphicData uri="http://schemas.microsoft.com/office/word/2010/wordprocessingShape">
                    <wps:wsp>
                      <wps:cNvCnPr/>
                      <wps:spPr>
                        <a:xfrm flipH="1">
                          <a:off x="0" y="0"/>
                          <a:ext cx="1219200" cy="1009650"/>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119BFA" id="Connector: Elbow 247" o:spid="_x0000_s1026" type="#_x0000_t34" style="position:absolute;margin-left:127.5pt;margin-top:1.05pt;width:96pt;height:79.5pt;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" adj="0" strokecolor="#4472c4 [3204]" strokeweight=".5pt">
                <v:stroke endarrow="block"/>
              </v:shape>
            </w:pict>
          </mc:Fallback>
        </mc:AlternateContent>
      </w:r>
    </w:p>
    <w:p w14:paraId="34F7E9CF" w14:textId="5A426A73" w:rsidR="00B93F51" w:rsidRDefault="009678A3" w:rsidP="00B93F51">
      <w:r>
        <w:rPr>
          <w:noProof/>
        </w:rPr>
        <mc:AlternateContent>
          <mc:Choice Requires="wps">
            <w:drawing>
              <wp:anchor distT="0" distB="0" distL="114300" distR="114300" simplePos="0" relativeHeight="251719680" behindDoc="0" locked="0" layoutInCell="1" allowOverlap="1" wp14:anchorId="7CF2EEDF" wp14:editId="25A45F70">
                <wp:simplePos x="0" y="0"/>
                <wp:positionH relativeFrom="margin">
                  <wp:posOffset>76200</wp:posOffset>
                </wp:positionH>
                <wp:positionV relativeFrom="paragraph">
                  <wp:posOffset>13335</wp:posOffset>
                </wp:positionV>
                <wp:extent cx="1524000" cy="1047750"/>
                <wp:effectExtent l="0" t="0" r="19050" b="19050"/>
                <wp:wrapNone/>
                <wp:docPr id="246" name="Flowchart: Process 246"/>
                <wp:cNvGraphicFramePr/>
                <a:graphic xmlns:a="http://schemas.openxmlformats.org/drawingml/2006/main">
                  <a:graphicData uri="http://schemas.microsoft.com/office/word/2010/wordprocessingShape">
                    <wps:wsp>
                      <wps:cNvSpPr/>
                      <wps:spPr>
                        <a:xfrm>
                          <a:off x="0" y="0"/>
                          <a:ext cx="1524000" cy="10477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261C28" w14:textId="2FC4D9BA" w:rsidR="00D80DDE" w:rsidRDefault="00D80DDE" w:rsidP="009678A3">
                            <w:pPr>
                              <w:jc w:val="center"/>
                            </w:pPr>
                            <w:r>
                              <w:t>Map.js</w:t>
                            </w:r>
                            <w:r>
                              <w:br/>
                            </w:r>
                            <w:r>
                              <w:br/>
                              <w:t>- create map object</w:t>
                            </w:r>
                            <w:r>
                              <w:br/>
                              <w:t>- gets user input from clicking on a mar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2EEDF" id="Flowchart: Process 246" o:spid="_x0000_s1049" type="#_x0000_t109" style="position:absolute;margin-left:6pt;margin-top:1.05pt;width:120pt;height:8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" fillcolor="#4472c4 [3204]" strokecolor="#1f3763 [1604]" strokeweight="1pt">
                <v:textbox>
                  <w:txbxContent>
                    <w:p w14:paraId="12261C28" w14:textId="2FC4D9BA" w:rsidR="00D80DDE" w:rsidRDefault="00D80DDE" w:rsidP="009678A3">
                      <w:pPr>
                        <w:jc w:val="center"/>
                      </w:pPr>
                      <w:r>
                        <w:t>Map.js</w:t>
                      </w:r>
                      <w:r>
                        <w:br/>
                      </w:r>
                      <w:r>
                        <w:br/>
                        <w:t>- create map object</w:t>
                      </w:r>
                      <w:r>
                        <w:br/>
                        <w:t>- gets user input from clicking on a marker</w:t>
                      </w:r>
                    </w:p>
                  </w:txbxContent>
                </v:textbox>
                <w10:wrap anchorx="margin"/>
              </v:shape>
            </w:pict>
          </mc:Fallback>
        </mc:AlternateContent>
      </w:r>
    </w:p>
    <w:p w14:paraId="25D16AF0" w14:textId="77777777" w:rsidR="00B93F51" w:rsidRDefault="00B93F51" w:rsidP="00B93F51"/>
    <w:p w14:paraId="6E0050A0" w14:textId="77777777" w:rsidR="00B93F51" w:rsidRDefault="00B93F51" w:rsidP="00B93F51"/>
    <w:p w14:paraId="1D22095B" w14:textId="77777777" w:rsidR="00B93F51" w:rsidRDefault="00B93F51" w:rsidP="00B93F51">
      <w:pPr>
        <w:rPr>
          <w:rFonts w:asciiTheme="majorHAnsi" w:eastAsiaTheme="majorEastAsia" w:hAnsiTheme="majorHAnsi" w:cstheme="majorBidi"/>
          <w:color w:val="2F5496" w:themeColor="accent1" w:themeShade="BF"/>
          <w:sz w:val="32"/>
          <w:szCs w:val="32"/>
        </w:rPr>
      </w:pPr>
    </w:p>
    <w:p w14:paraId="4EBA7F54" w14:textId="4A759603" w:rsidR="00017094" w:rsidRDefault="0059384F" w:rsidP="00B93F51">
      <w:pPr>
        <w:pStyle w:val="Heading2"/>
      </w:pPr>
      <w:r>
        <w:rPr>
          <w:noProof/>
        </w:rPr>
        <w:lastRenderedPageBreak/>
        <mc:AlternateContent>
          <mc:Choice Requires="wps">
            <w:drawing>
              <wp:anchor distT="0" distB="0" distL="114300" distR="114300" simplePos="0" relativeHeight="251760640" behindDoc="0" locked="0" layoutInCell="1" allowOverlap="1" wp14:anchorId="1C08C7DC" wp14:editId="3391EA4D">
                <wp:simplePos x="0" y="0"/>
                <wp:positionH relativeFrom="column">
                  <wp:posOffset>1438275</wp:posOffset>
                </wp:positionH>
                <wp:positionV relativeFrom="paragraph">
                  <wp:posOffset>1419225</wp:posOffset>
                </wp:positionV>
                <wp:extent cx="352425" cy="733425"/>
                <wp:effectExtent l="19050" t="0" r="47625" b="85725"/>
                <wp:wrapNone/>
                <wp:docPr id="269" name="Connector: Elbow 269"/>
                <wp:cNvGraphicFramePr/>
                <a:graphic xmlns:a="http://schemas.openxmlformats.org/drawingml/2006/main">
                  <a:graphicData uri="http://schemas.microsoft.com/office/word/2010/wordprocessingShape">
                    <wps:wsp>
                      <wps:cNvCnPr/>
                      <wps:spPr>
                        <a:xfrm>
                          <a:off x="0" y="0"/>
                          <a:ext cx="352425" cy="733425"/>
                        </a:xfrm>
                        <a:prstGeom prst="bentConnector3">
                          <a:avLst>
                            <a:gd name="adj1" fmla="val -1419"/>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00E199" id="Connector: Elbow 269" o:spid="_x0000_s1026" type="#_x0000_t34" style="position:absolute;margin-left:113.25pt;margin-top:111.75pt;width:27.75pt;height:57.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" adj="-307" strokecolor="#ed7d31 [3205]" strokeweight=".5pt">
                <v:stroke endarrow="block"/>
              </v:shape>
            </w:pict>
          </mc:Fallback>
        </mc:AlternateContent>
      </w:r>
      <w:r>
        <w:rPr>
          <w:noProof/>
        </w:rPr>
        <mc:AlternateContent>
          <mc:Choice Requires="wps">
            <w:drawing>
              <wp:anchor distT="0" distB="0" distL="114300" distR="114300" simplePos="0" relativeHeight="251759616" behindDoc="0" locked="0" layoutInCell="1" allowOverlap="1" wp14:anchorId="73BCF6BE" wp14:editId="136C9433">
                <wp:simplePos x="0" y="0"/>
                <wp:positionH relativeFrom="margin">
                  <wp:posOffset>647700</wp:posOffset>
                </wp:positionH>
                <wp:positionV relativeFrom="paragraph">
                  <wp:posOffset>1962150</wp:posOffset>
                </wp:positionV>
                <wp:extent cx="933450" cy="419100"/>
                <wp:effectExtent l="0" t="0" r="19050" b="19050"/>
                <wp:wrapNone/>
                <wp:docPr id="268" name="Flowchart: Process 268"/>
                <wp:cNvGraphicFramePr/>
                <a:graphic xmlns:a="http://schemas.openxmlformats.org/drawingml/2006/main">
                  <a:graphicData uri="http://schemas.microsoft.com/office/word/2010/wordprocessingShape">
                    <wps:wsp>
                      <wps:cNvSpPr/>
                      <wps:spPr>
                        <a:xfrm>
                          <a:off x="0" y="0"/>
                          <a:ext cx="933450" cy="419100"/>
                        </a:xfrm>
                        <a:prstGeom prst="flowChart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DFBCDFA" w14:textId="1FCAA8B7" w:rsidR="00D80DDE" w:rsidRDefault="00D80DDE" w:rsidP="0059384F">
                            <w:pPr>
                              <w:jc w:val="center"/>
                            </w:pPr>
                            <w:r>
                              <w:t>Uses compo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CF6BE" id="Flowchart: Process 268" o:spid="_x0000_s1050" type="#_x0000_t109" style="position:absolute;margin-left:51pt;margin-top:154.5pt;width:73.5pt;height:33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" fillcolor="#70ad47 [3209]" strokecolor="#375623 [1609]" strokeweight="1pt">
                <v:textbox>
                  <w:txbxContent>
                    <w:p w14:paraId="0DFBCDFA" w14:textId="1FCAA8B7" w:rsidR="00D80DDE" w:rsidRDefault="00D80DDE" w:rsidP="0059384F">
                      <w:pPr>
                        <w:jc w:val="center"/>
                      </w:pPr>
                      <w:r>
                        <w:t>Uses component</w:t>
                      </w:r>
                    </w:p>
                  </w:txbxContent>
                </v:textbox>
                <w10:wrap anchorx="margin"/>
              </v:shape>
            </w:pict>
          </mc:Fallback>
        </mc:AlternateContent>
      </w:r>
      <w:r>
        <w:rPr>
          <w:noProof/>
        </w:rPr>
        <mc:AlternateContent>
          <mc:Choice Requires="wps">
            <w:drawing>
              <wp:anchor distT="0" distB="0" distL="114300" distR="114300" simplePos="0" relativeHeight="251755520" behindDoc="0" locked="0" layoutInCell="1" allowOverlap="1" wp14:anchorId="2CDCFFEA" wp14:editId="7976D872">
                <wp:simplePos x="0" y="0"/>
                <wp:positionH relativeFrom="margin">
                  <wp:posOffset>257175</wp:posOffset>
                </wp:positionH>
                <wp:positionV relativeFrom="paragraph">
                  <wp:posOffset>2828925</wp:posOffset>
                </wp:positionV>
                <wp:extent cx="933450" cy="619125"/>
                <wp:effectExtent l="0" t="0" r="19050" b="28575"/>
                <wp:wrapNone/>
                <wp:docPr id="266" name="Flowchart: Process 266"/>
                <wp:cNvGraphicFramePr/>
                <a:graphic xmlns:a="http://schemas.openxmlformats.org/drawingml/2006/main">
                  <a:graphicData uri="http://schemas.microsoft.com/office/word/2010/wordprocessingShape">
                    <wps:wsp>
                      <wps:cNvSpPr/>
                      <wps:spPr>
                        <a:xfrm>
                          <a:off x="0" y="0"/>
                          <a:ext cx="933450" cy="619125"/>
                        </a:xfrm>
                        <a:prstGeom prst="flowChart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676056F" w14:textId="3450DBE5" w:rsidR="00D80DDE" w:rsidRDefault="00D80DDE" w:rsidP="0059384F">
                            <w:pPr>
                              <w:jc w:val="center"/>
                            </w:pPr>
                            <w:r>
                              <w:t>Gives coordinate data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CFFEA" id="Flowchart: Process 266" o:spid="_x0000_s1051" type="#_x0000_t109" style="position:absolute;margin-left:20.25pt;margin-top:222.75pt;width:73.5pt;height:48.7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" fillcolor="#70ad47 [3209]" strokecolor="#375623 [1609]" strokeweight="1pt">
                <v:textbox>
                  <w:txbxContent>
                    <w:p w14:paraId="0676056F" w14:textId="3450DBE5" w:rsidR="00D80DDE" w:rsidRDefault="00D80DDE" w:rsidP="0059384F">
                      <w:pPr>
                        <w:jc w:val="center"/>
                      </w:pPr>
                      <w:r>
                        <w:t>Gives coordinate data to</w:t>
                      </w:r>
                    </w:p>
                  </w:txbxContent>
                </v:textbox>
                <w10:wrap anchorx="margin"/>
              </v:shape>
            </w:pict>
          </mc:Fallback>
        </mc:AlternateContent>
      </w:r>
      <w:r>
        <w:rPr>
          <w:noProof/>
        </w:rPr>
        <mc:AlternateContent>
          <mc:Choice Requires="wps">
            <w:drawing>
              <wp:anchor distT="0" distB="0" distL="114300" distR="114300" simplePos="0" relativeHeight="251724800" behindDoc="1" locked="0" layoutInCell="1" allowOverlap="1" wp14:anchorId="590E9113" wp14:editId="405AD20D">
                <wp:simplePos x="0" y="0"/>
                <wp:positionH relativeFrom="margin">
                  <wp:align>left</wp:align>
                </wp:positionH>
                <wp:positionV relativeFrom="paragraph">
                  <wp:posOffset>219075</wp:posOffset>
                </wp:positionV>
                <wp:extent cx="6429375" cy="4248150"/>
                <wp:effectExtent l="0" t="0" r="28575" b="19050"/>
                <wp:wrapTight wrapText="bothSides">
                  <wp:wrapPolygon edited="0">
                    <wp:start x="0" y="0"/>
                    <wp:lineTo x="0" y="21600"/>
                    <wp:lineTo x="21632" y="21600"/>
                    <wp:lineTo x="21632" y="0"/>
                    <wp:lineTo x="0" y="0"/>
                  </wp:wrapPolygon>
                </wp:wrapTight>
                <wp:docPr id="250" name="Flowchart: Process 250"/>
                <wp:cNvGraphicFramePr/>
                <a:graphic xmlns:a="http://schemas.openxmlformats.org/drawingml/2006/main">
                  <a:graphicData uri="http://schemas.microsoft.com/office/word/2010/wordprocessingShape">
                    <wps:wsp>
                      <wps:cNvSpPr/>
                      <wps:spPr>
                        <a:xfrm>
                          <a:off x="0" y="0"/>
                          <a:ext cx="6429375" cy="4248150"/>
                        </a:xfrm>
                        <a:prstGeom prst="flowChartProcess">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697B831" id="Flowchart: Process 250" o:spid="_x0000_s1026" type="#_x0000_t109" style="position:absolute;margin-left:0;margin-top:17.25pt;width:506.25pt;height:334.5pt;z-index:-2515916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" fillcolor="#e7e6e6 [3214]" strokecolor="#1f3763 [1604]" strokeweight="1pt">
                <w10:wrap type="tight" anchorx="margin"/>
              </v:shape>
            </w:pict>
          </mc:Fallback>
        </mc:AlternateContent>
      </w:r>
      <w:r>
        <w:rPr>
          <w:noProof/>
        </w:rPr>
        <mc:AlternateContent>
          <mc:Choice Requires="wps">
            <w:drawing>
              <wp:anchor distT="0" distB="0" distL="114300" distR="114300" simplePos="0" relativeHeight="251757568" behindDoc="0" locked="0" layoutInCell="1" allowOverlap="1" wp14:anchorId="05AC0AB5" wp14:editId="7924FA92">
                <wp:simplePos x="0" y="0"/>
                <wp:positionH relativeFrom="column">
                  <wp:posOffset>333375</wp:posOffset>
                </wp:positionH>
                <wp:positionV relativeFrom="paragraph">
                  <wp:posOffset>1485900</wp:posOffset>
                </wp:positionV>
                <wp:extent cx="1409700" cy="2609850"/>
                <wp:effectExtent l="76200" t="38100" r="19050" b="19050"/>
                <wp:wrapNone/>
                <wp:docPr id="267" name="Connector: Elbow 267"/>
                <wp:cNvGraphicFramePr/>
                <a:graphic xmlns:a="http://schemas.openxmlformats.org/drawingml/2006/main">
                  <a:graphicData uri="http://schemas.microsoft.com/office/word/2010/wordprocessingShape">
                    <wps:wsp>
                      <wps:cNvCnPr/>
                      <wps:spPr>
                        <a:xfrm flipH="1" flipV="1">
                          <a:off x="0" y="0"/>
                          <a:ext cx="1409700" cy="2609850"/>
                        </a:xfrm>
                        <a:prstGeom prst="bentConnector3">
                          <a:avLst>
                            <a:gd name="adj1" fmla="val 99935"/>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91C217" id="Connector: Elbow 267" o:spid="_x0000_s1026" type="#_x0000_t34" style="position:absolute;margin-left:26.25pt;margin-top:117pt;width:111pt;height:205.5pt;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" adj="21586" strokecolor="#ed7d31 [3205]" strokeweight=".5pt">
                <v:stroke endarrow="block"/>
              </v:shape>
            </w:pict>
          </mc:Fallback>
        </mc:AlternateContent>
      </w:r>
      <w:r>
        <w:rPr>
          <w:noProof/>
        </w:rPr>
        <mc:AlternateContent>
          <mc:Choice Requires="wps">
            <w:drawing>
              <wp:anchor distT="0" distB="0" distL="114300" distR="114300" simplePos="0" relativeHeight="251752448" behindDoc="0" locked="0" layoutInCell="1" allowOverlap="1" wp14:anchorId="520FB40B" wp14:editId="55A18F42">
                <wp:simplePos x="0" y="0"/>
                <wp:positionH relativeFrom="margin">
                  <wp:posOffset>3419475</wp:posOffset>
                </wp:positionH>
                <wp:positionV relativeFrom="paragraph">
                  <wp:posOffset>2743200</wp:posOffset>
                </wp:positionV>
                <wp:extent cx="781050" cy="619125"/>
                <wp:effectExtent l="0" t="0" r="19050" b="28575"/>
                <wp:wrapNone/>
                <wp:docPr id="264" name="Flowchart: Process 264"/>
                <wp:cNvGraphicFramePr/>
                <a:graphic xmlns:a="http://schemas.openxmlformats.org/drawingml/2006/main">
                  <a:graphicData uri="http://schemas.microsoft.com/office/word/2010/wordprocessingShape">
                    <wps:wsp>
                      <wps:cNvSpPr/>
                      <wps:spPr>
                        <a:xfrm>
                          <a:off x="0" y="0"/>
                          <a:ext cx="781050" cy="619125"/>
                        </a:xfrm>
                        <a:prstGeom prst="flowChart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5DFF2B2" w14:textId="56651112" w:rsidR="00D80DDE" w:rsidRDefault="00D80DDE" w:rsidP="0059384F">
                            <w:pPr>
                              <w:jc w:val="center"/>
                            </w:pPr>
                            <w:r>
                              <w:t>Installed in all mar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FB40B" id="Flowchart: Process 264" o:spid="_x0000_s1052" type="#_x0000_t109" style="position:absolute;margin-left:269.25pt;margin-top:3in;width:61.5pt;height:48.7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" fillcolor="#70ad47 [3209]" strokecolor="#375623 [1609]" strokeweight="1pt">
                <v:textbox>
                  <w:txbxContent>
                    <w:p w14:paraId="45DFF2B2" w14:textId="56651112" w:rsidR="00D80DDE" w:rsidRDefault="00D80DDE" w:rsidP="0059384F">
                      <w:pPr>
                        <w:jc w:val="center"/>
                      </w:pPr>
                      <w:r>
                        <w:t>Installed in all markers</w:t>
                      </w:r>
                    </w:p>
                  </w:txbxContent>
                </v:textbox>
                <w10:wrap anchorx="margin"/>
              </v:shape>
            </w:pict>
          </mc:Fallback>
        </mc:AlternateContent>
      </w:r>
      <w:r>
        <w:rPr>
          <w:noProof/>
        </w:rPr>
        <mc:AlternateContent>
          <mc:Choice Requires="wps">
            <w:drawing>
              <wp:anchor distT="0" distB="0" distL="114300" distR="114300" simplePos="0" relativeHeight="251753472" behindDoc="0" locked="0" layoutInCell="1" allowOverlap="1" wp14:anchorId="4E087D44" wp14:editId="4405E9F9">
                <wp:simplePos x="0" y="0"/>
                <wp:positionH relativeFrom="column">
                  <wp:posOffset>3000375</wp:posOffset>
                </wp:positionH>
                <wp:positionV relativeFrom="paragraph">
                  <wp:posOffset>2686050</wp:posOffset>
                </wp:positionV>
                <wp:extent cx="45719" cy="742950"/>
                <wp:effectExtent l="38100" t="76200" r="450215" b="19050"/>
                <wp:wrapNone/>
                <wp:docPr id="265" name="Connector: Elbow 265"/>
                <wp:cNvGraphicFramePr/>
                <a:graphic xmlns:a="http://schemas.openxmlformats.org/drawingml/2006/main">
                  <a:graphicData uri="http://schemas.microsoft.com/office/word/2010/wordprocessingShape">
                    <wps:wsp>
                      <wps:cNvCnPr/>
                      <wps:spPr>
                        <a:xfrm flipV="1">
                          <a:off x="0" y="0"/>
                          <a:ext cx="45719" cy="742950"/>
                        </a:xfrm>
                        <a:prstGeom prst="bentConnector3">
                          <a:avLst>
                            <a:gd name="adj1" fmla="val 1035715"/>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4FFC03" id="Connector: Elbow 265" o:spid="_x0000_s1026" type="#_x0000_t34" style="position:absolute;margin-left:236.25pt;margin-top:211.5pt;width:3.6pt;height:58.5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" adj="223714" strokecolor="#ed7d31 [3205]" strokeweight=".5pt">
                <v:stroke endarrow="block"/>
              </v:shape>
            </w:pict>
          </mc:Fallback>
        </mc:AlternateContent>
      </w:r>
      <w:r>
        <w:rPr>
          <w:noProof/>
        </w:rPr>
        <mc:AlternateContent>
          <mc:Choice Requires="wps">
            <w:drawing>
              <wp:anchor distT="0" distB="0" distL="114300" distR="114300" simplePos="0" relativeHeight="251747328" behindDoc="0" locked="0" layoutInCell="1" allowOverlap="1" wp14:anchorId="7299C632" wp14:editId="24708AAA">
                <wp:simplePos x="0" y="0"/>
                <wp:positionH relativeFrom="column">
                  <wp:posOffset>3000375</wp:posOffset>
                </wp:positionH>
                <wp:positionV relativeFrom="paragraph">
                  <wp:posOffset>2143125</wp:posOffset>
                </wp:positionV>
                <wp:extent cx="1381125" cy="45719"/>
                <wp:effectExtent l="38100" t="38100" r="28575" b="88265"/>
                <wp:wrapNone/>
                <wp:docPr id="262" name="Straight Arrow Connector 262"/>
                <wp:cNvGraphicFramePr/>
                <a:graphic xmlns:a="http://schemas.openxmlformats.org/drawingml/2006/main">
                  <a:graphicData uri="http://schemas.microsoft.com/office/word/2010/wordprocessingShape">
                    <wps:wsp>
                      <wps:cNvCnPr/>
                      <wps:spPr>
                        <a:xfrm flipH="1">
                          <a:off x="0" y="0"/>
                          <a:ext cx="1381125"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841116" id="Straight Arrow Connector 262" o:spid="_x0000_s1026" type="#_x0000_t32" style="position:absolute;margin-left:236.25pt;margin-top:168.75pt;width:108.75pt;height:3.6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" strokecolor="#ed7d31 [3205]" strokeweight=".5pt">
                <v:stroke endarrow="block" joinstyle="miter"/>
              </v:shape>
            </w:pict>
          </mc:Fallback>
        </mc:AlternateContent>
      </w:r>
      <w:r>
        <w:rPr>
          <w:noProof/>
        </w:rPr>
        <mc:AlternateContent>
          <mc:Choice Requires="wps">
            <w:drawing>
              <wp:anchor distT="0" distB="0" distL="114300" distR="114300" simplePos="0" relativeHeight="251748352" behindDoc="0" locked="0" layoutInCell="1" allowOverlap="1" wp14:anchorId="67D31C7D" wp14:editId="6DF73D50">
                <wp:simplePos x="0" y="0"/>
                <wp:positionH relativeFrom="margin">
                  <wp:posOffset>3305175</wp:posOffset>
                </wp:positionH>
                <wp:positionV relativeFrom="paragraph">
                  <wp:posOffset>1876425</wp:posOffset>
                </wp:positionV>
                <wp:extent cx="781050" cy="619125"/>
                <wp:effectExtent l="0" t="0" r="19050" b="28575"/>
                <wp:wrapNone/>
                <wp:docPr id="261" name="Flowchart: Process 261"/>
                <wp:cNvGraphicFramePr/>
                <a:graphic xmlns:a="http://schemas.openxmlformats.org/drawingml/2006/main">
                  <a:graphicData uri="http://schemas.microsoft.com/office/word/2010/wordprocessingShape">
                    <wps:wsp>
                      <wps:cNvSpPr/>
                      <wps:spPr>
                        <a:xfrm>
                          <a:off x="0" y="0"/>
                          <a:ext cx="781050" cy="619125"/>
                        </a:xfrm>
                        <a:prstGeom prst="flowChart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3FC6186" w14:textId="725CD437" w:rsidR="00D80DDE" w:rsidRDefault="00D80DDE" w:rsidP="0059384F">
                            <w:pPr>
                              <w:jc w:val="center"/>
                            </w:pPr>
                            <w:r>
                              <w:t>Creates and displ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31C7D" id="Flowchart: Process 261" o:spid="_x0000_s1053" type="#_x0000_t109" style="position:absolute;margin-left:260.25pt;margin-top:147.75pt;width:61.5pt;height:48.7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" fillcolor="#70ad47 [3209]" strokecolor="#375623 [1609]" strokeweight="1pt">
                <v:textbox>
                  <w:txbxContent>
                    <w:p w14:paraId="43FC6186" w14:textId="725CD437" w:rsidR="00D80DDE" w:rsidRDefault="00D80DDE" w:rsidP="0059384F">
                      <w:pPr>
                        <w:jc w:val="center"/>
                      </w:pPr>
                      <w:r>
                        <w:t>Creates and displays</w:t>
                      </w:r>
                    </w:p>
                  </w:txbxContent>
                </v:textbox>
                <w10:wrap anchorx="margin"/>
              </v:shape>
            </w:pict>
          </mc:Fallback>
        </mc:AlternateContent>
      </w:r>
      <w:r>
        <w:rPr>
          <w:noProof/>
        </w:rPr>
        <mc:AlternateContent>
          <mc:Choice Requires="wps">
            <w:drawing>
              <wp:anchor distT="0" distB="0" distL="114300" distR="114300" simplePos="0" relativeHeight="251750400" behindDoc="0" locked="0" layoutInCell="1" allowOverlap="1" wp14:anchorId="3C2E3289" wp14:editId="68A8BB3E">
                <wp:simplePos x="0" y="0"/>
                <wp:positionH relativeFrom="margin">
                  <wp:posOffset>3381375</wp:posOffset>
                </wp:positionH>
                <wp:positionV relativeFrom="paragraph">
                  <wp:posOffset>3571875</wp:posOffset>
                </wp:positionV>
                <wp:extent cx="781050" cy="619125"/>
                <wp:effectExtent l="0" t="0" r="19050" b="28575"/>
                <wp:wrapNone/>
                <wp:docPr id="263" name="Flowchart: Process 263"/>
                <wp:cNvGraphicFramePr/>
                <a:graphic xmlns:a="http://schemas.openxmlformats.org/drawingml/2006/main">
                  <a:graphicData uri="http://schemas.microsoft.com/office/word/2010/wordprocessingShape">
                    <wps:wsp>
                      <wps:cNvSpPr/>
                      <wps:spPr>
                        <a:xfrm>
                          <a:off x="0" y="0"/>
                          <a:ext cx="781050" cy="619125"/>
                        </a:xfrm>
                        <a:prstGeom prst="flowChart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D6F9FB6" w14:textId="09060558" w:rsidR="00D80DDE" w:rsidRDefault="00D80DDE" w:rsidP="0059384F">
                            <w:pPr>
                              <w:jc w:val="center"/>
                            </w:pPr>
                            <w:r>
                              <w:t>Calls on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E3289" id="Flowchart: Process 263" o:spid="_x0000_s1054" type="#_x0000_t109" style="position:absolute;margin-left:266.25pt;margin-top:281.25pt;width:61.5pt;height:48.7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" fillcolor="#70ad47 [3209]" strokecolor="#375623 [1609]" strokeweight="1pt">
                <v:textbox>
                  <w:txbxContent>
                    <w:p w14:paraId="7D6F9FB6" w14:textId="09060558" w:rsidR="00D80DDE" w:rsidRDefault="00D80DDE" w:rsidP="0059384F">
                      <w:pPr>
                        <w:jc w:val="center"/>
                      </w:pPr>
                      <w:r>
                        <w:t>Calls onClick</w:t>
                      </w:r>
                    </w:p>
                  </w:txbxContent>
                </v:textbox>
                <w10:wrap anchorx="margin"/>
              </v:shape>
            </w:pict>
          </mc:Fallback>
        </mc:AlternateContent>
      </w:r>
      <w:r>
        <w:rPr>
          <w:noProof/>
        </w:rPr>
        <mc:AlternateContent>
          <mc:Choice Requires="wps">
            <w:drawing>
              <wp:anchor distT="0" distB="0" distL="114300" distR="114300" simplePos="0" relativeHeight="251741184" behindDoc="0" locked="0" layoutInCell="1" allowOverlap="1" wp14:anchorId="332ECAE7" wp14:editId="00366686">
                <wp:simplePos x="0" y="0"/>
                <wp:positionH relativeFrom="column">
                  <wp:posOffset>3019424</wp:posOffset>
                </wp:positionH>
                <wp:positionV relativeFrom="paragraph">
                  <wp:posOffset>3809366</wp:posOffset>
                </wp:positionV>
                <wp:extent cx="1362075" cy="45719"/>
                <wp:effectExtent l="38100" t="38100" r="28575" b="88265"/>
                <wp:wrapNone/>
                <wp:docPr id="259" name="Straight Arrow Connector 259"/>
                <wp:cNvGraphicFramePr/>
                <a:graphic xmlns:a="http://schemas.openxmlformats.org/drawingml/2006/main">
                  <a:graphicData uri="http://schemas.microsoft.com/office/word/2010/wordprocessingShape">
                    <wps:wsp>
                      <wps:cNvCnPr/>
                      <wps:spPr>
                        <a:xfrm flipH="1">
                          <a:off x="0" y="0"/>
                          <a:ext cx="1362075"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424454" id="Straight Arrow Connector 259" o:spid="_x0000_s1026" type="#_x0000_t32" style="position:absolute;margin-left:237.75pt;margin-top:299.95pt;width:107.25pt;height:3.6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" strokecolor="#ed7d31 [3205]" strokeweight=".5pt">
                <v:stroke endarrow="block" joinstyle="miter"/>
              </v:shape>
            </w:pict>
          </mc:Fallback>
        </mc:AlternateContent>
      </w:r>
      <w:r>
        <w:rPr>
          <w:noProof/>
        </w:rPr>
        <mc:AlternateContent>
          <mc:Choice Requires="wps">
            <w:drawing>
              <wp:anchor distT="0" distB="0" distL="114300" distR="114300" simplePos="0" relativeHeight="251743232" behindDoc="0" locked="0" layoutInCell="1" allowOverlap="1" wp14:anchorId="295E6D43" wp14:editId="7A9D6496">
                <wp:simplePos x="0" y="0"/>
                <wp:positionH relativeFrom="margin">
                  <wp:posOffset>3333750</wp:posOffset>
                </wp:positionH>
                <wp:positionV relativeFrom="paragraph">
                  <wp:posOffset>1047750</wp:posOffset>
                </wp:positionV>
                <wp:extent cx="781050" cy="428625"/>
                <wp:effectExtent l="0" t="0" r="19050" b="28575"/>
                <wp:wrapNone/>
                <wp:docPr id="260" name="Flowchart: Process 260"/>
                <wp:cNvGraphicFramePr/>
                <a:graphic xmlns:a="http://schemas.openxmlformats.org/drawingml/2006/main">
                  <a:graphicData uri="http://schemas.microsoft.com/office/word/2010/wordprocessingShape">
                    <wps:wsp>
                      <wps:cNvSpPr/>
                      <wps:spPr>
                        <a:xfrm>
                          <a:off x="0" y="0"/>
                          <a:ext cx="781050" cy="428625"/>
                        </a:xfrm>
                        <a:prstGeom prst="flowChart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B5D532D" w14:textId="4B7B4EF8" w:rsidR="00D80DDE" w:rsidRDefault="00D80DDE" w:rsidP="0059384F">
                            <w:pPr>
                              <w:jc w:val="center"/>
                            </w:pPr>
                            <w:r>
                              <w:t>Takes data fr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E6D43" id="Flowchart: Process 260" o:spid="_x0000_s1055" type="#_x0000_t109" style="position:absolute;margin-left:262.5pt;margin-top:82.5pt;width:61.5pt;height:33.7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" fillcolor="#70ad47 [3209]" strokecolor="#375623 [1609]" strokeweight="1pt">
                <v:textbox>
                  <w:txbxContent>
                    <w:p w14:paraId="5B5D532D" w14:textId="4B7B4EF8" w:rsidR="00D80DDE" w:rsidRDefault="00D80DDE" w:rsidP="0059384F">
                      <w:pPr>
                        <w:jc w:val="center"/>
                      </w:pPr>
                      <w:r>
                        <w:t>Takes data from</w:t>
                      </w:r>
                    </w:p>
                  </w:txbxContent>
                </v:textbox>
                <w10:wrap anchorx="margin"/>
              </v:shape>
            </w:pict>
          </mc:Fallback>
        </mc:AlternateContent>
      </w:r>
      <w:r>
        <w:rPr>
          <w:noProof/>
        </w:rPr>
        <mc:AlternateContent>
          <mc:Choice Requires="wps">
            <w:drawing>
              <wp:anchor distT="0" distB="0" distL="114300" distR="114300" simplePos="0" relativeHeight="251737088" behindDoc="0" locked="0" layoutInCell="1" allowOverlap="1" wp14:anchorId="609246CB" wp14:editId="2CC81889">
                <wp:simplePos x="0" y="0"/>
                <wp:positionH relativeFrom="column">
                  <wp:posOffset>3019424</wp:posOffset>
                </wp:positionH>
                <wp:positionV relativeFrom="paragraph">
                  <wp:posOffset>1209041</wp:posOffset>
                </wp:positionV>
                <wp:extent cx="1381125" cy="45719"/>
                <wp:effectExtent l="38100" t="38100" r="28575" b="88265"/>
                <wp:wrapNone/>
                <wp:docPr id="257" name="Straight Arrow Connector 257"/>
                <wp:cNvGraphicFramePr/>
                <a:graphic xmlns:a="http://schemas.openxmlformats.org/drawingml/2006/main">
                  <a:graphicData uri="http://schemas.microsoft.com/office/word/2010/wordprocessingShape">
                    <wps:wsp>
                      <wps:cNvCnPr/>
                      <wps:spPr>
                        <a:xfrm flipH="1">
                          <a:off x="0" y="0"/>
                          <a:ext cx="1381125"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8C2897" id="Straight Arrow Connector 257" o:spid="_x0000_s1026" type="#_x0000_t32" style="position:absolute;margin-left:237.75pt;margin-top:95.2pt;width:108.75pt;height:3.6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" strokecolor="#ed7d31 [3205]" strokeweight=".5pt">
                <v:stroke endarrow="block" joinstyle="miter"/>
              </v:shape>
            </w:pict>
          </mc:Fallback>
        </mc:AlternateContent>
      </w:r>
      <w:r>
        <w:rPr>
          <w:noProof/>
        </w:rPr>
        <mc:AlternateContent>
          <mc:Choice Requires="wps">
            <w:drawing>
              <wp:anchor distT="0" distB="0" distL="114300" distR="114300" simplePos="0" relativeHeight="251731968" behindDoc="0" locked="0" layoutInCell="1" allowOverlap="1" wp14:anchorId="44AF3BA6" wp14:editId="6B6C1CA1">
                <wp:simplePos x="0" y="0"/>
                <wp:positionH relativeFrom="column">
                  <wp:posOffset>4410075</wp:posOffset>
                </wp:positionH>
                <wp:positionV relativeFrom="paragraph">
                  <wp:posOffset>542926</wp:posOffset>
                </wp:positionV>
                <wp:extent cx="1762125" cy="3714750"/>
                <wp:effectExtent l="0" t="0" r="28575" b="19050"/>
                <wp:wrapNone/>
                <wp:docPr id="254" name="Flowchart: Process 254"/>
                <wp:cNvGraphicFramePr/>
                <a:graphic xmlns:a="http://schemas.openxmlformats.org/drawingml/2006/main">
                  <a:graphicData uri="http://schemas.microsoft.com/office/word/2010/wordprocessingShape">
                    <wps:wsp>
                      <wps:cNvSpPr/>
                      <wps:spPr>
                        <a:xfrm>
                          <a:off x="0" y="0"/>
                          <a:ext cx="1762125" cy="3714750"/>
                        </a:xfrm>
                        <a:prstGeom prst="flowChart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313445D" w14:textId="29A3DD87" w:rsidR="00D80DDE" w:rsidRDefault="00D80DDE" w:rsidP="006478A9">
                            <w:pPr>
                              <w:jc w:val="center"/>
                            </w:pPr>
                            <w:r>
                              <w:t>GoogleMap Object</w:t>
                            </w:r>
                            <w:r>
                              <w:br/>
                              <w:t>- set properties of the map (location, zoom, size)</w:t>
                            </w:r>
                          </w:p>
                          <w:p w14:paraId="0E76563E" w14:textId="2FEE87A0" w:rsidR="00D80DDE" w:rsidRDefault="00D80DDE" w:rsidP="006478A9">
                            <w:pPr>
                              <w:jc w:val="center"/>
                            </w:pPr>
                            <w:r>
                              <w:t>- draws all marker objects using data from an external array</w:t>
                            </w:r>
                          </w:p>
                          <w:p w14:paraId="644A5CC1" w14:textId="223574DF" w:rsidR="00D80DDE" w:rsidRDefault="00D80DDE" w:rsidP="006478A9">
                            <w:pPr>
                              <w:jc w:val="center"/>
                            </w:pPr>
                            <w:r>
                              <w:t>- call onClick event for each mar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F3BA6" id="Flowchart: Process 254" o:spid="_x0000_s1056" type="#_x0000_t109" style="position:absolute;margin-left:347.25pt;margin-top:42.75pt;width:138.75pt;height:29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" fillcolor="#70ad47 [3209]" strokecolor="#375623 [1609]" strokeweight="1pt">
                <v:textbox>
                  <w:txbxContent>
                    <w:p w14:paraId="5313445D" w14:textId="29A3DD87" w:rsidR="00D80DDE" w:rsidRDefault="00D80DDE" w:rsidP="006478A9">
                      <w:pPr>
                        <w:jc w:val="center"/>
                      </w:pPr>
                      <w:r>
                        <w:t>GoogleMap Object</w:t>
                      </w:r>
                      <w:r>
                        <w:br/>
                        <w:t>- set properties of the map (location, zoom, size)</w:t>
                      </w:r>
                    </w:p>
                    <w:p w14:paraId="0E76563E" w14:textId="2FEE87A0" w:rsidR="00D80DDE" w:rsidRDefault="00D80DDE" w:rsidP="006478A9">
                      <w:pPr>
                        <w:jc w:val="center"/>
                      </w:pPr>
                      <w:r>
                        <w:t>- draws all marker objects using data from an external array</w:t>
                      </w:r>
                    </w:p>
                    <w:p w14:paraId="644A5CC1" w14:textId="223574DF" w:rsidR="00D80DDE" w:rsidRDefault="00D80DDE" w:rsidP="006478A9">
                      <w:pPr>
                        <w:jc w:val="center"/>
                      </w:pPr>
                      <w:r>
                        <w:t>- call onClick event for each marker</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1E33DF86" wp14:editId="024438B3">
                <wp:simplePos x="0" y="0"/>
                <wp:positionH relativeFrom="margin">
                  <wp:posOffset>1932305</wp:posOffset>
                </wp:positionH>
                <wp:positionV relativeFrom="paragraph">
                  <wp:posOffset>666750</wp:posOffset>
                </wp:positionV>
                <wp:extent cx="1085850" cy="904875"/>
                <wp:effectExtent l="0" t="0" r="19050" b="28575"/>
                <wp:wrapNone/>
                <wp:docPr id="253" name="Flowchart: Process 253"/>
                <wp:cNvGraphicFramePr/>
                <a:graphic xmlns:a="http://schemas.openxmlformats.org/drawingml/2006/main">
                  <a:graphicData uri="http://schemas.microsoft.com/office/word/2010/wordprocessingShape">
                    <wps:wsp>
                      <wps:cNvSpPr/>
                      <wps:spPr>
                        <a:xfrm>
                          <a:off x="0" y="0"/>
                          <a:ext cx="1085850" cy="904875"/>
                        </a:xfrm>
                        <a:prstGeom prst="flowChart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6E8942D" w14:textId="7F2100DE" w:rsidR="00D80DDE" w:rsidRDefault="00D80DDE" w:rsidP="006478A9">
                            <w:pPr>
                              <w:jc w:val="center"/>
                            </w:pPr>
                            <w:r>
                              <w:t>Data (array)</w:t>
                            </w:r>
                            <w:r>
                              <w:br/>
                              <w:t>- store data used to create mar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33DF86" id="Flowchart: Process 253" o:spid="_x0000_s1057" type="#_x0000_t109" style="position:absolute;margin-left:152.15pt;margin-top:52.5pt;width:85.5pt;height:71.25pt;z-index:2517299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" fillcolor="#70ad47 [3209]" strokecolor="#375623 [1609]" strokeweight="1pt">
                <v:textbox>
                  <w:txbxContent>
                    <w:p w14:paraId="26E8942D" w14:textId="7F2100DE" w:rsidR="00D80DDE" w:rsidRDefault="00D80DDE" w:rsidP="006478A9">
                      <w:pPr>
                        <w:jc w:val="center"/>
                      </w:pPr>
                      <w:r>
                        <w:t>Data (array)</w:t>
                      </w:r>
                      <w:r>
                        <w:br/>
                        <w:t>- store data used to create markers</w:t>
                      </w:r>
                    </w:p>
                  </w:txbxContent>
                </v:textbox>
                <w10:wrap anchorx="margin"/>
              </v:shape>
            </w:pict>
          </mc:Fallback>
        </mc:AlternateContent>
      </w:r>
      <w:r>
        <w:rPr>
          <w:noProof/>
        </w:rPr>
        <mc:AlternateContent>
          <mc:Choice Requires="wps">
            <w:drawing>
              <wp:anchor distT="0" distB="0" distL="114300" distR="114300" simplePos="0" relativeHeight="251736064" behindDoc="0" locked="0" layoutInCell="1" allowOverlap="1" wp14:anchorId="57EB7248" wp14:editId="131B2714">
                <wp:simplePos x="0" y="0"/>
                <wp:positionH relativeFrom="margin">
                  <wp:posOffset>1913255</wp:posOffset>
                </wp:positionH>
                <wp:positionV relativeFrom="paragraph">
                  <wp:posOffset>1743075</wp:posOffset>
                </wp:positionV>
                <wp:extent cx="1085850" cy="1238250"/>
                <wp:effectExtent l="0" t="0" r="19050" b="19050"/>
                <wp:wrapNone/>
                <wp:docPr id="256" name="Flowchart: Process 256"/>
                <wp:cNvGraphicFramePr/>
                <a:graphic xmlns:a="http://schemas.openxmlformats.org/drawingml/2006/main">
                  <a:graphicData uri="http://schemas.microsoft.com/office/word/2010/wordprocessingShape">
                    <wps:wsp>
                      <wps:cNvSpPr/>
                      <wps:spPr>
                        <a:xfrm>
                          <a:off x="0" y="0"/>
                          <a:ext cx="1085850" cy="1238250"/>
                        </a:xfrm>
                        <a:prstGeom prst="flowChart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9B836BA" w14:textId="2C0D925C" w:rsidR="00D80DDE" w:rsidRDefault="00D80DDE" w:rsidP="0059384F">
                            <w:pPr>
                              <w:jc w:val="center"/>
                            </w:pPr>
                            <w:r>
                              <w:t>Marker</w:t>
                            </w:r>
                            <w:r>
                              <w:br/>
                              <w:t>- created using stored coordinates</w:t>
                            </w:r>
                            <w:r>
                              <w:br/>
                              <w:t>- uses default marker 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EB7248" id="Flowchart: Process 256" o:spid="_x0000_s1058" type="#_x0000_t109" style="position:absolute;margin-left:150.65pt;margin-top:137.25pt;width:85.5pt;height:97.5pt;z-index:2517360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" fillcolor="#70ad47 [3209]" strokecolor="#375623 [1609]" strokeweight="1pt">
                <v:textbox>
                  <w:txbxContent>
                    <w:p w14:paraId="39B836BA" w14:textId="2C0D925C" w:rsidR="00D80DDE" w:rsidRDefault="00D80DDE" w:rsidP="0059384F">
                      <w:pPr>
                        <w:jc w:val="center"/>
                      </w:pPr>
                      <w:r>
                        <w:t>Marker</w:t>
                      </w:r>
                      <w:r>
                        <w:br/>
                        <w:t>- created using stored coordinates</w:t>
                      </w:r>
                      <w:r>
                        <w:br/>
                        <w:t>- uses default marker settings</w:t>
                      </w:r>
                    </w:p>
                  </w:txbxContent>
                </v:textbox>
                <w10:wrap anchorx="margin"/>
              </v:shape>
            </w:pict>
          </mc:Fallback>
        </mc:AlternateContent>
      </w:r>
      <w:r>
        <w:rPr>
          <w:noProof/>
        </w:rPr>
        <mc:AlternateContent>
          <mc:Choice Requires="wps">
            <w:drawing>
              <wp:anchor distT="0" distB="0" distL="114300" distR="114300" simplePos="0" relativeHeight="251734016" behindDoc="0" locked="0" layoutInCell="1" allowOverlap="1" wp14:anchorId="593B5D45" wp14:editId="46745672">
                <wp:simplePos x="0" y="0"/>
                <wp:positionH relativeFrom="margin">
                  <wp:posOffset>1913255</wp:posOffset>
                </wp:positionH>
                <wp:positionV relativeFrom="paragraph">
                  <wp:posOffset>3143250</wp:posOffset>
                </wp:positionV>
                <wp:extent cx="1085850" cy="1047750"/>
                <wp:effectExtent l="0" t="0" r="19050" b="19050"/>
                <wp:wrapNone/>
                <wp:docPr id="255" name="Flowchart: Process 255"/>
                <wp:cNvGraphicFramePr/>
                <a:graphic xmlns:a="http://schemas.openxmlformats.org/drawingml/2006/main">
                  <a:graphicData uri="http://schemas.microsoft.com/office/word/2010/wordprocessingShape">
                    <wps:wsp>
                      <wps:cNvSpPr/>
                      <wps:spPr>
                        <a:xfrm>
                          <a:off x="0" y="0"/>
                          <a:ext cx="1085850" cy="1047750"/>
                        </a:xfrm>
                        <a:prstGeom prst="flowChart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C6E26FD" w14:textId="360FD9DF" w:rsidR="00D80DDE" w:rsidRDefault="00D80DDE" w:rsidP="0059384F">
                            <w:pPr>
                              <w:jc w:val="center"/>
                            </w:pPr>
                            <w:r>
                              <w:t>onClick()</w:t>
                            </w:r>
                            <w:r>
                              <w:br/>
                              <w:t>- Gets coordinates of the clicked mar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3B5D45" id="Flowchart: Process 255" o:spid="_x0000_s1059" type="#_x0000_t109" style="position:absolute;margin-left:150.65pt;margin-top:247.5pt;width:85.5pt;height:82.5pt;z-index:2517340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" fillcolor="#70ad47 [3209]" strokecolor="#375623 [1609]" strokeweight="1pt">
                <v:textbox>
                  <w:txbxContent>
                    <w:p w14:paraId="2C6E26FD" w14:textId="360FD9DF" w:rsidR="00D80DDE" w:rsidRDefault="00D80DDE" w:rsidP="0059384F">
                      <w:pPr>
                        <w:jc w:val="center"/>
                      </w:pPr>
                      <w:r>
                        <w:t>onClick()</w:t>
                      </w:r>
                      <w:r>
                        <w:br/>
                        <w:t>- Gets coordinates of the clicked marker</w:t>
                      </w:r>
                    </w:p>
                  </w:txbxContent>
                </v:textbox>
                <w10:wrap anchorx="margin"/>
              </v:shape>
            </w:pict>
          </mc:Fallback>
        </mc:AlternateContent>
      </w:r>
      <w:r w:rsidR="006478A9">
        <w:rPr>
          <w:noProof/>
        </w:rPr>
        <mc:AlternateContent>
          <mc:Choice Requires="wps">
            <w:drawing>
              <wp:anchor distT="0" distB="0" distL="114300" distR="114300" simplePos="0" relativeHeight="251728896" behindDoc="0" locked="0" layoutInCell="1" allowOverlap="1" wp14:anchorId="560862C4" wp14:editId="35079891">
                <wp:simplePos x="0" y="0"/>
                <wp:positionH relativeFrom="margin">
                  <wp:posOffset>1800224</wp:posOffset>
                </wp:positionH>
                <wp:positionV relativeFrom="paragraph">
                  <wp:posOffset>390525</wp:posOffset>
                </wp:positionV>
                <wp:extent cx="4448175" cy="3943350"/>
                <wp:effectExtent l="0" t="0" r="28575" b="19050"/>
                <wp:wrapNone/>
                <wp:docPr id="252" name="Flowchart: Process 252"/>
                <wp:cNvGraphicFramePr/>
                <a:graphic xmlns:a="http://schemas.openxmlformats.org/drawingml/2006/main">
                  <a:graphicData uri="http://schemas.microsoft.com/office/word/2010/wordprocessingShape">
                    <wps:wsp>
                      <wps:cNvSpPr/>
                      <wps:spPr>
                        <a:xfrm>
                          <a:off x="0" y="0"/>
                          <a:ext cx="4448175" cy="39433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B0A1BA" w14:textId="24EADFA5" w:rsidR="00D80DDE" w:rsidRDefault="00D80DDE" w:rsidP="0059384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862C4" id="Flowchart: Process 252" o:spid="_x0000_s1060" type="#_x0000_t109" style="position:absolute;margin-left:141.75pt;margin-top:30.75pt;width:350.25pt;height:310.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" fillcolor="#4472c4 [3204]" strokecolor="#1f3763 [1604]" strokeweight="1pt">
                <v:textbox>
                  <w:txbxContent>
                    <w:p w14:paraId="30B0A1BA" w14:textId="24EADFA5" w:rsidR="00D80DDE" w:rsidRDefault="00D80DDE" w:rsidP="0059384F"/>
                  </w:txbxContent>
                </v:textbox>
                <w10:wrap anchorx="margin"/>
              </v:shape>
            </w:pict>
          </mc:Fallback>
        </mc:AlternateContent>
      </w:r>
      <w:r w:rsidR="006478A9">
        <w:rPr>
          <w:noProof/>
        </w:rPr>
        <mc:AlternateContent>
          <mc:Choice Requires="wps">
            <w:drawing>
              <wp:anchor distT="0" distB="0" distL="114300" distR="114300" simplePos="0" relativeHeight="251726848" behindDoc="0" locked="0" layoutInCell="1" allowOverlap="1" wp14:anchorId="7479A4BF" wp14:editId="12172491">
                <wp:simplePos x="0" y="0"/>
                <wp:positionH relativeFrom="margin">
                  <wp:posOffset>190500</wp:posOffset>
                </wp:positionH>
                <wp:positionV relativeFrom="paragraph">
                  <wp:posOffset>400050</wp:posOffset>
                </wp:positionV>
                <wp:extent cx="1524000" cy="1047750"/>
                <wp:effectExtent l="0" t="0" r="19050" b="19050"/>
                <wp:wrapNone/>
                <wp:docPr id="251" name="Flowchart: Process 251"/>
                <wp:cNvGraphicFramePr/>
                <a:graphic xmlns:a="http://schemas.openxmlformats.org/drawingml/2006/main">
                  <a:graphicData uri="http://schemas.microsoft.com/office/word/2010/wordprocessingShape">
                    <wps:wsp>
                      <wps:cNvSpPr/>
                      <wps:spPr>
                        <a:xfrm>
                          <a:off x="0" y="0"/>
                          <a:ext cx="1524000" cy="10477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BA910E" w14:textId="77777777" w:rsidR="00D80DDE" w:rsidRDefault="00D80DDE" w:rsidP="006478A9">
                            <w:pPr>
                              <w:jc w:val="center"/>
                            </w:pPr>
                            <w:r>
                              <w:t>AppContainer.js</w:t>
                            </w:r>
                          </w:p>
                          <w:p w14:paraId="092EA875" w14:textId="65B56887" w:rsidR="00D80DDE" w:rsidRDefault="00D80DDE" w:rsidP="006478A9">
                            <w:pPr>
                              <w:jc w:val="center"/>
                            </w:pPr>
                            <w:r>
                              <w:t>- Receive Map component</w:t>
                            </w:r>
                            <w:r>
                              <w:br/>
                              <w:t>-Receive Coordin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9A4BF" id="Flowchart: Process 251" o:spid="_x0000_s1061" type="#_x0000_t109" style="position:absolute;margin-left:15pt;margin-top:31.5pt;width:120pt;height:8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" fillcolor="#4472c4 [3204]" strokecolor="#1f3763 [1604]" strokeweight="1pt">
                <v:textbox>
                  <w:txbxContent>
                    <w:p w14:paraId="40BA910E" w14:textId="77777777" w:rsidR="00D80DDE" w:rsidRDefault="00D80DDE" w:rsidP="006478A9">
                      <w:pPr>
                        <w:jc w:val="center"/>
                      </w:pPr>
                      <w:r>
                        <w:t>AppContainer.js</w:t>
                      </w:r>
                    </w:p>
                    <w:p w14:paraId="092EA875" w14:textId="65B56887" w:rsidR="00D80DDE" w:rsidRDefault="00D80DDE" w:rsidP="006478A9">
                      <w:pPr>
                        <w:jc w:val="center"/>
                      </w:pPr>
                      <w:r>
                        <w:t>- Receive Map component</w:t>
                      </w:r>
                      <w:r>
                        <w:br/>
                        <w:t>-Receive Coordinates</w:t>
                      </w:r>
                    </w:p>
                  </w:txbxContent>
                </v:textbox>
                <w10:wrap anchorx="margin"/>
              </v:shape>
            </w:pict>
          </mc:Fallback>
        </mc:AlternateContent>
      </w:r>
      <w:r w:rsidR="006478A9">
        <w:t>3.4 – Structure of Map.js</w:t>
      </w:r>
    </w:p>
    <w:p w14:paraId="3DCDAC05" w14:textId="3E25B32F" w:rsidR="00B93F51" w:rsidRDefault="001C78D6" w:rsidP="00B93F51">
      <w:pPr>
        <w:pStyle w:val="Heading2"/>
      </w:pPr>
      <w:r>
        <w:t>3.5</w:t>
      </w:r>
      <w:r w:rsidR="00B93F51">
        <w:t xml:space="preserve"> - Test Discussion</w:t>
      </w:r>
    </w:p>
    <w:p w14:paraId="164D0BFE" w14:textId="64687AE5" w:rsidR="00B93F51" w:rsidRDefault="009C6A37" w:rsidP="00B93F51">
      <w:r>
        <w:t xml:space="preserve">All tests from the previous version will need to be reperformed, to make sure that all of the previous versions features still function appropriately despite the addition of new code.  </w:t>
      </w:r>
    </w:p>
    <w:p w14:paraId="0B66BED5" w14:textId="77777777" w:rsidR="00A4083C" w:rsidRDefault="009C6A37" w:rsidP="00B93F51">
      <w:r>
        <w:t xml:space="preserve">The tests performed on new code cover the use of the map, and the data returns of the click event in the markers of Map.js.  We need to check that the click events return the </w:t>
      </w:r>
      <w:r w:rsidR="00A4083C">
        <w:t>coordinates of the clicked marker</w:t>
      </w:r>
      <w:r>
        <w:t xml:space="preserve">.  </w:t>
      </w:r>
    </w:p>
    <w:p w14:paraId="173F8354" w14:textId="4A86F213" w:rsidR="009C6A37" w:rsidRDefault="009C6A37" w:rsidP="00B93F51">
      <w:r>
        <w:t>Because we use a different API call</w:t>
      </w:r>
      <w:r w:rsidR="00A4083C">
        <w:t xml:space="preserve"> to process coordinates</w:t>
      </w:r>
      <w:r>
        <w:t xml:space="preserve">, we need to check that </w:t>
      </w:r>
      <w:r w:rsidR="00A4083C">
        <w:t>the API call is in the correct format and returns usable data.</w:t>
      </w:r>
    </w:p>
    <w:p w14:paraId="3601A5CF" w14:textId="1B1A04C6" w:rsidR="001C78D6" w:rsidRDefault="001C78D6" w:rsidP="00B93F51">
      <w:r>
        <w:t>We need to check that the data returned, if usable, is translated into the correct weather data for the given location.  For example, if the coordinates are incorrect, the weather data might return data for a different city than intended.  In testing, a tiny change of latitude (0.01 degrees) made the difference between returning data for the correct area (Hamilton in this case) vs incorrect data or no data at all.</w:t>
      </w:r>
    </w:p>
    <w:p w14:paraId="4248F452" w14:textId="2CE76A50" w:rsidR="0018332C" w:rsidRDefault="006025BE" w:rsidP="00B93F51">
      <w:r>
        <w:t>We could test the addition of new markers, by manually adding new coordinates to the coordinates array and seeing the if the marker appears as intended.  Developers may wish to increase the scope of the program to cover more than just New Zealand.</w:t>
      </w:r>
      <w:r w:rsidR="0018332C">
        <w:t xml:space="preserve">  Because the coordinate API call only takes in coordinate data, it is not limited to a single country and can take coordinates corresponding to any point in the world.</w:t>
      </w:r>
      <w:r w:rsidR="00EB7BE2">
        <w:t xml:space="preserve">  Certain coordinates may not be represented or found in the OpenWeather API database however, resulting in a</w:t>
      </w:r>
      <w:r w:rsidR="00322765">
        <w:t>n</w:t>
      </w:r>
      <w:r w:rsidR="00EB7BE2">
        <w:t xml:space="preserve"> invalid weather data return.</w:t>
      </w:r>
    </w:p>
    <w:p w14:paraId="44E646D8" w14:textId="7276E3E8" w:rsidR="0066401C" w:rsidRDefault="00C90593" w:rsidP="00B93F51">
      <w:r>
        <w:lastRenderedPageBreak/>
        <w:t>Normally we would test if the two primary functions (name input via textbox vs coordinate input via map markers) interfere with each other, but it is not needed in this case.  The two functions are coded completely separately from input stage until the weather data is to be displayed</w:t>
      </w:r>
      <w:r w:rsidR="00647833">
        <w:t>, which use the same function in NameResponse.js.</w:t>
      </w:r>
    </w:p>
    <w:p w14:paraId="561228AD" w14:textId="1DE99A4D" w:rsidR="0023263D" w:rsidRDefault="0023263D" w:rsidP="00B93F51">
      <w:r>
        <w:t xml:space="preserve">As the return of weather data relies on an onClick method, we should check that </w:t>
      </w:r>
      <w:r>
        <w:rPr>
          <w:i/>
          <w:iCs/>
        </w:rPr>
        <w:t>only</w:t>
      </w:r>
      <w:r>
        <w:t xml:space="preserve"> clicking on a marker returns data</w:t>
      </w:r>
      <w:r w:rsidR="002225DC">
        <w:t>, as we do not want data returned when clicking on the map or manipulating the map window.</w:t>
      </w:r>
    </w:p>
    <w:p w14:paraId="25D14E8C" w14:textId="26514167" w:rsidR="00F35F16" w:rsidRDefault="00F35F16" w:rsidP="00B93F51">
      <w:r>
        <w:t>For automated testing, we will once again test the basic functionality of both V1 and V2.  We will make mock requests using different sets of coordinates, for valid, non-NZ valid and invalid coordinates.  The apiv1.js file which administers critical automated tests has been modified to test coordinate returns as well as name returns as a result.</w:t>
      </w:r>
    </w:p>
    <w:p w14:paraId="1646DA92" w14:textId="01D75646" w:rsidR="00217390" w:rsidRPr="0023263D" w:rsidRDefault="00217390" w:rsidP="00B93F51">
      <w:r>
        <w:t>Some new unit tests as part of initial.js will be added</w:t>
      </w:r>
    </w:p>
    <w:p w14:paraId="5C8616AD" w14:textId="2CB2742B" w:rsidR="00B93F51" w:rsidRDefault="001C78D6" w:rsidP="00B93F51">
      <w:pPr>
        <w:pStyle w:val="Heading2"/>
      </w:pPr>
      <w:r>
        <w:t>3</w:t>
      </w:r>
      <w:r w:rsidR="00B93F51">
        <w:t>.</w:t>
      </w:r>
      <w:r>
        <w:t>6</w:t>
      </w:r>
      <w:r w:rsidR="00B93F51">
        <w:t xml:space="preserve"> - Screenshots of Manual Testing</w:t>
      </w:r>
    </w:p>
    <w:tbl>
      <w:tblPr>
        <w:tblStyle w:val="TableGrid"/>
        <w:tblW w:w="8375" w:type="dxa"/>
        <w:tblLook w:val="04A0" w:firstRow="1" w:lastRow="0" w:firstColumn="1" w:lastColumn="0" w:noHBand="0" w:noVBand="1"/>
      </w:tblPr>
      <w:tblGrid>
        <w:gridCol w:w="1293"/>
        <w:gridCol w:w="3992"/>
        <w:gridCol w:w="3731"/>
      </w:tblGrid>
      <w:tr w:rsidR="00CC4847" w14:paraId="15D5FBAC" w14:textId="77777777" w:rsidTr="006025BE">
        <w:tc>
          <w:tcPr>
            <w:tcW w:w="1178" w:type="dxa"/>
          </w:tcPr>
          <w:p w14:paraId="1F20C763" w14:textId="77777777" w:rsidR="006025BE" w:rsidRDefault="006025BE" w:rsidP="00B93F51">
            <w:r>
              <w:t>Test</w:t>
            </w:r>
          </w:p>
        </w:tc>
        <w:tc>
          <w:tcPr>
            <w:tcW w:w="3831" w:type="dxa"/>
          </w:tcPr>
          <w:p w14:paraId="478DE0F4" w14:textId="77777777" w:rsidR="006025BE" w:rsidRDefault="006025BE" w:rsidP="00B93F51">
            <w:r>
              <w:t>Before input</w:t>
            </w:r>
          </w:p>
        </w:tc>
        <w:tc>
          <w:tcPr>
            <w:tcW w:w="3366" w:type="dxa"/>
          </w:tcPr>
          <w:p w14:paraId="28FBCF20" w14:textId="77777777" w:rsidR="006025BE" w:rsidRDefault="006025BE" w:rsidP="00B93F51">
            <w:r>
              <w:t>Result</w:t>
            </w:r>
          </w:p>
        </w:tc>
      </w:tr>
      <w:tr w:rsidR="00CC4847" w14:paraId="085F9FBB" w14:textId="77777777" w:rsidTr="009577C4">
        <w:tc>
          <w:tcPr>
            <w:tcW w:w="1178" w:type="dxa"/>
            <w:shd w:val="clear" w:color="auto" w:fill="D9E2F3" w:themeFill="accent1" w:themeFillTint="33"/>
          </w:tcPr>
          <w:p w14:paraId="4D24B493" w14:textId="21F06173" w:rsidR="006025BE" w:rsidRDefault="006025BE" w:rsidP="00B93F51">
            <w:pPr>
              <w:rPr>
                <w:noProof/>
              </w:rPr>
            </w:pPr>
            <w:r>
              <w:rPr>
                <w:noProof/>
              </w:rPr>
              <w:t>Valid Input</w:t>
            </w:r>
          </w:p>
        </w:tc>
        <w:tc>
          <w:tcPr>
            <w:tcW w:w="3831" w:type="dxa"/>
            <w:shd w:val="clear" w:color="auto" w:fill="D9E2F3" w:themeFill="accent1" w:themeFillTint="33"/>
          </w:tcPr>
          <w:p w14:paraId="143042FF" w14:textId="29B99CC9" w:rsidR="006025BE" w:rsidRDefault="006025BE" w:rsidP="00B93F51">
            <w:r>
              <w:rPr>
                <w:noProof/>
              </w:rPr>
              <w:drawing>
                <wp:inline distT="0" distB="0" distL="0" distR="0" wp14:anchorId="50C09C04" wp14:editId="5F22CC48">
                  <wp:extent cx="2305050" cy="2347665"/>
                  <wp:effectExtent l="0" t="0" r="444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05050" cy="2347665"/>
                          </a:xfrm>
                          <a:prstGeom prst="rect">
                            <a:avLst/>
                          </a:prstGeom>
                        </pic:spPr>
                      </pic:pic>
                    </a:graphicData>
                  </a:graphic>
                </wp:inline>
              </w:drawing>
            </w:r>
          </w:p>
        </w:tc>
        <w:tc>
          <w:tcPr>
            <w:tcW w:w="3366" w:type="dxa"/>
            <w:shd w:val="clear" w:color="auto" w:fill="D9E2F3" w:themeFill="accent1" w:themeFillTint="33"/>
          </w:tcPr>
          <w:p w14:paraId="1A86F114" w14:textId="3A599934" w:rsidR="006025BE" w:rsidRDefault="006025BE" w:rsidP="00B93F51">
            <w:r>
              <w:rPr>
                <w:noProof/>
              </w:rPr>
              <w:drawing>
                <wp:inline distT="0" distB="0" distL="0" distR="0" wp14:anchorId="1A573D07" wp14:editId="05E530CC">
                  <wp:extent cx="2286000" cy="3669273"/>
                  <wp:effectExtent l="0" t="0" r="0" b="762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14650" cy="3715260"/>
                          </a:xfrm>
                          <a:prstGeom prst="rect">
                            <a:avLst/>
                          </a:prstGeom>
                        </pic:spPr>
                      </pic:pic>
                    </a:graphicData>
                  </a:graphic>
                </wp:inline>
              </w:drawing>
            </w:r>
          </w:p>
        </w:tc>
      </w:tr>
      <w:tr w:rsidR="00CC4847" w14:paraId="3534FDB0" w14:textId="77777777" w:rsidTr="009577C4">
        <w:tc>
          <w:tcPr>
            <w:tcW w:w="1178" w:type="dxa"/>
            <w:shd w:val="clear" w:color="auto" w:fill="D9E2F3" w:themeFill="accent1" w:themeFillTint="33"/>
          </w:tcPr>
          <w:p w14:paraId="577F8B3E" w14:textId="55622B74" w:rsidR="006025BE" w:rsidRDefault="006025BE" w:rsidP="00B93F51">
            <w:r>
              <w:lastRenderedPageBreak/>
              <w:t>Non-NZ city valid input</w:t>
            </w:r>
          </w:p>
        </w:tc>
        <w:tc>
          <w:tcPr>
            <w:tcW w:w="3831" w:type="dxa"/>
            <w:shd w:val="clear" w:color="auto" w:fill="D9E2F3" w:themeFill="accent1" w:themeFillTint="33"/>
          </w:tcPr>
          <w:p w14:paraId="530DC036" w14:textId="7537614F" w:rsidR="006025BE" w:rsidRDefault="003F07B6" w:rsidP="00B93F51">
            <w:r>
              <w:rPr>
                <w:noProof/>
              </w:rPr>
              <w:drawing>
                <wp:anchor distT="0" distB="0" distL="114300" distR="114300" simplePos="0" relativeHeight="251761664" behindDoc="1" locked="0" layoutInCell="1" allowOverlap="1" wp14:anchorId="689CFFAB" wp14:editId="1851A118">
                  <wp:simplePos x="0" y="0"/>
                  <wp:positionH relativeFrom="column">
                    <wp:posOffset>-40</wp:posOffset>
                  </wp:positionH>
                  <wp:positionV relativeFrom="paragraph">
                    <wp:posOffset>97790</wp:posOffset>
                  </wp:positionV>
                  <wp:extent cx="2324100" cy="2352642"/>
                  <wp:effectExtent l="0" t="0" r="0" b="0"/>
                  <wp:wrapTight wrapText="bothSides">
                    <wp:wrapPolygon edited="0">
                      <wp:start x="0" y="0"/>
                      <wp:lineTo x="0" y="21343"/>
                      <wp:lineTo x="21423" y="21343"/>
                      <wp:lineTo x="21423" y="0"/>
                      <wp:lineTo x="0" y="0"/>
                    </wp:wrapPolygon>
                  </wp:wrapTight>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24100" cy="2352642"/>
                          </a:xfrm>
                          <a:prstGeom prst="rect">
                            <a:avLst/>
                          </a:prstGeom>
                        </pic:spPr>
                      </pic:pic>
                    </a:graphicData>
                  </a:graphic>
                  <wp14:sizeRelH relativeFrom="page">
                    <wp14:pctWidth>0</wp14:pctWidth>
                  </wp14:sizeRelH>
                  <wp14:sizeRelV relativeFrom="page">
                    <wp14:pctHeight>0</wp14:pctHeight>
                  </wp14:sizeRelV>
                </wp:anchor>
              </w:drawing>
            </w:r>
          </w:p>
        </w:tc>
        <w:tc>
          <w:tcPr>
            <w:tcW w:w="3366" w:type="dxa"/>
            <w:shd w:val="clear" w:color="auto" w:fill="D9E2F3" w:themeFill="accent1" w:themeFillTint="33"/>
          </w:tcPr>
          <w:p w14:paraId="5193A6AA" w14:textId="41BFE00F" w:rsidR="006025BE" w:rsidRDefault="003F07B6" w:rsidP="00B93F51">
            <w:r>
              <w:rPr>
                <w:noProof/>
              </w:rPr>
              <w:drawing>
                <wp:anchor distT="0" distB="0" distL="114300" distR="114300" simplePos="0" relativeHeight="251762688" behindDoc="1" locked="0" layoutInCell="1" allowOverlap="1" wp14:anchorId="4CBE70E0" wp14:editId="65543C52">
                  <wp:simplePos x="0" y="0"/>
                  <wp:positionH relativeFrom="column">
                    <wp:posOffset>-4445</wp:posOffset>
                  </wp:positionH>
                  <wp:positionV relativeFrom="paragraph">
                    <wp:posOffset>88265</wp:posOffset>
                  </wp:positionV>
                  <wp:extent cx="2295525" cy="2592070"/>
                  <wp:effectExtent l="0" t="0" r="9525" b="0"/>
                  <wp:wrapTight wrapText="bothSides">
                    <wp:wrapPolygon edited="0">
                      <wp:start x="0" y="0"/>
                      <wp:lineTo x="0" y="21431"/>
                      <wp:lineTo x="21510" y="21431"/>
                      <wp:lineTo x="21510" y="0"/>
                      <wp:lineTo x="0" y="0"/>
                    </wp:wrapPolygon>
                  </wp:wrapTight>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95525" cy="2592070"/>
                          </a:xfrm>
                          <a:prstGeom prst="rect">
                            <a:avLst/>
                          </a:prstGeom>
                        </pic:spPr>
                      </pic:pic>
                    </a:graphicData>
                  </a:graphic>
                  <wp14:sizeRelH relativeFrom="page">
                    <wp14:pctWidth>0</wp14:pctWidth>
                  </wp14:sizeRelH>
                  <wp14:sizeRelV relativeFrom="page">
                    <wp14:pctHeight>0</wp14:pctHeight>
                  </wp14:sizeRelV>
                </wp:anchor>
              </w:drawing>
            </w:r>
          </w:p>
          <w:p w14:paraId="286DB9CD" w14:textId="42EE0EF0" w:rsidR="006025BE" w:rsidRPr="00BA5374" w:rsidRDefault="006025BE" w:rsidP="00B93F51">
            <w:pPr>
              <w:jc w:val="center"/>
            </w:pPr>
          </w:p>
        </w:tc>
      </w:tr>
      <w:tr w:rsidR="00CC4847" w14:paraId="3C03D83D" w14:textId="77777777" w:rsidTr="009577C4">
        <w:tc>
          <w:tcPr>
            <w:tcW w:w="1178" w:type="dxa"/>
            <w:shd w:val="clear" w:color="auto" w:fill="D9E2F3" w:themeFill="accent1" w:themeFillTint="33"/>
          </w:tcPr>
          <w:p w14:paraId="4CF51D15" w14:textId="476DC1B0" w:rsidR="006025BE" w:rsidRDefault="006025BE" w:rsidP="00B93F51">
            <w:r>
              <w:t>Empty input</w:t>
            </w:r>
          </w:p>
        </w:tc>
        <w:tc>
          <w:tcPr>
            <w:tcW w:w="3831" w:type="dxa"/>
            <w:shd w:val="clear" w:color="auto" w:fill="D9E2F3" w:themeFill="accent1" w:themeFillTint="33"/>
          </w:tcPr>
          <w:p w14:paraId="726987CA" w14:textId="309488F5" w:rsidR="006025BE" w:rsidRDefault="003F07B6" w:rsidP="00B93F51">
            <w:r>
              <w:rPr>
                <w:noProof/>
              </w:rPr>
              <w:drawing>
                <wp:inline distT="0" distB="0" distL="0" distR="0" wp14:anchorId="4D56E85C" wp14:editId="5504A4D2">
                  <wp:extent cx="2470118" cy="2457450"/>
                  <wp:effectExtent l="0" t="0" r="698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92957" cy="2480171"/>
                          </a:xfrm>
                          <a:prstGeom prst="rect">
                            <a:avLst/>
                          </a:prstGeom>
                        </pic:spPr>
                      </pic:pic>
                    </a:graphicData>
                  </a:graphic>
                </wp:inline>
              </w:drawing>
            </w:r>
          </w:p>
        </w:tc>
        <w:tc>
          <w:tcPr>
            <w:tcW w:w="3366" w:type="dxa"/>
            <w:shd w:val="clear" w:color="auto" w:fill="D9E2F3" w:themeFill="accent1" w:themeFillTint="33"/>
          </w:tcPr>
          <w:p w14:paraId="558B566E" w14:textId="32A85C7F" w:rsidR="006025BE" w:rsidRDefault="006025BE" w:rsidP="00B93F51"/>
          <w:p w14:paraId="5D7F9226" w14:textId="403C2903" w:rsidR="006025BE" w:rsidRPr="00BA5374" w:rsidRDefault="003F07B6" w:rsidP="00B93F51">
            <w:pPr>
              <w:jc w:val="center"/>
            </w:pPr>
            <w:r>
              <w:rPr>
                <w:noProof/>
              </w:rPr>
              <w:drawing>
                <wp:inline distT="0" distB="0" distL="0" distR="0" wp14:anchorId="5EFE1E99" wp14:editId="1E2F61A4">
                  <wp:extent cx="2239628" cy="2514600"/>
                  <wp:effectExtent l="0" t="0" r="889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54032" cy="2530772"/>
                          </a:xfrm>
                          <a:prstGeom prst="rect">
                            <a:avLst/>
                          </a:prstGeom>
                        </pic:spPr>
                      </pic:pic>
                    </a:graphicData>
                  </a:graphic>
                </wp:inline>
              </w:drawing>
            </w:r>
          </w:p>
        </w:tc>
      </w:tr>
      <w:tr w:rsidR="00CC4847" w14:paraId="20AEE22A" w14:textId="77777777" w:rsidTr="009577C4">
        <w:tc>
          <w:tcPr>
            <w:tcW w:w="1178" w:type="dxa"/>
            <w:shd w:val="clear" w:color="auto" w:fill="D9E2F3" w:themeFill="accent1" w:themeFillTint="33"/>
          </w:tcPr>
          <w:p w14:paraId="7A8B6224" w14:textId="418368A5" w:rsidR="006025BE" w:rsidRDefault="006025BE" w:rsidP="00B93F51">
            <w:r>
              <w:t>Misspelled input</w:t>
            </w:r>
          </w:p>
        </w:tc>
        <w:tc>
          <w:tcPr>
            <w:tcW w:w="3831" w:type="dxa"/>
            <w:shd w:val="clear" w:color="auto" w:fill="D9E2F3" w:themeFill="accent1" w:themeFillTint="33"/>
          </w:tcPr>
          <w:p w14:paraId="504108F2" w14:textId="60DBEEFE" w:rsidR="006025BE" w:rsidRDefault="003F07B6" w:rsidP="00B93F51">
            <w:r>
              <w:rPr>
                <w:noProof/>
              </w:rPr>
              <w:drawing>
                <wp:inline distT="0" distB="0" distL="0" distR="0" wp14:anchorId="706C728B" wp14:editId="75DAF1A8">
                  <wp:extent cx="2305861" cy="23622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39092" cy="2396242"/>
                          </a:xfrm>
                          <a:prstGeom prst="rect">
                            <a:avLst/>
                          </a:prstGeom>
                        </pic:spPr>
                      </pic:pic>
                    </a:graphicData>
                  </a:graphic>
                </wp:inline>
              </w:drawing>
            </w:r>
          </w:p>
        </w:tc>
        <w:tc>
          <w:tcPr>
            <w:tcW w:w="3366" w:type="dxa"/>
            <w:shd w:val="clear" w:color="auto" w:fill="D9E2F3" w:themeFill="accent1" w:themeFillTint="33"/>
          </w:tcPr>
          <w:p w14:paraId="6A010E25" w14:textId="622032A3" w:rsidR="006025BE" w:rsidRDefault="003F07B6" w:rsidP="00B93F51">
            <w:r>
              <w:rPr>
                <w:noProof/>
              </w:rPr>
              <w:drawing>
                <wp:inline distT="0" distB="0" distL="0" distR="0" wp14:anchorId="08438969" wp14:editId="76BBF3C3">
                  <wp:extent cx="2209800" cy="2428518"/>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26342" cy="2446697"/>
                          </a:xfrm>
                          <a:prstGeom prst="rect">
                            <a:avLst/>
                          </a:prstGeom>
                        </pic:spPr>
                      </pic:pic>
                    </a:graphicData>
                  </a:graphic>
                </wp:inline>
              </w:drawing>
            </w:r>
          </w:p>
        </w:tc>
      </w:tr>
      <w:tr w:rsidR="00CC4847" w14:paraId="6B6E4684" w14:textId="77777777" w:rsidTr="009577C4">
        <w:tc>
          <w:tcPr>
            <w:tcW w:w="1178" w:type="dxa"/>
            <w:shd w:val="clear" w:color="auto" w:fill="D9E2F3" w:themeFill="accent1" w:themeFillTint="33"/>
          </w:tcPr>
          <w:p w14:paraId="70273714" w14:textId="7140C0C4" w:rsidR="006025BE" w:rsidRDefault="006025BE" w:rsidP="00B93F51">
            <w:r>
              <w:lastRenderedPageBreak/>
              <w:t>Invalid input</w:t>
            </w:r>
          </w:p>
        </w:tc>
        <w:tc>
          <w:tcPr>
            <w:tcW w:w="3831" w:type="dxa"/>
            <w:shd w:val="clear" w:color="auto" w:fill="D9E2F3" w:themeFill="accent1" w:themeFillTint="33"/>
          </w:tcPr>
          <w:p w14:paraId="2B78E198" w14:textId="6C490759" w:rsidR="006025BE" w:rsidRDefault="003F07B6" w:rsidP="00B93F51">
            <w:r>
              <w:rPr>
                <w:noProof/>
              </w:rPr>
              <w:drawing>
                <wp:inline distT="0" distB="0" distL="0" distR="0" wp14:anchorId="48ABE0C9" wp14:editId="005A3B71">
                  <wp:extent cx="2403227" cy="239077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23990" cy="2411431"/>
                          </a:xfrm>
                          <a:prstGeom prst="rect">
                            <a:avLst/>
                          </a:prstGeom>
                        </pic:spPr>
                      </pic:pic>
                    </a:graphicData>
                  </a:graphic>
                </wp:inline>
              </w:drawing>
            </w:r>
          </w:p>
        </w:tc>
        <w:tc>
          <w:tcPr>
            <w:tcW w:w="3366" w:type="dxa"/>
            <w:shd w:val="clear" w:color="auto" w:fill="D9E2F3" w:themeFill="accent1" w:themeFillTint="33"/>
          </w:tcPr>
          <w:p w14:paraId="57734A47" w14:textId="6B6B1275" w:rsidR="006025BE" w:rsidRDefault="003F07B6" w:rsidP="00B93F51">
            <w:r>
              <w:rPr>
                <w:noProof/>
              </w:rPr>
              <w:drawing>
                <wp:inline distT="0" distB="0" distL="0" distR="0" wp14:anchorId="05AFF0FE" wp14:editId="123031FE">
                  <wp:extent cx="2113807" cy="2327058"/>
                  <wp:effectExtent l="0" t="0" r="127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43310" cy="2359538"/>
                          </a:xfrm>
                          <a:prstGeom prst="rect">
                            <a:avLst/>
                          </a:prstGeom>
                        </pic:spPr>
                      </pic:pic>
                    </a:graphicData>
                  </a:graphic>
                </wp:inline>
              </w:drawing>
            </w:r>
          </w:p>
        </w:tc>
      </w:tr>
      <w:tr w:rsidR="00CC4847" w14:paraId="326825B9" w14:textId="77777777" w:rsidTr="009577C4">
        <w:tc>
          <w:tcPr>
            <w:tcW w:w="1178" w:type="dxa"/>
            <w:shd w:val="clear" w:color="auto" w:fill="D9E2F3" w:themeFill="accent1" w:themeFillTint="33"/>
          </w:tcPr>
          <w:p w14:paraId="00941471" w14:textId="04B6B003" w:rsidR="006025BE" w:rsidRDefault="006025BE" w:rsidP="00B93F51">
            <w:r>
              <w:t>Fringe input</w:t>
            </w:r>
          </w:p>
        </w:tc>
        <w:tc>
          <w:tcPr>
            <w:tcW w:w="3831" w:type="dxa"/>
            <w:shd w:val="clear" w:color="auto" w:fill="D9E2F3" w:themeFill="accent1" w:themeFillTint="33"/>
          </w:tcPr>
          <w:p w14:paraId="4BE0E879" w14:textId="35A10890" w:rsidR="006025BE" w:rsidRDefault="003F07B6" w:rsidP="00B93F51">
            <w:r>
              <w:rPr>
                <w:noProof/>
              </w:rPr>
              <w:drawing>
                <wp:inline distT="0" distB="0" distL="0" distR="0" wp14:anchorId="7DD24750" wp14:editId="5D4827DC">
                  <wp:extent cx="2419350" cy="2448752"/>
                  <wp:effectExtent l="0" t="0" r="0" b="889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45473" cy="2475192"/>
                          </a:xfrm>
                          <a:prstGeom prst="rect">
                            <a:avLst/>
                          </a:prstGeom>
                        </pic:spPr>
                      </pic:pic>
                    </a:graphicData>
                  </a:graphic>
                </wp:inline>
              </w:drawing>
            </w:r>
          </w:p>
        </w:tc>
        <w:tc>
          <w:tcPr>
            <w:tcW w:w="3366" w:type="dxa"/>
            <w:shd w:val="clear" w:color="auto" w:fill="D9E2F3" w:themeFill="accent1" w:themeFillTint="33"/>
          </w:tcPr>
          <w:p w14:paraId="0E43575B" w14:textId="0E749683" w:rsidR="006025BE" w:rsidRDefault="003F07B6" w:rsidP="00B93F51">
            <w:r>
              <w:rPr>
                <w:noProof/>
              </w:rPr>
              <w:drawing>
                <wp:inline distT="0" distB="0" distL="0" distR="0" wp14:anchorId="29BEDA2F" wp14:editId="32787D54">
                  <wp:extent cx="2171700" cy="2417263"/>
                  <wp:effectExtent l="0" t="0" r="0" b="25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99926" cy="2448681"/>
                          </a:xfrm>
                          <a:prstGeom prst="rect">
                            <a:avLst/>
                          </a:prstGeom>
                        </pic:spPr>
                      </pic:pic>
                    </a:graphicData>
                  </a:graphic>
                </wp:inline>
              </w:drawing>
            </w:r>
          </w:p>
        </w:tc>
      </w:tr>
      <w:tr w:rsidR="00CC4847" w14:paraId="014037B2" w14:textId="77777777" w:rsidTr="00322765">
        <w:tc>
          <w:tcPr>
            <w:tcW w:w="1178" w:type="dxa"/>
            <w:shd w:val="clear" w:color="auto" w:fill="E2EFD9" w:themeFill="accent6" w:themeFillTint="33"/>
          </w:tcPr>
          <w:p w14:paraId="61D8D9AD" w14:textId="5FDA46B8" w:rsidR="003F07B6" w:rsidRDefault="009577C4" w:rsidP="00B93F51">
            <w:r>
              <w:t>Adding new marker</w:t>
            </w:r>
          </w:p>
        </w:tc>
        <w:tc>
          <w:tcPr>
            <w:tcW w:w="3831" w:type="dxa"/>
            <w:shd w:val="clear" w:color="auto" w:fill="E2EFD9" w:themeFill="accent6" w:themeFillTint="33"/>
          </w:tcPr>
          <w:p w14:paraId="18576799" w14:textId="77777777" w:rsidR="009577C4" w:rsidRDefault="009577C4" w:rsidP="00B93F51">
            <w:pPr>
              <w:rPr>
                <w:noProof/>
              </w:rPr>
            </w:pPr>
            <w:r>
              <w:rPr>
                <w:noProof/>
              </w:rPr>
              <w:drawing>
                <wp:inline distT="0" distB="0" distL="0" distR="0" wp14:anchorId="648C677E" wp14:editId="791D9B8C">
                  <wp:extent cx="2030709" cy="1626919"/>
                  <wp:effectExtent l="0" t="0" r="8255"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46092" cy="1639243"/>
                          </a:xfrm>
                          <a:prstGeom prst="rect">
                            <a:avLst/>
                          </a:prstGeom>
                        </pic:spPr>
                      </pic:pic>
                    </a:graphicData>
                  </a:graphic>
                </wp:inline>
              </w:drawing>
            </w:r>
          </w:p>
          <w:p w14:paraId="5723A846" w14:textId="184B35B0" w:rsidR="003F07B6" w:rsidRDefault="009577C4" w:rsidP="00B93F51">
            <w:pPr>
              <w:rPr>
                <w:noProof/>
              </w:rPr>
            </w:pPr>
            <w:r>
              <w:rPr>
                <w:noProof/>
              </w:rPr>
              <w:t>18 markers</w:t>
            </w:r>
          </w:p>
        </w:tc>
        <w:tc>
          <w:tcPr>
            <w:tcW w:w="3366" w:type="dxa"/>
            <w:shd w:val="clear" w:color="auto" w:fill="E2EFD9" w:themeFill="accent6" w:themeFillTint="33"/>
          </w:tcPr>
          <w:p w14:paraId="3444F40D" w14:textId="77777777" w:rsidR="003F07B6" w:rsidRDefault="009577C4" w:rsidP="00B93F51">
            <w:pPr>
              <w:rPr>
                <w:noProof/>
              </w:rPr>
            </w:pPr>
            <w:r>
              <w:rPr>
                <w:noProof/>
              </w:rPr>
              <w:drawing>
                <wp:inline distT="0" distB="0" distL="0" distR="0" wp14:anchorId="2E9CC448" wp14:editId="0788F572">
                  <wp:extent cx="2090287" cy="1662545"/>
                  <wp:effectExtent l="0" t="0" r="571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06114" cy="1675133"/>
                          </a:xfrm>
                          <a:prstGeom prst="rect">
                            <a:avLst/>
                          </a:prstGeom>
                        </pic:spPr>
                      </pic:pic>
                    </a:graphicData>
                  </a:graphic>
                </wp:inline>
              </w:drawing>
            </w:r>
          </w:p>
          <w:p w14:paraId="0DFB6AE3" w14:textId="3021E920" w:rsidR="009577C4" w:rsidRDefault="009577C4" w:rsidP="00B93F51">
            <w:pPr>
              <w:rPr>
                <w:noProof/>
              </w:rPr>
            </w:pPr>
            <w:r>
              <w:rPr>
                <w:noProof/>
              </w:rPr>
              <w:t>19 markers, 1 new marker at Twizel</w:t>
            </w:r>
          </w:p>
        </w:tc>
      </w:tr>
      <w:tr w:rsidR="00CC4847" w14:paraId="6DE1CD0E" w14:textId="77777777" w:rsidTr="00322765">
        <w:tc>
          <w:tcPr>
            <w:tcW w:w="1178" w:type="dxa"/>
            <w:shd w:val="clear" w:color="auto" w:fill="E2EFD9" w:themeFill="accent6" w:themeFillTint="33"/>
          </w:tcPr>
          <w:p w14:paraId="1A1AA7DA" w14:textId="6C741BE3" w:rsidR="009577C4" w:rsidRDefault="009577C4" w:rsidP="00B93F51">
            <w:r>
              <w:t>Adding non-NZ marker</w:t>
            </w:r>
          </w:p>
        </w:tc>
        <w:tc>
          <w:tcPr>
            <w:tcW w:w="3831" w:type="dxa"/>
            <w:shd w:val="clear" w:color="auto" w:fill="E2EFD9" w:themeFill="accent6" w:themeFillTint="33"/>
          </w:tcPr>
          <w:p w14:paraId="0BA62240" w14:textId="029DA9E1" w:rsidR="009577C4" w:rsidRDefault="009577C4" w:rsidP="00B93F51">
            <w:pPr>
              <w:rPr>
                <w:noProof/>
              </w:rPr>
            </w:pPr>
            <w:r>
              <w:rPr>
                <w:noProof/>
              </w:rPr>
              <w:drawing>
                <wp:inline distT="0" distB="0" distL="0" distR="0" wp14:anchorId="758AC0DA" wp14:editId="67155A2A">
                  <wp:extent cx="2030709" cy="1626919"/>
                  <wp:effectExtent l="0" t="0" r="825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46092" cy="1639243"/>
                          </a:xfrm>
                          <a:prstGeom prst="rect">
                            <a:avLst/>
                          </a:prstGeom>
                        </pic:spPr>
                      </pic:pic>
                    </a:graphicData>
                  </a:graphic>
                </wp:inline>
              </w:drawing>
            </w:r>
          </w:p>
        </w:tc>
        <w:tc>
          <w:tcPr>
            <w:tcW w:w="3366" w:type="dxa"/>
            <w:shd w:val="clear" w:color="auto" w:fill="E2EFD9" w:themeFill="accent6" w:themeFillTint="33"/>
          </w:tcPr>
          <w:p w14:paraId="7F7CB2BC" w14:textId="395D32B1" w:rsidR="009577C4" w:rsidRDefault="009577C4" w:rsidP="00B93F51">
            <w:pPr>
              <w:rPr>
                <w:noProof/>
              </w:rPr>
            </w:pPr>
            <w:r>
              <w:rPr>
                <w:noProof/>
              </w:rPr>
              <w:drawing>
                <wp:inline distT="0" distB="0" distL="0" distR="0" wp14:anchorId="476E8E7C" wp14:editId="4B712424">
                  <wp:extent cx="2155660" cy="1687038"/>
                  <wp:effectExtent l="0" t="0" r="0" b="889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78751" cy="1705109"/>
                          </a:xfrm>
                          <a:prstGeom prst="rect">
                            <a:avLst/>
                          </a:prstGeom>
                        </pic:spPr>
                      </pic:pic>
                    </a:graphicData>
                  </a:graphic>
                </wp:inline>
              </w:drawing>
            </w:r>
          </w:p>
        </w:tc>
      </w:tr>
      <w:tr w:rsidR="00CC4847" w14:paraId="367B2CE8" w14:textId="77777777" w:rsidTr="00322765">
        <w:tc>
          <w:tcPr>
            <w:tcW w:w="1178" w:type="dxa"/>
            <w:shd w:val="clear" w:color="auto" w:fill="E2EFD9" w:themeFill="accent6" w:themeFillTint="33"/>
          </w:tcPr>
          <w:p w14:paraId="58E8E923" w14:textId="62A23E5B" w:rsidR="001E7D55" w:rsidRDefault="001E7D55" w:rsidP="00B93F51">
            <w:r>
              <w:lastRenderedPageBreak/>
              <w:t>All markers have correct data</w:t>
            </w:r>
          </w:p>
        </w:tc>
        <w:tc>
          <w:tcPr>
            <w:tcW w:w="3831" w:type="dxa"/>
            <w:shd w:val="clear" w:color="auto" w:fill="E2EFD9" w:themeFill="accent6" w:themeFillTint="33"/>
          </w:tcPr>
          <w:p w14:paraId="7A44D11B" w14:textId="448E6E01" w:rsidR="001E7D55" w:rsidRDefault="001E7D55" w:rsidP="00B93F51">
            <w:pPr>
              <w:rPr>
                <w:noProof/>
              </w:rPr>
            </w:pPr>
            <w:r>
              <w:rPr>
                <w:noProof/>
              </w:rPr>
              <w:t>Markers used: Kaitaia, Whangarei, Auckland, Hamilton, Tauranga, Rotorua, Taupo, Whakatane, New Plymouth, Hastings, Whanganui, Wellington, Nelson, Greymouth, Christchurch, Dunedin, Queenstown, Invercargill</w:t>
            </w:r>
          </w:p>
        </w:tc>
        <w:tc>
          <w:tcPr>
            <w:tcW w:w="3366" w:type="dxa"/>
            <w:shd w:val="clear" w:color="auto" w:fill="E2EFD9" w:themeFill="accent6" w:themeFillTint="33"/>
          </w:tcPr>
          <w:p w14:paraId="3D170081" w14:textId="715CB08D" w:rsidR="001E7D55" w:rsidRPr="001E7D55" w:rsidRDefault="001E7D55" w:rsidP="00B93F51">
            <w:pPr>
              <w:rPr>
                <w:noProof/>
              </w:rPr>
            </w:pPr>
            <w:r>
              <w:rPr>
                <w:noProof/>
              </w:rPr>
              <w:t xml:space="preserve">All have correct weather data except Whanganui, which is still spelt the old way of </w:t>
            </w:r>
            <w:r>
              <w:rPr>
                <w:i/>
                <w:iCs/>
                <w:noProof/>
              </w:rPr>
              <w:t>Wanganui.</w:t>
            </w:r>
          </w:p>
        </w:tc>
      </w:tr>
      <w:tr w:rsidR="001E7D55" w14:paraId="1386C550" w14:textId="77777777" w:rsidTr="00322765">
        <w:tc>
          <w:tcPr>
            <w:tcW w:w="1178" w:type="dxa"/>
            <w:shd w:val="clear" w:color="auto" w:fill="E2EFD9" w:themeFill="accent6" w:themeFillTint="33"/>
          </w:tcPr>
          <w:p w14:paraId="4FEDC243" w14:textId="3589DA73" w:rsidR="009577C4" w:rsidRDefault="00322765" w:rsidP="00B93F51">
            <w:r>
              <w:t>Correct weather data from Hamilton marker</w:t>
            </w:r>
          </w:p>
        </w:tc>
        <w:tc>
          <w:tcPr>
            <w:tcW w:w="3831" w:type="dxa"/>
            <w:shd w:val="clear" w:color="auto" w:fill="E2EFD9" w:themeFill="accent6" w:themeFillTint="33"/>
          </w:tcPr>
          <w:p w14:paraId="6F426D16" w14:textId="3C769D84" w:rsidR="009577C4" w:rsidRDefault="00322765" w:rsidP="00B93F51">
            <w:pPr>
              <w:rPr>
                <w:noProof/>
              </w:rPr>
            </w:pPr>
            <w:r>
              <w:rPr>
                <w:noProof/>
              </w:rPr>
              <w:drawing>
                <wp:inline distT="0" distB="0" distL="0" distR="0" wp14:anchorId="2D859B22" wp14:editId="5EC956AB">
                  <wp:extent cx="2458192" cy="2379958"/>
                  <wp:effectExtent l="0" t="0" r="0" b="190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87428" cy="2408263"/>
                          </a:xfrm>
                          <a:prstGeom prst="rect">
                            <a:avLst/>
                          </a:prstGeom>
                        </pic:spPr>
                      </pic:pic>
                    </a:graphicData>
                  </a:graphic>
                </wp:inline>
              </w:drawing>
            </w:r>
          </w:p>
        </w:tc>
        <w:tc>
          <w:tcPr>
            <w:tcW w:w="3366" w:type="dxa"/>
            <w:shd w:val="clear" w:color="auto" w:fill="E2EFD9" w:themeFill="accent6" w:themeFillTint="33"/>
          </w:tcPr>
          <w:p w14:paraId="625FE2A5" w14:textId="35C1D8D6" w:rsidR="009577C4" w:rsidRDefault="00322765" w:rsidP="00B93F51">
            <w:pPr>
              <w:rPr>
                <w:noProof/>
              </w:rPr>
            </w:pPr>
            <w:r>
              <w:rPr>
                <w:noProof/>
              </w:rPr>
              <w:drawing>
                <wp:inline distT="0" distB="0" distL="0" distR="0" wp14:anchorId="68A860E2" wp14:editId="209AA50E">
                  <wp:extent cx="1750722" cy="2850078"/>
                  <wp:effectExtent l="0" t="0" r="1905" b="762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63529" cy="2870927"/>
                          </a:xfrm>
                          <a:prstGeom prst="rect">
                            <a:avLst/>
                          </a:prstGeom>
                        </pic:spPr>
                      </pic:pic>
                    </a:graphicData>
                  </a:graphic>
                </wp:inline>
              </w:drawing>
            </w:r>
          </w:p>
        </w:tc>
      </w:tr>
      <w:tr w:rsidR="001E7D55" w14:paraId="45AC24ED" w14:textId="77777777" w:rsidTr="00322765">
        <w:tc>
          <w:tcPr>
            <w:tcW w:w="1178" w:type="dxa"/>
            <w:shd w:val="clear" w:color="auto" w:fill="E2EFD9" w:themeFill="accent6" w:themeFillTint="33"/>
          </w:tcPr>
          <w:p w14:paraId="3F1169A3" w14:textId="37C2B541" w:rsidR="00322765" w:rsidRDefault="00322765" w:rsidP="00B93F51">
            <w:r>
              <w:t>Correct weather data from non-NZ city</w:t>
            </w:r>
          </w:p>
        </w:tc>
        <w:tc>
          <w:tcPr>
            <w:tcW w:w="3831" w:type="dxa"/>
            <w:shd w:val="clear" w:color="auto" w:fill="E2EFD9" w:themeFill="accent6" w:themeFillTint="33"/>
          </w:tcPr>
          <w:p w14:paraId="1A0E69F5" w14:textId="4ABB8CF8" w:rsidR="00322765" w:rsidRDefault="00322765" w:rsidP="00B93F51">
            <w:pPr>
              <w:rPr>
                <w:noProof/>
              </w:rPr>
            </w:pPr>
            <w:r>
              <w:rPr>
                <w:noProof/>
              </w:rPr>
              <w:drawing>
                <wp:inline distT="0" distB="0" distL="0" distR="0" wp14:anchorId="181BE63B" wp14:editId="4C557075">
                  <wp:extent cx="1805049" cy="1783376"/>
                  <wp:effectExtent l="0" t="0" r="5080" b="762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22762" cy="1800876"/>
                          </a:xfrm>
                          <a:prstGeom prst="rect">
                            <a:avLst/>
                          </a:prstGeom>
                        </pic:spPr>
                      </pic:pic>
                    </a:graphicData>
                  </a:graphic>
                </wp:inline>
              </w:drawing>
            </w:r>
          </w:p>
        </w:tc>
        <w:tc>
          <w:tcPr>
            <w:tcW w:w="3366" w:type="dxa"/>
            <w:shd w:val="clear" w:color="auto" w:fill="E2EFD9" w:themeFill="accent6" w:themeFillTint="33"/>
          </w:tcPr>
          <w:p w14:paraId="3603AA61" w14:textId="522CAC2A" w:rsidR="00322765" w:rsidRDefault="00322765" w:rsidP="00B93F51">
            <w:pPr>
              <w:rPr>
                <w:noProof/>
              </w:rPr>
            </w:pPr>
            <w:r>
              <w:rPr>
                <w:noProof/>
              </w:rPr>
              <w:drawing>
                <wp:inline distT="0" distB="0" distL="0" distR="0" wp14:anchorId="16D59C01" wp14:editId="0ECC930C">
                  <wp:extent cx="1750695" cy="2925089"/>
                  <wp:effectExtent l="0" t="0" r="1905" b="889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68264" cy="2954444"/>
                          </a:xfrm>
                          <a:prstGeom prst="rect">
                            <a:avLst/>
                          </a:prstGeom>
                        </pic:spPr>
                      </pic:pic>
                    </a:graphicData>
                  </a:graphic>
                </wp:inline>
              </w:drawing>
            </w:r>
          </w:p>
        </w:tc>
      </w:tr>
      <w:tr w:rsidR="00CC4847" w14:paraId="354AE101" w14:textId="77777777" w:rsidTr="00322765">
        <w:tc>
          <w:tcPr>
            <w:tcW w:w="1178" w:type="dxa"/>
            <w:shd w:val="clear" w:color="auto" w:fill="E2EFD9" w:themeFill="accent6" w:themeFillTint="33"/>
          </w:tcPr>
          <w:p w14:paraId="541C14C9" w14:textId="24217153" w:rsidR="00322765" w:rsidRDefault="001E7D55" w:rsidP="00B93F51">
            <w:r>
              <w:lastRenderedPageBreak/>
              <w:t>Interference Test</w:t>
            </w:r>
          </w:p>
        </w:tc>
        <w:tc>
          <w:tcPr>
            <w:tcW w:w="3831" w:type="dxa"/>
            <w:shd w:val="clear" w:color="auto" w:fill="E2EFD9" w:themeFill="accent6" w:themeFillTint="33"/>
          </w:tcPr>
          <w:p w14:paraId="54564420" w14:textId="5E01BA7A" w:rsidR="00322765" w:rsidRDefault="001E7D55" w:rsidP="00B93F51">
            <w:pPr>
              <w:rPr>
                <w:noProof/>
              </w:rPr>
            </w:pPr>
            <w:r>
              <w:rPr>
                <w:noProof/>
              </w:rPr>
              <w:t>Check if functional parts of V1 and V2 interact</w:t>
            </w:r>
            <w:r>
              <w:rPr>
                <w:noProof/>
              </w:rPr>
              <w:drawing>
                <wp:inline distT="0" distB="0" distL="0" distR="0" wp14:anchorId="035BB42A" wp14:editId="523DFB16">
                  <wp:extent cx="2024980" cy="2066306"/>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49629" cy="2091458"/>
                          </a:xfrm>
                          <a:prstGeom prst="rect">
                            <a:avLst/>
                          </a:prstGeom>
                        </pic:spPr>
                      </pic:pic>
                    </a:graphicData>
                  </a:graphic>
                </wp:inline>
              </w:drawing>
            </w:r>
          </w:p>
        </w:tc>
        <w:tc>
          <w:tcPr>
            <w:tcW w:w="3366" w:type="dxa"/>
            <w:shd w:val="clear" w:color="auto" w:fill="E2EFD9" w:themeFill="accent6" w:themeFillTint="33"/>
          </w:tcPr>
          <w:p w14:paraId="0C80690D" w14:textId="1E121B4E" w:rsidR="00322765" w:rsidRDefault="001E7D55" w:rsidP="00B93F51">
            <w:pPr>
              <w:rPr>
                <w:noProof/>
              </w:rPr>
            </w:pPr>
            <w:r>
              <w:rPr>
                <w:noProof/>
              </w:rPr>
              <w:drawing>
                <wp:inline distT="0" distB="0" distL="0" distR="0" wp14:anchorId="63A3E55B" wp14:editId="7617478F">
                  <wp:extent cx="2125683" cy="3451640"/>
                  <wp:effectExtent l="0" t="0" r="825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47520" cy="3487099"/>
                          </a:xfrm>
                          <a:prstGeom prst="rect">
                            <a:avLst/>
                          </a:prstGeom>
                        </pic:spPr>
                      </pic:pic>
                    </a:graphicData>
                  </a:graphic>
                </wp:inline>
              </w:drawing>
            </w:r>
            <w:r>
              <w:rPr>
                <w:noProof/>
              </w:rPr>
              <w:t>No interaction</w:t>
            </w:r>
            <w:r w:rsidR="001B4487">
              <w:rPr>
                <w:noProof/>
              </w:rPr>
              <w:t xml:space="preserve"> between components, one can freely click between the markers and insert names into the textbox and it will simply overwrite the data in the table.</w:t>
            </w:r>
          </w:p>
        </w:tc>
      </w:tr>
      <w:tr w:rsidR="0023263D" w14:paraId="5F6BC1DA" w14:textId="77777777" w:rsidTr="00322765">
        <w:tc>
          <w:tcPr>
            <w:tcW w:w="1178" w:type="dxa"/>
            <w:shd w:val="clear" w:color="auto" w:fill="E2EFD9" w:themeFill="accent6" w:themeFillTint="33"/>
          </w:tcPr>
          <w:p w14:paraId="2143A69D" w14:textId="61BB88AB" w:rsidR="0023263D" w:rsidRDefault="0023263D" w:rsidP="00B93F51">
            <w:r>
              <w:t>Test clicking on non-marker object</w:t>
            </w:r>
          </w:p>
        </w:tc>
        <w:tc>
          <w:tcPr>
            <w:tcW w:w="3831" w:type="dxa"/>
            <w:shd w:val="clear" w:color="auto" w:fill="E2EFD9" w:themeFill="accent6" w:themeFillTint="33"/>
          </w:tcPr>
          <w:p w14:paraId="3B5B891C" w14:textId="5C221D89" w:rsidR="0023263D" w:rsidRDefault="00CC4847" w:rsidP="00B93F51">
            <w:pPr>
              <w:rPr>
                <w:noProof/>
              </w:rPr>
            </w:pPr>
            <w:r>
              <w:rPr>
                <w:noProof/>
              </w:rPr>
              <w:drawing>
                <wp:inline distT="0" distB="0" distL="0" distR="0" wp14:anchorId="23D3F686" wp14:editId="4D8B5499">
                  <wp:extent cx="2148263" cy="1721922"/>
                  <wp:effectExtent l="0" t="0" r="444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78912" cy="1746488"/>
                          </a:xfrm>
                          <a:prstGeom prst="rect">
                            <a:avLst/>
                          </a:prstGeom>
                        </pic:spPr>
                      </pic:pic>
                    </a:graphicData>
                  </a:graphic>
                </wp:inline>
              </w:drawing>
            </w:r>
          </w:p>
        </w:tc>
        <w:tc>
          <w:tcPr>
            <w:tcW w:w="3366" w:type="dxa"/>
            <w:shd w:val="clear" w:color="auto" w:fill="E2EFD9" w:themeFill="accent6" w:themeFillTint="33"/>
          </w:tcPr>
          <w:p w14:paraId="65678113" w14:textId="77777777" w:rsidR="0023263D" w:rsidRDefault="00CC4847" w:rsidP="00B93F51">
            <w:pPr>
              <w:rPr>
                <w:noProof/>
              </w:rPr>
            </w:pPr>
            <w:r>
              <w:rPr>
                <w:noProof/>
              </w:rPr>
              <w:drawing>
                <wp:inline distT="0" distB="0" distL="0" distR="0" wp14:anchorId="62FDBD15" wp14:editId="40224513">
                  <wp:extent cx="1881584" cy="1508167"/>
                  <wp:effectExtent l="0" t="0" r="444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94912" cy="1518850"/>
                          </a:xfrm>
                          <a:prstGeom prst="rect">
                            <a:avLst/>
                          </a:prstGeom>
                        </pic:spPr>
                      </pic:pic>
                    </a:graphicData>
                  </a:graphic>
                </wp:inline>
              </w:drawing>
            </w:r>
          </w:p>
          <w:p w14:paraId="41A7DA3A" w14:textId="5C7B9CB4" w:rsidR="00CC4847" w:rsidRDefault="00CC4847" w:rsidP="00B93F51">
            <w:pPr>
              <w:rPr>
                <w:noProof/>
              </w:rPr>
            </w:pPr>
            <w:r>
              <w:rPr>
                <w:noProof/>
              </w:rPr>
              <w:t>No change, click event only activates when clicking on a marker</w:t>
            </w:r>
          </w:p>
        </w:tc>
      </w:tr>
    </w:tbl>
    <w:p w14:paraId="6D8BC8EA" w14:textId="786A0110" w:rsidR="007A46BF" w:rsidRDefault="007A46BF" w:rsidP="00663555"/>
    <w:p w14:paraId="15B7AC2A" w14:textId="77777777" w:rsidR="007A46BF" w:rsidRDefault="007A46BF">
      <w:r>
        <w:br w:type="page"/>
      </w:r>
    </w:p>
    <w:p w14:paraId="08D87DA1" w14:textId="01E8D406" w:rsidR="007A46BF" w:rsidRDefault="00B80219" w:rsidP="007A46BF">
      <w:pPr>
        <w:pStyle w:val="Heading1"/>
      </w:pPr>
      <w:r>
        <w:lastRenderedPageBreak/>
        <w:t xml:space="preserve">4.0 - </w:t>
      </w:r>
      <w:r w:rsidR="007A46BF">
        <w:t xml:space="preserve">COMPX-341-A4 VERSION </w:t>
      </w:r>
      <w:r w:rsidR="00B71784">
        <w:t>3</w:t>
      </w:r>
    </w:p>
    <w:p w14:paraId="74584667" w14:textId="73F005F0" w:rsidR="007A46BF" w:rsidRPr="00AF447E" w:rsidRDefault="007A46BF" w:rsidP="007A46BF">
      <w:r>
        <w:t>GIT ACCESS LINK:</w:t>
      </w:r>
      <w:r w:rsidR="001E797F" w:rsidRPr="00AF447E">
        <w:t xml:space="preserve"> </w:t>
      </w:r>
      <w:hyperlink r:id="rId55" w:history="1">
        <w:r w:rsidR="001A4955">
          <w:rPr>
            <w:rStyle w:val="Hyperlink"/>
          </w:rPr>
          <w:t>https://github.com/1269188/COMPX-341-A4/commit/9f52fa4c115b00b06733cbd04837d59517401305</w:t>
        </w:r>
      </w:hyperlink>
    </w:p>
    <w:p w14:paraId="7991D11B" w14:textId="76C944D6" w:rsidR="007A46BF" w:rsidRDefault="00B80219" w:rsidP="007A46BF">
      <w:pPr>
        <w:pStyle w:val="Heading2"/>
      </w:pPr>
      <w:r>
        <w:t>4.</w:t>
      </w:r>
      <w:r w:rsidR="007A46BF">
        <w:t>1 – Overview</w:t>
      </w:r>
    </w:p>
    <w:p w14:paraId="32CAB275" w14:textId="77777777" w:rsidR="009217F8" w:rsidRDefault="00CA2E9A" w:rsidP="00286805">
      <w:r w:rsidRPr="009217F8">
        <w:rPr>
          <w:b/>
          <w:bCs/>
        </w:rPr>
        <w:t>DISCLAIMER:</w:t>
      </w:r>
      <w:r>
        <w:br/>
      </w:r>
      <w:r w:rsidR="00286805" w:rsidRPr="009217F8">
        <w:rPr>
          <w:i/>
          <w:iCs/>
        </w:rPr>
        <w:t>As a first time javascript/react user, this part was painful, and I spent a long time trying to understand what I was doing and what I needed to do.  I could not find out how to utilise the IBM DB2 database system once I had it connected.  I must have searched the wrong places for information because I did not find a lot of useful code to retrieve/store data on the database.  Because of this, I used nedb instead and I think it still matches the specification of persistent storage</w:t>
      </w:r>
      <w:r w:rsidR="00746FB4" w:rsidRPr="009217F8">
        <w:rPr>
          <w:i/>
          <w:iCs/>
        </w:rPr>
        <w:t>.  Also my code may seem quite hacky but it’s the best I could do for my first time learning.</w:t>
      </w:r>
    </w:p>
    <w:p w14:paraId="7951F771" w14:textId="252D07A0" w:rsidR="00F617E1" w:rsidRPr="009217F8" w:rsidRDefault="003E5CA1" w:rsidP="00CA2E9A">
      <w:pPr>
        <w:rPr>
          <w:b/>
          <w:bCs/>
        </w:rPr>
      </w:pPr>
      <w:r w:rsidRPr="009217F8">
        <w:rPr>
          <w:b/>
          <w:bCs/>
        </w:rPr>
        <w:t>END DISCLAIMER:</w:t>
      </w:r>
    </w:p>
    <w:p w14:paraId="5232CAAD" w14:textId="7956634E" w:rsidR="00A2356F" w:rsidRDefault="007A46BF" w:rsidP="0086752E">
      <w:r>
        <w:t>Version three</w:t>
      </w:r>
      <w:r w:rsidR="00670E13">
        <w:t xml:space="preserve"> </w:t>
      </w:r>
      <w:r w:rsidR="0086752E">
        <w:t>updates some old components and adds more comments to increase understanding of code.</w:t>
      </w:r>
    </w:p>
    <w:p w14:paraId="022C970F" w14:textId="0146C063" w:rsidR="0086752E" w:rsidRPr="009217F8" w:rsidRDefault="0086752E" w:rsidP="0086752E">
      <w:r>
        <w:t xml:space="preserve">The primary </w:t>
      </w:r>
      <w:r w:rsidR="009217F8">
        <w:t xml:space="preserve">addition is the implementation of a persistent data storage section of the program using </w:t>
      </w:r>
      <w:r w:rsidR="009217F8">
        <w:rPr>
          <w:i/>
          <w:iCs/>
        </w:rPr>
        <w:t>nedb</w:t>
      </w:r>
      <w:r w:rsidR="009217F8">
        <w:t>.  City names are stored within it and will be preloaded onto the page, into the form/dropdown menu.</w:t>
      </w:r>
    </w:p>
    <w:p w14:paraId="74129586" w14:textId="7200C496" w:rsidR="00EE65C0" w:rsidRPr="00A2356F" w:rsidRDefault="000119C5" w:rsidP="0086752E">
      <w:r>
        <w:t>The form/dropdown menu is added</w:t>
      </w:r>
      <w:r w:rsidR="00EE65C0">
        <w:t>.  This control will contain many city names of possible locations that have weather data.  The user can select any of these options, and when selected, weather data for the selected option will be displayed in a table at the bottom of the screen.</w:t>
      </w:r>
      <w:r w:rsidR="003440D4">
        <w:t xml:space="preserve">  If a city name is not in the database when selected for weather data display, the application will add it, and when the page is refreshed, it will be present in the form.</w:t>
      </w:r>
    </w:p>
    <w:p w14:paraId="7EABDE0B" w14:textId="2A1E7FFA" w:rsidR="007A46BF" w:rsidRDefault="00B80219" w:rsidP="007A46BF">
      <w:pPr>
        <w:pStyle w:val="Heading2"/>
      </w:pPr>
      <w:r>
        <w:t>4</w:t>
      </w:r>
      <w:r w:rsidR="007A46BF">
        <w:t>.2 - Changelog</w:t>
      </w:r>
    </w:p>
    <w:p w14:paraId="1935EC51" w14:textId="7221E186" w:rsidR="00734DE0" w:rsidRPr="00734DE0" w:rsidRDefault="00734DE0" w:rsidP="00AF36E1">
      <w:r>
        <w:t xml:space="preserve">Added new persistent database system called </w:t>
      </w:r>
      <w:r w:rsidRPr="00734DE0">
        <w:rPr>
          <w:i/>
          <w:iCs/>
        </w:rPr>
        <w:t>nedb</w:t>
      </w:r>
      <w:r>
        <w:t>.  Each time the user selects a valid location, the application checks if that location is already stored in the database.  If not, the location name is added to the database.</w:t>
      </w:r>
      <w:r w:rsidR="00B736A3">
        <w:t xml:space="preserve">  References to nedb are found in AppContainer.js, NameResponse.js</w:t>
      </w:r>
      <w:r w:rsidR="00BA4F52">
        <w:t xml:space="preserve"> and </w:t>
      </w:r>
      <w:r w:rsidR="00B736A3">
        <w:t>MenuCity.js</w:t>
      </w:r>
      <w:r w:rsidR="00BA4F52">
        <w:t>.</w:t>
      </w:r>
    </w:p>
    <w:p w14:paraId="11AD3792" w14:textId="01DF8412" w:rsidR="00E1102B" w:rsidRDefault="00E1102B" w:rsidP="00E1102B">
      <w:pPr>
        <w:pStyle w:val="Heading3"/>
      </w:pPr>
      <w:r>
        <w:t>AppContainer.js</w:t>
      </w:r>
    </w:p>
    <w:p w14:paraId="13375400" w14:textId="2DABDABC" w:rsidR="00500AB5" w:rsidRDefault="00E1102B" w:rsidP="00E1102B">
      <w:r>
        <w:t>Updated to use the new MenuCity.js file</w:t>
      </w:r>
      <w:r w:rsidR="00500AB5">
        <w:t>.</w:t>
      </w:r>
      <w:r w:rsidR="00081330">
        <w:br/>
        <w:t xml:space="preserve">AppContainer now initializes the database connection via </w:t>
      </w:r>
      <w:r w:rsidR="00081330">
        <w:rPr>
          <w:i/>
          <w:iCs/>
        </w:rPr>
        <w:t>nedb</w:t>
      </w:r>
      <w:r w:rsidR="00081330">
        <w:t xml:space="preserve">.  A </w:t>
      </w:r>
      <w:r w:rsidR="00081330">
        <w:rPr>
          <w:i/>
          <w:iCs/>
        </w:rPr>
        <w:t>nedb</w:t>
      </w:r>
      <w:r w:rsidR="00081330">
        <w:t xml:space="preserve"> datastore and database object is linked to our program here, and city names are stored within it.  These names are used by MenuCity.js (check its changelog entry for more details)</w:t>
      </w:r>
      <w:r w:rsidR="00081330">
        <w:br/>
        <w:t xml:space="preserve">- line 8-9 – added the creation/link process for </w:t>
      </w:r>
      <w:r w:rsidR="00081330">
        <w:rPr>
          <w:i/>
          <w:iCs/>
        </w:rPr>
        <w:t>nedb</w:t>
      </w:r>
      <w:r w:rsidR="00500AB5">
        <w:br/>
        <w:t xml:space="preserve">- line </w:t>
      </w:r>
      <w:r w:rsidR="00081330">
        <w:t>48</w:t>
      </w:r>
      <w:r w:rsidR="00500AB5">
        <w:t xml:space="preserve"> – Added a reference to MenuCity.js allowing it to be rendered and to process return data, linked to nameChange (as it returns a city name which is processed in the same </w:t>
      </w:r>
      <w:r w:rsidR="00414279">
        <w:t>way</w:t>
      </w:r>
      <w:r w:rsidR="00500AB5">
        <w:t>)</w:t>
      </w:r>
    </w:p>
    <w:p w14:paraId="6D427BFC" w14:textId="4993EA54" w:rsidR="00B147B3" w:rsidRDefault="00B147B3" w:rsidP="00B147B3">
      <w:pPr>
        <w:pStyle w:val="Heading3"/>
      </w:pPr>
      <w:r>
        <w:t>GetName.js</w:t>
      </w:r>
    </w:p>
    <w:p w14:paraId="2A9B6CFB" w14:textId="77777777" w:rsidR="00B147B3" w:rsidRDefault="00B147B3" w:rsidP="00B147B3">
      <w:r>
        <w:t>Map.js is now a class instead of a function, which will help in creating more future modifications involving states.</w:t>
      </w:r>
      <w:r>
        <w:br/>
        <w:t>- line 33 – style of map updated, map is of fixed height (to cover the north-south dimensions of NZ) and variable width (set to 70% of screen) and centered on screen.</w:t>
      </w:r>
    </w:p>
    <w:p w14:paraId="34F31A3E" w14:textId="77777777" w:rsidR="00B147B3" w:rsidRDefault="00B147B3" w:rsidP="00E1102B"/>
    <w:p w14:paraId="0F54CE02" w14:textId="77777777" w:rsidR="00AF36E1" w:rsidRDefault="00AF36E1" w:rsidP="00AF36E1">
      <w:pPr>
        <w:pStyle w:val="Heading3"/>
      </w:pPr>
      <w:r>
        <w:lastRenderedPageBreak/>
        <w:t>Map.js</w:t>
      </w:r>
    </w:p>
    <w:p w14:paraId="08FA27DA" w14:textId="0DBA0EB5" w:rsidR="00233EFA" w:rsidRDefault="00AF36E1" w:rsidP="00AF36E1">
      <w:r>
        <w:t>Map.js is now a class instead of a function, which will help in creating more future modifications involving states</w:t>
      </w:r>
      <w:r w:rsidR="00E1102B">
        <w:t>.</w:t>
      </w:r>
      <w:r>
        <w:br/>
        <w:t>- line</w:t>
      </w:r>
      <w:r w:rsidR="00A65086">
        <w:t xml:space="preserve"> 33 – style of map upd</w:t>
      </w:r>
      <w:r w:rsidR="00FC1D3F">
        <w:t>ated, map is of fixed height (to cover the north-south dimensions of NZ) and variable width (set to 70% of screen) and centered on screen.</w:t>
      </w:r>
    </w:p>
    <w:p w14:paraId="7FD7974E" w14:textId="475C0CF4" w:rsidR="00233EFA" w:rsidRDefault="00233EFA" w:rsidP="00233EFA">
      <w:pPr>
        <w:pStyle w:val="Heading3"/>
      </w:pPr>
      <w:r>
        <w:t>MenuCity.js</w:t>
      </w:r>
    </w:p>
    <w:p w14:paraId="7CE51695" w14:textId="30E3BCEE" w:rsidR="0058623C" w:rsidRDefault="00301E4B" w:rsidP="00233EFA">
      <w:r>
        <w:t>MenuCity consists of code relating to the new Form object on screen.  The form has a onChanged event that will return the text (a city name) to AppContainer to get the weather data.</w:t>
      </w:r>
      <w:r w:rsidR="0058623C">
        <w:t xml:space="preserve">  The form is centered on screen and has a fixed height, but variable width. </w:t>
      </w:r>
    </w:p>
    <w:p w14:paraId="58C51061" w14:textId="76C4025A" w:rsidR="003C0D00" w:rsidRDefault="00911858" w:rsidP="00233EFA">
      <w:r>
        <w:t>On load, the component will take the database table filled with city names and push its data into a local array, which will be used to preload city names into our form.  The preloaded names in the form will only update when the page loads, so any new cities added to the database that were not in there at load time will only be added after the page reloads.</w:t>
      </w:r>
    </w:p>
    <w:p w14:paraId="589B2C55" w14:textId="380B0E59" w:rsidR="00166708" w:rsidRDefault="00166708" w:rsidP="00233EFA">
      <w:r>
        <w:t>A problem was encountered were the form would not preload city names from the data array derived from the database.  This appeared to be because the code of this component would only run after it is called by AppContainer, and it is not called until the player uses the other controls (clicking on a marker or inserting a name into the textbox).  Our solution is to create a dummy request that will call a 404 null input request, which will force load options in the form, while giving the user a useful message</w:t>
      </w:r>
      <w:r w:rsidR="00D1379A">
        <w:t xml:space="preserve"> </w:t>
      </w:r>
      <w:r w:rsidR="00EF5FAB">
        <w:t>(</w:t>
      </w:r>
      <w:r w:rsidR="00D1379A">
        <w:t xml:space="preserve"> </w:t>
      </w:r>
      <w:r w:rsidR="00EF5FAB" w:rsidRPr="00EF5FAB">
        <w:t>"Enter a valid New Zealand city, click on a marker or choose a name from the list!"</w:t>
      </w:r>
      <w:r w:rsidR="00EF5FAB">
        <w:t>).</w:t>
      </w:r>
    </w:p>
    <w:p w14:paraId="1B122E0F" w14:textId="5ED2DF79" w:rsidR="003C0D00" w:rsidRDefault="003C0D00" w:rsidP="003C0D00">
      <w:pPr>
        <w:pStyle w:val="Heading3"/>
      </w:pPr>
      <w:r>
        <w:t>NameResponse.js</w:t>
      </w:r>
    </w:p>
    <w:p w14:paraId="6C61A06D" w14:textId="5D1297B2" w:rsidR="000E1C9D" w:rsidRDefault="00D224E3" w:rsidP="003C0D00">
      <w:r>
        <w:t>- line 22-31 – Separated response data code 404 response from 400 code, now empty data presents a different message to the user instead of the same one as 404</w:t>
      </w:r>
      <w:r w:rsidR="00BE2D64">
        <w:t xml:space="preserve"> (</w:t>
      </w:r>
      <w:r w:rsidR="00EF5FAB" w:rsidRPr="00EF5FAB">
        <w:t>"Enter a valid New Zealand city, click on a marker or choose a name from the list!"</w:t>
      </w:r>
      <w:r w:rsidR="00BE2D64">
        <w:t xml:space="preserve"> vs </w:t>
      </w:r>
      <w:r w:rsidR="00BE2D64" w:rsidRPr="00BE2D64">
        <w:t>"Please enter a valid New Zealand city name!"</w:t>
      </w:r>
      <w:r w:rsidR="00BE2D64">
        <w:t>)</w:t>
      </w:r>
      <w:r>
        <w:br/>
      </w:r>
      <w:r w:rsidR="003C0D00">
        <w:t xml:space="preserve">- line </w:t>
      </w:r>
      <w:r w:rsidR="001667F2">
        <w:t>36-44</w:t>
      </w:r>
      <w:r w:rsidR="003C0D00">
        <w:t xml:space="preserve"> – added new function to check the current city.  If the city is not present within the persistent database, then add it.  </w:t>
      </w:r>
      <w:r w:rsidR="000E1C9D">
        <w:br w:type="page"/>
      </w:r>
    </w:p>
    <w:p w14:paraId="25AA4A94" w14:textId="77777777" w:rsidR="007A46BF" w:rsidRPr="00305233" w:rsidRDefault="007A46BF" w:rsidP="007A46BF"/>
    <w:p w14:paraId="78547559" w14:textId="7DE8C817" w:rsidR="007A46BF" w:rsidRDefault="007A46BF" w:rsidP="007A46BF">
      <w:pPr>
        <w:pStyle w:val="Heading2"/>
      </w:pPr>
      <w:r>
        <w:rPr>
          <w:noProof/>
        </w:rPr>
        <mc:AlternateContent>
          <mc:Choice Requires="wps">
            <w:drawing>
              <wp:anchor distT="0" distB="0" distL="114300" distR="114300" simplePos="0" relativeHeight="251764736" behindDoc="0" locked="0" layoutInCell="1" allowOverlap="1" wp14:anchorId="6CFD66B5" wp14:editId="0100ADB7">
                <wp:simplePos x="0" y="0"/>
                <wp:positionH relativeFrom="column">
                  <wp:posOffset>-118753</wp:posOffset>
                </wp:positionH>
                <wp:positionV relativeFrom="paragraph">
                  <wp:posOffset>248640</wp:posOffset>
                </wp:positionV>
                <wp:extent cx="6429375" cy="8229600"/>
                <wp:effectExtent l="0" t="0" r="28575" b="19050"/>
                <wp:wrapNone/>
                <wp:docPr id="294" name="Flowchart: Process 294"/>
                <wp:cNvGraphicFramePr/>
                <a:graphic xmlns:a="http://schemas.openxmlformats.org/drawingml/2006/main">
                  <a:graphicData uri="http://schemas.microsoft.com/office/word/2010/wordprocessingShape">
                    <wps:wsp>
                      <wps:cNvSpPr/>
                      <wps:spPr>
                        <a:xfrm>
                          <a:off x="0" y="0"/>
                          <a:ext cx="6429375" cy="8229600"/>
                        </a:xfrm>
                        <a:prstGeom prst="flowChartProcess">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E46996" id="Flowchart: Process 294" o:spid="_x0000_s1026" type="#_x0000_t109" style="position:absolute;margin-left:-9.35pt;margin-top:19.6pt;width:506.25pt;height:9in;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" fillcolor="#e7e6e6 [3214]" strokecolor="#1f3763 [1604]" strokeweight="1pt"/>
            </w:pict>
          </mc:Fallback>
        </mc:AlternateContent>
      </w:r>
      <w:r>
        <w:rPr>
          <w:noProof/>
        </w:rPr>
        <mc:AlternateContent>
          <mc:Choice Requires="wps">
            <w:drawing>
              <wp:anchor distT="0" distB="0" distL="114300" distR="114300" simplePos="0" relativeHeight="251783168" behindDoc="0" locked="0" layoutInCell="1" allowOverlap="1" wp14:anchorId="2B99C4AC" wp14:editId="451AB4A1">
                <wp:simplePos x="0" y="0"/>
                <wp:positionH relativeFrom="column">
                  <wp:posOffset>5238750</wp:posOffset>
                </wp:positionH>
                <wp:positionV relativeFrom="paragraph">
                  <wp:posOffset>3450590</wp:posOffset>
                </wp:positionV>
                <wp:extent cx="19050" cy="733425"/>
                <wp:effectExtent l="38100" t="0" r="57150" b="47625"/>
                <wp:wrapNone/>
                <wp:docPr id="295" name="Straight Arrow Connector 295"/>
                <wp:cNvGraphicFramePr/>
                <a:graphic xmlns:a="http://schemas.openxmlformats.org/drawingml/2006/main">
                  <a:graphicData uri="http://schemas.microsoft.com/office/word/2010/wordprocessingShape">
                    <wps:wsp>
                      <wps:cNvCnPr/>
                      <wps:spPr>
                        <a:xfrm>
                          <a:off x="0" y="0"/>
                          <a:ext cx="19050" cy="733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3456BF" id="Straight Arrow Connector 295" o:spid="_x0000_s1026" type="#_x0000_t32" style="position:absolute;margin-left:412.5pt;margin-top:271.7pt;width:1.5pt;height:57.7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" strokecolor="#4472c4 [3204]" strokeweight=".5pt">
                <v:stroke endarrow="block" joinstyle="miter"/>
              </v:shape>
            </w:pict>
          </mc:Fallback>
        </mc:AlternateContent>
      </w:r>
      <w:r>
        <w:rPr>
          <w:noProof/>
        </w:rPr>
        <mc:AlternateContent>
          <mc:Choice Requires="wps">
            <w:drawing>
              <wp:anchor distT="0" distB="0" distL="114300" distR="114300" simplePos="0" relativeHeight="251782144" behindDoc="0" locked="0" layoutInCell="1" allowOverlap="1" wp14:anchorId="2C905C88" wp14:editId="393A914B">
                <wp:simplePos x="0" y="0"/>
                <wp:positionH relativeFrom="column">
                  <wp:posOffset>3590925</wp:posOffset>
                </wp:positionH>
                <wp:positionV relativeFrom="paragraph">
                  <wp:posOffset>3269615</wp:posOffset>
                </wp:positionV>
                <wp:extent cx="838200" cy="0"/>
                <wp:effectExtent l="0" t="76200" r="19050" b="95250"/>
                <wp:wrapNone/>
                <wp:docPr id="296" name="Straight Arrow Connector 296"/>
                <wp:cNvGraphicFramePr/>
                <a:graphic xmlns:a="http://schemas.openxmlformats.org/drawingml/2006/main">
                  <a:graphicData uri="http://schemas.microsoft.com/office/word/2010/wordprocessingShape">
                    <wps:wsp>
                      <wps:cNvCnPr/>
                      <wps:spPr>
                        <a:xfrm>
                          <a:off x="0" y="0"/>
                          <a:ext cx="838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16E5E6" id="Straight Arrow Connector 296" o:spid="_x0000_s1026" type="#_x0000_t32" style="position:absolute;margin-left:282.75pt;margin-top:257.45pt;width:66pt;height:0;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" strokecolor="#4472c4 [3204]" strokeweight=".5pt">
                <v:stroke endarrow="block" joinstyle="miter"/>
              </v:shape>
            </w:pict>
          </mc:Fallback>
        </mc:AlternateContent>
      </w:r>
      <w:r>
        <w:rPr>
          <w:noProof/>
        </w:rPr>
        <mc:AlternateContent>
          <mc:Choice Requires="wps">
            <w:drawing>
              <wp:anchor distT="0" distB="0" distL="114300" distR="114300" simplePos="0" relativeHeight="251781120" behindDoc="0" locked="0" layoutInCell="1" allowOverlap="1" wp14:anchorId="16E4B374" wp14:editId="5EC52E5F">
                <wp:simplePos x="0" y="0"/>
                <wp:positionH relativeFrom="column">
                  <wp:posOffset>1421130</wp:posOffset>
                </wp:positionH>
                <wp:positionV relativeFrom="paragraph">
                  <wp:posOffset>3288665</wp:posOffset>
                </wp:positionV>
                <wp:extent cx="721995" cy="0"/>
                <wp:effectExtent l="0" t="76200" r="20955" b="95250"/>
                <wp:wrapNone/>
                <wp:docPr id="297" name="Straight Arrow Connector 297"/>
                <wp:cNvGraphicFramePr/>
                <a:graphic xmlns:a="http://schemas.openxmlformats.org/drawingml/2006/main">
                  <a:graphicData uri="http://schemas.microsoft.com/office/word/2010/wordprocessingShape">
                    <wps:wsp>
                      <wps:cNvCnPr/>
                      <wps:spPr>
                        <a:xfrm>
                          <a:off x="0" y="0"/>
                          <a:ext cx="7219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B369F7" id="Straight Arrow Connector 297" o:spid="_x0000_s1026" type="#_x0000_t32" style="position:absolute;margin-left:111.9pt;margin-top:258.95pt;width:56.85pt;height:0;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" strokecolor="#4472c4 [3204]" strokeweight=".5pt">
                <v:stroke endarrow="block" joinstyle="miter"/>
              </v:shape>
            </w:pict>
          </mc:Fallback>
        </mc:AlternateContent>
      </w:r>
      <w:r>
        <w:rPr>
          <w:noProof/>
        </w:rPr>
        <mc:AlternateContent>
          <mc:Choice Requires="wps">
            <w:drawing>
              <wp:anchor distT="0" distB="0" distL="114300" distR="114300" simplePos="0" relativeHeight="251780096" behindDoc="0" locked="0" layoutInCell="1" allowOverlap="1" wp14:anchorId="4D90EC6B" wp14:editId="4BCAB304">
                <wp:simplePos x="0" y="0"/>
                <wp:positionH relativeFrom="column">
                  <wp:posOffset>876300</wp:posOffset>
                </wp:positionH>
                <wp:positionV relativeFrom="paragraph">
                  <wp:posOffset>3437255</wp:posOffset>
                </wp:positionV>
                <wp:extent cx="9525" cy="842010"/>
                <wp:effectExtent l="38100" t="38100" r="66675" b="15240"/>
                <wp:wrapNone/>
                <wp:docPr id="298" name="Straight Arrow Connector 298"/>
                <wp:cNvGraphicFramePr/>
                <a:graphic xmlns:a="http://schemas.openxmlformats.org/drawingml/2006/main">
                  <a:graphicData uri="http://schemas.microsoft.com/office/word/2010/wordprocessingShape">
                    <wps:wsp>
                      <wps:cNvCnPr/>
                      <wps:spPr>
                        <a:xfrm flipV="1">
                          <a:off x="0" y="0"/>
                          <a:ext cx="9525" cy="8420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A6A805" id="Straight Arrow Connector 298" o:spid="_x0000_s1026" type="#_x0000_t32" style="position:absolute;margin-left:69pt;margin-top:270.65pt;width:.75pt;height:66.3pt;flip:y;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" strokecolor="#4472c4 [3204]" strokeweight=".5pt">
                <v:stroke endarrow="block" joinstyle="miter"/>
              </v:shape>
            </w:pict>
          </mc:Fallback>
        </mc:AlternateContent>
      </w:r>
      <w:r>
        <w:rPr>
          <w:noProof/>
        </w:rPr>
        <mc:AlternateContent>
          <mc:Choice Requires="wps">
            <w:drawing>
              <wp:anchor distT="0" distB="0" distL="114300" distR="114300" simplePos="0" relativeHeight="251769856" behindDoc="0" locked="0" layoutInCell="1" allowOverlap="1" wp14:anchorId="6BAE3E47" wp14:editId="612A8941">
                <wp:simplePos x="0" y="0"/>
                <wp:positionH relativeFrom="column">
                  <wp:posOffset>4448175</wp:posOffset>
                </wp:positionH>
                <wp:positionV relativeFrom="paragraph">
                  <wp:posOffset>3121025</wp:posOffset>
                </wp:positionV>
                <wp:extent cx="1638300" cy="320040"/>
                <wp:effectExtent l="0" t="0" r="19050" b="22860"/>
                <wp:wrapNone/>
                <wp:docPr id="302" name="Flowchart: Alternate Process 302"/>
                <wp:cNvGraphicFramePr/>
                <a:graphic xmlns:a="http://schemas.openxmlformats.org/drawingml/2006/main">
                  <a:graphicData uri="http://schemas.microsoft.com/office/word/2010/wordprocessingShape">
                    <wps:wsp>
                      <wps:cNvSpPr/>
                      <wps:spPr>
                        <a:xfrm>
                          <a:off x="0" y="0"/>
                          <a:ext cx="1638300" cy="32004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4929D4" w14:textId="77777777" w:rsidR="00D80DDE" w:rsidRDefault="00D80DDE" w:rsidP="007A46BF">
                            <w:pPr>
                              <w:jc w:val="center"/>
                            </w:pPr>
                            <w:r>
                              <w:t>Sends response data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E3E47" id="Flowchart: Alternate Process 302" o:spid="_x0000_s1062" type="#_x0000_t176" style="position:absolute;margin-left:350.25pt;margin-top:245.75pt;width:129pt;height:25.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" fillcolor="#4472c4 [3204]" strokecolor="#1f3763 [1604]" strokeweight="1pt">
                <v:textbox>
                  <w:txbxContent>
                    <w:p w14:paraId="2E4929D4" w14:textId="77777777" w:rsidR="00D80DDE" w:rsidRDefault="00D80DDE" w:rsidP="007A46BF">
                      <w:pPr>
                        <w:jc w:val="center"/>
                      </w:pPr>
                      <w:r>
                        <w:t>Sends response data to</w:t>
                      </w:r>
                    </w:p>
                  </w:txbxContent>
                </v:textbox>
              </v:shape>
            </w:pict>
          </mc:Fallback>
        </mc:AlternateContent>
      </w:r>
      <w:r>
        <w:rPr>
          <w:noProof/>
        </w:rPr>
        <mc:AlternateContent>
          <mc:Choice Requires="wps">
            <w:drawing>
              <wp:anchor distT="0" distB="0" distL="114300" distR="114300" simplePos="0" relativeHeight="251767808" behindDoc="0" locked="0" layoutInCell="1" allowOverlap="1" wp14:anchorId="6874F509" wp14:editId="5398BDFC">
                <wp:simplePos x="0" y="0"/>
                <wp:positionH relativeFrom="column">
                  <wp:posOffset>365760</wp:posOffset>
                </wp:positionH>
                <wp:positionV relativeFrom="paragraph">
                  <wp:posOffset>3096260</wp:posOffset>
                </wp:positionV>
                <wp:extent cx="1059180" cy="320040"/>
                <wp:effectExtent l="0" t="0" r="26670" b="22860"/>
                <wp:wrapNone/>
                <wp:docPr id="304" name="Flowchart: Alternate Process 304"/>
                <wp:cNvGraphicFramePr/>
                <a:graphic xmlns:a="http://schemas.openxmlformats.org/drawingml/2006/main">
                  <a:graphicData uri="http://schemas.microsoft.com/office/word/2010/wordprocessingShape">
                    <wps:wsp>
                      <wps:cNvSpPr/>
                      <wps:spPr>
                        <a:xfrm>
                          <a:off x="0" y="0"/>
                          <a:ext cx="1059180" cy="32004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FD5B72" w14:textId="77777777" w:rsidR="00D80DDE" w:rsidRDefault="00D80DDE" w:rsidP="007A46BF">
                            <w:pPr>
                              <w:jc w:val="center"/>
                            </w:pPr>
                            <w:r>
                              <w:t>Sends input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74F509" id="Flowchart: Alternate Process 304" o:spid="_x0000_s1063" type="#_x0000_t176" style="position:absolute;margin-left:28.8pt;margin-top:243.8pt;width:83.4pt;height:25.2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" fillcolor="#4472c4 [3204]" strokecolor="#1f3763 [1604]" strokeweight="1pt">
                <v:textbox>
                  <w:txbxContent>
                    <w:p w14:paraId="7AFD5B72" w14:textId="77777777" w:rsidR="00D80DDE" w:rsidRDefault="00D80DDE" w:rsidP="007A46BF">
                      <w:pPr>
                        <w:jc w:val="center"/>
                      </w:pPr>
                      <w:r>
                        <w:t>Sends input to</w:t>
                      </w:r>
                    </w:p>
                  </w:txbxContent>
                </v:textbox>
              </v:shape>
            </w:pict>
          </mc:Fallback>
        </mc:AlternateContent>
      </w:r>
      <w:r>
        <w:rPr>
          <w:noProof/>
        </w:rPr>
        <mc:AlternateContent>
          <mc:Choice Requires="wps">
            <w:drawing>
              <wp:anchor distT="0" distB="0" distL="114300" distR="114300" simplePos="0" relativeHeight="251777024" behindDoc="0" locked="0" layoutInCell="1" allowOverlap="1" wp14:anchorId="35DC612D" wp14:editId="6288D02A">
                <wp:simplePos x="0" y="0"/>
                <wp:positionH relativeFrom="margin">
                  <wp:align>center</wp:align>
                </wp:positionH>
                <wp:positionV relativeFrom="paragraph">
                  <wp:posOffset>1878965</wp:posOffset>
                </wp:positionV>
                <wp:extent cx="0" cy="361950"/>
                <wp:effectExtent l="76200" t="0" r="76200" b="57150"/>
                <wp:wrapNone/>
                <wp:docPr id="305" name="Straight Arrow Connector 305"/>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6232C3" id="Straight Arrow Connector 305" o:spid="_x0000_s1026" type="#_x0000_t32" style="position:absolute;margin-left:0;margin-top:147.95pt;width:0;height:28.5pt;z-index:25177702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776000" behindDoc="0" locked="0" layoutInCell="1" allowOverlap="1" wp14:anchorId="35A6CCC6" wp14:editId="5B0AA8E3">
                <wp:simplePos x="0" y="0"/>
                <wp:positionH relativeFrom="column">
                  <wp:posOffset>3629025</wp:posOffset>
                </wp:positionH>
                <wp:positionV relativeFrom="paragraph">
                  <wp:posOffset>1688465</wp:posOffset>
                </wp:positionV>
                <wp:extent cx="857250" cy="0"/>
                <wp:effectExtent l="0" t="76200" r="19050" b="95250"/>
                <wp:wrapNone/>
                <wp:docPr id="306" name="Straight Arrow Connector 306"/>
                <wp:cNvGraphicFramePr/>
                <a:graphic xmlns:a="http://schemas.openxmlformats.org/drawingml/2006/main">
                  <a:graphicData uri="http://schemas.microsoft.com/office/word/2010/wordprocessingShape">
                    <wps:wsp>
                      <wps:cNvCnPr/>
                      <wps:spPr>
                        <a:xfrm>
                          <a:off x="0" y="0"/>
                          <a:ext cx="857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8386ED" id="Straight Arrow Connector 306" o:spid="_x0000_s1026" type="#_x0000_t32" style="position:absolute;margin-left:285.75pt;margin-top:132.95pt;width:67.5pt;height:0;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" strokecolor="#4472c4 [3204]" strokeweight=".5pt">
                <v:stroke endarrow="block" joinstyle="miter"/>
              </v:shape>
            </w:pict>
          </mc:Fallback>
        </mc:AlternateContent>
      </w:r>
      <w:r>
        <w:rPr>
          <w:noProof/>
        </w:rPr>
        <mc:AlternateContent>
          <mc:Choice Requires="wps">
            <w:drawing>
              <wp:anchor distT="0" distB="0" distL="114300" distR="114300" simplePos="0" relativeHeight="251774976" behindDoc="0" locked="0" layoutInCell="1" allowOverlap="1" wp14:anchorId="42FDE7F4" wp14:editId="21B84D2A">
                <wp:simplePos x="0" y="0"/>
                <wp:positionH relativeFrom="margin">
                  <wp:align>center</wp:align>
                </wp:positionH>
                <wp:positionV relativeFrom="paragraph">
                  <wp:posOffset>1164590</wp:posOffset>
                </wp:positionV>
                <wp:extent cx="0" cy="361950"/>
                <wp:effectExtent l="76200" t="0" r="76200" b="57150"/>
                <wp:wrapNone/>
                <wp:docPr id="307" name="Straight Arrow Connector 307"/>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4C0F59" id="Straight Arrow Connector 307" o:spid="_x0000_s1026" type="#_x0000_t32" style="position:absolute;margin-left:0;margin-top:91.7pt;width:0;height:28.5pt;z-index:25177497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773952" behindDoc="0" locked="0" layoutInCell="1" allowOverlap="1" wp14:anchorId="36750FB6" wp14:editId="43E88F96">
                <wp:simplePos x="0" y="0"/>
                <wp:positionH relativeFrom="margin">
                  <wp:align>center</wp:align>
                </wp:positionH>
                <wp:positionV relativeFrom="paragraph">
                  <wp:posOffset>1536065</wp:posOffset>
                </wp:positionV>
                <wp:extent cx="1485900" cy="320040"/>
                <wp:effectExtent l="0" t="0" r="19050" b="22860"/>
                <wp:wrapNone/>
                <wp:docPr id="308" name="Flowchart: Alternate Process 308"/>
                <wp:cNvGraphicFramePr/>
                <a:graphic xmlns:a="http://schemas.openxmlformats.org/drawingml/2006/main">
                  <a:graphicData uri="http://schemas.microsoft.com/office/word/2010/wordprocessingShape">
                    <wps:wsp>
                      <wps:cNvSpPr/>
                      <wps:spPr>
                        <a:xfrm>
                          <a:off x="0" y="0"/>
                          <a:ext cx="1485900" cy="32004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09A1A1" w14:textId="77777777" w:rsidR="00D80DDE" w:rsidRDefault="00D80DDE" w:rsidP="007A46BF">
                            <w:pPr>
                              <w:jc w:val="center"/>
                            </w:pPr>
                            <w:r>
                              <w:t>Imports compo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50FB6" id="Flowchart: Alternate Process 308" o:spid="_x0000_s1064" type="#_x0000_t176" style="position:absolute;margin-left:0;margin-top:120.95pt;width:117pt;height:25.2pt;z-index:251773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" fillcolor="#4472c4 [3204]" strokecolor="#1f3763 [1604]" strokeweight="1pt">
                <v:textbox>
                  <w:txbxContent>
                    <w:p w14:paraId="6D09A1A1" w14:textId="77777777" w:rsidR="00D80DDE" w:rsidRDefault="00D80DDE" w:rsidP="007A46BF">
                      <w:pPr>
                        <w:jc w:val="center"/>
                      </w:pPr>
                      <w:r>
                        <w:t>Imports component</w:t>
                      </w:r>
                    </w:p>
                  </w:txbxContent>
                </v:textbox>
                <w10:wrap anchorx="margin"/>
              </v:shape>
            </w:pict>
          </mc:Fallback>
        </mc:AlternateContent>
      </w:r>
      <w:r>
        <w:rPr>
          <w:noProof/>
        </w:rPr>
        <mc:AlternateContent>
          <mc:Choice Requires="wps">
            <w:drawing>
              <wp:anchor distT="0" distB="0" distL="114300" distR="114300" simplePos="0" relativeHeight="251771904" behindDoc="0" locked="0" layoutInCell="1" allowOverlap="1" wp14:anchorId="4BD9387F" wp14:editId="67593328">
                <wp:simplePos x="0" y="0"/>
                <wp:positionH relativeFrom="margin">
                  <wp:align>center</wp:align>
                </wp:positionH>
                <wp:positionV relativeFrom="paragraph">
                  <wp:posOffset>374015</wp:posOffset>
                </wp:positionV>
                <wp:extent cx="1524000" cy="800100"/>
                <wp:effectExtent l="0" t="0" r="19050" b="19050"/>
                <wp:wrapNone/>
                <wp:docPr id="309" name="Flowchart: Process 309"/>
                <wp:cNvGraphicFramePr/>
                <a:graphic xmlns:a="http://schemas.openxmlformats.org/drawingml/2006/main">
                  <a:graphicData uri="http://schemas.microsoft.com/office/word/2010/wordprocessingShape">
                    <wps:wsp>
                      <wps:cNvSpPr/>
                      <wps:spPr>
                        <a:xfrm>
                          <a:off x="0" y="0"/>
                          <a:ext cx="1524000" cy="8001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38B604" w14:textId="77777777" w:rsidR="00D80DDE" w:rsidRDefault="00D80DDE" w:rsidP="007A46BF">
                            <w:pPr>
                              <w:jc w:val="center"/>
                            </w:pPr>
                            <w:r>
                              <w:t>App.js</w:t>
                            </w:r>
                            <w:r>
                              <w:br/>
                            </w:r>
                            <w:r>
                              <w:br/>
                              <w:t>- set up app stru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9387F" id="Flowchart: Process 309" o:spid="_x0000_s1065" type="#_x0000_t109" style="position:absolute;margin-left:0;margin-top:29.45pt;width:120pt;height:63pt;z-index:251771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" fillcolor="#4472c4 [3204]" strokecolor="#1f3763 [1604]" strokeweight="1pt">
                <v:textbox>
                  <w:txbxContent>
                    <w:p w14:paraId="4D38B604" w14:textId="77777777" w:rsidR="00D80DDE" w:rsidRDefault="00D80DDE" w:rsidP="007A46BF">
                      <w:pPr>
                        <w:jc w:val="center"/>
                      </w:pPr>
                      <w:r>
                        <w:t>App.js</w:t>
                      </w:r>
                      <w:r>
                        <w:br/>
                      </w:r>
                      <w:r>
                        <w:br/>
                        <w:t>- set up app structure</w:t>
                      </w:r>
                    </w:p>
                  </w:txbxContent>
                </v:textbox>
                <w10:wrap anchorx="margin"/>
              </v:shape>
            </w:pict>
          </mc:Fallback>
        </mc:AlternateContent>
      </w:r>
      <w:r>
        <w:rPr>
          <w:noProof/>
        </w:rPr>
        <mc:AlternateContent>
          <mc:Choice Requires="wps">
            <w:drawing>
              <wp:anchor distT="0" distB="0" distL="114300" distR="114300" simplePos="0" relativeHeight="251770880" behindDoc="0" locked="0" layoutInCell="1" allowOverlap="1" wp14:anchorId="640C6942" wp14:editId="4B2F001D">
                <wp:simplePos x="0" y="0"/>
                <wp:positionH relativeFrom="margin">
                  <wp:posOffset>4514850</wp:posOffset>
                </wp:positionH>
                <wp:positionV relativeFrom="paragraph">
                  <wp:posOffset>1355090</wp:posOffset>
                </wp:positionV>
                <wp:extent cx="1524000" cy="800100"/>
                <wp:effectExtent l="0" t="0" r="19050" b="19050"/>
                <wp:wrapNone/>
                <wp:docPr id="310" name="Flowchart: Process 310"/>
                <wp:cNvGraphicFramePr/>
                <a:graphic xmlns:a="http://schemas.openxmlformats.org/drawingml/2006/main">
                  <a:graphicData uri="http://schemas.microsoft.com/office/word/2010/wordprocessingShape">
                    <wps:wsp>
                      <wps:cNvSpPr/>
                      <wps:spPr>
                        <a:xfrm>
                          <a:off x="0" y="0"/>
                          <a:ext cx="1524000" cy="8001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9848E8" w14:textId="77777777" w:rsidR="00D80DDE" w:rsidRDefault="00D80DDE" w:rsidP="007A46BF">
                            <w:pPr>
                              <w:jc w:val="center"/>
                            </w:pPr>
                            <w:r>
                              <w:t>AppHeader.js</w:t>
                            </w:r>
                            <w:r>
                              <w:br/>
                            </w:r>
                            <w:r>
                              <w:br/>
                              <w:t>- create app header band with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C6942" id="Flowchart: Process 310" o:spid="_x0000_s1066" type="#_x0000_t109" style="position:absolute;margin-left:355.5pt;margin-top:106.7pt;width:120pt;height:63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" fillcolor="#4472c4 [3204]" strokecolor="#1f3763 [1604]" strokeweight="1pt">
                <v:textbox>
                  <w:txbxContent>
                    <w:p w14:paraId="399848E8" w14:textId="77777777" w:rsidR="00D80DDE" w:rsidRDefault="00D80DDE" w:rsidP="007A46BF">
                      <w:pPr>
                        <w:jc w:val="center"/>
                      </w:pPr>
                      <w:r>
                        <w:t>AppHeader.js</w:t>
                      </w:r>
                      <w:r>
                        <w:br/>
                      </w:r>
                      <w:r>
                        <w:br/>
                        <w:t>- create app header band with text</w:t>
                      </w:r>
                    </w:p>
                  </w:txbxContent>
                </v:textbox>
                <w10:wrap anchorx="margin"/>
              </v:shape>
            </w:pict>
          </mc:Fallback>
        </mc:AlternateContent>
      </w:r>
      <w:r w:rsidR="00B80219">
        <w:t>4</w:t>
      </w:r>
      <w:r>
        <w:t>.3 - Updated Program Structure</w:t>
      </w:r>
      <w:r>
        <w:tab/>
      </w:r>
    </w:p>
    <w:p w14:paraId="5B26CBFE" w14:textId="77777777" w:rsidR="007A46BF" w:rsidRDefault="007A46BF" w:rsidP="007A46BF"/>
    <w:p w14:paraId="7A6CC86E" w14:textId="77777777" w:rsidR="007A46BF" w:rsidRDefault="007A46BF" w:rsidP="007A46BF"/>
    <w:p w14:paraId="3A521926" w14:textId="77777777" w:rsidR="007A46BF" w:rsidRDefault="007A46BF" w:rsidP="007A46BF"/>
    <w:p w14:paraId="7A9BA3F0" w14:textId="77777777" w:rsidR="007A46BF" w:rsidRDefault="007A46BF" w:rsidP="007A46BF"/>
    <w:p w14:paraId="3FED25EC" w14:textId="77777777" w:rsidR="007A46BF" w:rsidRDefault="007A46BF" w:rsidP="007A46BF"/>
    <w:p w14:paraId="07D4B2C4" w14:textId="77777777" w:rsidR="007A46BF" w:rsidRDefault="007A46BF" w:rsidP="007A46BF"/>
    <w:p w14:paraId="05DACF7D" w14:textId="77777777" w:rsidR="007A46BF" w:rsidRDefault="007A46BF" w:rsidP="007A46BF"/>
    <w:p w14:paraId="3656B06C" w14:textId="77777777" w:rsidR="007A46BF" w:rsidRDefault="007A46BF" w:rsidP="007A46BF">
      <w:r>
        <w:rPr>
          <w:noProof/>
        </w:rPr>
        <mc:AlternateContent>
          <mc:Choice Requires="wps">
            <w:drawing>
              <wp:anchor distT="0" distB="0" distL="114300" distR="114300" simplePos="0" relativeHeight="251766784" behindDoc="0" locked="0" layoutInCell="1" allowOverlap="1" wp14:anchorId="65242B07" wp14:editId="508D56F2">
                <wp:simplePos x="0" y="0"/>
                <wp:positionH relativeFrom="margin">
                  <wp:posOffset>2149434</wp:posOffset>
                </wp:positionH>
                <wp:positionV relativeFrom="paragraph">
                  <wp:posOffset>26908</wp:posOffset>
                </wp:positionV>
                <wp:extent cx="1417320" cy="2731325"/>
                <wp:effectExtent l="0" t="0" r="11430" b="12065"/>
                <wp:wrapNone/>
                <wp:docPr id="311" name="Flowchart: Process 311"/>
                <wp:cNvGraphicFramePr/>
                <a:graphic xmlns:a="http://schemas.openxmlformats.org/drawingml/2006/main">
                  <a:graphicData uri="http://schemas.microsoft.com/office/word/2010/wordprocessingShape">
                    <wps:wsp>
                      <wps:cNvSpPr/>
                      <wps:spPr>
                        <a:xfrm>
                          <a:off x="0" y="0"/>
                          <a:ext cx="1417320" cy="27313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ACB7DF" w14:textId="77777777" w:rsidR="00D80DDE" w:rsidRDefault="00D80DDE" w:rsidP="007A46BF">
                            <w:pPr>
                              <w:jc w:val="center"/>
                            </w:pPr>
                            <w:r>
                              <w:t>AppContainer.js</w:t>
                            </w:r>
                          </w:p>
                          <w:p w14:paraId="5C16C52B" w14:textId="6845EE8C" w:rsidR="00D80DDE" w:rsidRDefault="00D80DDE" w:rsidP="007A46BF">
                            <w:pPr>
                              <w:jc w:val="center"/>
                            </w:pPr>
                            <w:r>
                              <w:br/>
                              <w:t>- calls API with user input</w:t>
                            </w:r>
                            <w:r>
                              <w:br/>
                              <w:t>- receives reponse data from GetName, Map and MenuCity and checks if it is valid</w:t>
                            </w:r>
                            <w:r>
                              <w:br/>
                              <w:t>- links to a persistent database from here, presents data to MenuCity.js</w:t>
                            </w:r>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42B07" id="Flowchart: Process 311" o:spid="_x0000_s1067" type="#_x0000_t109" style="position:absolute;margin-left:169.25pt;margin-top:2.1pt;width:111.6pt;height:215.0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" fillcolor="#4472c4 [3204]" strokecolor="#1f3763 [1604]" strokeweight="1pt">
                <v:textbox>
                  <w:txbxContent>
                    <w:p w14:paraId="6BACB7DF" w14:textId="77777777" w:rsidR="00D80DDE" w:rsidRDefault="00D80DDE" w:rsidP="007A46BF">
                      <w:pPr>
                        <w:jc w:val="center"/>
                      </w:pPr>
                      <w:r>
                        <w:t>AppContainer.js</w:t>
                      </w:r>
                    </w:p>
                    <w:p w14:paraId="5C16C52B" w14:textId="6845EE8C" w:rsidR="00D80DDE" w:rsidRDefault="00D80DDE" w:rsidP="007A46BF">
                      <w:pPr>
                        <w:jc w:val="center"/>
                      </w:pPr>
                      <w:r>
                        <w:br/>
                        <w:t>- calls API with user input</w:t>
                      </w:r>
                      <w:r>
                        <w:br/>
                        <w:t>- receives reponse data from GetName, Map and MenuCity and checks if it is valid</w:t>
                      </w:r>
                      <w:r>
                        <w:br/>
                        <w:t>- links to a persistent database from here, presents data to MenuCity.js</w:t>
                      </w:r>
                      <w:r>
                        <w:br/>
                      </w:r>
                    </w:p>
                  </w:txbxContent>
                </v:textbox>
                <w10:wrap anchorx="margin"/>
              </v:shape>
            </w:pict>
          </mc:Fallback>
        </mc:AlternateContent>
      </w:r>
    </w:p>
    <w:p w14:paraId="36BAFA0C" w14:textId="77777777" w:rsidR="007A46BF" w:rsidRDefault="007A46BF" w:rsidP="007A46BF"/>
    <w:p w14:paraId="3E177DE5" w14:textId="77777777" w:rsidR="007A46BF" w:rsidRDefault="007A46BF" w:rsidP="007A46BF"/>
    <w:p w14:paraId="2645845F" w14:textId="1CB83FBE" w:rsidR="007A46BF" w:rsidRDefault="00D128D1" w:rsidP="007A46BF">
      <w:r>
        <w:rPr>
          <w:noProof/>
        </w:rPr>
        <mc:AlternateContent>
          <mc:Choice Requires="wps">
            <w:drawing>
              <wp:anchor distT="0" distB="0" distL="114300" distR="114300" simplePos="0" relativeHeight="251828224" behindDoc="0" locked="0" layoutInCell="1" allowOverlap="1" wp14:anchorId="7D1902E8" wp14:editId="2A0B9033">
                <wp:simplePos x="0" y="0"/>
                <wp:positionH relativeFrom="column">
                  <wp:posOffset>308758</wp:posOffset>
                </wp:positionH>
                <wp:positionV relativeFrom="paragraph">
                  <wp:posOffset>244021</wp:posOffset>
                </wp:positionV>
                <wp:extent cx="55996" cy="2714502"/>
                <wp:effectExtent l="114300" t="76200" r="1270" b="29210"/>
                <wp:wrapNone/>
                <wp:docPr id="371" name="Connector: Elbow 371"/>
                <wp:cNvGraphicFramePr/>
                <a:graphic xmlns:a="http://schemas.openxmlformats.org/drawingml/2006/main">
                  <a:graphicData uri="http://schemas.microsoft.com/office/word/2010/wordprocessingShape">
                    <wps:wsp>
                      <wps:cNvCnPr/>
                      <wps:spPr>
                        <a:xfrm flipV="1">
                          <a:off x="0" y="0"/>
                          <a:ext cx="55996" cy="2714502"/>
                        </a:xfrm>
                        <a:prstGeom prst="bentConnector3">
                          <a:avLst>
                            <a:gd name="adj1" fmla="val -19184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607F34" id="Connector: Elbow 371" o:spid="_x0000_s1026" type="#_x0000_t34" style="position:absolute;margin-left:24.3pt;margin-top:19.2pt;width:4.4pt;height:213.75pt;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" adj="-41438" strokecolor="#4472c4 [3204]" strokeweight=".5pt">
                <v:stroke endarrow="block"/>
              </v:shape>
            </w:pict>
          </mc:Fallback>
        </mc:AlternateContent>
      </w:r>
      <w:r w:rsidR="007A46BF">
        <w:rPr>
          <w:noProof/>
        </w:rPr>
        <mc:AlternateContent>
          <mc:Choice Requires="wps">
            <w:drawing>
              <wp:anchor distT="0" distB="0" distL="114300" distR="114300" simplePos="0" relativeHeight="251786240" behindDoc="0" locked="0" layoutInCell="1" allowOverlap="1" wp14:anchorId="371C70F7" wp14:editId="327DE9D1">
                <wp:simplePos x="0" y="0"/>
                <wp:positionH relativeFrom="column">
                  <wp:posOffset>142751</wp:posOffset>
                </wp:positionH>
                <wp:positionV relativeFrom="paragraph">
                  <wp:posOffset>84693</wp:posOffset>
                </wp:positionV>
                <wp:extent cx="225384" cy="3443605"/>
                <wp:effectExtent l="95250" t="76200" r="0" b="23495"/>
                <wp:wrapNone/>
                <wp:docPr id="312" name="Connector: Elbow 312"/>
                <wp:cNvGraphicFramePr/>
                <a:graphic xmlns:a="http://schemas.openxmlformats.org/drawingml/2006/main">
                  <a:graphicData uri="http://schemas.microsoft.com/office/word/2010/wordprocessingShape">
                    <wps:wsp>
                      <wps:cNvCnPr/>
                      <wps:spPr>
                        <a:xfrm flipV="1">
                          <a:off x="0" y="0"/>
                          <a:ext cx="225384" cy="3443605"/>
                        </a:xfrm>
                        <a:prstGeom prst="bentConnector3">
                          <a:avLst>
                            <a:gd name="adj1" fmla="val -4037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FDB6C2" id="Connector: Elbow 312" o:spid="_x0000_s1026" type="#_x0000_t34" style="position:absolute;margin-left:11.25pt;margin-top:6.65pt;width:17.75pt;height:271.15pt;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" adj="-8720" strokecolor="#4472c4 [3204]" strokeweight=".5pt">
                <v:stroke endarrow="block"/>
              </v:shape>
            </w:pict>
          </mc:Fallback>
        </mc:AlternateContent>
      </w:r>
    </w:p>
    <w:p w14:paraId="53F4039B" w14:textId="49FB0AA6" w:rsidR="007A46BF" w:rsidRDefault="007A46BF" w:rsidP="007A46BF"/>
    <w:p w14:paraId="533B3C01" w14:textId="02A3CA2F" w:rsidR="007A46BF" w:rsidRDefault="00335792" w:rsidP="007A46BF">
      <w:r>
        <w:rPr>
          <w:noProof/>
        </w:rPr>
        <mc:AlternateContent>
          <mc:Choice Requires="wps">
            <w:drawing>
              <wp:anchor distT="0" distB="0" distL="114300" distR="114300" simplePos="0" relativeHeight="251835392" behindDoc="0" locked="0" layoutInCell="1" allowOverlap="1" wp14:anchorId="60901CA7" wp14:editId="6C450443">
                <wp:simplePos x="0" y="0"/>
                <wp:positionH relativeFrom="column">
                  <wp:posOffset>3574473</wp:posOffset>
                </wp:positionH>
                <wp:positionV relativeFrom="paragraph">
                  <wp:posOffset>285090</wp:posOffset>
                </wp:positionV>
                <wp:extent cx="1163782" cy="273133"/>
                <wp:effectExtent l="0" t="76200" r="17780" b="31750"/>
                <wp:wrapNone/>
                <wp:docPr id="375" name="Connector: Elbow 375"/>
                <wp:cNvGraphicFramePr/>
                <a:graphic xmlns:a="http://schemas.openxmlformats.org/drawingml/2006/main">
                  <a:graphicData uri="http://schemas.microsoft.com/office/word/2010/wordprocessingShape">
                    <wps:wsp>
                      <wps:cNvCnPr/>
                      <wps:spPr>
                        <a:xfrm flipH="1" flipV="1">
                          <a:off x="0" y="0"/>
                          <a:ext cx="1163782" cy="273133"/>
                        </a:xfrm>
                        <a:prstGeom prst="bentConnector3">
                          <a:avLst>
                            <a:gd name="adj1" fmla="val 100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D43452" id="Connector: Elbow 375" o:spid="_x0000_s1026" type="#_x0000_t34" style="position:absolute;margin-left:281.45pt;margin-top:22.45pt;width:91.65pt;height:21.5pt;flip:x y;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" adj="216" strokecolor="#4472c4 [3204]" strokeweight=".5pt">
                <v:stroke endarrow="block"/>
              </v:shape>
            </w:pict>
          </mc:Fallback>
        </mc:AlternateContent>
      </w:r>
      <w:r>
        <w:rPr>
          <w:noProof/>
        </w:rPr>
        <mc:AlternateContent>
          <mc:Choice Requires="wps">
            <w:drawing>
              <wp:anchor distT="0" distB="0" distL="114300" distR="114300" simplePos="0" relativeHeight="251834368" behindDoc="0" locked="0" layoutInCell="1" allowOverlap="1" wp14:anchorId="7A8B5932" wp14:editId="2A2EF4CB">
                <wp:simplePos x="0" y="0"/>
                <wp:positionH relativeFrom="column">
                  <wp:posOffset>3800104</wp:posOffset>
                </wp:positionH>
                <wp:positionV relativeFrom="paragraph">
                  <wp:posOffset>11958</wp:posOffset>
                </wp:positionV>
                <wp:extent cx="1306286" cy="320040"/>
                <wp:effectExtent l="0" t="0" r="27305" b="22860"/>
                <wp:wrapNone/>
                <wp:docPr id="374" name="Flowchart: Alternate Process 374"/>
                <wp:cNvGraphicFramePr/>
                <a:graphic xmlns:a="http://schemas.openxmlformats.org/drawingml/2006/main">
                  <a:graphicData uri="http://schemas.microsoft.com/office/word/2010/wordprocessingShape">
                    <wps:wsp>
                      <wps:cNvSpPr/>
                      <wps:spPr>
                        <a:xfrm>
                          <a:off x="0" y="0"/>
                          <a:ext cx="1306286" cy="32004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A20666" w14:textId="63FF8BC1" w:rsidR="00D80DDE" w:rsidRDefault="00D80DDE" w:rsidP="00335792">
                            <w:pPr>
                              <w:jc w:val="center"/>
                            </w:pPr>
                            <w:r>
                              <w:t>Updates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B5932" id="Flowchart: Alternate Process 374" o:spid="_x0000_s1068" type="#_x0000_t176" style="position:absolute;margin-left:299.2pt;margin-top:.95pt;width:102.85pt;height:25.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" fillcolor="#4472c4 [3204]" strokecolor="#1f3763 [1604]" strokeweight="1pt">
                <v:textbox>
                  <w:txbxContent>
                    <w:p w14:paraId="32A20666" w14:textId="63FF8BC1" w:rsidR="00D80DDE" w:rsidRDefault="00D80DDE" w:rsidP="00335792">
                      <w:pPr>
                        <w:jc w:val="center"/>
                      </w:pPr>
                      <w:r>
                        <w:t>Updates database</w:t>
                      </w:r>
                    </w:p>
                  </w:txbxContent>
                </v:textbox>
              </v:shape>
            </w:pict>
          </mc:Fallback>
        </mc:AlternateContent>
      </w:r>
    </w:p>
    <w:p w14:paraId="2279E561" w14:textId="6671CC70" w:rsidR="007A46BF" w:rsidRDefault="007A46BF" w:rsidP="007A46BF"/>
    <w:p w14:paraId="39618D1C" w14:textId="27BDD9EA" w:rsidR="007A46BF" w:rsidRDefault="00D128D1" w:rsidP="007A46BF">
      <w:r>
        <w:rPr>
          <w:noProof/>
        </w:rPr>
        <mc:AlternateContent>
          <mc:Choice Requires="wps">
            <w:drawing>
              <wp:anchor distT="0" distB="0" distL="114300" distR="114300" simplePos="0" relativeHeight="251778048" behindDoc="0" locked="0" layoutInCell="1" allowOverlap="1" wp14:anchorId="72EB6C1A" wp14:editId="43B0DF06">
                <wp:simplePos x="0" y="0"/>
                <wp:positionH relativeFrom="column">
                  <wp:posOffset>2897637</wp:posOffset>
                </wp:positionH>
                <wp:positionV relativeFrom="paragraph">
                  <wp:posOffset>10473</wp:posOffset>
                </wp:positionV>
                <wp:extent cx="45719" cy="1056360"/>
                <wp:effectExtent l="76200" t="0" r="50165" b="48895"/>
                <wp:wrapNone/>
                <wp:docPr id="300" name="Straight Arrow Connector 300"/>
                <wp:cNvGraphicFramePr/>
                <a:graphic xmlns:a="http://schemas.openxmlformats.org/drawingml/2006/main">
                  <a:graphicData uri="http://schemas.microsoft.com/office/word/2010/wordprocessingShape">
                    <wps:wsp>
                      <wps:cNvCnPr/>
                      <wps:spPr>
                        <a:xfrm flipH="1">
                          <a:off x="0" y="0"/>
                          <a:ext cx="45719" cy="1056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D32A49" id="Straight Arrow Connector 300" o:spid="_x0000_s1026" type="#_x0000_t32" style="position:absolute;margin-left:228.15pt;margin-top:.8pt;width:3.6pt;height:83.2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" strokecolor="#4472c4 [3204]" strokeweight=".5pt">
                <v:stroke endarrow="block" joinstyle="miter"/>
              </v:shape>
            </w:pict>
          </mc:Fallback>
        </mc:AlternateContent>
      </w:r>
      <w:r>
        <w:rPr>
          <w:noProof/>
        </w:rPr>
        <mc:AlternateContent>
          <mc:Choice Requires="wps">
            <w:drawing>
              <wp:anchor distT="0" distB="0" distL="114300" distR="114300" simplePos="0" relativeHeight="251768832" behindDoc="0" locked="0" layoutInCell="1" allowOverlap="1" wp14:anchorId="0E735F4C" wp14:editId="79E25877">
                <wp:simplePos x="0" y="0"/>
                <wp:positionH relativeFrom="column">
                  <wp:posOffset>4548249</wp:posOffset>
                </wp:positionH>
                <wp:positionV relativeFrom="paragraph">
                  <wp:posOffset>10474</wp:posOffset>
                </wp:positionV>
                <wp:extent cx="1524000" cy="3776354"/>
                <wp:effectExtent l="0" t="0" r="19050" b="14605"/>
                <wp:wrapNone/>
                <wp:docPr id="301" name="Flowchart: Process 301"/>
                <wp:cNvGraphicFramePr/>
                <a:graphic xmlns:a="http://schemas.openxmlformats.org/drawingml/2006/main">
                  <a:graphicData uri="http://schemas.microsoft.com/office/word/2010/wordprocessingShape">
                    <wps:wsp>
                      <wps:cNvSpPr/>
                      <wps:spPr>
                        <a:xfrm>
                          <a:off x="0" y="0"/>
                          <a:ext cx="1524000" cy="3776354"/>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5489B8" w14:textId="77777777" w:rsidR="00D80DDE" w:rsidRDefault="00D80DDE" w:rsidP="007A46BF">
                            <w:pPr>
                              <w:jc w:val="center"/>
                            </w:pPr>
                            <w:r>
                              <w:t>NameResponse.js</w:t>
                            </w:r>
                          </w:p>
                          <w:p w14:paraId="4034361B" w14:textId="4BA141DB" w:rsidR="00D80DDE" w:rsidRDefault="00D80DDE" w:rsidP="007A46BF">
                            <w:pPr>
                              <w:jc w:val="center"/>
                            </w:pPr>
                            <w:r>
                              <w:t>- checks response data</w:t>
                            </w:r>
                            <w:r>
                              <w:br/>
                              <w:t>- if response data provides error message, show error message to user</w:t>
                            </w:r>
                            <w:r>
                              <w:br/>
                              <w:t>- if no error in response data, draw table containing weather data</w:t>
                            </w:r>
                            <w:r>
                              <w:br/>
                              <w:t>- checks if the currently checked city is in the database, if not, add it to the database</w:t>
                            </w:r>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35F4C" id="Flowchart: Process 301" o:spid="_x0000_s1069" type="#_x0000_t109" style="position:absolute;margin-left:358.15pt;margin-top:.8pt;width:120pt;height:297.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" fillcolor="#4472c4 [3204]" strokecolor="#1f3763 [1604]" strokeweight="1pt">
                <v:textbox>
                  <w:txbxContent>
                    <w:p w14:paraId="425489B8" w14:textId="77777777" w:rsidR="00D80DDE" w:rsidRDefault="00D80DDE" w:rsidP="007A46BF">
                      <w:pPr>
                        <w:jc w:val="center"/>
                      </w:pPr>
                      <w:r>
                        <w:t>NameResponse.js</w:t>
                      </w:r>
                    </w:p>
                    <w:p w14:paraId="4034361B" w14:textId="4BA141DB" w:rsidR="00D80DDE" w:rsidRDefault="00D80DDE" w:rsidP="007A46BF">
                      <w:pPr>
                        <w:jc w:val="center"/>
                      </w:pPr>
                      <w:r>
                        <w:t>- checks response data</w:t>
                      </w:r>
                      <w:r>
                        <w:br/>
                        <w:t>- if response data provides error message, show error message to user</w:t>
                      </w:r>
                      <w:r>
                        <w:br/>
                        <w:t>- if no error in response data, draw table containing weather data</w:t>
                      </w:r>
                      <w:r>
                        <w:br/>
                        <w:t>- checks if the currently checked city is in the database, if not, add it to the database</w:t>
                      </w:r>
                      <w:r>
                        <w:br/>
                      </w:r>
                    </w:p>
                  </w:txbxContent>
                </v:textbox>
              </v:shape>
            </w:pict>
          </mc:Fallback>
        </mc:AlternateContent>
      </w:r>
      <w:r w:rsidR="007A46BF">
        <w:rPr>
          <w:noProof/>
        </w:rPr>
        <mc:AlternateContent>
          <mc:Choice Requires="wps">
            <w:drawing>
              <wp:anchor distT="0" distB="0" distL="114300" distR="114300" simplePos="0" relativeHeight="251765760" behindDoc="0" locked="0" layoutInCell="1" allowOverlap="1" wp14:anchorId="35939CEA" wp14:editId="16DC4506">
                <wp:simplePos x="0" y="0"/>
                <wp:positionH relativeFrom="margin">
                  <wp:posOffset>468828</wp:posOffset>
                </wp:positionH>
                <wp:positionV relativeFrom="paragraph">
                  <wp:posOffset>39114</wp:posOffset>
                </wp:positionV>
                <wp:extent cx="1524000" cy="1047750"/>
                <wp:effectExtent l="0" t="0" r="19050" b="19050"/>
                <wp:wrapNone/>
                <wp:docPr id="313" name="Flowchart: Process 313"/>
                <wp:cNvGraphicFramePr/>
                <a:graphic xmlns:a="http://schemas.openxmlformats.org/drawingml/2006/main">
                  <a:graphicData uri="http://schemas.microsoft.com/office/word/2010/wordprocessingShape">
                    <wps:wsp>
                      <wps:cNvSpPr/>
                      <wps:spPr>
                        <a:xfrm>
                          <a:off x="0" y="0"/>
                          <a:ext cx="1524000" cy="10477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883F04" w14:textId="77777777" w:rsidR="00D80DDE" w:rsidRDefault="00D80DDE" w:rsidP="007A46BF">
                            <w:pPr>
                              <w:jc w:val="center"/>
                            </w:pPr>
                            <w:r>
                              <w:t>GetName.js</w:t>
                            </w:r>
                            <w:r>
                              <w:br/>
                            </w:r>
                            <w:r>
                              <w:br/>
                              <w:t>- create input textbox control</w:t>
                            </w:r>
                            <w:r>
                              <w:br/>
                              <w:t>- gets user input from 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39CEA" id="Flowchart: Process 313" o:spid="_x0000_s1070" type="#_x0000_t109" style="position:absolute;margin-left:36.9pt;margin-top:3.1pt;width:120pt;height:82.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" fillcolor="#4472c4 [3204]" strokecolor="#1f3763 [1604]" strokeweight="1pt">
                <v:textbox>
                  <w:txbxContent>
                    <w:p w14:paraId="6A883F04" w14:textId="77777777" w:rsidR="00D80DDE" w:rsidRDefault="00D80DDE" w:rsidP="007A46BF">
                      <w:pPr>
                        <w:jc w:val="center"/>
                      </w:pPr>
                      <w:r>
                        <w:t>GetName.js</w:t>
                      </w:r>
                      <w:r>
                        <w:br/>
                      </w:r>
                      <w:r>
                        <w:br/>
                        <w:t>- create input textbox control</w:t>
                      </w:r>
                      <w:r>
                        <w:br/>
                        <w:t>- gets user input from text box</w:t>
                      </w:r>
                    </w:p>
                  </w:txbxContent>
                </v:textbox>
                <w10:wrap anchorx="margin"/>
              </v:shape>
            </w:pict>
          </mc:Fallback>
        </mc:AlternateContent>
      </w:r>
    </w:p>
    <w:p w14:paraId="6E6F40F6" w14:textId="0623B29A" w:rsidR="007A46BF" w:rsidRDefault="007A46BF" w:rsidP="007A46BF"/>
    <w:p w14:paraId="3D1C1CBF" w14:textId="111F95F4" w:rsidR="007A46BF" w:rsidRDefault="00D128D1" w:rsidP="007A46BF">
      <w:r>
        <w:rPr>
          <w:noProof/>
        </w:rPr>
        <mc:AlternateContent>
          <mc:Choice Requires="wps">
            <w:drawing>
              <wp:anchor distT="0" distB="0" distL="114300" distR="114300" simplePos="0" relativeHeight="251787264" behindDoc="0" locked="0" layoutInCell="1" allowOverlap="1" wp14:anchorId="0338647D" wp14:editId="467ABC31">
                <wp:simplePos x="0" y="0"/>
                <wp:positionH relativeFrom="column">
                  <wp:posOffset>1985652</wp:posOffset>
                </wp:positionH>
                <wp:positionV relativeFrom="paragraph">
                  <wp:posOffset>97699</wp:posOffset>
                </wp:positionV>
                <wp:extent cx="306285" cy="553192"/>
                <wp:effectExtent l="38100" t="38100" r="36830" b="18415"/>
                <wp:wrapNone/>
                <wp:docPr id="314" name="Straight Arrow Connector 314"/>
                <wp:cNvGraphicFramePr/>
                <a:graphic xmlns:a="http://schemas.openxmlformats.org/drawingml/2006/main">
                  <a:graphicData uri="http://schemas.microsoft.com/office/word/2010/wordprocessingShape">
                    <wps:wsp>
                      <wps:cNvCnPr/>
                      <wps:spPr>
                        <a:xfrm flipH="1" flipV="1">
                          <a:off x="0" y="0"/>
                          <a:ext cx="306285" cy="5531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9A0308" id="Straight Arrow Connector 314" o:spid="_x0000_s1026" type="#_x0000_t32" style="position:absolute;margin-left:156.35pt;margin-top:7.7pt;width:24.1pt;height:43.55pt;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" strokecolor="#4472c4 [3204]" strokeweight=".5pt">
                <v:stroke endarrow="block" joinstyle="miter"/>
              </v:shape>
            </w:pict>
          </mc:Fallback>
        </mc:AlternateContent>
      </w:r>
      <w:r>
        <w:rPr>
          <w:noProof/>
        </w:rPr>
        <mc:AlternateContent>
          <mc:Choice Requires="wps">
            <w:drawing>
              <wp:anchor distT="0" distB="0" distL="114300" distR="114300" simplePos="0" relativeHeight="251779072" behindDoc="0" locked="0" layoutInCell="1" allowOverlap="1" wp14:anchorId="3A427ABE" wp14:editId="45E6C947">
                <wp:simplePos x="0" y="0"/>
                <wp:positionH relativeFrom="column">
                  <wp:posOffset>3580163</wp:posOffset>
                </wp:positionH>
                <wp:positionV relativeFrom="paragraph">
                  <wp:posOffset>97699</wp:posOffset>
                </wp:positionV>
                <wp:extent cx="970808" cy="493816"/>
                <wp:effectExtent l="0" t="38100" r="58420" b="20955"/>
                <wp:wrapNone/>
                <wp:docPr id="299" name="Straight Arrow Connector 299"/>
                <wp:cNvGraphicFramePr/>
                <a:graphic xmlns:a="http://schemas.openxmlformats.org/drawingml/2006/main">
                  <a:graphicData uri="http://schemas.microsoft.com/office/word/2010/wordprocessingShape">
                    <wps:wsp>
                      <wps:cNvCnPr/>
                      <wps:spPr>
                        <a:xfrm flipV="1">
                          <a:off x="0" y="0"/>
                          <a:ext cx="970808" cy="493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D4803B" id="Straight Arrow Connector 299" o:spid="_x0000_s1026" type="#_x0000_t32" style="position:absolute;margin-left:281.9pt;margin-top:7.7pt;width:76.45pt;height:38.9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" strokecolor="#4472c4 [3204]" strokeweight=".5pt">
                <v:stroke endarrow="block" joinstyle="miter"/>
              </v:shape>
            </w:pict>
          </mc:Fallback>
        </mc:AlternateContent>
      </w:r>
    </w:p>
    <w:p w14:paraId="7A879D21" w14:textId="48CA2211" w:rsidR="007A46BF" w:rsidRDefault="00D128D1" w:rsidP="007A46BF">
      <w:r>
        <w:rPr>
          <w:noProof/>
        </w:rPr>
        <mc:AlternateContent>
          <mc:Choice Requires="wps">
            <w:drawing>
              <wp:anchor distT="0" distB="0" distL="114300" distR="114300" simplePos="0" relativeHeight="251772928" behindDoc="0" locked="0" layoutInCell="1" allowOverlap="1" wp14:anchorId="618DE710" wp14:editId="789B0AFE">
                <wp:simplePos x="0" y="0"/>
                <wp:positionH relativeFrom="margin">
                  <wp:posOffset>2307367</wp:posOffset>
                </wp:positionH>
                <wp:positionV relativeFrom="paragraph">
                  <wp:posOffset>221961</wp:posOffset>
                </wp:positionV>
                <wp:extent cx="1276350" cy="320040"/>
                <wp:effectExtent l="0" t="0" r="19050" b="22860"/>
                <wp:wrapNone/>
                <wp:docPr id="303" name="Flowchart: Alternate Process 303"/>
                <wp:cNvGraphicFramePr/>
                <a:graphic xmlns:a="http://schemas.openxmlformats.org/drawingml/2006/main">
                  <a:graphicData uri="http://schemas.microsoft.com/office/word/2010/wordprocessingShape">
                    <wps:wsp>
                      <wps:cNvSpPr/>
                      <wps:spPr>
                        <a:xfrm>
                          <a:off x="0" y="0"/>
                          <a:ext cx="1276350" cy="32004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5FEA58" w14:textId="77777777" w:rsidR="00D80DDE" w:rsidRDefault="00D80DDE" w:rsidP="007A46BF">
                            <w:pPr>
                              <w:jc w:val="center"/>
                            </w:pPr>
                            <w:r>
                              <w:t>Imports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DE710" id="Flowchart: Alternate Process 303" o:spid="_x0000_s1071" type="#_x0000_t176" style="position:absolute;margin-left:181.7pt;margin-top:17.5pt;width:100.5pt;height:25.2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" fillcolor="#4472c4 [3204]" strokecolor="#1f3763 [1604]" strokeweight="1pt">
                <v:textbox>
                  <w:txbxContent>
                    <w:p w14:paraId="075FEA58" w14:textId="77777777" w:rsidR="00D80DDE" w:rsidRDefault="00D80DDE" w:rsidP="007A46BF">
                      <w:pPr>
                        <w:jc w:val="center"/>
                      </w:pPr>
                      <w:r>
                        <w:t>Imports function</w:t>
                      </w:r>
                    </w:p>
                  </w:txbxContent>
                </v:textbox>
                <w10:wrap anchorx="margin"/>
              </v:shape>
            </w:pict>
          </mc:Fallback>
        </mc:AlternateContent>
      </w:r>
    </w:p>
    <w:p w14:paraId="3FA401B6" w14:textId="2BF2413E" w:rsidR="007A46BF" w:rsidRDefault="00D128D1" w:rsidP="007A46BF">
      <w:r>
        <w:rPr>
          <w:noProof/>
        </w:rPr>
        <mc:AlternateContent>
          <mc:Choice Requires="wps">
            <w:drawing>
              <wp:anchor distT="0" distB="0" distL="114300" distR="114300" simplePos="0" relativeHeight="251830272" behindDoc="0" locked="0" layoutInCell="1" allowOverlap="1" wp14:anchorId="793FB1CF" wp14:editId="54B5B366">
                <wp:simplePos x="0" y="0"/>
                <wp:positionH relativeFrom="column">
                  <wp:posOffset>2092531</wp:posOffset>
                </wp:positionH>
                <wp:positionV relativeFrom="paragraph">
                  <wp:posOffset>245646</wp:posOffset>
                </wp:positionV>
                <wp:extent cx="1125682" cy="1376771"/>
                <wp:effectExtent l="38100" t="0" r="36830" b="90170"/>
                <wp:wrapNone/>
                <wp:docPr id="372" name="Connector: Elbow 372"/>
                <wp:cNvGraphicFramePr/>
                <a:graphic xmlns:a="http://schemas.openxmlformats.org/drawingml/2006/main">
                  <a:graphicData uri="http://schemas.microsoft.com/office/word/2010/wordprocessingShape">
                    <wps:wsp>
                      <wps:cNvCnPr/>
                      <wps:spPr>
                        <a:xfrm flipH="1">
                          <a:off x="0" y="0"/>
                          <a:ext cx="1125682" cy="1376771"/>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1C1238" id="Connector: Elbow 372" o:spid="_x0000_s1026" type="#_x0000_t34" style="position:absolute;margin-left:164.75pt;margin-top:19.35pt;width:88.65pt;height:108.4pt;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" adj="0" strokecolor="#4472c4 [3204]" strokeweight=".5pt">
                <v:stroke endarrow="block"/>
              </v:shape>
            </w:pict>
          </mc:Fallback>
        </mc:AlternateContent>
      </w:r>
      <w:r w:rsidR="007A46BF">
        <w:rPr>
          <w:noProof/>
        </w:rPr>
        <mc:AlternateContent>
          <mc:Choice Requires="wps">
            <w:drawing>
              <wp:anchor distT="0" distB="0" distL="114300" distR="114300" simplePos="0" relativeHeight="251784192" behindDoc="0" locked="0" layoutInCell="1" allowOverlap="1" wp14:anchorId="4263CA1C" wp14:editId="59AE7E07">
                <wp:simplePos x="0" y="0"/>
                <wp:positionH relativeFrom="margin">
                  <wp:posOffset>313706</wp:posOffset>
                </wp:positionH>
                <wp:positionV relativeFrom="paragraph">
                  <wp:posOffset>13335</wp:posOffset>
                </wp:positionV>
                <wp:extent cx="1524000" cy="1047750"/>
                <wp:effectExtent l="0" t="0" r="19050" b="19050"/>
                <wp:wrapNone/>
                <wp:docPr id="316" name="Flowchart: Process 316"/>
                <wp:cNvGraphicFramePr/>
                <a:graphic xmlns:a="http://schemas.openxmlformats.org/drawingml/2006/main">
                  <a:graphicData uri="http://schemas.microsoft.com/office/word/2010/wordprocessingShape">
                    <wps:wsp>
                      <wps:cNvSpPr/>
                      <wps:spPr>
                        <a:xfrm>
                          <a:off x="0" y="0"/>
                          <a:ext cx="1524000" cy="10477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91C106" w14:textId="77777777" w:rsidR="00D80DDE" w:rsidRDefault="00D80DDE" w:rsidP="007A46BF">
                            <w:pPr>
                              <w:jc w:val="center"/>
                            </w:pPr>
                            <w:r>
                              <w:t>Map.js</w:t>
                            </w:r>
                            <w:r>
                              <w:br/>
                            </w:r>
                            <w:r>
                              <w:br/>
                              <w:t>- create map object</w:t>
                            </w:r>
                            <w:r>
                              <w:br/>
                              <w:t>- gets user input from clicking on a mar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3CA1C" id="Flowchart: Process 316" o:spid="_x0000_s1072" type="#_x0000_t109" style="position:absolute;margin-left:24.7pt;margin-top:1.05pt;width:120pt;height:82.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" fillcolor="#4472c4 [3204]" strokecolor="#1f3763 [1604]" strokeweight="1pt">
                <v:textbox>
                  <w:txbxContent>
                    <w:p w14:paraId="2B91C106" w14:textId="77777777" w:rsidR="00D80DDE" w:rsidRDefault="00D80DDE" w:rsidP="007A46BF">
                      <w:pPr>
                        <w:jc w:val="center"/>
                      </w:pPr>
                      <w:r>
                        <w:t>Map.js</w:t>
                      </w:r>
                      <w:r>
                        <w:br/>
                      </w:r>
                      <w:r>
                        <w:br/>
                        <w:t>- create map object</w:t>
                      </w:r>
                      <w:r>
                        <w:br/>
                        <w:t>- gets user input from clicking on a marker</w:t>
                      </w:r>
                    </w:p>
                  </w:txbxContent>
                </v:textbox>
                <w10:wrap anchorx="margin"/>
              </v:shape>
            </w:pict>
          </mc:Fallback>
        </mc:AlternateContent>
      </w:r>
    </w:p>
    <w:p w14:paraId="11E26D60" w14:textId="17AEF5C3" w:rsidR="007A46BF" w:rsidRDefault="00D128D1" w:rsidP="007A46BF">
      <w:r>
        <w:rPr>
          <w:noProof/>
        </w:rPr>
        <mc:AlternateContent>
          <mc:Choice Requires="wps">
            <w:drawing>
              <wp:anchor distT="0" distB="0" distL="114300" distR="114300" simplePos="0" relativeHeight="251785216" behindDoc="0" locked="0" layoutInCell="1" allowOverlap="1" wp14:anchorId="64225A7C" wp14:editId="1346E1F1">
                <wp:simplePos x="0" y="0"/>
                <wp:positionH relativeFrom="column">
                  <wp:posOffset>1890650</wp:posOffset>
                </wp:positionH>
                <wp:positionV relativeFrom="paragraph">
                  <wp:posOffset>7397</wp:posOffset>
                </wp:positionV>
                <wp:extent cx="923801" cy="403440"/>
                <wp:effectExtent l="38100" t="0" r="29210" b="92075"/>
                <wp:wrapNone/>
                <wp:docPr id="315" name="Connector: Elbow 315"/>
                <wp:cNvGraphicFramePr/>
                <a:graphic xmlns:a="http://schemas.openxmlformats.org/drawingml/2006/main">
                  <a:graphicData uri="http://schemas.microsoft.com/office/word/2010/wordprocessingShape">
                    <wps:wsp>
                      <wps:cNvCnPr/>
                      <wps:spPr>
                        <a:xfrm flipH="1">
                          <a:off x="0" y="0"/>
                          <a:ext cx="923801" cy="403440"/>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EC0981" id="Connector: Elbow 315" o:spid="_x0000_s1026" type="#_x0000_t34" style="position:absolute;margin-left:148.85pt;margin-top:.6pt;width:72.75pt;height:31.75p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" adj="0" strokecolor="#4472c4 [3204]" strokeweight=".5pt">
                <v:stroke endarrow="block"/>
              </v:shape>
            </w:pict>
          </mc:Fallback>
        </mc:AlternateContent>
      </w:r>
    </w:p>
    <w:p w14:paraId="368AAF94" w14:textId="139B373B" w:rsidR="007A46BF" w:rsidRDefault="007A46BF" w:rsidP="007A46BF"/>
    <w:p w14:paraId="017E80FC" w14:textId="10C4E31F" w:rsidR="007A46BF" w:rsidRDefault="003E43C2" w:rsidP="007A46BF">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826176" behindDoc="0" locked="0" layoutInCell="1" allowOverlap="1" wp14:anchorId="437F9A76" wp14:editId="3ABEE119">
                <wp:simplePos x="0" y="0"/>
                <wp:positionH relativeFrom="margin">
                  <wp:posOffset>153150</wp:posOffset>
                </wp:positionH>
                <wp:positionV relativeFrom="page">
                  <wp:posOffset>7723299</wp:posOffset>
                </wp:positionV>
                <wp:extent cx="1935480" cy="1804670"/>
                <wp:effectExtent l="0" t="0" r="26670" b="24130"/>
                <wp:wrapNone/>
                <wp:docPr id="370" name="Flowchart: Process 370"/>
                <wp:cNvGraphicFramePr/>
                <a:graphic xmlns:a="http://schemas.openxmlformats.org/drawingml/2006/main">
                  <a:graphicData uri="http://schemas.microsoft.com/office/word/2010/wordprocessingShape">
                    <wps:wsp>
                      <wps:cNvSpPr/>
                      <wps:spPr>
                        <a:xfrm>
                          <a:off x="0" y="0"/>
                          <a:ext cx="1935480" cy="180467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2A12CE" w14:textId="1F0FDD8C" w:rsidR="00D80DDE" w:rsidRDefault="00D80DDE" w:rsidP="00D128D1">
                            <w:pPr>
                              <w:jc w:val="center"/>
                            </w:pPr>
                            <w:r>
                              <w:t>MenuCity.js</w:t>
                            </w:r>
                            <w:r>
                              <w:br/>
                            </w:r>
                            <w:r>
                              <w:br/>
                              <w:t>- create form object</w:t>
                            </w:r>
                            <w:r>
                              <w:br/>
                              <w:t>- preload form object with city names from database</w:t>
                            </w:r>
                            <w:r>
                              <w:br/>
                              <w:t>- runs a dummyRequest that will force a re-render and preloading of city names for itself</w:t>
                            </w:r>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F9A76" id="Flowchart: Process 370" o:spid="_x0000_s1073" type="#_x0000_t109" style="position:absolute;margin-left:12.05pt;margin-top:608.15pt;width:152.4pt;height:142.1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" fillcolor="#4472c4 [3204]" strokecolor="#1f3763 [1604]" strokeweight="1pt">
                <v:textbox>
                  <w:txbxContent>
                    <w:p w14:paraId="3E2A12CE" w14:textId="1F0FDD8C" w:rsidR="00D80DDE" w:rsidRDefault="00D80DDE" w:rsidP="00D128D1">
                      <w:pPr>
                        <w:jc w:val="center"/>
                      </w:pPr>
                      <w:r>
                        <w:t>MenuCity.js</w:t>
                      </w:r>
                      <w:r>
                        <w:br/>
                      </w:r>
                      <w:r>
                        <w:br/>
                        <w:t>- create form object</w:t>
                      </w:r>
                      <w:r>
                        <w:br/>
                        <w:t>- preload form object with city names from database</w:t>
                      </w:r>
                      <w:r>
                        <w:br/>
                        <w:t>- runs a dummyRequest that will force a re-render and preloading of city names for itself</w:t>
                      </w:r>
                      <w:r>
                        <w:br/>
                      </w:r>
                    </w:p>
                  </w:txbxContent>
                </v:textbox>
                <w10:wrap anchorx="margin" anchory="page"/>
              </v:shape>
            </w:pict>
          </mc:Fallback>
        </mc:AlternateContent>
      </w:r>
    </w:p>
    <w:p w14:paraId="05D34455" w14:textId="1496E96A" w:rsidR="003E43C2" w:rsidRDefault="003E43C2" w:rsidP="007A46BF">
      <w:pPr>
        <w:rPr>
          <w:rFonts w:asciiTheme="majorHAnsi" w:eastAsiaTheme="majorEastAsia" w:hAnsiTheme="majorHAnsi" w:cstheme="majorBidi"/>
          <w:color w:val="2F5496" w:themeColor="accent1" w:themeShade="BF"/>
          <w:sz w:val="32"/>
          <w:szCs w:val="32"/>
        </w:rPr>
      </w:pPr>
    </w:p>
    <w:p w14:paraId="3F5BC7BD" w14:textId="3F0A745A" w:rsidR="003E43C2" w:rsidRDefault="003E43C2" w:rsidP="007A46BF">
      <w:pPr>
        <w:rPr>
          <w:rFonts w:asciiTheme="majorHAnsi" w:eastAsiaTheme="majorEastAsia" w:hAnsiTheme="majorHAnsi" w:cstheme="majorBidi"/>
          <w:color w:val="2F5496" w:themeColor="accent1" w:themeShade="BF"/>
          <w:sz w:val="32"/>
          <w:szCs w:val="32"/>
        </w:rPr>
      </w:pPr>
    </w:p>
    <w:p w14:paraId="42079C6F" w14:textId="25CEFCCC" w:rsidR="003E43C2" w:rsidRDefault="003E43C2" w:rsidP="007A46BF">
      <w:pPr>
        <w:rPr>
          <w:rFonts w:asciiTheme="majorHAnsi" w:eastAsiaTheme="majorEastAsia" w:hAnsiTheme="majorHAnsi" w:cstheme="majorBidi"/>
          <w:color w:val="2F5496" w:themeColor="accent1" w:themeShade="BF"/>
          <w:sz w:val="32"/>
          <w:szCs w:val="32"/>
        </w:rPr>
      </w:pPr>
    </w:p>
    <w:p w14:paraId="301A1C23" w14:textId="459027CA" w:rsidR="003E43C2" w:rsidRDefault="003E43C2" w:rsidP="007A46BF">
      <w:pPr>
        <w:rPr>
          <w:rFonts w:asciiTheme="majorHAnsi" w:eastAsiaTheme="majorEastAsia" w:hAnsiTheme="majorHAnsi" w:cstheme="majorBidi"/>
          <w:color w:val="2F5496" w:themeColor="accent1" w:themeShade="BF"/>
          <w:sz w:val="32"/>
          <w:szCs w:val="32"/>
        </w:rPr>
      </w:pPr>
    </w:p>
    <w:p w14:paraId="2D54B8FF" w14:textId="13A61C1F" w:rsidR="003E43C2" w:rsidRDefault="003E43C2" w:rsidP="007A46BF">
      <w:pPr>
        <w:rPr>
          <w:rFonts w:asciiTheme="majorHAnsi" w:eastAsiaTheme="majorEastAsia" w:hAnsiTheme="majorHAnsi" w:cstheme="majorBidi"/>
          <w:color w:val="2F5496" w:themeColor="accent1" w:themeShade="BF"/>
          <w:sz w:val="32"/>
          <w:szCs w:val="32"/>
        </w:rPr>
      </w:pPr>
    </w:p>
    <w:p w14:paraId="1FA61340" w14:textId="3383DC88" w:rsidR="00A6389A" w:rsidRDefault="00A6389A" w:rsidP="007A46BF">
      <w:pPr>
        <w:pStyle w:val="Heading2"/>
      </w:pPr>
      <w:r>
        <w:lastRenderedPageBreak/>
        <w:t>4.4 – Structure of MenuCity.js</w:t>
      </w:r>
    </w:p>
    <w:p w14:paraId="64B01E67" w14:textId="2F816652" w:rsidR="00A6389A" w:rsidRPr="00A6389A" w:rsidRDefault="00CD3AD6" w:rsidP="00A6389A">
      <w:r>
        <w:rPr>
          <w:noProof/>
        </w:rPr>
        <mc:AlternateContent>
          <mc:Choice Requires="wps">
            <w:drawing>
              <wp:anchor distT="0" distB="0" distL="114300" distR="114300" simplePos="0" relativeHeight="251865088" behindDoc="0" locked="0" layoutInCell="1" allowOverlap="1" wp14:anchorId="123F1D1A" wp14:editId="494F4682">
                <wp:simplePos x="0" y="0"/>
                <wp:positionH relativeFrom="column">
                  <wp:posOffset>1323975</wp:posOffset>
                </wp:positionH>
                <wp:positionV relativeFrom="paragraph">
                  <wp:posOffset>2039620</wp:posOffset>
                </wp:positionV>
                <wp:extent cx="0" cy="390525"/>
                <wp:effectExtent l="0" t="0" r="38100" b="9525"/>
                <wp:wrapNone/>
                <wp:docPr id="409" name="Straight Connector 409"/>
                <wp:cNvGraphicFramePr/>
                <a:graphic xmlns:a="http://schemas.openxmlformats.org/drawingml/2006/main">
                  <a:graphicData uri="http://schemas.microsoft.com/office/word/2010/wordprocessingShape">
                    <wps:wsp>
                      <wps:cNvCnPr/>
                      <wps:spPr>
                        <a:xfrm flipV="1">
                          <a:off x="0" y="0"/>
                          <a:ext cx="0" cy="39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B1419F" id="Straight Connector 409" o:spid="_x0000_s1026" style="position:absolute;flip:y;z-index:251865088;visibility:visible;mso-wrap-style:square;mso-wrap-distance-left:9pt;mso-wrap-distance-top:0;mso-wrap-distance-right:9pt;mso-wrap-distance-bottom:0;mso-position-horizontal:absolute;mso-position-horizontal-relative:text;mso-position-vertical:absolute;mso-position-vertical-relative:text" from="104.25pt,160.6pt" to="104.25pt,1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" strokecolor="#4472c4 [3204]" strokeweight=".5pt">
                <v:stroke joinstyle="miter"/>
              </v:line>
            </w:pict>
          </mc:Fallback>
        </mc:AlternateContent>
      </w:r>
      <w:r>
        <w:rPr>
          <w:noProof/>
        </w:rPr>
        <mc:AlternateContent>
          <mc:Choice Requires="wps">
            <w:drawing>
              <wp:anchor distT="0" distB="0" distL="114300" distR="114300" simplePos="0" relativeHeight="251864064" behindDoc="0" locked="0" layoutInCell="1" allowOverlap="1" wp14:anchorId="49C58DBE" wp14:editId="18751CEC">
                <wp:simplePos x="0" y="0"/>
                <wp:positionH relativeFrom="column">
                  <wp:posOffset>1323975</wp:posOffset>
                </wp:positionH>
                <wp:positionV relativeFrom="paragraph">
                  <wp:posOffset>1887220</wp:posOffset>
                </wp:positionV>
                <wp:extent cx="2038350" cy="533400"/>
                <wp:effectExtent l="0" t="38100" r="76200" b="19050"/>
                <wp:wrapNone/>
                <wp:docPr id="408" name="Connector: Elbow 408"/>
                <wp:cNvGraphicFramePr/>
                <a:graphic xmlns:a="http://schemas.openxmlformats.org/drawingml/2006/main">
                  <a:graphicData uri="http://schemas.microsoft.com/office/word/2010/wordprocessingShape">
                    <wps:wsp>
                      <wps:cNvCnPr/>
                      <wps:spPr>
                        <a:xfrm flipV="1">
                          <a:off x="0" y="0"/>
                          <a:ext cx="2038350" cy="533400"/>
                        </a:xfrm>
                        <a:prstGeom prst="bentConnector3">
                          <a:avLst>
                            <a:gd name="adj1" fmla="val 9998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293882" id="Connector: Elbow 408" o:spid="_x0000_s1026" type="#_x0000_t34" style="position:absolute;margin-left:104.25pt;margin-top:148.6pt;width:160.5pt;height:42pt;flip: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" adj="21596" strokecolor="#4472c4 [3204]" strokeweight=".5pt">
                <v:stroke endarrow="block"/>
              </v:shape>
            </w:pict>
          </mc:Fallback>
        </mc:AlternateContent>
      </w:r>
      <w:r w:rsidR="00093E50">
        <w:rPr>
          <w:noProof/>
        </w:rPr>
        <mc:AlternateContent>
          <mc:Choice Requires="wps">
            <w:drawing>
              <wp:anchor distT="0" distB="0" distL="114300" distR="114300" simplePos="0" relativeHeight="251863040" behindDoc="0" locked="0" layoutInCell="1" allowOverlap="1" wp14:anchorId="600A19CD" wp14:editId="11CE2344">
                <wp:simplePos x="0" y="0"/>
                <wp:positionH relativeFrom="column">
                  <wp:posOffset>600075</wp:posOffset>
                </wp:positionH>
                <wp:positionV relativeFrom="paragraph">
                  <wp:posOffset>3430270</wp:posOffset>
                </wp:positionV>
                <wp:extent cx="1247775" cy="504825"/>
                <wp:effectExtent l="0" t="0" r="28575" b="28575"/>
                <wp:wrapNone/>
                <wp:docPr id="407" name="Flowchart: Alternate Process 407"/>
                <wp:cNvGraphicFramePr/>
                <a:graphic xmlns:a="http://schemas.openxmlformats.org/drawingml/2006/main">
                  <a:graphicData uri="http://schemas.microsoft.com/office/word/2010/wordprocessingShape">
                    <wps:wsp>
                      <wps:cNvSpPr/>
                      <wps:spPr>
                        <a:xfrm>
                          <a:off x="0" y="0"/>
                          <a:ext cx="1247775" cy="50482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CB5F40" w14:textId="781716D2" w:rsidR="00D80DDE" w:rsidRDefault="00D80DDE" w:rsidP="00093E50">
                            <w:pPr>
                              <w:jc w:val="center"/>
                            </w:pPr>
                            <w:r>
                              <w:t>Pass city name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0A19CD" id="Flowchart: Alternate Process 407" o:spid="_x0000_s1074" type="#_x0000_t176" style="position:absolute;margin-left:47.25pt;margin-top:270.1pt;width:98.25pt;height:39.75pt;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" fillcolor="#4472c4 [3204]" strokecolor="#1f3763 [1604]" strokeweight="1pt">
                <v:textbox>
                  <w:txbxContent>
                    <w:p w14:paraId="62CB5F40" w14:textId="781716D2" w:rsidR="00D80DDE" w:rsidRDefault="00D80DDE" w:rsidP="00093E50">
                      <w:pPr>
                        <w:jc w:val="center"/>
                      </w:pPr>
                      <w:r>
                        <w:t>Pass city name to…</w:t>
                      </w:r>
                    </w:p>
                  </w:txbxContent>
                </v:textbox>
              </v:shape>
            </w:pict>
          </mc:Fallback>
        </mc:AlternateContent>
      </w:r>
      <w:r w:rsidR="00093E50">
        <w:rPr>
          <w:noProof/>
        </w:rPr>
        <mc:AlternateContent>
          <mc:Choice Requires="wps">
            <w:drawing>
              <wp:anchor distT="0" distB="0" distL="114300" distR="114300" simplePos="0" relativeHeight="251859968" behindDoc="0" locked="0" layoutInCell="1" allowOverlap="1" wp14:anchorId="479B3C91" wp14:editId="186F4F41">
                <wp:simplePos x="0" y="0"/>
                <wp:positionH relativeFrom="column">
                  <wp:posOffset>1828800</wp:posOffset>
                </wp:positionH>
                <wp:positionV relativeFrom="paragraph">
                  <wp:posOffset>2077720</wp:posOffset>
                </wp:positionV>
                <wp:extent cx="1247775" cy="504825"/>
                <wp:effectExtent l="0" t="0" r="28575" b="28575"/>
                <wp:wrapNone/>
                <wp:docPr id="405" name="Flowchart: Alternate Process 405"/>
                <wp:cNvGraphicFramePr/>
                <a:graphic xmlns:a="http://schemas.openxmlformats.org/drawingml/2006/main">
                  <a:graphicData uri="http://schemas.microsoft.com/office/word/2010/wordprocessingShape">
                    <wps:wsp>
                      <wps:cNvSpPr/>
                      <wps:spPr>
                        <a:xfrm>
                          <a:off x="0" y="0"/>
                          <a:ext cx="1247775" cy="50482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EA3F71" w14:textId="54F20669" w:rsidR="00D80DDE" w:rsidRDefault="00D80DDE" w:rsidP="00093E50">
                            <w:pPr>
                              <w:jc w:val="center"/>
                            </w:pPr>
                            <w:r>
                              <w:t>Pass database data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9B3C91" id="Flowchart: Alternate Process 405" o:spid="_x0000_s1075" type="#_x0000_t176" style="position:absolute;margin-left:2in;margin-top:163.6pt;width:98.25pt;height:39.75pt;z-index:25185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" fillcolor="#4472c4 [3204]" strokecolor="#1f3763 [1604]" strokeweight="1pt">
                <v:textbox>
                  <w:txbxContent>
                    <w:p w14:paraId="3EEA3F71" w14:textId="54F20669" w:rsidR="00D80DDE" w:rsidRDefault="00D80DDE" w:rsidP="00093E50">
                      <w:pPr>
                        <w:jc w:val="center"/>
                      </w:pPr>
                      <w:r>
                        <w:t>Pass database data to…</w:t>
                      </w:r>
                    </w:p>
                  </w:txbxContent>
                </v:textbox>
              </v:shape>
            </w:pict>
          </mc:Fallback>
        </mc:AlternateContent>
      </w:r>
      <w:r w:rsidR="00093E50">
        <w:rPr>
          <w:noProof/>
        </w:rPr>
        <mc:AlternateContent>
          <mc:Choice Requires="wps">
            <w:drawing>
              <wp:anchor distT="0" distB="0" distL="114300" distR="114300" simplePos="0" relativeHeight="251858944" behindDoc="0" locked="0" layoutInCell="1" allowOverlap="1" wp14:anchorId="1C9693B1" wp14:editId="581A040C">
                <wp:simplePos x="0" y="0"/>
                <wp:positionH relativeFrom="column">
                  <wp:posOffset>390525</wp:posOffset>
                </wp:positionH>
                <wp:positionV relativeFrom="paragraph">
                  <wp:posOffset>2077720</wp:posOffset>
                </wp:positionV>
                <wp:extent cx="1943100" cy="1657350"/>
                <wp:effectExtent l="76200" t="38100" r="19050" b="19050"/>
                <wp:wrapNone/>
                <wp:docPr id="404" name="Connector: Elbow 404"/>
                <wp:cNvGraphicFramePr/>
                <a:graphic xmlns:a="http://schemas.openxmlformats.org/drawingml/2006/main">
                  <a:graphicData uri="http://schemas.microsoft.com/office/word/2010/wordprocessingShape">
                    <wps:wsp>
                      <wps:cNvCnPr/>
                      <wps:spPr>
                        <a:xfrm flipH="1" flipV="1">
                          <a:off x="0" y="0"/>
                          <a:ext cx="1943100" cy="1657350"/>
                        </a:xfrm>
                        <a:prstGeom prst="bentConnector3">
                          <a:avLst>
                            <a:gd name="adj1" fmla="val 10029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17BFDB" id="Connector: Elbow 404" o:spid="_x0000_s1026" type="#_x0000_t34" style="position:absolute;margin-left:30.75pt;margin-top:163.6pt;width:153pt;height:130.5pt;flip:x 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" adj="21664" strokecolor="#4472c4 [3204]" strokeweight=".5pt">
                <v:stroke endarrow="block"/>
              </v:shape>
            </w:pict>
          </mc:Fallback>
        </mc:AlternateContent>
      </w:r>
      <w:r w:rsidR="00093E50">
        <w:rPr>
          <w:noProof/>
        </w:rPr>
        <mc:AlternateContent>
          <mc:Choice Requires="wps">
            <w:drawing>
              <wp:anchor distT="0" distB="0" distL="114300" distR="114300" simplePos="0" relativeHeight="251848704" behindDoc="0" locked="0" layoutInCell="1" allowOverlap="1" wp14:anchorId="03B633EE" wp14:editId="58FCA728">
                <wp:simplePos x="0" y="0"/>
                <wp:positionH relativeFrom="margin">
                  <wp:posOffset>209550</wp:posOffset>
                </wp:positionH>
                <wp:positionV relativeFrom="paragraph">
                  <wp:posOffset>382269</wp:posOffset>
                </wp:positionV>
                <wp:extent cx="1524000" cy="1666875"/>
                <wp:effectExtent l="0" t="0" r="19050" b="28575"/>
                <wp:wrapNone/>
                <wp:docPr id="393" name="Flowchart: Process 393"/>
                <wp:cNvGraphicFramePr/>
                <a:graphic xmlns:a="http://schemas.openxmlformats.org/drawingml/2006/main">
                  <a:graphicData uri="http://schemas.microsoft.com/office/word/2010/wordprocessingShape">
                    <wps:wsp>
                      <wps:cNvSpPr/>
                      <wps:spPr>
                        <a:xfrm>
                          <a:off x="0" y="0"/>
                          <a:ext cx="1524000" cy="16668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A4F27D" w14:textId="74BFCDB5" w:rsidR="00D80DDE" w:rsidRDefault="00D80DDE" w:rsidP="00093E50">
                            <w:pPr>
                              <w:jc w:val="center"/>
                            </w:pPr>
                            <w:r>
                              <w:t>AppContainer</w:t>
                            </w:r>
                          </w:p>
                          <w:p w14:paraId="7D43937C" w14:textId="77E2A5BE" w:rsidR="00D80DDE" w:rsidRDefault="00D80DDE" w:rsidP="00093E50">
                            <w:pPr>
                              <w:jc w:val="center"/>
                            </w:pPr>
                            <w:r>
                              <w:t>Parent to MenuCity.js</w:t>
                            </w:r>
                          </w:p>
                          <w:p w14:paraId="19075E14" w14:textId="1AFBBFB4" w:rsidR="00D80DDE" w:rsidRDefault="00D80DDE" w:rsidP="00093E50">
                            <w:pPr>
                              <w:jc w:val="center"/>
                            </w:pPr>
                            <w:r>
                              <w:t>Passes database data as props.cityData</w:t>
                            </w:r>
                          </w:p>
                          <w:p w14:paraId="46F61603" w14:textId="360CDFC3" w:rsidR="00D80DDE" w:rsidRDefault="00D80DDE" w:rsidP="00093E50">
                            <w:pPr>
                              <w:jc w:val="center"/>
                            </w:pPr>
                            <w:r>
                              <w:t>Use returned name to get weather data using other components</w:t>
                            </w:r>
                          </w:p>
                          <w:p w14:paraId="594ECE5B" w14:textId="77777777" w:rsidR="00D80DDE" w:rsidRDefault="00D80DDE" w:rsidP="00093E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633EE" id="Flowchart: Process 393" o:spid="_x0000_s1076" type="#_x0000_t109" style="position:absolute;margin-left:16.5pt;margin-top:30.1pt;width:120pt;height:131.2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" fillcolor="#4472c4 [3204]" strokecolor="#1f3763 [1604]" strokeweight="1pt">
                <v:textbox>
                  <w:txbxContent>
                    <w:p w14:paraId="6BA4F27D" w14:textId="74BFCDB5" w:rsidR="00D80DDE" w:rsidRDefault="00D80DDE" w:rsidP="00093E50">
                      <w:pPr>
                        <w:jc w:val="center"/>
                      </w:pPr>
                      <w:r>
                        <w:t>AppContainer</w:t>
                      </w:r>
                    </w:p>
                    <w:p w14:paraId="7D43937C" w14:textId="77E2A5BE" w:rsidR="00D80DDE" w:rsidRDefault="00D80DDE" w:rsidP="00093E50">
                      <w:pPr>
                        <w:jc w:val="center"/>
                      </w:pPr>
                      <w:r>
                        <w:t>Parent to MenuCity.js</w:t>
                      </w:r>
                    </w:p>
                    <w:p w14:paraId="19075E14" w14:textId="1AFBBFB4" w:rsidR="00D80DDE" w:rsidRDefault="00D80DDE" w:rsidP="00093E50">
                      <w:pPr>
                        <w:jc w:val="center"/>
                      </w:pPr>
                      <w:r>
                        <w:t>Passes database data as props.cityData</w:t>
                      </w:r>
                    </w:p>
                    <w:p w14:paraId="46F61603" w14:textId="360CDFC3" w:rsidR="00D80DDE" w:rsidRDefault="00D80DDE" w:rsidP="00093E50">
                      <w:pPr>
                        <w:jc w:val="center"/>
                      </w:pPr>
                      <w:r>
                        <w:t>Use returned name to get weather data using other components</w:t>
                      </w:r>
                    </w:p>
                    <w:p w14:paraId="594ECE5B" w14:textId="77777777" w:rsidR="00D80DDE" w:rsidRDefault="00D80DDE" w:rsidP="00093E50">
                      <w:pPr>
                        <w:jc w:val="center"/>
                      </w:pPr>
                    </w:p>
                  </w:txbxContent>
                </v:textbox>
                <w10:wrap anchorx="margin"/>
              </v:shape>
            </w:pict>
          </mc:Fallback>
        </mc:AlternateContent>
      </w:r>
      <w:r w:rsidR="00093E50">
        <w:rPr>
          <w:noProof/>
        </w:rPr>
        <mc:AlternateContent>
          <mc:Choice Requires="wps">
            <w:drawing>
              <wp:anchor distT="0" distB="0" distL="114300" distR="114300" simplePos="0" relativeHeight="251857920" behindDoc="0" locked="0" layoutInCell="1" allowOverlap="1" wp14:anchorId="07FA6932" wp14:editId="53FCF44F">
                <wp:simplePos x="0" y="0"/>
                <wp:positionH relativeFrom="column">
                  <wp:posOffset>3838575</wp:posOffset>
                </wp:positionH>
                <wp:positionV relativeFrom="paragraph">
                  <wp:posOffset>3477895</wp:posOffset>
                </wp:positionV>
                <wp:extent cx="476250" cy="0"/>
                <wp:effectExtent l="38100" t="76200" r="0" b="95250"/>
                <wp:wrapNone/>
                <wp:docPr id="403" name="Straight Arrow Connector 403"/>
                <wp:cNvGraphicFramePr/>
                <a:graphic xmlns:a="http://schemas.openxmlformats.org/drawingml/2006/main">
                  <a:graphicData uri="http://schemas.microsoft.com/office/word/2010/wordprocessingShape">
                    <wps:wsp>
                      <wps:cNvCnPr/>
                      <wps:spPr>
                        <a:xfrm flipH="1">
                          <a:off x="0" y="0"/>
                          <a:ext cx="476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E4105A" id="Straight Arrow Connector 403" o:spid="_x0000_s1026" type="#_x0000_t32" style="position:absolute;margin-left:302.25pt;margin-top:273.85pt;width:37.5pt;height:0;flip:x;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" strokecolor="#4472c4 [3204]" strokeweight=".5pt">
                <v:stroke endarrow="block" joinstyle="miter"/>
              </v:shape>
            </w:pict>
          </mc:Fallback>
        </mc:AlternateContent>
      </w:r>
      <w:r w:rsidR="00093E50">
        <w:rPr>
          <w:noProof/>
        </w:rPr>
        <mc:AlternateContent>
          <mc:Choice Requires="wps">
            <w:drawing>
              <wp:anchor distT="0" distB="0" distL="114300" distR="114300" simplePos="0" relativeHeight="251856896" behindDoc="0" locked="0" layoutInCell="1" allowOverlap="1" wp14:anchorId="0FA99A02" wp14:editId="2E33CB01">
                <wp:simplePos x="0" y="0"/>
                <wp:positionH relativeFrom="column">
                  <wp:posOffset>5229225</wp:posOffset>
                </wp:positionH>
                <wp:positionV relativeFrom="paragraph">
                  <wp:posOffset>2211070</wp:posOffset>
                </wp:positionV>
                <wp:extent cx="9525" cy="847725"/>
                <wp:effectExtent l="38100" t="0" r="66675" b="47625"/>
                <wp:wrapNone/>
                <wp:docPr id="402" name="Straight Arrow Connector 402"/>
                <wp:cNvGraphicFramePr/>
                <a:graphic xmlns:a="http://schemas.openxmlformats.org/drawingml/2006/main">
                  <a:graphicData uri="http://schemas.microsoft.com/office/word/2010/wordprocessingShape">
                    <wps:wsp>
                      <wps:cNvCnPr/>
                      <wps:spPr>
                        <a:xfrm>
                          <a:off x="0" y="0"/>
                          <a:ext cx="9525" cy="847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DA1D41" id="Straight Arrow Connector 402" o:spid="_x0000_s1026" type="#_x0000_t32" style="position:absolute;margin-left:411.75pt;margin-top:174.1pt;width:.75pt;height:66.75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" strokecolor="#4472c4 [3204]" strokeweight=".5pt">
                <v:stroke endarrow="block" joinstyle="miter"/>
              </v:shape>
            </w:pict>
          </mc:Fallback>
        </mc:AlternateContent>
      </w:r>
      <w:r w:rsidR="00093E50">
        <w:rPr>
          <w:noProof/>
        </w:rPr>
        <mc:AlternateContent>
          <mc:Choice Requires="wps">
            <w:drawing>
              <wp:anchor distT="0" distB="0" distL="114300" distR="114300" simplePos="0" relativeHeight="251855872" behindDoc="0" locked="0" layoutInCell="1" allowOverlap="1" wp14:anchorId="20461F99" wp14:editId="2BCE6938">
                <wp:simplePos x="0" y="0"/>
                <wp:positionH relativeFrom="column">
                  <wp:posOffset>3857625</wp:posOffset>
                </wp:positionH>
                <wp:positionV relativeFrom="paragraph">
                  <wp:posOffset>1163320</wp:posOffset>
                </wp:positionV>
                <wp:extent cx="590550" cy="0"/>
                <wp:effectExtent l="0" t="76200" r="19050" b="95250"/>
                <wp:wrapNone/>
                <wp:docPr id="399" name="Straight Arrow Connector 399"/>
                <wp:cNvGraphicFramePr/>
                <a:graphic xmlns:a="http://schemas.openxmlformats.org/drawingml/2006/main">
                  <a:graphicData uri="http://schemas.microsoft.com/office/word/2010/wordprocessingShape">
                    <wps:wsp>
                      <wps:cNvCnPr/>
                      <wps:spPr>
                        <a:xfrm>
                          <a:off x="0" y="0"/>
                          <a:ext cx="590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AF392C" id="Straight Arrow Connector 399" o:spid="_x0000_s1026" type="#_x0000_t32" style="position:absolute;margin-left:303.75pt;margin-top:91.6pt;width:46.5pt;height:0;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" strokecolor="#4472c4 [3204]" strokeweight=".5pt">
                <v:stroke endarrow="block" joinstyle="miter"/>
              </v:shape>
            </w:pict>
          </mc:Fallback>
        </mc:AlternateContent>
      </w:r>
      <w:r w:rsidR="00093E50">
        <w:rPr>
          <w:noProof/>
        </w:rPr>
        <mc:AlternateContent>
          <mc:Choice Requires="wps">
            <w:drawing>
              <wp:anchor distT="0" distB="0" distL="114300" distR="114300" simplePos="0" relativeHeight="251850752" behindDoc="0" locked="0" layoutInCell="1" allowOverlap="1" wp14:anchorId="580F5F78" wp14:editId="38FB5D5D">
                <wp:simplePos x="0" y="0"/>
                <wp:positionH relativeFrom="margin">
                  <wp:posOffset>4438650</wp:posOffset>
                </wp:positionH>
                <wp:positionV relativeFrom="paragraph">
                  <wp:posOffset>668020</wp:posOffset>
                </wp:positionV>
                <wp:extent cx="1524000" cy="1562100"/>
                <wp:effectExtent l="0" t="0" r="19050" b="19050"/>
                <wp:wrapNone/>
                <wp:docPr id="395" name="Flowchart: Process 395"/>
                <wp:cNvGraphicFramePr/>
                <a:graphic xmlns:a="http://schemas.openxmlformats.org/drawingml/2006/main">
                  <a:graphicData uri="http://schemas.microsoft.com/office/word/2010/wordprocessingShape">
                    <wps:wsp>
                      <wps:cNvSpPr/>
                      <wps:spPr>
                        <a:xfrm>
                          <a:off x="0" y="0"/>
                          <a:ext cx="1524000" cy="15621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30B8C7" w14:textId="3A157338" w:rsidR="00D80DDE" w:rsidRDefault="00D80DDE" w:rsidP="00093E50">
                            <w:pPr>
                              <w:jc w:val="center"/>
                            </w:pPr>
                            <w:r>
                              <w:t>componentDidMount()</w:t>
                            </w:r>
                            <w:r>
                              <w:br/>
                              <w:t>- functions as onload, transfers the props.cityData content to data[] to be rendered</w:t>
                            </w:r>
                            <w:r>
                              <w:br/>
                              <w:t>- call a dummy event to force a preload</w:t>
                            </w:r>
                          </w:p>
                          <w:p w14:paraId="5A4A7DB5" w14:textId="77777777" w:rsidR="00D80DDE" w:rsidRDefault="00D80DDE" w:rsidP="00093E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F5F78" id="Flowchart: Process 395" o:spid="_x0000_s1077" type="#_x0000_t109" style="position:absolute;margin-left:349.5pt;margin-top:52.6pt;width:120pt;height:123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" fillcolor="#4472c4 [3204]" strokecolor="#1f3763 [1604]" strokeweight="1pt">
                <v:textbox>
                  <w:txbxContent>
                    <w:p w14:paraId="3030B8C7" w14:textId="3A157338" w:rsidR="00D80DDE" w:rsidRDefault="00D80DDE" w:rsidP="00093E50">
                      <w:pPr>
                        <w:jc w:val="center"/>
                      </w:pPr>
                      <w:r>
                        <w:t>componentDidMount()</w:t>
                      </w:r>
                      <w:r>
                        <w:br/>
                        <w:t>- functions as onload, transfers the props.cityData content to data[] to be rendered</w:t>
                      </w:r>
                      <w:r>
                        <w:br/>
                        <w:t>- call a dummy event to force a preload</w:t>
                      </w:r>
                    </w:p>
                    <w:p w14:paraId="5A4A7DB5" w14:textId="77777777" w:rsidR="00D80DDE" w:rsidRDefault="00D80DDE" w:rsidP="00093E50">
                      <w:pPr>
                        <w:jc w:val="center"/>
                      </w:pPr>
                    </w:p>
                  </w:txbxContent>
                </v:textbox>
                <w10:wrap anchorx="margin"/>
              </v:shape>
            </w:pict>
          </mc:Fallback>
        </mc:AlternateContent>
      </w:r>
      <w:r w:rsidR="00093E50">
        <w:rPr>
          <w:noProof/>
        </w:rPr>
        <mc:AlternateContent>
          <mc:Choice Requires="wps">
            <w:drawing>
              <wp:anchor distT="0" distB="0" distL="114300" distR="114300" simplePos="0" relativeHeight="251844608" behindDoc="0" locked="0" layoutInCell="1" allowOverlap="1" wp14:anchorId="52C7F689" wp14:editId="5007E349">
                <wp:simplePos x="0" y="0"/>
                <wp:positionH relativeFrom="margin">
                  <wp:posOffset>4312285</wp:posOffset>
                </wp:positionH>
                <wp:positionV relativeFrom="paragraph">
                  <wp:posOffset>3049270</wp:posOffset>
                </wp:positionV>
                <wp:extent cx="1524000" cy="1047750"/>
                <wp:effectExtent l="0" t="0" r="19050" b="19050"/>
                <wp:wrapNone/>
                <wp:docPr id="391" name="Flowchart: Process 391"/>
                <wp:cNvGraphicFramePr/>
                <a:graphic xmlns:a="http://schemas.openxmlformats.org/drawingml/2006/main">
                  <a:graphicData uri="http://schemas.microsoft.com/office/word/2010/wordprocessingShape">
                    <wps:wsp>
                      <wps:cNvSpPr/>
                      <wps:spPr>
                        <a:xfrm>
                          <a:off x="0" y="0"/>
                          <a:ext cx="1524000" cy="10477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3A90B4" w14:textId="35069650" w:rsidR="00D80DDE" w:rsidRDefault="00D80DDE" w:rsidP="00A6389A">
                            <w:pPr>
                              <w:jc w:val="center"/>
                            </w:pPr>
                            <w:r>
                              <w:t>Render()</w:t>
                            </w:r>
                            <w:r>
                              <w:br/>
                              <w:t>- creates the form and adds all options stored i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7F689" id="Flowchart: Process 391" o:spid="_x0000_s1078" type="#_x0000_t109" style="position:absolute;margin-left:339.55pt;margin-top:240.1pt;width:120pt;height:82.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" fillcolor="#4472c4 [3204]" strokecolor="#1f3763 [1604]" strokeweight="1pt">
                <v:textbox>
                  <w:txbxContent>
                    <w:p w14:paraId="7B3A90B4" w14:textId="35069650" w:rsidR="00D80DDE" w:rsidRDefault="00D80DDE" w:rsidP="00A6389A">
                      <w:pPr>
                        <w:jc w:val="center"/>
                      </w:pPr>
                      <w:r>
                        <w:t>Render()</w:t>
                      </w:r>
                      <w:r>
                        <w:br/>
                        <w:t>- creates the form and adds all options stored in data[]</w:t>
                      </w:r>
                    </w:p>
                  </w:txbxContent>
                </v:textbox>
                <w10:wrap anchorx="margin"/>
              </v:shape>
            </w:pict>
          </mc:Fallback>
        </mc:AlternateContent>
      </w:r>
      <w:r w:rsidR="00093E50">
        <w:rPr>
          <w:noProof/>
        </w:rPr>
        <mc:AlternateContent>
          <mc:Choice Requires="wps">
            <w:drawing>
              <wp:anchor distT="0" distB="0" distL="114300" distR="114300" simplePos="0" relativeHeight="251852800" behindDoc="0" locked="0" layoutInCell="1" allowOverlap="1" wp14:anchorId="652FF572" wp14:editId="3D255EAB">
                <wp:simplePos x="0" y="0"/>
                <wp:positionH relativeFrom="margin">
                  <wp:posOffset>2324100</wp:posOffset>
                </wp:positionH>
                <wp:positionV relativeFrom="paragraph">
                  <wp:posOffset>2982595</wp:posOffset>
                </wp:positionV>
                <wp:extent cx="1524000" cy="1238250"/>
                <wp:effectExtent l="0" t="0" r="19050" b="19050"/>
                <wp:wrapNone/>
                <wp:docPr id="396" name="Flowchart: Process 396"/>
                <wp:cNvGraphicFramePr/>
                <a:graphic xmlns:a="http://schemas.openxmlformats.org/drawingml/2006/main">
                  <a:graphicData uri="http://schemas.microsoft.com/office/word/2010/wordprocessingShape">
                    <wps:wsp>
                      <wps:cNvSpPr/>
                      <wps:spPr>
                        <a:xfrm>
                          <a:off x="0" y="0"/>
                          <a:ext cx="1524000" cy="12382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7CC686" w14:textId="3550169D" w:rsidR="00D80DDE" w:rsidRDefault="00D80DDE" w:rsidP="00093E50">
                            <w:pPr>
                              <w:jc w:val="center"/>
                            </w:pPr>
                            <w:r>
                              <w:t>Form</w:t>
                            </w:r>
                            <w:r>
                              <w:br/>
                              <w:t>- when a form option is selected, return the option name (eg Hamilton) back to the pa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FF572" id="Flowchart: Process 396" o:spid="_x0000_s1079" type="#_x0000_t109" style="position:absolute;margin-left:183pt;margin-top:234.85pt;width:120pt;height:97.5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" fillcolor="#4472c4 [3204]" strokecolor="#1f3763 [1604]" strokeweight="1pt">
                <v:textbox>
                  <w:txbxContent>
                    <w:p w14:paraId="187CC686" w14:textId="3550169D" w:rsidR="00D80DDE" w:rsidRDefault="00D80DDE" w:rsidP="00093E50">
                      <w:pPr>
                        <w:jc w:val="center"/>
                      </w:pPr>
                      <w:r>
                        <w:t>Form</w:t>
                      </w:r>
                      <w:r>
                        <w:br/>
                        <w:t>- when a form option is selected, return the option name (eg Hamilton) back to the parent</w:t>
                      </w:r>
                    </w:p>
                  </w:txbxContent>
                </v:textbox>
                <w10:wrap anchorx="margin"/>
              </v:shape>
            </w:pict>
          </mc:Fallback>
        </mc:AlternateContent>
      </w:r>
      <w:r w:rsidR="00093E50">
        <w:rPr>
          <w:noProof/>
        </w:rPr>
        <mc:AlternateContent>
          <mc:Choice Requires="wps">
            <w:drawing>
              <wp:anchor distT="0" distB="0" distL="114300" distR="114300" simplePos="0" relativeHeight="251846656" behindDoc="0" locked="0" layoutInCell="1" allowOverlap="1" wp14:anchorId="2FF17E3D" wp14:editId="3ADA7A06">
                <wp:simplePos x="0" y="0"/>
                <wp:positionH relativeFrom="margin">
                  <wp:posOffset>2333625</wp:posOffset>
                </wp:positionH>
                <wp:positionV relativeFrom="paragraph">
                  <wp:posOffset>638810</wp:posOffset>
                </wp:positionV>
                <wp:extent cx="1524000" cy="1209675"/>
                <wp:effectExtent l="0" t="0" r="19050" b="28575"/>
                <wp:wrapNone/>
                <wp:docPr id="392" name="Flowchart: Process 392"/>
                <wp:cNvGraphicFramePr/>
                <a:graphic xmlns:a="http://schemas.openxmlformats.org/drawingml/2006/main">
                  <a:graphicData uri="http://schemas.microsoft.com/office/word/2010/wordprocessingShape">
                    <wps:wsp>
                      <wps:cNvSpPr/>
                      <wps:spPr>
                        <a:xfrm>
                          <a:off x="0" y="0"/>
                          <a:ext cx="1524000" cy="12096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DB0827" w14:textId="38763BD4" w:rsidR="00D80DDE" w:rsidRDefault="00D80DDE" w:rsidP="00093E50">
                            <w:pPr>
                              <w:jc w:val="center"/>
                            </w:pPr>
                            <w:r>
                              <w:t>Data[]</w:t>
                            </w:r>
                          </w:p>
                          <w:p w14:paraId="2AE211AD" w14:textId="7BF9D703" w:rsidR="00D80DDE" w:rsidRDefault="00D80DDE" w:rsidP="00093E50">
                            <w:pPr>
                              <w:jc w:val="center"/>
                            </w:pPr>
                            <w:r>
                              <w:t>Takes data from the database (passed to this component as props.city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17E3D" id="Flowchart: Process 392" o:spid="_x0000_s1080" type="#_x0000_t109" style="position:absolute;margin-left:183.75pt;margin-top:50.3pt;width:120pt;height:95.2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" fillcolor="#4472c4 [3204]" strokecolor="#1f3763 [1604]" strokeweight="1pt">
                <v:textbox>
                  <w:txbxContent>
                    <w:p w14:paraId="19DB0827" w14:textId="38763BD4" w:rsidR="00D80DDE" w:rsidRDefault="00D80DDE" w:rsidP="00093E50">
                      <w:pPr>
                        <w:jc w:val="center"/>
                      </w:pPr>
                      <w:r>
                        <w:t>Data[]</w:t>
                      </w:r>
                    </w:p>
                    <w:p w14:paraId="2AE211AD" w14:textId="7BF9D703" w:rsidR="00D80DDE" w:rsidRDefault="00D80DDE" w:rsidP="00093E50">
                      <w:pPr>
                        <w:jc w:val="center"/>
                      </w:pPr>
                      <w:r>
                        <w:t>Takes data from the database (passed to this component as props.cityData)</w:t>
                      </w:r>
                    </w:p>
                  </w:txbxContent>
                </v:textbox>
                <w10:wrap anchorx="margin"/>
              </v:shape>
            </w:pict>
          </mc:Fallback>
        </mc:AlternateContent>
      </w:r>
      <w:r w:rsidR="00093E50">
        <w:rPr>
          <w:noProof/>
        </w:rPr>
        <mc:AlternateContent>
          <mc:Choice Requires="wps">
            <w:drawing>
              <wp:anchor distT="0" distB="0" distL="114300" distR="114300" simplePos="0" relativeHeight="251657214" behindDoc="0" locked="0" layoutInCell="1" allowOverlap="1" wp14:anchorId="0640CCB2" wp14:editId="1F5163F4">
                <wp:simplePos x="0" y="0"/>
                <wp:positionH relativeFrom="margin">
                  <wp:posOffset>2095500</wp:posOffset>
                </wp:positionH>
                <wp:positionV relativeFrom="paragraph">
                  <wp:posOffset>448945</wp:posOffset>
                </wp:positionV>
                <wp:extent cx="4181475" cy="3905250"/>
                <wp:effectExtent l="0" t="0" r="28575" b="19050"/>
                <wp:wrapNone/>
                <wp:docPr id="394" name="Flowchart: Process 394"/>
                <wp:cNvGraphicFramePr/>
                <a:graphic xmlns:a="http://schemas.openxmlformats.org/drawingml/2006/main">
                  <a:graphicData uri="http://schemas.microsoft.com/office/word/2010/wordprocessingShape">
                    <wps:wsp>
                      <wps:cNvSpPr/>
                      <wps:spPr>
                        <a:xfrm>
                          <a:off x="0" y="0"/>
                          <a:ext cx="4181475" cy="3905250"/>
                        </a:xfrm>
                        <a:prstGeom prst="flowChartProcess">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F1DD14" w14:textId="0D9A2D7E" w:rsidR="00D80DDE" w:rsidRDefault="00D80DDE" w:rsidP="00093E5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0CCB2" id="Flowchart: Process 394" o:spid="_x0000_s1081" type="#_x0000_t109" style="position:absolute;margin-left:165pt;margin-top:35.35pt;width:329.25pt;height:307.5pt;z-index:2516572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" fillcolor="#fbe4d5 [661]" strokecolor="#1f3763 [1604]" strokeweight="1pt">
                <v:textbox>
                  <w:txbxContent>
                    <w:p w14:paraId="25F1DD14" w14:textId="0D9A2D7E" w:rsidR="00D80DDE" w:rsidRDefault="00D80DDE" w:rsidP="00093E50">
                      <w:pPr>
                        <w:jc w:val="center"/>
                      </w:pPr>
                      <w:r>
                        <w:t xml:space="preserve"> </w:t>
                      </w:r>
                    </w:p>
                  </w:txbxContent>
                </v:textbox>
                <w10:wrap anchorx="margin"/>
              </v:shape>
            </w:pict>
          </mc:Fallback>
        </mc:AlternateContent>
      </w:r>
      <w:r w:rsidR="00093E50">
        <w:rPr>
          <w:noProof/>
        </w:rPr>
        <mc:AlternateContent>
          <mc:Choice Requires="wps">
            <w:drawing>
              <wp:anchor distT="0" distB="0" distL="114300" distR="114300" simplePos="0" relativeHeight="251656189" behindDoc="1" locked="0" layoutInCell="1" allowOverlap="1" wp14:anchorId="1FA9113E" wp14:editId="4B547C62">
                <wp:simplePos x="0" y="0"/>
                <wp:positionH relativeFrom="margin">
                  <wp:align>left</wp:align>
                </wp:positionH>
                <wp:positionV relativeFrom="paragraph">
                  <wp:posOffset>287020</wp:posOffset>
                </wp:positionV>
                <wp:extent cx="6429375" cy="4248150"/>
                <wp:effectExtent l="0" t="0" r="28575" b="19050"/>
                <wp:wrapTight wrapText="bothSides">
                  <wp:wrapPolygon edited="0">
                    <wp:start x="0" y="0"/>
                    <wp:lineTo x="0" y="21600"/>
                    <wp:lineTo x="21632" y="21600"/>
                    <wp:lineTo x="21632" y="0"/>
                    <wp:lineTo x="0" y="0"/>
                  </wp:wrapPolygon>
                </wp:wrapTight>
                <wp:docPr id="390" name="Flowchart: Process 390"/>
                <wp:cNvGraphicFramePr/>
                <a:graphic xmlns:a="http://schemas.openxmlformats.org/drawingml/2006/main">
                  <a:graphicData uri="http://schemas.microsoft.com/office/word/2010/wordprocessingShape">
                    <wps:wsp>
                      <wps:cNvSpPr/>
                      <wps:spPr>
                        <a:xfrm>
                          <a:off x="0" y="0"/>
                          <a:ext cx="6429375" cy="4248150"/>
                        </a:xfrm>
                        <a:prstGeom prst="flowChartProcess">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599FB" id="Flowchart: Process 390" o:spid="_x0000_s1026" type="#_x0000_t109" style="position:absolute;margin-left:0;margin-top:22.6pt;width:506.25pt;height:334.5pt;z-index:-25166029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" fillcolor="#e7e6e6 [3214]" strokecolor="#1f3763 [1604]" strokeweight="1pt">
                <w10:wrap type="tight" anchorx="margin"/>
              </v:shape>
            </w:pict>
          </mc:Fallback>
        </mc:AlternateContent>
      </w:r>
    </w:p>
    <w:p w14:paraId="66B75B10" w14:textId="1797D8C0" w:rsidR="00A6389A" w:rsidRDefault="00A6389A" w:rsidP="007A46BF">
      <w:pPr>
        <w:pStyle w:val="Heading2"/>
      </w:pPr>
    </w:p>
    <w:p w14:paraId="08F3E8F9" w14:textId="413D461B" w:rsidR="007A46BF" w:rsidRDefault="003E43C2" w:rsidP="007A46BF">
      <w:pPr>
        <w:pStyle w:val="Heading2"/>
      </w:pPr>
      <w:r>
        <w:t>4</w:t>
      </w:r>
      <w:r w:rsidR="007A46BF">
        <w:t>.5 - Test Discussion</w:t>
      </w:r>
    </w:p>
    <w:p w14:paraId="685FA40F" w14:textId="6AC59327" w:rsidR="003E43C2" w:rsidRDefault="003E43C2" w:rsidP="003E43C2">
      <w:r>
        <w:t>In addition to the tests already established for the previous versions, the database linkages and the form object must be tested.</w:t>
      </w:r>
    </w:p>
    <w:p w14:paraId="3E93D343" w14:textId="77777777" w:rsidR="00CC15F7" w:rsidRDefault="003E43C2" w:rsidP="003E43C2">
      <w:r>
        <w:t>The database must be able to have data requested from it and to have data pushed to it.</w:t>
      </w:r>
      <w:r w:rsidR="00815D41">
        <w:t xml:space="preserve">  Data is pushed/updated when a successful weather data request is made.  We must test that duplicate entries cannot be added.  </w:t>
      </w:r>
    </w:p>
    <w:p w14:paraId="38AB20A7" w14:textId="3B8A2AAC" w:rsidR="003E43C2" w:rsidRDefault="00815D41" w:rsidP="003E43C2">
      <w:r>
        <w:t>Data is automatically taken from the database when on load, when the form control is loaded and preloaded with all the city names in the database.  We should check that the database contents match the form content.</w:t>
      </w:r>
    </w:p>
    <w:p w14:paraId="0755E4D5" w14:textId="3DD8A6F7" w:rsidR="00967245" w:rsidRDefault="00815D41" w:rsidP="003E43C2">
      <w:r>
        <w:t>We should check that the form is preloaded with options, because an empty form is not useful to the user.</w:t>
      </w:r>
      <w:r w:rsidR="00CC15F7">
        <w:t xml:space="preserve">  </w:t>
      </w:r>
    </w:p>
    <w:p w14:paraId="3728205E" w14:textId="481C95D2" w:rsidR="00967245" w:rsidRDefault="00967245" w:rsidP="003E43C2">
      <w:r>
        <w:t xml:space="preserve">Selecting an option in the form makes a weather data request using the same methods as the input textbox (take a string name input and making an API call for weather data).  We should check that </w:t>
      </w:r>
      <w:r w:rsidR="00A35D90">
        <w:t>selecting an option returns the correct weather data.</w:t>
      </w:r>
    </w:p>
    <w:p w14:paraId="0BAC6306" w14:textId="67C2C17B" w:rsidR="00CC15F7" w:rsidRPr="003E43C2" w:rsidRDefault="00CC15F7" w:rsidP="003E43C2">
      <w:r>
        <w:t>We should finally check that the form is successfully updated on load when new options are added by selecting a city that is not previously in the database.</w:t>
      </w:r>
    </w:p>
    <w:p w14:paraId="20E1258B" w14:textId="6367D303" w:rsidR="00663555" w:rsidRDefault="003E43C2" w:rsidP="00F60E5E">
      <w:pPr>
        <w:pStyle w:val="Heading2"/>
      </w:pPr>
      <w:r>
        <w:lastRenderedPageBreak/>
        <w:t>4</w:t>
      </w:r>
      <w:r w:rsidR="007A46BF">
        <w:t>.6 - Screenshots of Manual Testing</w:t>
      </w:r>
    </w:p>
    <w:p w14:paraId="21171280" w14:textId="57E21E53" w:rsidR="00F60E5E" w:rsidRDefault="00F60E5E" w:rsidP="00F60E5E">
      <w:r>
        <w:t>The automated tests will test all functions of the previous versions, here we will manually check if the functions of our current version are working.</w:t>
      </w:r>
      <w:r w:rsidR="00800B09">
        <w:t xml:space="preserve">  Automated tests are of limited use when testing for new cities added to the database (as we need to change the cities added each time manually) and the preloaded data depends on the database.  So all of our automated tests will focus on the core functions of our program</w:t>
      </w:r>
      <w:r w:rsidR="009A5C18">
        <w:t xml:space="preserve"> to make sure it still functions as normal while we manually test our new functions.</w:t>
      </w:r>
    </w:p>
    <w:tbl>
      <w:tblPr>
        <w:tblStyle w:val="TableGrid"/>
        <w:tblW w:w="9016" w:type="dxa"/>
        <w:tblLook w:val="04A0" w:firstRow="1" w:lastRow="0" w:firstColumn="1" w:lastColumn="0" w:noHBand="0" w:noVBand="1"/>
      </w:tblPr>
      <w:tblGrid>
        <w:gridCol w:w="1222"/>
        <w:gridCol w:w="4228"/>
        <w:gridCol w:w="3566"/>
      </w:tblGrid>
      <w:tr w:rsidR="00FE37BF" w14:paraId="35DC1E97" w14:textId="77777777" w:rsidTr="00FE37BF">
        <w:tc>
          <w:tcPr>
            <w:tcW w:w="1222" w:type="dxa"/>
          </w:tcPr>
          <w:p w14:paraId="7A47C345" w14:textId="77777777" w:rsidR="00800B09" w:rsidRDefault="00800B09" w:rsidP="00D80DDE">
            <w:r>
              <w:t>Test</w:t>
            </w:r>
          </w:p>
        </w:tc>
        <w:tc>
          <w:tcPr>
            <w:tcW w:w="4228" w:type="dxa"/>
          </w:tcPr>
          <w:p w14:paraId="2E1B2F18" w14:textId="77777777" w:rsidR="00800B09" w:rsidRDefault="00800B09" w:rsidP="00D80DDE">
            <w:r>
              <w:t>Before input</w:t>
            </w:r>
          </w:p>
        </w:tc>
        <w:tc>
          <w:tcPr>
            <w:tcW w:w="3566" w:type="dxa"/>
          </w:tcPr>
          <w:p w14:paraId="63EA7D77" w14:textId="77777777" w:rsidR="00800B09" w:rsidRDefault="00800B09" w:rsidP="00D80DDE">
            <w:r>
              <w:t>Result</w:t>
            </w:r>
          </w:p>
        </w:tc>
      </w:tr>
      <w:tr w:rsidR="00FE37BF" w14:paraId="229C647F" w14:textId="77777777" w:rsidTr="00FE37BF">
        <w:tc>
          <w:tcPr>
            <w:tcW w:w="1222" w:type="dxa"/>
            <w:shd w:val="clear" w:color="auto" w:fill="FBE4D5" w:themeFill="accent2" w:themeFillTint="33"/>
          </w:tcPr>
          <w:p w14:paraId="588E50F5" w14:textId="3731B85E" w:rsidR="00800B09" w:rsidRDefault="00800B09" w:rsidP="00D80DDE">
            <w:pPr>
              <w:rPr>
                <w:noProof/>
              </w:rPr>
            </w:pPr>
            <w:r>
              <w:rPr>
                <w:noProof/>
              </w:rPr>
              <w:t>Preload</w:t>
            </w:r>
            <w:r w:rsidR="00EE3263">
              <w:rPr>
                <w:noProof/>
              </w:rPr>
              <w:t>ed City Names exist?</w:t>
            </w:r>
          </w:p>
        </w:tc>
        <w:tc>
          <w:tcPr>
            <w:tcW w:w="4228" w:type="dxa"/>
            <w:shd w:val="clear" w:color="auto" w:fill="FBE4D5" w:themeFill="accent2" w:themeFillTint="33"/>
          </w:tcPr>
          <w:p w14:paraId="0139433E" w14:textId="77777777" w:rsidR="00EE3263" w:rsidRDefault="00EE3263" w:rsidP="00D80DDE">
            <w:pPr>
              <w:rPr>
                <w:noProof/>
              </w:rPr>
            </w:pPr>
          </w:p>
          <w:p w14:paraId="7BAD8E07" w14:textId="524851A2" w:rsidR="00800B09" w:rsidRDefault="00800B09" w:rsidP="00D80DDE"/>
          <w:p w14:paraId="66C4B97E" w14:textId="53A442E1" w:rsidR="00EE3263" w:rsidRDefault="00EE3263" w:rsidP="00D80DDE">
            <w:r>
              <w:t>Only Wellington and Hamilton should appear as they have been preloaded before this test</w:t>
            </w:r>
          </w:p>
        </w:tc>
        <w:tc>
          <w:tcPr>
            <w:tcW w:w="3566" w:type="dxa"/>
            <w:shd w:val="clear" w:color="auto" w:fill="FBE4D5" w:themeFill="accent2" w:themeFillTint="33"/>
          </w:tcPr>
          <w:p w14:paraId="3E52D998" w14:textId="77777777" w:rsidR="00800B09" w:rsidRDefault="00EE3263" w:rsidP="00D80DDE">
            <w:r>
              <w:rPr>
                <w:noProof/>
              </w:rPr>
              <w:drawing>
                <wp:inline distT="0" distB="0" distL="0" distR="0" wp14:anchorId="66914123" wp14:editId="6D7CC583">
                  <wp:extent cx="1673860" cy="1531917"/>
                  <wp:effectExtent l="0" t="0" r="254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2529" t="18052" r="38246" b="34398"/>
                          <a:stretch/>
                        </pic:blipFill>
                        <pic:spPr bwMode="auto">
                          <a:xfrm>
                            <a:off x="0" y="0"/>
                            <a:ext cx="1675025" cy="1532983"/>
                          </a:xfrm>
                          <a:prstGeom prst="rect">
                            <a:avLst/>
                          </a:prstGeom>
                          <a:ln>
                            <a:noFill/>
                          </a:ln>
                          <a:extLst>
                            <a:ext uri="{53640926-AAD7-44D8-BBD7-CCE9431645EC}">
                              <a14:shadowObscured xmlns:a14="http://schemas.microsoft.com/office/drawing/2010/main"/>
                            </a:ext>
                          </a:extLst>
                        </pic:spPr>
                      </pic:pic>
                    </a:graphicData>
                  </a:graphic>
                </wp:inline>
              </w:drawing>
            </w:r>
          </w:p>
          <w:p w14:paraId="240D0598" w14:textId="300E89ED" w:rsidR="007B5BF0" w:rsidRDefault="007B5BF0" w:rsidP="00D80DDE">
            <w:r>
              <w:t>Wellington and Hamilton found on page load</w:t>
            </w:r>
          </w:p>
        </w:tc>
      </w:tr>
      <w:tr w:rsidR="00FE37BF" w14:paraId="33D6B905" w14:textId="77777777" w:rsidTr="00FE37BF">
        <w:tc>
          <w:tcPr>
            <w:tcW w:w="1222" w:type="dxa"/>
            <w:shd w:val="clear" w:color="auto" w:fill="FBE4D5" w:themeFill="accent2" w:themeFillTint="33"/>
          </w:tcPr>
          <w:p w14:paraId="245223D2" w14:textId="429A83A4" w:rsidR="007B5BF0" w:rsidRDefault="007B5BF0" w:rsidP="00D80DDE">
            <w:pPr>
              <w:rPr>
                <w:noProof/>
              </w:rPr>
            </w:pPr>
            <w:r>
              <w:rPr>
                <w:noProof/>
              </w:rPr>
              <w:t>New cities can be added to database and preloaded</w:t>
            </w:r>
          </w:p>
        </w:tc>
        <w:tc>
          <w:tcPr>
            <w:tcW w:w="4228" w:type="dxa"/>
            <w:shd w:val="clear" w:color="auto" w:fill="FBE4D5" w:themeFill="accent2" w:themeFillTint="33"/>
          </w:tcPr>
          <w:p w14:paraId="334A655D" w14:textId="7D2E698D" w:rsidR="00864BCE" w:rsidRDefault="00864BCE" w:rsidP="00D80DDE">
            <w:pPr>
              <w:rPr>
                <w:noProof/>
              </w:rPr>
            </w:pPr>
            <w:r>
              <w:rPr>
                <w:noProof/>
              </w:rPr>
              <w:drawing>
                <wp:anchor distT="0" distB="0" distL="114300" distR="114300" simplePos="0" relativeHeight="251836416" behindDoc="1" locked="0" layoutInCell="1" allowOverlap="1" wp14:anchorId="393038D1" wp14:editId="19B5D231">
                  <wp:simplePos x="0" y="0"/>
                  <wp:positionH relativeFrom="column">
                    <wp:posOffset>-1261</wp:posOffset>
                  </wp:positionH>
                  <wp:positionV relativeFrom="paragraph">
                    <wp:posOffset>53113</wp:posOffset>
                  </wp:positionV>
                  <wp:extent cx="1446530" cy="1323975"/>
                  <wp:effectExtent l="0" t="0" r="1270" b="9525"/>
                  <wp:wrapTight wrapText="bothSides">
                    <wp:wrapPolygon edited="0">
                      <wp:start x="0" y="0"/>
                      <wp:lineTo x="0" y="21445"/>
                      <wp:lineTo x="21335" y="21445"/>
                      <wp:lineTo x="21335" y="0"/>
                      <wp:lineTo x="0" y="0"/>
                    </wp:wrapPolygon>
                  </wp:wrapTight>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l="32529" t="18052" r="38246" b="34398"/>
                          <a:stretch/>
                        </pic:blipFill>
                        <pic:spPr bwMode="auto">
                          <a:xfrm>
                            <a:off x="0" y="0"/>
                            <a:ext cx="1446530" cy="1323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34EEFA" w14:textId="623DF009" w:rsidR="00864BCE" w:rsidRDefault="00864BCE" w:rsidP="00D80DDE">
            <w:pPr>
              <w:rPr>
                <w:noProof/>
              </w:rPr>
            </w:pPr>
            <w:r>
              <w:rPr>
                <w:noProof/>
              </w:rPr>
              <w:t>Current state- Wellington and Hamilton -&gt; adding Auckland</w:t>
            </w:r>
          </w:p>
        </w:tc>
        <w:tc>
          <w:tcPr>
            <w:tcW w:w="3566" w:type="dxa"/>
            <w:shd w:val="clear" w:color="auto" w:fill="FBE4D5" w:themeFill="accent2" w:themeFillTint="33"/>
          </w:tcPr>
          <w:p w14:paraId="42202B69" w14:textId="2683275F" w:rsidR="00CA5721" w:rsidRDefault="00CA5721" w:rsidP="00D80DDE">
            <w:pPr>
              <w:rPr>
                <w:noProof/>
              </w:rPr>
            </w:pPr>
            <w:r>
              <w:rPr>
                <w:noProof/>
              </w:rPr>
              <w:drawing>
                <wp:anchor distT="0" distB="0" distL="114300" distR="114300" simplePos="0" relativeHeight="251837440" behindDoc="1" locked="0" layoutInCell="1" allowOverlap="1" wp14:anchorId="6D160611" wp14:editId="07450403">
                  <wp:simplePos x="0" y="0"/>
                  <wp:positionH relativeFrom="column">
                    <wp:posOffset>-4303</wp:posOffset>
                  </wp:positionH>
                  <wp:positionV relativeFrom="paragraph">
                    <wp:posOffset>0</wp:posOffset>
                  </wp:positionV>
                  <wp:extent cx="1255395" cy="1705970"/>
                  <wp:effectExtent l="0" t="0" r="1905" b="8890"/>
                  <wp:wrapTight wrapText="bothSides">
                    <wp:wrapPolygon edited="0">
                      <wp:start x="0" y="0"/>
                      <wp:lineTo x="0" y="21471"/>
                      <wp:lineTo x="21305" y="21471"/>
                      <wp:lineTo x="21305" y="0"/>
                      <wp:lineTo x="0" y="0"/>
                    </wp:wrapPolygon>
                  </wp:wrapTight>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l="40004" t="17357" r="38085" b="29708"/>
                          <a:stretch/>
                        </pic:blipFill>
                        <pic:spPr bwMode="auto">
                          <a:xfrm>
                            <a:off x="0" y="0"/>
                            <a:ext cx="1255395" cy="1705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Auckland added to database and preloaded</w:t>
            </w:r>
          </w:p>
          <w:p w14:paraId="4FC0D5CB" w14:textId="73FE45A2" w:rsidR="007B5BF0" w:rsidRDefault="007B5BF0" w:rsidP="00D80DDE">
            <w:pPr>
              <w:rPr>
                <w:noProof/>
              </w:rPr>
            </w:pPr>
          </w:p>
        </w:tc>
      </w:tr>
      <w:tr w:rsidR="00FE37BF" w14:paraId="3738E176" w14:textId="77777777" w:rsidTr="00FE37BF">
        <w:tc>
          <w:tcPr>
            <w:tcW w:w="1222" w:type="dxa"/>
            <w:shd w:val="clear" w:color="auto" w:fill="FBE4D5" w:themeFill="accent2" w:themeFillTint="33"/>
          </w:tcPr>
          <w:p w14:paraId="489EB629" w14:textId="26E4FF41" w:rsidR="00D8651F" w:rsidRDefault="00D8651F" w:rsidP="00D80DDE">
            <w:pPr>
              <w:rPr>
                <w:noProof/>
              </w:rPr>
            </w:pPr>
            <w:r>
              <w:rPr>
                <w:noProof/>
              </w:rPr>
              <w:t>Attempting to add duplicate cities to database</w:t>
            </w:r>
          </w:p>
        </w:tc>
        <w:tc>
          <w:tcPr>
            <w:tcW w:w="4228" w:type="dxa"/>
            <w:shd w:val="clear" w:color="auto" w:fill="FBE4D5" w:themeFill="accent2" w:themeFillTint="33"/>
          </w:tcPr>
          <w:p w14:paraId="0BBF29C6" w14:textId="1E0B196A" w:rsidR="00D8651F" w:rsidRDefault="00D8651F" w:rsidP="00D80DDE">
            <w:pPr>
              <w:rPr>
                <w:noProof/>
              </w:rPr>
            </w:pPr>
            <w:r>
              <w:rPr>
                <w:noProof/>
              </w:rPr>
              <w:drawing>
                <wp:anchor distT="0" distB="0" distL="114300" distR="114300" simplePos="0" relativeHeight="251839488" behindDoc="1" locked="0" layoutInCell="1" allowOverlap="1" wp14:anchorId="2781892D" wp14:editId="2F7854CC">
                  <wp:simplePos x="0" y="0"/>
                  <wp:positionH relativeFrom="column">
                    <wp:posOffset>1270</wp:posOffset>
                  </wp:positionH>
                  <wp:positionV relativeFrom="paragraph">
                    <wp:posOffset>163830</wp:posOffset>
                  </wp:positionV>
                  <wp:extent cx="1255395" cy="1705970"/>
                  <wp:effectExtent l="0" t="0" r="1905" b="8890"/>
                  <wp:wrapTight wrapText="bothSides">
                    <wp:wrapPolygon edited="0">
                      <wp:start x="0" y="0"/>
                      <wp:lineTo x="0" y="21471"/>
                      <wp:lineTo x="21305" y="21471"/>
                      <wp:lineTo x="21305" y="0"/>
                      <wp:lineTo x="0" y="0"/>
                    </wp:wrapPolygon>
                  </wp:wrapTight>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l="40004" t="17357" r="38085" b="29708"/>
                          <a:stretch/>
                        </pic:blipFill>
                        <pic:spPr bwMode="auto">
                          <a:xfrm>
                            <a:off x="0" y="0"/>
                            <a:ext cx="1255395" cy="1705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Current state: Wellington, Hamilton and Auckland present, will select Hamilton to try add another Hamilton instance</w:t>
            </w:r>
          </w:p>
        </w:tc>
        <w:tc>
          <w:tcPr>
            <w:tcW w:w="3566" w:type="dxa"/>
            <w:shd w:val="clear" w:color="auto" w:fill="FBE4D5" w:themeFill="accent2" w:themeFillTint="33"/>
          </w:tcPr>
          <w:p w14:paraId="5AEB34E0" w14:textId="0AD03769" w:rsidR="008C34BE" w:rsidRDefault="008C34BE" w:rsidP="00D80DDE">
            <w:pPr>
              <w:rPr>
                <w:noProof/>
              </w:rPr>
            </w:pPr>
            <w:r>
              <w:rPr>
                <w:noProof/>
              </w:rPr>
              <w:drawing>
                <wp:anchor distT="0" distB="0" distL="114300" distR="114300" simplePos="0" relativeHeight="251840512" behindDoc="1" locked="0" layoutInCell="1" allowOverlap="1" wp14:anchorId="68EC7A21" wp14:editId="2062CB15">
                  <wp:simplePos x="0" y="0"/>
                  <wp:positionH relativeFrom="column">
                    <wp:posOffset>-635</wp:posOffset>
                  </wp:positionH>
                  <wp:positionV relativeFrom="paragraph">
                    <wp:posOffset>47985</wp:posOffset>
                  </wp:positionV>
                  <wp:extent cx="1173480" cy="1542197"/>
                  <wp:effectExtent l="0" t="0" r="7620" b="1270"/>
                  <wp:wrapTight wrapText="bothSides">
                    <wp:wrapPolygon edited="0">
                      <wp:start x="0" y="0"/>
                      <wp:lineTo x="0" y="21351"/>
                      <wp:lineTo x="21390" y="21351"/>
                      <wp:lineTo x="21390" y="0"/>
                      <wp:lineTo x="0" y="0"/>
                    </wp:wrapPolygon>
                  </wp:wrapTight>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l="26907" t="18628" r="52613" b="33523"/>
                          <a:stretch/>
                        </pic:blipFill>
                        <pic:spPr bwMode="auto">
                          <a:xfrm>
                            <a:off x="0" y="0"/>
                            <a:ext cx="1173480" cy="15421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B25377" w14:textId="336025E4" w:rsidR="00D8651F" w:rsidRDefault="008C34BE" w:rsidP="00D80DDE">
            <w:pPr>
              <w:rPr>
                <w:noProof/>
              </w:rPr>
            </w:pPr>
            <w:r>
              <w:rPr>
                <w:noProof/>
              </w:rPr>
              <w:t>After reload: only one instance of Hamilton exists</w:t>
            </w:r>
          </w:p>
        </w:tc>
      </w:tr>
      <w:tr w:rsidR="00FE37BF" w14:paraId="3ECC9DA4" w14:textId="77777777" w:rsidTr="00FE37BF">
        <w:tc>
          <w:tcPr>
            <w:tcW w:w="1222" w:type="dxa"/>
            <w:shd w:val="clear" w:color="auto" w:fill="FBE4D5" w:themeFill="accent2" w:themeFillTint="33"/>
          </w:tcPr>
          <w:p w14:paraId="0B11256D" w14:textId="7CD2F08F" w:rsidR="00FE7FA6" w:rsidRDefault="00FE7FA6" w:rsidP="00D80DDE">
            <w:pPr>
              <w:rPr>
                <w:noProof/>
              </w:rPr>
            </w:pPr>
            <w:r>
              <w:rPr>
                <w:noProof/>
              </w:rPr>
              <w:lastRenderedPageBreak/>
              <w:t>Selecting a form option loads the correct weather data</w:t>
            </w:r>
          </w:p>
        </w:tc>
        <w:tc>
          <w:tcPr>
            <w:tcW w:w="4228" w:type="dxa"/>
            <w:shd w:val="clear" w:color="auto" w:fill="FBE4D5" w:themeFill="accent2" w:themeFillTint="33"/>
          </w:tcPr>
          <w:p w14:paraId="2BD581B8" w14:textId="4C6BFED4" w:rsidR="00871DF7" w:rsidRDefault="00871DF7" w:rsidP="00D80DDE">
            <w:pPr>
              <w:rPr>
                <w:noProof/>
              </w:rPr>
            </w:pPr>
            <w:r>
              <w:rPr>
                <w:noProof/>
              </w:rPr>
              <w:t>Attempting to select Hamilton</w:t>
            </w:r>
            <w:r w:rsidR="00F51766">
              <w:rPr>
                <w:noProof/>
              </w:rPr>
              <w:drawing>
                <wp:inline distT="0" distB="0" distL="0" distR="0" wp14:anchorId="661BDDF6" wp14:editId="561F0321">
                  <wp:extent cx="2579427" cy="1671512"/>
                  <wp:effectExtent l="0" t="0" r="0" b="508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86238" cy="1675926"/>
                          </a:xfrm>
                          <a:prstGeom prst="rect">
                            <a:avLst/>
                          </a:prstGeom>
                        </pic:spPr>
                      </pic:pic>
                    </a:graphicData>
                  </a:graphic>
                </wp:inline>
              </w:drawing>
            </w:r>
          </w:p>
        </w:tc>
        <w:tc>
          <w:tcPr>
            <w:tcW w:w="3566" w:type="dxa"/>
            <w:shd w:val="clear" w:color="auto" w:fill="FBE4D5" w:themeFill="accent2" w:themeFillTint="33"/>
          </w:tcPr>
          <w:p w14:paraId="4F0FBFEB" w14:textId="1BB360A1" w:rsidR="00F51766" w:rsidRDefault="00F51766" w:rsidP="00D80DDE">
            <w:pPr>
              <w:rPr>
                <w:noProof/>
              </w:rPr>
            </w:pPr>
            <w:r>
              <w:rPr>
                <w:noProof/>
              </w:rPr>
              <w:t>Hamilton’s Weather data is shown</w:t>
            </w:r>
          </w:p>
          <w:p w14:paraId="38DE2F62" w14:textId="20F0C058" w:rsidR="00FE7FA6" w:rsidRDefault="00F51766" w:rsidP="00D80DDE">
            <w:pPr>
              <w:rPr>
                <w:noProof/>
              </w:rPr>
            </w:pPr>
            <w:r>
              <w:rPr>
                <w:noProof/>
              </w:rPr>
              <w:drawing>
                <wp:inline distT="0" distB="0" distL="0" distR="0" wp14:anchorId="7F30E8BC" wp14:editId="22B550FD">
                  <wp:extent cx="2154411" cy="2224585"/>
                  <wp:effectExtent l="0" t="0" r="0" b="444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72084" cy="2242834"/>
                          </a:xfrm>
                          <a:prstGeom prst="rect">
                            <a:avLst/>
                          </a:prstGeom>
                        </pic:spPr>
                      </pic:pic>
                    </a:graphicData>
                  </a:graphic>
                </wp:inline>
              </w:drawing>
            </w:r>
          </w:p>
        </w:tc>
      </w:tr>
      <w:tr w:rsidR="00FE37BF" w14:paraId="5E679E88" w14:textId="77777777" w:rsidTr="00FE37BF">
        <w:tc>
          <w:tcPr>
            <w:tcW w:w="1222" w:type="dxa"/>
            <w:shd w:val="clear" w:color="auto" w:fill="FBE4D5" w:themeFill="accent2" w:themeFillTint="33"/>
          </w:tcPr>
          <w:p w14:paraId="17B2958D" w14:textId="1977243D" w:rsidR="00FE37BF" w:rsidRDefault="00FE37BF" w:rsidP="00D80DDE">
            <w:pPr>
              <w:rPr>
                <w:noProof/>
              </w:rPr>
            </w:pPr>
            <w:r>
              <w:rPr>
                <w:noProof/>
              </w:rPr>
              <w:t>Preloaded form data matches the database</w:t>
            </w:r>
          </w:p>
        </w:tc>
        <w:tc>
          <w:tcPr>
            <w:tcW w:w="7794" w:type="dxa"/>
            <w:gridSpan w:val="2"/>
            <w:shd w:val="clear" w:color="auto" w:fill="FBE4D5" w:themeFill="accent2" w:themeFillTint="33"/>
          </w:tcPr>
          <w:p w14:paraId="30AE2406" w14:textId="77777777" w:rsidR="00FE37BF" w:rsidRDefault="00FE37BF" w:rsidP="00D80DDE">
            <w:pPr>
              <w:rPr>
                <w:noProof/>
              </w:rPr>
            </w:pPr>
            <w:r>
              <w:rPr>
                <w:noProof/>
              </w:rPr>
              <w:drawing>
                <wp:inline distT="0" distB="0" distL="0" distR="0" wp14:anchorId="766031F1" wp14:editId="5551F67D">
                  <wp:extent cx="4490113" cy="2525626"/>
                  <wp:effectExtent l="0" t="0" r="5715" b="825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03745" cy="2533294"/>
                          </a:xfrm>
                          <a:prstGeom prst="rect">
                            <a:avLst/>
                          </a:prstGeom>
                        </pic:spPr>
                      </pic:pic>
                    </a:graphicData>
                  </a:graphic>
                </wp:inline>
              </w:drawing>
            </w:r>
          </w:p>
          <w:p w14:paraId="1C46AD00" w14:textId="084C57C4" w:rsidR="00FE37BF" w:rsidRDefault="00FE37BF" w:rsidP="00D80DDE">
            <w:pPr>
              <w:rPr>
                <w:noProof/>
              </w:rPr>
            </w:pPr>
            <w:r>
              <w:rPr>
                <w:noProof/>
              </w:rPr>
              <w:t>Match between the form options on load and the console showing the options taken from the database</w:t>
            </w:r>
          </w:p>
        </w:tc>
      </w:tr>
    </w:tbl>
    <w:p w14:paraId="281A02DA" w14:textId="304347AD" w:rsidR="00800B09" w:rsidRDefault="00800B09" w:rsidP="00F60E5E"/>
    <w:p w14:paraId="5F77EE9A" w14:textId="6D231869" w:rsidR="00320104" w:rsidRDefault="00320104" w:rsidP="00320104">
      <w:pPr>
        <w:pStyle w:val="Heading1"/>
      </w:pPr>
      <w:r>
        <w:t>5.0 – Conclusion</w:t>
      </w:r>
    </w:p>
    <w:p w14:paraId="766C770B" w14:textId="21154EF4" w:rsidR="00320104" w:rsidRDefault="00320104" w:rsidP="00320104">
      <w:r>
        <w:t>The WeatherCheck™ application is a online application which allows the user</w:t>
      </w:r>
      <w:r w:rsidR="00CD34D7">
        <w:t xml:space="preserve"> to check the weather of New Zealand cities in multiple ways.  They can type in a name and press enter, select a name on the list or click on a marker on the map.</w:t>
      </w:r>
      <w:r w:rsidR="008A0D06">
        <w:t xml:space="preserve">  If they have entered in a valid city, then a table will be displayed with some weather data below.</w:t>
      </w:r>
      <w:r w:rsidR="00733E1F">
        <w:t xml:space="preserve">  New options can be added to the </w:t>
      </w:r>
      <w:r w:rsidR="007F6BE1">
        <w:t>list by selecting them by any of the above means.  When the page is reloaded, the new options will be added.</w:t>
      </w:r>
      <w:r w:rsidR="00B85D6C">
        <w:t xml:space="preserve">  A database is used to store this data, so any time the user returns to the app, all of the previously selected options will be available.</w:t>
      </w:r>
    </w:p>
    <w:p w14:paraId="49829E3D" w14:textId="654E3E79" w:rsidR="00626881" w:rsidRDefault="00626881" w:rsidP="00320104">
      <w:r>
        <w:t>This app can be expanded to include other countries with future development, and more map markers and locations may be easily added by future developers.</w:t>
      </w:r>
    </w:p>
    <w:p w14:paraId="05BFA0D2" w14:textId="049230A8" w:rsidR="000D5385" w:rsidRDefault="000D5385" w:rsidP="00320104">
      <w:r>
        <w:t xml:space="preserve">Access to the current running version is found here: </w:t>
      </w:r>
      <w:hyperlink r:id="rId63" w:history="1">
        <w:r>
          <w:rPr>
            <w:rStyle w:val="Hyperlink"/>
          </w:rPr>
          <w:t>https://compx-341-a4.mybluemix.net/</w:t>
        </w:r>
      </w:hyperlink>
    </w:p>
    <w:p w14:paraId="155606FD" w14:textId="752B6050" w:rsidR="00C37DC5" w:rsidRDefault="00C37DC5" w:rsidP="00320104">
      <w:r>
        <w:t>Some screenshots of the app can be found below.</w:t>
      </w:r>
    </w:p>
    <w:p w14:paraId="72E3B0AA" w14:textId="00AC0B72" w:rsidR="00EF5FAB" w:rsidRDefault="00EF5FAB" w:rsidP="00EF5FAB">
      <w:pPr>
        <w:pStyle w:val="Caption"/>
        <w:keepNext/>
      </w:pPr>
      <w:r>
        <w:lastRenderedPageBreak/>
        <w:t xml:space="preserve">Figure </w:t>
      </w:r>
      <w:fldSimple w:instr=" SEQ Figure \* ARABIC ">
        <w:r>
          <w:rPr>
            <w:noProof/>
          </w:rPr>
          <w:t>1</w:t>
        </w:r>
      </w:fldSimple>
      <w:r>
        <w:t>: Initial view of the poge</w:t>
      </w:r>
    </w:p>
    <w:p w14:paraId="1C1ACCEF" w14:textId="77777777" w:rsidR="00EF5FAB" w:rsidRPr="00320104" w:rsidRDefault="00EF5FAB" w:rsidP="00320104">
      <w:r>
        <w:rPr>
          <w:noProof/>
        </w:rPr>
        <w:drawing>
          <wp:inline distT="0" distB="0" distL="0" distR="0" wp14:anchorId="02B9850B" wp14:editId="3850C890">
            <wp:extent cx="5886450" cy="2545404"/>
            <wp:effectExtent l="0" t="0" r="0" b="762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03403" cy="2552735"/>
                    </a:xfrm>
                    <a:prstGeom prst="rect">
                      <a:avLst/>
                    </a:prstGeom>
                  </pic:spPr>
                </pic:pic>
              </a:graphicData>
            </a:graphic>
          </wp:inline>
        </w:drawing>
      </w:r>
    </w:p>
    <w:p w14:paraId="1881FCBB" w14:textId="0535C663" w:rsidR="00EF5FAB" w:rsidRDefault="00EF5FAB" w:rsidP="00EF5FAB">
      <w:pPr>
        <w:pStyle w:val="Caption"/>
        <w:keepNext/>
      </w:pPr>
      <w:r>
        <w:t xml:space="preserve">Figure </w:t>
      </w:r>
      <w:fldSimple w:instr=" SEQ Figure \* ARABIC ">
        <w:r>
          <w:rPr>
            <w:noProof/>
          </w:rPr>
          <w:t>2</w:t>
        </w:r>
      </w:fldSimple>
      <w:r>
        <w:t>: Some weather data appears on the table at the bottom, once a valid city is selected</w:t>
      </w:r>
    </w:p>
    <w:p w14:paraId="20218481" w14:textId="2A48DF77" w:rsidR="00320104" w:rsidRDefault="00EF5FAB" w:rsidP="00F60E5E">
      <w:r>
        <w:rPr>
          <w:noProof/>
        </w:rPr>
        <w:drawing>
          <wp:inline distT="0" distB="0" distL="0" distR="0" wp14:anchorId="1FE8A980" wp14:editId="088D281F">
            <wp:extent cx="5731510" cy="3808095"/>
            <wp:effectExtent l="0" t="0" r="2540" b="190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808095"/>
                    </a:xfrm>
                    <a:prstGeom prst="rect">
                      <a:avLst/>
                    </a:prstGeom>
                  </pic:spPr>
                </pic:pic>
              </a:graphicData>
            </a:graphic>
          </wp:inline>
        </w:drawing>
      </w:r>
    </w:p>
    <w:p w14:paraId="18E982E2" w14:textId="54F6CCE6" w:rsidR="00EF5FAB" w:rsidRDefault="00EF5FAB" w:rsidP="00EF5FAB">
      <w:pPr>
        <w:pStyle w:val="Caption"/>
        <w:keepNext/>
      </w:pPr>
      <w:r>
        <w:lastRenderedPageBreak/>
        <w:t xml:space="preserve">Figure </w:t>
      </w:r>
      <w:fldSimple w:instr=" SEQ Figure \* ARABIC ">
        <w:r>
          <w:rPr>
            <w:noProof/>
          </w:rPr>
          <w:t>3</w:t>
        </w:r>
      </w:fldSimple>
      <w:r>
        <w:t>: An example of the table containing weather data</w:t>
      </w:r>
    </w:p>
    <w:p w14:paraId="79D75385" w14:textId="77777777" w:rsidR="00EF5FAB" w:rsidRDefault="00EF5FAB" w:rsidP="00F60E5E">
      <w:r>
        <w:rPr>
          <w:noProof/>
        </w:rPr>
        <w:drawing>
          <wp:inline distT="0" distB="0" distL="0" distR="0" wp14:anchorId="60C6EE44" wp14:editId="0AE4C39B">
            <wp:extent cx="5731510" cy="1631315"/>
            <wp:effectExtent l="0" t="0" r="2540" b="698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1631315"/>
                    </a:xfrm>
                    <a:prstGeom prst="rect">
                      <a:avLst/>
                    </a:prstGeom>
                  </pic:spPr>
                </pic:pic>
              </a:graphicData>
            </a:graphic>
          </wp:inline>
        </w:drawing>
      </w:r>
    </w:p>
    <w:p w14:paraId="54AC0795" w14:textId="7D00911D" w:rsidR="00EF5FAB" w:rsidRDefault="00EF5FAB" w:rsidP="00EF5FAB">
      <w:pPr>
        <w:pStyle w:val="Caption"/>
        <w:keepNext/>
      </w:pPr>
      <w:r>
        <w:t xml:space="preserve">Figure </w:t>
      </w:r>
      <w:fldSimple w:instr=" SEQ Figure \* ARABIC ">
        <w:r>
          <w:rPr>
            <w:noProof/>
          </w:rPr>
          <w:t>4</w:t>
        </w:r>
      </w:fldSimple>
      <w:r>
        <w:t>: Notice the 5 options in the form</w:t>
      </w:r>
    </w:p>
    <w:p w14:paraId="48B1A688" w14:textId="13ED172B" w:rsidR="00EF5FAB" w:rsidRDefault="00EF5FAB" w:rsidP="00F60E5E">
      <w:r>
        <w:rPr>
          <w:noProof/>
        </w:rPr>
        <mc:AlternateContent>
          <mc:Choice Requires="wps">
            <w:drawing>
              <wp:anchor distT="0" distB="0" distL="114300" distR="114300" simplePos="0" relativeHeight="251868160" behindDoc="0" locked="0" layoutInCell="1" allowOverlap="1" wp14:anchorId="15FE08DE" wp14:editId="1CBDE900">
                <wp:simplePos x="0" y="0"/>
                <wp:positionH relativeFrom="column">
                  <wp:posOffset>3143250</wp:posOffset>
                </wp:positionH>
                <wp:positionV relativeFrom="paragraph">
                  <wp:posOffset>-305435</wp:posOffset>
                </wp:positionV>
                <wp:extent cx="3123565" cy="457200"/>
                <wp:effectExtent l="0" t="0" r="635" b="0"/>
                <wp:wrapSquare wrapText="bothSides"/>
                <wp:docPr id="415" name="Text Box 415"/>
                <wp:cNvGraphicFramePr/>
                <a:graphic xmlns:a="http://schemas.openxmlformats.org/drawingml/2006/main">
                  <a:graphicData uri="http://schemas.microsoft.com/office/word/2010/wordprocessingShape">
                    <wps:wsp>
                      <wps:cNvSpPr txBox="1"/>
                      <wps:spPr>
                        <a:xfrm>
                          <a:off x="0" y="0"/>
                          <a:ext cx="3123565" cy="457200"/>
                        </a:xfrm>
                        <a:prstGeom prst="rect">
                          <a:avLst/>
                        </a:prstGeom>
                        <a:solidFill>
                          <a:prstClr val="white"/>
                        </a:solidFill>
                        <a:ln>
                          <a:noFill/>
                        </a:ln>
                      </wps:spPr>
                      <wps:txbx>
                        <w:txbxContent>
                          <w:p w14:paraId="0F197994" w14:textId="533BDB95" w:rsidR="00D80DDE" w:rsidRPr="00141CFF" w:rsidRDefault="00D80DDE" w:rsidP="00EF5FAB">
                            <w:pPr>
                              <w:pStyle w:val="Caption"/>
                              <w:rPr>
                                <w:noProof/>
                              </w:rPr>
                            </w:pPr>
                            <w:r>
                              <w:t xml:space="preserve">Figure </w:t>
                            </w:r>
                            <w:fldSimple w:instr=" SEQ Figure \* ARABIC ">
                              <w:r>
                                <w:rPr>
                                  <w:noProof/>
                                </w:rPr>
                                <w:t>5</w:t>
                              </w:r>
                            </w:fldSimple>
                            <w:r>
                              <w:t>: More options can be added when the user has selected them previously, which they will be added on reloading th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15FE08DE" id="_x0000_t202" coordsize="21600,21600" o:spt="202" path="m,l,21600r21600,l21600,xe">
                <v:stroke joinstyle="miter"/>
                <v:path gradientshapeok="t" o:connecttype="rect"/>
              </v:shapetype>
              <v:shape id="Text Box 415" o:spid="_x0000_s1082" type="#_x0000_t202" style="position:absolute;margin-left:247.5pt;margin-top:-24.05pt;width:245.95pt;height:36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" stroked="f">
                <v:textbox inset="0,0,0,0">
                  <w:txbxContent>
                    <w:p w14:paraId="0F197994" w14:textId="533BDB95" w:rsidR="00D80DDE" w:rsidRPr="00141CFF" w:rsidRDefault="00D80DDE" w:rsidP="00EF5FAB">
                      <w:pPr>
                        <w:pStyle w:val="Caption"/>
                        <w:rPr>
                          <w:noProof/>
                        </w:rPr>
                      </w:pPr>
                      <w:r>
                        <w:t xml:space="preserve">Figure </w:t>
                      </w:r>
                      <w:fldSimple w:instr=" SEQ Figure \* ARABIC ">
                        <w:r>
                          <w:rPr>
                            <w:noProof/>
                          </w:rPr>
                          <w:t>5</w:t>
                        </w:r>
                      </w:fldSimple>
                      <w:r>
                        <w:t>: More options can be added when the user has selected them previously, which they will be added on reloading the page</w:t>
                      </w:r>
                    </w:p>
                  </w:txbxContent>
                </v:textbox>
                <w10:wrap type="square"/>
              </v:shape>
            </w:pict>
          </mc:Fallback>
        </mc:AlternateContent>
      </w:r>
      <w:r>
        <w:rPr>
          <w:noProof/>
        </w:rPr>
        <w:drawing>
          <wp:anchor distT="0" distB="0" distL="114300" distR="114300" simplePos="0" relativeHeight="251866112" behindDoc="0" locked="0" layoutInCell="1" allowOverlap="1" wp14:anchorId="64D731E4" wp14:editId="39300F19">
            <wp:simplePos x="0" y="0"/>
            <wp:positionH relativeFrom="column">
              <wp:posOffset>3143250</wp:posOffset>
            </wp:positionH>
            <wp:positionV relativeFrom="paragraph">
              <wp:posOffset>151765</wp:posOffset>
            </wp:positionV>
            <wp:extent cx="3123565" cy="1757045"/>
            <wp:effectExtent l="0" t="0" r="635" b="0"/>
            <wp:wrapSquare wrapText="bothSides"/>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123565" cy="175704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62BAFFD" wp14:editId="0354A633">
            <wp:extent cx="2946473" cy="1657350"/>
            <wp:effectExtent l="0" t="0" r="635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51334" cy="1660084"/>
                    </a:xfrm>
                    <a:prstGeom prst="rect">
                      <a:avLst/>
                    </a:prstGeom>
                  </pic:spPr>
                </pic:pic>
              </a:graphicData>
            </a:graphic>
          </wp:inline>
        </w:drawing>
      </w:r>
    </w:p>
    <w:p w14:paraId="099E99CD" w14:textId="162C8D10" w:rsidR="00EF5FAB" w:rsidRDefault="00EF5FAB" w:rsidP="00F60E5E"/>
    <w:p w14:paraId="462C4FAA" w14:textId="2CF91715" w:rsidR="00EF5FAB" w:rsidRDefault="00EF5FAB" w:rsidP="00F60E5E"/>
    <w:p w14:paraId="1FC9F687" w14:textId="6F9E1699" w:rsidR="00EF5FAB" w:rsidRDefault="00EF5FAB" w:rsidP="00EF5FAB">
      <w:pPr>
        <w:pStyle w:val="Caption"/>
        <w:keepNext/>
      </w:pPr>
      <w:r>
        <w:t xml:space="preserve">Figure </w:t>
      </w:r>
      <w:fldSimple w:instr=" SEQ Figure \* ARABIC ">
        <w:r>
          <w:rPr>
            <w:noProof/>
          </w:rPr>
          <w:t>6</w:t>
        </w:r>
      </w:fldSimple>
      <w:r>
        <w:t>:Entering a name in the textbox, clicking on a marker or selecting an option are the three ways to get the weather data</w:t>
      </w:r>
    </w:p>
    <w:p w14:paraId="6AF750CD" w14:textId="751264DD" w:rsidR="00EF5FAB" w:rsidRPr="00F60E5E" w:rsidRDefault="00EF5FAB" w:rsidP="00F60E5E">
      <w:r>
        <w:rPr>
          <w:noProof/>
        </w:rPr>
        <w:drawing>
          <wp:inline distT="0" distB="0" distL="0" distR="0" wp14:anchorId="5DB45A0F" wp14:editId="12625702">
            <wp:extent cx="5731510" cy="3223895"/>
            <wp:effectExtent l="0" t="0" r="254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223895"/>
                    </a:xfrm>
                    <a:prstGeom prst="rect">
                      <a:avLst/>
                    </a:prstGeom>
                  </pic:spPr>
                </pic:pic>
              </a:graphicData>
            </a:graphic>
          </wp:inline>
        </w:drawing>
      </w:r>
    </w:p>
    <w:sectPr w:rsidR="00EF5FAB" w:rsidRPr="00F60E5E" w:rsidSect="00B60DE7">
      <w:headerReference w:type="default" r:id="rId7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EB4470" w14:textId="77777777" w:rsidR="009710D0" w:rsidRDefault="009710D0" w:rsidP="00B60DE7">
      <w:pPr>
        <w:spacing w:after="0" w:line="240" w:lineRule="auto"/>
      </w:pPr>
      <w:r>
        <w:separator/>
      </w:r>
    </w:p>
  </w:endnote>
  <w:endnote w:type="continuationSeparator" w:id="0">
    <w:p w14:paraId="2D92370F" w14:textId="77777777" w:rsidR="009710D0" w:rsidRDefault="009710D0" w:rsidP="00B60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870375" w14:textId="77777777" w:rsidR="009710D0" w:rsidRDefault="009710D0" w:rsidP="00B60DE7">
      <w:pPr>
        <w:spacing w:after="0" w:line="240" w:lineRule="auto"/>
      </w:pPr>
      <w:r>
        <w:separator/>
      </w:r>
    </w:p>
  </w:footnote>
  <w:footnote w:type="continuationSeparator" w:id="0">
    <w:p w14:paraId="45949A64" w14:textId="77777777" w:rsidR="009710D0" w:rsidRDefault="009710D0" w:rsidP="00B60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3FDB4" w14:textId="77777777" w:rsidR="00D80DDE" w:rsidRDefault="00D80DDE">
    <w:pPr>
      <w:pStyle w:val="Header"/>
      <w:jc w:val="right"/>
      <w:rPr>
        <w:color w:val="8496B0" w:themeColor="text2" w:themeTint="99"/>
        <w:sz w:val="24"/>
        <w:szCs w:val="24"/>
      </w:rPr>
    </w:pPr>
    <w:r>
      <w:rPr>
        <w:color w:val="8496B0" w:themeColor="text2" w:themeTint="99"/>
        <w:sz w:val="24"/>
        <w:szCs w:val="24"/>
      </w:rPr>
      <w:t xml:space="preserve">Page </w:t>
    </w: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Pr>
        <w:noProof/>
        <w:color w:val="8496B0" w:themeColor="text2" w:themeTint="99"/>
        <w:sz w:val="24"/>
        <w:szCs w:val="24"/>
      </w:rPr>
      <w:t>2</w:t>
    </w:r>
    <w:r>
      <w:rPr>
        <w:color w:val="8496B0" w:themeColor="text2" w:themeTint="99"/>
        <w:sz w:val="24"/>
        <w:szCs w:val="24"/>
      </w:rPr>
      <w:fldChar w:fldCharType="end"/>
    </w:r>
  </w:p>
  <w:p w14:paraId="3B3E4D72" w14:textId="77777777" w:rsidR="00D80DDE" w:rsidRDefault="00D80DD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CD5"/>
    <w:rsid w:val="00004070"/>
    <w:rsid w:val="000119C5"/>
    <w:rsid w:val="00012BE2"/>
    <w:rsid w:val="00017094"/>
    <w:rsid w:val="00030556"/>
    <w:rsid w:val="00036444"/>
    <w:rsid w:val="00047902"/>
    <w:rsid w:val="00047ABF"/>
    <w:rsid w:val="00052299"/>
    <w:rsid w:val="000725CF"/>
    <w:rsid w:val="00081330"/>
    <w:rsid w:val="0009057E"/>
    <w:rsid w:val="00093E50"/>
    <w:rsid w:val="0009574F"/>
    <w:rsid w:val="000D4CD5"/>
    <w:rsid w:val="000D5385"/>
    <w:rsid w:val="000E1C9D"/>
    <w:rsid w:val="000E2172"/>
    <w:rsid w:val="00103400"/>
    <w:rsid w:val="00125AAC"/>
    <w:rsid w:val="00156FC1"/>
    <w:rsid w:val="001579EA"/>
    <w:rsid w:val="00164ACC"/>
    <w:rsid w:val="00166708"/>
    <w:rsid w:val="001667F2"/>
    <w:rsid w:val="0018332C"/>
    <w:rsid w:val="00193C87"/>
    <w:rsid w:val="001A4955"/>
    <w:rsid w:val="001B0C9C"/>
    <w:rsid w:val="001B4487"/>
    <w:rsid w:val="001C78D6"/>
    <w:rsid w:val="001E28E6"/>
    <w:rsid w:val="001E797F"/>
    <w:rsid w:val="001E7D55"/>
    <w:rsid w:val="001F3BE1"/>
    <w:rsid w:val="0021085F"/>
    <w:rsid w:val="0021412F"/>
    <w:rsid w:val="00217390"/>
    <w:rsid w:val="002225DC"/>
    <w:rsid w:val="0023263D"/>
    <w:rsid w:val="00233EFA"/>
    <w:rsid w:val="00241862"/>
    <w:rsid w:val="00250725"/>
    <w:rsid w:val="002546DF"/>
    <w:rsid w:val="00261E51"/>
    <w:rsid w:val="00265497"/>
    <w:rsid w:val="00286805"/>
    <w:rsid w:val="002D43E5"/>
    <w:rsid w:val="002D4917"/>
    <w:rsid w:val="002D4D70"/>
    <w:rsid w:val="002E2C96"/>
    <w:rsid w:val="00301E4B"/>
    <w:rsid w:val="0030416F"/>
    <w:rsid w:val="00305233"/>
    <w:rsid w:val="00310ECD"/>
    <w:rsid w:val="00316030"/>
    <w:rsid w:val="00320104"/>
    <w:rsid w:val="00322765"/>
    <w:rsid w:val="00335792"/>
    <w:rsid w:val="0034230B"/>
    <w:rsid w:val="003440D4"/>
    <w:rsid w:val="003473AC"/>
    <w:rsid w:val="003802D2"/>
    <w:rsid w:val="003B43DB"/>
    <w:rsid w:val="003B4DB4"/>
    <w:rsid w:val="003C0D00"/>
    <w:rsid w:val="003C3F5F"/>
    <w:rsid w:val="003E33C3"/>
    <w:rsid w:val="003E43C2"/>
    <w:rsid w:val="003E5CA1"/>
    <w:rsid w:val="003F07B6"/>
    <w:rsid w:val="003F6234"/>
    <w:rsid w:val="00414279"/>
    <w:rsid w:val="004410A0"/>
    <w:rsid w:val="0045278F"/>
    <w:rsid w:val="004729C8"/>
    <w:rsid w:val="00484547"/>
    <w:rsid w:val="004E6DE5"/>
    <w:rsid w:val="00500AB5"/>
    <w:rsid w:val="00510094"/>
    <w:rsid w:val="00510DD6"/>
    <w:rsid w:val="0051522C"/>
    <w:rsid w:val="005852C7"/>
    <w:rsid w:val="0058623C"/>
    <w:rsid w:val="0059384F"/>
    <w:rsid w:val="005E7044"/>
    <w:rsid w:val="006025BE"/>
    <w:rsid w:val="006120A8"/>
    <w:rsid w:val="00626881"/>
    <w:rsid w:val="00643E2B"/>
    <w:rsid w:val="00647833"/>
    <w:rsid w:val="006478A9"/>
    <w:rsid w:val="00663555"/>
    <w:rsid w:val="0066401C"/>
    <w:rsid w:val="00670222"/>
    <w:rsid w:val="00670E13"/>
    <w:rsid w:val="006715CD"/>
    <w:rsid w:val="006A42D6"/>
    <w:rsid w:val="006A51D6"/>
    <w:rsid w:val="006C1E46"/>
    <w:rsid w:val="006E232D"/>
    <w:rsid w:val="00733E1F"/>
    <w:rsid w:val="00734DE0"/>
    <w:rsid w:val="007434A2"/>
    <w:rsid w:val="00746FB4"/>
    <w:rsid w:val="00747D74"/>
    <w:rsid w:val="007552D8"/>
    <w:rsid w:val="007555E0"/>
    <w:rsid w:val="00762277"/>
    <w:rsid w:val="007706C9"/>
    <w:rsid w:val="007937BF"/>
    <w:rsid w:val="00796BA6"/>
    <w:rsid w:val="007A46BF"/>
    <w:rsid w:val="007B494A"/>
    <w:rsid w:val="007B5BF0"/>
    <w:rsid w:val="007B5C50"/>
    <w:rsid w:val="007F1B37"/>
    <w:rsid w:val="007F33D1"/>
    <w:rsid w:val="007F6BE1"/>
    <w:rsid w:val="00800B09"/>
    <w:rsid w:val="008023AF"/>
    <w:rsid w:val="00815D41"/>
    <w:rsid w:val="00835A96"/>
    <w:rsid w:val="00860EDF"/>
    <w:rsid w:val="00864BCE"/>
    <w:rsid w:val="0086752E"/>
    <w:rsid w:val="00871DF7"/>
    <w:rsid w:val="008A0D06"/>
    <w:rsid w:val="008B209C"/>
    <w:rsid w:val="008C3441"/>
    <w:rsid w:val="008C34BE"/>
    <w:rsid w:val="008D408A"/>
    <w:rsid w:val="008F4FF2"/>
    <w:rsid w:val="009034E0"/>
    <w:rsid w:val="00904FBA"/>
    <w:rsid w:val="00911858"/>
    <w:rsid w:val="009217F8"/>
    <w:rsid w:val="00942DA2"/>
    <w:rsid w:val="00943743"/>
    <w:rsid w:val="00945940"/>
    <w:rsid w:val="0094645C"/>
    <w:rsid w:val="0095193C"/>
    <w:rsid w:val="009577C4"/>
    <w:rsid w:val="00967245"/>
    <w:rsid w:val="009678A3"/>
    <w:rsid w:val="009710D0"/>
    <w:rsid w:val="00984C93"/>
    <w:rsid w:val="009A2165"/>
    <w:rsid w:val="009A5C18"/>
    <w:rsid w:val="009C22C5"/>
    <w:rsid w:val="009C6A37"/>
    <w:rsid w:val="009E1BB0"/>
    <w:rsid w:val="009F300E"/>
    <w:rsid w:val="00A01720"/>
    <w:rsid w:val="00A06016"/>
    <w:rsid w:val="00A11D4A"/>
    <w:rsid w:val="00A123EC"/>
    <w:rsid w:val="00A1413C"/>
    <w:rsid w:val="00A2356F"/>
    <w:rsid w:val="00A3040B"/>
    <w:rsid w:val="00A35D90"/>
    <w:rsid w:val="00A4083C"/>
    <w:rsid w:val="00A6389A"/>
    <w:rsid w:val="00A65086"/>
    <w:rsid w:val="00AA3008"/>
    <w:rsid w:val="00AB1DAA"/>
    <w:rsid w:val="00AE1B88"/>
    <w:rsid w:val="00AE7C36"/>
    <w:rsid w:val="00AF36E1"/>
    <w:rsid w:val="00AF447E"/>
    <w:rsid w:val="00B046AB"/>
    <w:rsid w:val="00B147B3"/>
    <w:rsid w:val="00B33AAD"/>
    <w:rsid w:val="00B378C9"/>
    <w:rsid w:val="00B60256"/>
    <w:rsid w:val="00B60DE7"/>
    <w:rsid w:val="00B626AC"/>
    <w:rsid w:val="00B71784"/>
    <w:rsid w:val="00B736A3"/>
    <w:rsid w:val="00B7627F"/>
    <w:rsid w:val="00B80219"/>
    <w:rsid w:val="00B85D6C"/>
    <w:rsid w:val="00B93F51"/>
    <w:rsid w:val="00BA4F52"/>
    <w:rsid w:val="00BA5374"/>
    <w:rsid w:val="00BB0CFC"/>
    <w:rsid w:val="00BD5E5A"/>
    <w:rsid w:val="00BE0BA2"/>
    <w:rsid w:val="00BE2D64"/>
    <w:rsid w:val="00BF551E"/>
    <w:rsid w:val="00C07FFD"/>
    <w:rsid w:val="00C37DC5"/>
    <w:rsid w:val="00C47A3F"/>
    <w:rsid w:val="00C62110"/>
    <w:rsid w:val="00C90593"/>
    <w:rsid w:val="00CA2E9A"/>
    <w:rsid w:val="00CA5721"/>
    <w:rsid w:val="00CA78A5"/>
    <w:rsid w:val="00CB7530"/>
    <w:rsid w:val="00CC15F7"/>
    <w:rsid w:val="00CC4847"/>
    <w:rsid w:val="00CC52E8"/>
    <w:rsid w:val="00CD34D7"/>
    <w:rsid w:val="00CD3AD6"/>
    <w:rsid w:val="00D04976"/>
    <w:rsid w:val="00D128D1"/>
    <w:rsid w:val="00D1379A"/>
    <w:rsid w:val="00D224E3"/>
    <w:rsid w:val="00D60293"/>
    <w:rsid w:val="00D80DDE"/>
    <w:rsid w:val="00D83EA2"/>
    <w:rsid w:val="00D8651F"/>
    <w:rsid w:val="00DD16AD"/>
    <w:rsid w:val="00DD3BAA"/>
    <w:rsid w:val="00DD6D46"/>
    <w:rsid w:val="00DD6D48"/>
    <w:rsid w:val="00E1102B"/>
    <w:rsid w:val="00E26216"/>
    <w:rsid w:val="00E42A40"/>
    <w:rsid w:val="00E62F8C"/>
    <w:rsid w:val="00E678EC"/>
    <w:rsid w:val="00E73CF3"/>
    <w:rsid w:val="00E73E1D"/>
    <w:rsid w:val="00EA7726"/>
    <w:rsid w:val="00EB7BE2"/>
    <w:rsid w:val="00EE3263"/>
    <w:rsid w:val="00EE65C0"/>
    <w:rsid w:val="00EF5FAB"/>
    <w:rsid w:val="00F00D8E"/>
    <w:rsid w:val="00F02DFB"/>
    <w:rsid w:val="00F170D9"/>
    <w:rsid w:val="00F35F16"/>
    <w:rsid w:val="00F408CB"/>
    <w:rsid w:val="00F51766"/>
    <w:rsid w:val="00F5479D"/>
    <w:rsid w:val="00F60E5E"/>
    <w:rsid w:val="00F617E1"/>
    <w:rsid w:val="00F72F93"/>
    <w:rsid w:val="00FB5A2C"/>
    <w:rsid w:val="00FC1D3F"/>
    <w:rsid w:val="00FE37BF"/>
    <w:rsid w:val="00FE7FA6"/>
    <w:rsid w:val="00FF6CD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8E6E0"/>
  <w15:chartTrackingRefBased/>
  <w15:docId w15:val="{4957A978-DE0D-4103-B465-CD644F58E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7D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7D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77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7D74"/>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47D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7D7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47D7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B6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0DE7"/>
  </w:style>
  <w:style w:type="paragraph" w:styleId="Footer">
    <w:name w:val="footer"/>
    <w:basedOn w:val="Normal"/>
    <w:link w:val="FooterChar"/>
    <w:uiPriority w:val="99"/>
    <w:unhideWhenUsed/>
    <w:rsid w:val="00B6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0DE7"/>
  </w:style>
  <w:style w:type="character" w:customStyle="1" w:styleId="Heading3Char">
    <w:name w:val="Heading 3 Char"/>
    <w:basedOn w:val="DefaultParagraphFont"/>
    <w:link w:val="Heading3"/>
    <w:uiPriority w:val="9"/>
    <w:rsid w:val="00EA7726"/>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310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7B494A"/>
    <w:rPr>
      <w:color w:val="0000FF"/>
      <w:u w:val="single"/>
    </w:rPr>
  </w:style>
  <w:style w:type="character" w:styleId="FollowedHyperlink">
    <w:name w:val="FollowedHyperlink"/>
    <w:basedOn w:val="DefaultParagraphFont"/>
    <w:uiPriority w:val="99"/>
    <w:semiHidden/>
    <w:unhideWhenUsed/>
    <w:rsid w:val="00A123EC"/>
    <w:rPr>
      <w:color w:val="954F72" w:themeColor="followedHyperlink"/>
      <w:u w:val="single"/>
    </w:rPr>
  </w:style>
  <w:style w:type="character" w:styleId="Strong">
    <w:name w:val="Strong"/>
    <w:basedOn w:val="DefaultParagraphFont"/>
    <w:uiPriority w:val="22"/>
    <w:qFormat/>
    <w:rsid w:val="00B80219"/>
    <w:rPr>
      <w:b/>
      <w:bCs/>
    </w:rPr>
  </w:style>
  <w:style w:type="character" w:styleId="BookTitle">
    <w:name w:val="Book Title"/>
    <w:basedOn w:val="DefaultParagraphFont"/>
    <w:uiPriority w:val="33"/>
    <w:qFormat/>
    <w:rsid w:val="00B80219"/>
    <w:rPr>
      <w:b/>
      <w:bCs/>
      <w:i/>
      <w:iCs/>
      <w:spacing w:val="5"/>
    </w:rPr>
  </w:style>
  <w:style w:type="character" w:styleId="Emphasis">
    <w:name w:val="Emphasis"/>
    <w:basedOn w:val="DefaultParagraphFont"/>
    <w:uiPriority w:val="20"/>
    <w:qFormat/>
    <w:rsid w:val="00B80219"/>
    <w:rPr>
      <w:i/>
      <w:iCs/>
    </w:rPr>
  </w:style>
  <w:style w:type="paragraph" w:styleId="Caption">
    <w:name w:val="caption"/>
    <w:basedOn w:val="Normal"/>
    <w:next w:val="Normal"/>
    <w:uiPriority w:val="35"/>
    <w:unhideWhenUsed/>
    <w:qFormat/>
    <w:rsid w:val="00EF5FA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github.com/1269188/COMPX-341-A4/commit/9f52fa4c115b00b06733cbd04837d59517401305" TargetMode="External"/><Relationship Id="rId63" Type="http://schemas.openxmlformats.org/officeDocument/2006/relationships/hyperlink" Target="https://compx-341-a4.mybluemix.net/" TargetMode="External"/><Relationship Id="rId68" Type="http://schemas.openxmlformats.org/officeDocument/2006/relationships/image" Target="media/image56.png"/><Relationship Id="rId7" Type="http://schemas.openxmlformats.org/officeDocument/2006/relationships/hyperlink" Target="https://compx-341-a4.mybluemix.net/" TargetMode="External"/><Relationship Id="rId71"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compx-341-a4.mybluemix.net/"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github.com/1269188/COMPX-341-A4/commit/365419aedce912096fe764b5a4157e38668532ff" TargetMode="Externa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7.png"/><Relationship Id="rId66" Type="http://schemas.openxmlformats.org/officeDocument/2006/relationships/image" Target="media/image54.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hyperlink" Target="https://github.com/1269188/COMPX-341-A4/commit/7b7c336887ef6de854288d4447d4af4b0d5b8f56" TargetMode="External"/><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5.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CEE35-7FB3-4999-AEC9-B1E3013FA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8</TotalTime>
  <Pages>23</Pages>
  <Words>3745</Words>
  <Characters>21352</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ch Sadindum</dc:creator>
  <cp:keywords/>
  <dc:description/>
  <cp:lastModifiedBy>Natch Sadindum</cp:lastModifiedBy>
  <cp:revision>181</cp:revision>
  <dcterms:created xsi:type="dcterms:W3CDTF">2020-05-29T02:49:00Z</dcterms:created>
  <dcterms:modified xsi:type="dcterms:W3CDTF">2020-06-04T16:19:00Z</dcterms:modified>
</cp:coreProperties>
</file>